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98" w:rsidRPr="00C12040" w:rsidRDefault="001C6BCA" w:rsidP="00395656">
      <w:bookmarkStart w:id="0" w:name="_GoBack"/>
      <w:bookmarkEnd w:id="0"/>
      <w:r w:rsidRPr="00C120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5524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B5D" w:rsidRPr="00C12040">
        <w:br w:type="textWrapping" w:clear="all"/>
      </w:r>
    </w:p>
    <w:p w:rsidR="00314F98" w:rsidRPr="00C12040" w:rsidRDefault="00314F98" w:rsidP="00314F98">
      <w:pPr>
        <w:jc w:val="center"/>
      </w:pPr>
      <w:r w:rsidRPr="00C12040">
        <w:t>РОССИЙСКАЯ ФЕДЕРАЦИЯ</w:t>
      </w:r>
    </w:p>
    <w:p w:rsidR="00314F98" w:rsidRPr="00C12040" w:rsidRDefault="00314F98" w:rsidP="00314F98">
      <w:pPr>
        <w:jc w:val="center"/>
      </w:pPr>
      <w:r w:rsidRPr="00C12040">
        <w:t>РОСТОВСКАЯ ОБЛАСТЬ</w:t>
      </w:r>
    </w:p>
    <w:p w:rsidR="00314F98" w:rsidRPr="00C12040" w:rsidRDefault="00314F98" w:rsidP="00314F98">
      <w:pPr>
        <w:jc w:val="center"/>
      </w:pPr>
      <w:r w:rsidRPr="00C12040">
        <w:t>МАТВЕЕВО – КУРГАНСКИЙ РАЙОН</w:t>
      </w:r>
    </w:p>
    <w:p w:rsidR="00314F98" w:rsidRPr="00C12040" w:rsidRDefault="00314F98" w:rsidP="00314F98">
      <w:pPr>
        <w:jc w:val="center"/>
      </w:pPr>
      <w:r w:rsidRPr="00C12040">
        <w:t>МУНИЦИПАЛЬНОЕ ОБРАЗОВАНИЕ</w:t>
      </w:r>
    </w:p>
    <w:p w:rsidR="00314F98" w:rsidRPr="00C12040" w:rsidRDefault="00314F98" w:rsidP="00314F98">
      <w:pPr>
        <w:jc w:val="center"/>
      </w:pPr>
      <w:r w:rsidRPr="00C12040">
        <w:t>«МАТВЕЕВО - КУРГАНСКОЕ СЕЛЬСКОЕ ПОСЕЛЕНИЕ»</w:t>
      </w:r>
    </w:p>
    <w:p w:rsidR="00314F98" w:rsidRPr="00C12040" w:rsidRDefault="00314F98" w:rsidP="00314F98">
      <w:pPr>
        <w:jc w:val="center"/>
      </w:pPr>
    </w:p>
    <w:p w:rsidR="00314F98" w:rsidRPr="00C12040" w:rsidRDefault="00314F98" w:rsidP="00314F98">
      <w:pPr>
        <w:jc w:val="center"/>
      </w:pPr>
      <w:r w:rsidRPr="00C12040">
        <w:t xml:space="preserve">АДМИНИСТРАЦИЯ МАТВЕЕВО – </w:t>
      </w:r>
      <w:proofErr w:type="gramStart"/>
      <w:r w:rsidRPr="00C12040">
        <w:t>КУРГАНСКОГО</w:t>
      </w:r>
      <w:proofErr w:type="gramEnd"/>
    </w:p>
    <w:p w:rsidR="00314F98" w:rsidRPr="00C12040" w:rsidRDefault="00314F98" w:rsidP="00314F98">
      <w:pPr>
        <w:jc w:val="center"/>
      </w:pPr>
      <w:r w:rsidRPr="00C12040">
        <w:t>СЕЛЬСКОГО ПОСЕЛЕНИЯ</w:t>
      </w:r>
    </w:p>
    <w:p w:rsidR="00314F98" w:rsidRPr="00C12040" w:rsidRDefault="00314F98" w:rsidP="00314F98">
      <w:pPr>
        <w:jc w:val="center"/>
      </w:pPr>
    </w:p>
    <w:p w:rsidR="002568B0" w:rsidRPr="00C12040" w:rsidRDefault="002568B0" w:rsidP="002568B0">
      <w:pPr>
        <w:jc w:val="center"/>
        <w:rPr>
          <w:b/>
        </w:rPr>
      </w:pPr>
      <w:r w:rsidRPr="00C12040">
        <w:rPr>
          <w:b/>
        </w:rPr>
        <w:t>ПОСТАНОВЛЕНИЕ</w:t>
      </w:r>
    </w:p>
    <w:p w:rsidR="002568B0" w:rsidRPr="00C12040" w:rsidRDefault="002568B0" w:rsidP="002568B0">
      <w:pPr>
        <w:jc w:val="center"/>
      </w:pPr>
    </w:p>
    <w:p w:rsidR="002568B0" w:rsidRPr="00C12040" w:rsidRDefault="00847A5C" w:rsidP="005C5AF0">
      <w:pPr>
        <w:jc w:val="center"/>
        <w:rPr>
          <w:b/>
        </w:rPr>
      </w:pPr>
      <w:r w:rsidRPr="00847A5C">
        <w:t xml:space="preserve">2 </w:t>
      </w:r>
      <w:r>
        <w:t>февраля</w:t>
      </w:r>
      <w:r w:rsidR="00BB31E1">
        <w:t xml:space="preserve"> </w:t>
      </w:r>
      <w:r w:rsidR="002568B0" w:rsidRPr="00C12040">
        <w:t>201</w:t>
      </w:r>
      <w:r>
        <w:t>7</w:t>
      </w:r>
      <w:r w:rsidR="002568B0" w:rsidRPr="00C12040">
        <w:t xml:space="preserve"> г            </w:t>
      </w:r>
      <w:r w:rsidR="005C5AF0">
        <w:t xml:space="preserve">                              </w:t>
      </w:r>
      <w:r w:rsidR="00481A92" w:rsidRPr="00C12040">
        <w:t xml:space="preserve"> №</w:t>
      </w:r>
      <w:r w:rsidRPr="00847A5C">
        <w:t>54</w:t>
      </w:r>
      <w:r w:rsidR="005C5AF0">
        <w:t xml:space="preserve">                                              </w:t>
      </w:r>
      <w:r w:rsidR="00314F98" w:rsidRPr="00C12040">
        <w:t>п</w:t>
      </w:r>
      <w:proofErr w:type="gramStart"/>
      <w:r w:rsidR="00314F98" w:rsidRPr="00C12040">
        <w:t>.М</w:t>
      </w:r>
      <w:proofErr w:type="gramEnd"/>
      <w:r w:rsidR="00314F98" w:rsidRPr="00C12040">
        <w:t>атвеев Курган</w:t>
      </w:r>
    </w:p>
    <w:p w:rsidR="002568B0" w:rsidRPr="00C12040" w:rsidRDefault="002568B0" w:rsidP="005C5AF0">
      <w:pPr>
        <w:pStyle w:val="ac"/>
        <w:ind w:right="43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3"/>
      </w:tblGrid>
      <w:tr w:rsidR="002568B0" w:rsidRPr="00C12040" w:rsidTr="002568B0">
        <w:tc>
          <w:tcPr>
            <w:tcW w:w="5148" w:type="dxa"/>
          </w:tcPr>
          <w:tbl>
            <w:tblPr>
              <w:tblW w:w="6237" w:type="dxa"/>
              <w:tblLook w:val="01E0" w:firstRow="1" w:lastRow="1" w:firstColumn="1" w:lastColumn="1" w:noHBand="0" w:noVBand="0"/>
            </w:tblPr>
            <w:tblGrid>
              <w:gridCol w:w="6237"/>
            </w:tblGrid>
            <w:tr w:rsidR="002568B0" w:rsidRPr="00C12040" w:rsidTr="009F537E">
              <w:tc>
                <w:tcPr>
                  <w:tcW w:w="6237" w:type="dxa"/>
                </w:tcPr>
                <w:p w:rsidR="00C41865" w:rsidRPr="00C12040" w:rsidRDefault="00C41865" w:rsidP="00C12040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pacing w:val="2"/>
                      <w:w w:val="108"/>
                      <w:sz w:val="24"/>
                      <w:szCs w:val="24"/>
                    </w:rPr>
                  </w:pP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О внесении изменений в постановление №303 от 11.10.2013 года «Об утверждении муниципальной пр</w:t>
                  </w: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о</w:t>
                  </w: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граммы </w:t>
                  </w:r>
                  <w:proofErr w:type="gramStart"/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Матвеево-Курганского</w:t>
                  </w:r>
                  <w:proofErr w:type="gramEnd"/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 с</w:t>
                  </w:r>
                  <w:r w:rsidRPr="00C1204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ельского поселения «</w:t>
                  </w:r>
                  <w:r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>Обеспечение качественными</w:t>
                  </w:r>
                  <w:r w:rsidR="005C5AF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 xml:space="preserve"> </w:t>
                  </w:r>
                  <w:r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>жилищно-коммунальными услугами населения Матвеево-Курганского поселения</w:t>
                  </w:r>
                  <w:r w:rsidR="000A1BFC"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 xml:space="preserve"> на 2014-2020 годы</w:t>
                  </w:r>
                  <w:r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1"/>
                      <w:w w:val="108"/>
                      <w:sz w:val="24"/>
                      <w:szCs w:val="24"/>
                    </w:rPr>
                    <w:t>»</w:t>
                  </w:r>
                </w:p>
                <w:p w:rsidR="002568B0" w:rsidRPr="00C12040" w:rsidRDefault="002568B0" w:rsidP="000A1BFC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2568B0" w:rsidRPr="00C12040" w:rsidRDefault="002568B0">
            <w:pPr>
              <w:jc w:val="both"/>
              <w:rPr>
                <w:b/>
              </w:rPr>
            </w:pPr>
          </w:p>
        </w:tc>
      </w:tr>
    </w:tbl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E5F7B" w:rsidRPr="00C12040" w:rsidRDefault="00982E16" w:rsidP="004D2B84">
      <w:pPr>
        <w:shd w:val="clear" w:color="auto" w:fill="FFFFFF"/>
        <w:ind w:left="708"/>
        <w:jc w:val="both"/>
        <w:rPr>
          <w:color w:val="000000"/>
          <w:spacing w:val="-4"/>
          <w:w w:val="108"/>
        </w:rPr>
      </w:pPr>
      <w:r w:rsidRPr="00C12040">
        <w:rPr>
          <w:color w:val="000000"/>
          <w:spacing w:val="-4"/>
          <w:w w:val="108"/>
        </w:rPr>
        <w:t>В соответствии с постановлением</w:t>
      </w:r>
      <w:r w:rsidR="00CE5F7B" w:rsidRPr="00C12040">
        <w:rPr>
          <w:color w:val="000000"/>
          <w:spacing w:val="-4"/>
          <w:w w:val="108"/>
        </w:rPr>
        <w:t xml:space="preserve"> Администрации </w:t>
      </w:r>
      <w:r w:rsidR="00314F98" w:rsidRPr="00C12040">
        <w:rPr>
          <w:color w:val="000000"/>
          <w:spacing w:val="-4"/>
          <w:w w:val="108"/>
        </w:rPr>
        <w:t xml:space="preserve">Матвеево-Курганского </w:t>
      </w:r>
      <w:r w:rsidRPr="00C12040">
        <w:rPr>
          <w:color w:val="000000"/>
          <w:spacing w:val="-4"/>
          <w:w w:val="108"/>
        </w:rPr>
        <w:t>сельского пос</w:t>
      </w:r>
      <w:r w:rsidRPr="00C12040">
        <w:rPr>
          <w:color w:val="000000"/>
          <w:spacing w:val="-4"/>
          <w:w w:val="108"/>
        </w:rPr>
        <w:t>е</w:t>
      </w:r>
      <w:r w:rsidRPr="00C12040">
        <w:rPr>
          <w:color w:val="000000"/>
          <w:spacing w:val="-4"/>
          <w:w w:val="108"/>
        </w:rPr>
        <w:t xml:space="preserve">ления от </w:t>
      </w:r>
      <w:r w:rsidR="00314F98" w:rsidRPr="00C12040">
        <w:rPr>
          <w:color w:val="000000"/>
          <w:spacing w:val="-4"/>
          <w:w w:val="108"/>
        </w:rPr>
        <w:t>16.09</w:t>
      </w:r>
      <w:r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>216</w:t>
      </w:r>
      <w:r w:rsidR="00CE5F7B"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Порядка разработки, реализации и оценки э</w:t>
      </w:r>
      <w:r w:rsidR="00314F98" w:rsidRPr="00C12040">
        <w:rPr>
          <w:bCs/>
        </w:rPr>
        <w:t>ф</w:t>
      </w:r>
      <w:r w:rsidR="00314F98" w:rsidRPr="00C12040">
        <w:rPr>
          <w:bCs/>
        </w:rPr>
        <w:t>фективности муниципальных программ Матвеево-Курганского сельского поселения</w:t>
      </w:r>
      <w:r w:rsidRPr="00C12040">
        <w:rPr>
          <w:color w:val="000000"/>
          <w:spacing w:val="-4"/>
          <w:w w:val="108"/>
        </w:rPr>
        <w:t>»,</w:t>
      </w:r>
      <w:r w:rsidR="00EB470E">
        <w:rPr>
          <w:color w:val="000000"/>
          <w:spacing w:val="-4"/>
          <w:w w:val="108"/>
        </w:rPr>
        <w:t xml:space="preserve"> </w:t>
      </w:r>
      <w:r w:rsidRPr="00C12040">
        <w:rPr>
          <w:color w:val="000000"/>
          <w:spacing w:val="-4"/>
          <w:w w:val="108"/>
        </w:rPr>
        <w:t>расп</w:t>
      </w:r>
      <w:r w:rsidRPr="00C12040">
        <w:rPr>
          <w:color w:val="000000"/>
          <w:spacing w:val="-4"/>
          <w:w w:val="108"/>
        </w:rPr>
        <w:t>о</w:t>
      </w:r>
      <w:r w:rsidRPr="00C12040">
        <w:rPr>
          <w:color w:val="000000"/>
          <w:spacing w:val="-4"/>
          <w:w w:val="108"/>
        </w:rPr>
        <w:t xml:space="preserve">ряжениями Администрации </w:t>
      </w:r>
      <w:r w:rsidR="00314F98" w:rsidRPr="00C12040">
        <w:rPr>
          <w:color w:val="000000"/>
          <w:spacing w:val="-4"/>
          <w:w w:val="108"/>
        </w:rPr>
        <w:t>Матвеево-Курганского</w:t>
      </w:r>
      <w:r w:rsidRPr="00C12040">
        <w:rPr>
          <w:color w:val="000000"/>
          <w:spacing w:val="-4"/>
          <w:w w:val="108"/>
        </w:rPr>
        <w:t xml:space="preserve"> сельского поселения </w:t>
      </w:r>
      <w:r w:rsidR="00314F98" w:rsidRPr="00C12040">
        <w:rPr>
          <w:color w:val="000000"/>
          <w:spacing w:val="-4"/>
          <w:w w:val="108"/>
        </w:rPr>
        <w:t>16</w:t>
      </w:r>
      <w:r w:rsidRPr="00C12040">
        <w:rPr>
          <w:color w:val="000000"/>
          <w:spacing w:val="-4"/>
          <w:w w:val="108"/>
        </w:rPr>
        <w:t xml:space="preserve">.09.2013 № </w:t>
      </w:r>
      <w:r w:rsidR="00314F98" w:rsidRPr="00C12040">
        <w:rPr>
          <w:color w:val="000000"/>
          <w:spacing w:val="-4"/>
          <w:w w:val="108"/>
        </w:rPr>
        <w:t>61</w:t>
      </w:r>
      <w:r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методических  рекомендаций по разработке и реализации муниципальных программ Матвеево-Курганского сельского</w:t>
      </w:r>
      <w:r w:rsidRPr="00C12040">
        <w:rPr>
          <w:color w:val="000000"/>
          <w:spacing w:val="-4"/>
          <w:w w:val="108"/>
        </w:rPr>
        <w:t>» и</w:t>
      </w:r>
      <w:r w:rsidR="00CE5F7B" w:rsidRPr="00C12040">
        <w:rPr>
          <w:color w:val="000000"/>
          <w:spacing w:val="-4"/>
          <w:w w:val="108"/>
        </w:rPr>
        <w:t xml:space="preserve"> от </w:t>
      </w:r>
      <w:r w:rsidR="00314F98" w:rsidRPr="00C12040">
        <w:rPr>
          <w:color w:val="000000"/>
          <w:spacing w:val="-4"/>
          <w:w w:val="108"/>
        </w:rPr>
        <w:t xml:space="preserve"> 30.08</w:t>
      </w:r>
      <w:r w:rsidR="00CE5F7B"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 xml:space="preserve">57 </w:t>
      </w:r>
      <w:r w:rsidR="00CE5F7B" w:rsidRPr="00C12040">
        <w:rPr>
          <w:color w:val="000000"/>
          <w:spacing w:val="-4"/>
          <w:w w:val="108"/>
        </w:rPr>
        <w:t xml:space="preserve"> «Об утверждении П</w:t>
      </w:r>
      <w:r w:rsidR="00CE5F7B" w:rsidRPr="00C12040">
        <w:rPr>
          <w:color w:val="000000"/>
          <w:spacing w:val="-4"/>
          <w:w w:val="108"/>
        </w:rPr>
        <w:t>е</w:t>
      </w:r>
      <w:r w:rsidR="00CE5F7B" w:rsidRPr="00C12040">
        <w:rPr>
          <w:color w:val="000000"/>
          <w:spacing w:val="-4"/>
          <w:w w:val="108"/>
        </w:rPr>
        <w:t xml:space="preserve">речня муниципальных программ </w:t>
      </w:r>
      <w:r w:rsidR="00314F98" w:rsidRPr="00C12040">
        <w:rPr>
          <w:color w:val="000000"/>
          <w:spacing w:val="-4"/>
          <w:w w:val="108"/>
        </w:rPr>
        <w:t xml:space="preserve">Матвеево – Курганского  </w:t>
      </w:r>
      <w:r w:rsidR="00C52145" w:rsidRPr="00C12040">
        <w:rPr>
          <w:color w:val="000000"/>
          <w:spacing w:val="-4"/>
          <w:w w:val="108"/>
        </w:rPr>
        <w:t xml:space="preserve"> сельского поселения</w:t>
      </w:r>
      <w:r w:rsidR="00CE5F7B" w:rsidRPr="00C12040">
        <w:rPr>
          <w:color w:val="000000"/>
          <w:spacing w:val="-4"/>
          <w:w w:val="108"/>
        </w:rPr>
        <w:t>»</w:t>
      </w:r>
    </w:p>
    <w:p w:rsidR="003C2E08" w:rsidRPr="00C12040" w:rsidRDefault="003C2E08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3C2E08" w:rsidRPr="00C12040" w:rsidRDefault="003C2E08" w:rsidP="003C2E08">
      <w:pPr>
        <w:shd w:val="clear" w:color="auto" w:fill="FFFFFF"/>
        <w:jc w:val="center"/>
        <w:rPr>
          <w:b/>
          <w:color w:val="000000"/>
          <w:spacing w:val="-4"/>
          <w:w w:val="108"/>
        </w:rPr>
      </w:pPr>
      <w:r w:rsidRPr="00C12040">
        <w:rPr>
          <w:b/>
          <w:color w:val="000000"/>
          <w:spacing w:val="-4"/>
          <w:w w:val="108"/>
        </w:rPr>
        <w:t>ПОСТАНОВЛЯЮ:</w:t>
      </w:r>
    </w:p>
    <w:p w:rsidR="00107D26" w:rsidRPr="00C12040" w:rsidRDefault="00107D26" w:rsidP="003C2E08">
      <w:pPr>
        <w:shd w:val="clear" w:color="auto" w:fill="FFFFFF"/>
        <w:jc w:val="center"/>
        <w:rPr>
          <w:b/>
          <w:color w:val="000000"/>
          <w:spacing w:val="-4"/>
          <w:w w:val="108"/>
        </w:rPr>
      </w:pPr>
    </w:p>
    <w:p w:rsidR="002B3DCB" w:rsidRPr="002B3DCB" w:rsidRDefault="002B3DCB" w:rsidP="002B3DCB">
      <w:pPr>
        <w:pStyle w:val="ConsTitle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нести в приложение к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ю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03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>.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</w:t>
      </w:r>
      <w:r w:rsidRPr="002B3DCB">
        <w:rPr>
          <w:rFonts w:ascii="Times New Roman" w:hAnsi="Times New Roman" w:cs="Times New Roman"/>
          <w:b w:val="0"/>
          <w:sz w:val="24"/>
          <w:szCs w:val="24"/>
        </w:rPr>
        <w:t>«Об утверждении  мун</w:t>
      </w:r>
      <w:r w:rsidRPr="002B3DCB">
        <w:rPr>
          <w:rFonts w:ascii="Times New Roman" w:hAnsi="Times New Roman" w:cs="Times New Roman"/>
          <w:b w:val="0"/>
          <w:sz w:val="24"/>
          <w:szCs w:val="24"/>
        </w:rPr>
        <w:t>и</w:t>
      </w:r>
      <w:r w:rsidRPr="002B3DCB">
        <w:rPr>
          <w:rFonts w:ascii="Times New Roman" w:hAnsi="Times New Roman" w:cs="Times New Roman"/>
          <w:b w:val="0"/>
          <w:sz w:val="24"/>
          <w:szCs w:val="24"/>
        </w:rPr>
        <w:t xml:space="preserve">ципальной программы </w:t>
      </w:r>
      <w:proofErr w:type="gramStart"/>
      <w:r w:rsidRPr="002B3DCB">
        <w:rPr>
          <w:rFonts w:ascii="Times New Roman" w:hAnsi="Times New Roman" w:cs="Times New Roman"/>
          <w:b w:val="0"/>
          <w:sz w:val="24"/>
          <w:szCs w:val="24"/>
        </w:rPr>
        <w:t>Матвеево-Курганского</w:t>
      </w:r>
      <w:proofErr w:type="gramEnd"/>
      <w:r w:rsidRPr="002B3DCB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«</w:t>
      </w:r>
      <w:r w:rsidRPr="002B3DCB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Обеспечение кач</w:t>
      </w:r>
      <w:r w:rsidRPr="002B3DCB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е</w:t>
      </w:r>
      <w:r w:rsidRPr="002B3DCB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ственными жилищно-коммунальными услугами населения  Матвеево-Курганского поселения на 2014-2020 годы</w:t>
      </w:r>
      <w:r w:rsidRPr="002B3DCB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4"/>
          <w:szCs w:val="24"/>
        </w:rPr>
        <w:t xml:space="preserve">» 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>изменения изложив его в редакции согласно прилож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ия. </w:t>
      </w:r>
    </w:p>
    <w:p w:rsidR="002B3DCB" w:rsidRDefault="00611ED3" w:rsidP="002B3DCB">
      <w:pPr>
        <w:pStyle w:val="Default"/>
        <w:numPr>
          <w:ilvl w:val="0"/>
          <w:numId w:val="7"/>
        </w:numPr>
        <w:jc w:val="both"/>
        <w:rPr>
          <w:spacing w:val="-12"/>
          <w:w w:val="108"/>
        </w:rPr>
      </w:pPr>
      <w:proofErr w:type="gramStart"/>
      <w:r w:rsidRPr="00C12040">
        <w:rPr>
          <w:spacing w:val="-12"/>
          <w:w w:val="108"/>
        </w:rPr>
        <w:t>Постановление вступает в силу после его опубликования  в информационном бюллетени</w:t>
      </w:r>
      <w:r w:rsidR="002B3DCB">
        <w:rPr>
          <w:spacing w:val="-12"/>
          <w:w w:val="108"/>
        </w:rPr>
        <w:t xml:space="preserve"> Матвеево-Курганского сельского поселения и подлежит размещению на официальном сайте Администрации Матвеево-Курганского сельского поселения в информационно-телекоммуникационной сети Интернет.</w:t>
      </w:r>
      <w:proofErr w:type="gramEnd"/>
    </w:p>
    <w:p w:rsidR="00611ED3" w:rsidRPr="00C12040" w:rsidRDefault="00877EB3" w:rsidP="00611ED3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  <w:r w:rsidRPr="00C12040">
        <w:rPr>
          <w:color w:val="000000"/>
          <w:spacing w:val="-12"/>
          <w:w w:val="108"/>
        </w:rPr>
        <w:t>3</w:t>
      </w:r>
      <w:r w:rsidR="00611ED3" w:rsidRPr="00C12040">
        <w:rPr>
          <w:color w:val="000000"/>
          <w:spacing w:val="-12"/>
          <w:w w:val="108"/>
        </w:rPr>
        <w:t xml:space="preserve">. </w:t>
      </w:r>
      <w:proofErr w:type="gramStart"/>
      <w:r w:rsidR="00611ED3" w:rsidRPr="00C12040">
        <w:rPr>
          <w:color w:val="000000"/>
          <w:spacing w:val="-12"/>
          <w:w w:val="108"/>
        </w:rPr>
        <w:t>Контроль за</w:t>
      </w:r>
      <w:proofErr w:type="gramEnd"/>
      <w:r w:rsidR="00611ED3" w:rsidRPr="00C12040">
        <w:rPr>
          <w:color w:val="000000"/>
          <w:spacing w:val="-12"/>
          <w:w w:val="108"/>
        </w:rPr>
        <w:t xml:space="preserve"> выполнением постановления оставляю за собой.</w:t>
      </w:r>
    </w:p>
    <w:p w:rsidR="00C41865" w:rsidRPr="00C12040" w:rsidRDefault="00C41865" w:rsidP="00EF0D83">
      <w:pPr>
        <w:shd w:val="clear" w:color="auto" w:fill="FFFFFF"/>
        <w:jc w:val="both"/>
        <w:rPr>
          <w:w w:val="108"/>
        </w:rPr>
      </w:pPr>
    </w:p>
    <w:p w:rsidR="0090740B" w:rsidRDefault="005C5AF0" w:rsidP="005C5AF0">
      <w:pPr>
        <w:shd w:val="clear" w:color="auto" w:fill="FFFFFF"/>
        <w:jc w:val="both"/>
        <w:rPr>
          <w:w w:val="108"/>
        </w:rPr>
      </w:pPr>
      <w:r>
        <w:rPr>
          <w:w w:val="108"/>
        </w:rPr>
        <w:t xml:space="preserve">           </w:t>
      </w:r>
      <w:r w:rsidR="004D1218" w:rsidRPr="00C12040">
        <w:rPr>
          <w:w w:val="108"/>
        </w:rPr>
        <w:t>Глав</w:t>
      </w:r>
      <w:r w:rsidR="007F7747" w:rsidRPr="00C12040">
        <w:rPr>
          <w:w w:val="108"/>
        </w:rPr>
        <w:t>а</w:t>
      </w:r>
      <w:r w:rsidR="0090740B">
        <w:rPr>
          <w:w w:val="108"/>
        </w:rPr>
        <w:t xml:space="preserve"> Администрации</w:t>
      </w:r>
    </w:p>
    <w:p w:rsidR="004D1218" w:rsidRPr="00C12040" w:rsidRDefault="005C5AF0" w:rsidP="005C5AF0">
      <w:pPr>
        <w:shd w:val="clear" w:color="auto" w:fill="FFFFFF"/>
        <w:jc w:val="both"/>
        <w:rPr>
          <w:w w:val="108"/>
        </w:rPr>
      </w:pPr>
      <w:r>
        <w:rPr>
          <w:w w:val="108"/>
        </w:rPr>
        <w:t xml:space="preserve">           </w:t>
      </w:r>
      <w:proofErr w:type="gramStart"/>
      <w:r w:rsidR="00314F98" w:rsidRPr="00C12040">
        <w:rPr>
          <w:w w:val="108"/>
        </w:rPr>
        <w:t>Матвеево-Курганского</w:t>
      </w:r>
      <w:proofErr w:type="gramEnd"/>
    </w:p>
    <w:p w:rsidR="00CE5F7B" w:rsidRPr="00C12040" w:rsidRDefault="005C5AF0" w:rsidP="005C5AF0">
      <w:pPr>
        <w:shd w:val="clear" w:color="auto" w:fill="FFFFFF"/>
        <w:jc w:val="both"/>
        <w:rPr>
          <w:w w:val="108"/>
        </w:rPr>
      </w:pPr>
      <w:r>
        <w:rPr>
          <w:w w:val="108"/>
        </w:rPr>
        <w:t xml:space="preserve">           </w:t>
      </w:r>
      <w:r w:rsidR="002A0B3A" w:rsidRPr="00C12040">
        <w:rPr>
          <w:w w:val="108"/>
        </w:rPr>
        <w:t xml:space="preserve">сельского </w:t>
      </w:r>
      <w:r w:rsidR="004D1218" w:rsidRPr="00C12040">
        <w:rPr>
          <w:w w:val="108"/>
        </w:rPr>
        <w:t>поселения</w:t>
      </w:r>
      <w:r>
        <w:rPr>
          <w:w w:val="108"/>
        </w:rPr>
        <w:t xml:space="preserve">                                                                           </w:t>
      </w:r>
      <w:proofErr w:type="spellStart"/>
      <w:r w:rsidR="0090740B">
        <w:rPr>
          <w:w w:val="108"/>
        </w:rPr>
        <w:t>Г.В.Щеткова</w:t>
      </w:r>
      <w:proofErr w:type="spellEnd"/>
    </w:p>
    <w:p w:rsidR="00CE5F7B" w:rsidRPr="00C1204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7F7747" w:rsidRPr="00C12040" w:rsidRDefault="007F7747" w:rsidP="00384D9D">
      <w:pPr>
        <w:ind w:right="4"/>
        <w:jc w:val="right"/>
      </w:pPr>
    </w:p>
    <w:p w:rsidR="007F7747" w:rsidRPr="00C12040" w:rsidRDefault="007F7747" w:rsidP="00384D9D">
      <w:pPr>
        <w:ind w:right="4"/>
        <w:jc w:val="right"/>
      </w:pPr>
    </w:p>
    <w:p w:rsidR="00384D9D" w:rsidRPr="00C12040" w:rsidRDefault="00384D9D" w:rsidP="00384D9D">
      <w:pPr>
        <w:ind w:right="4"/>
        <w:jc w:val="right"/>
      </w:pPr>
      <w:r w:rsidRPr="00C12040">
        <w:t>Приложение</w:t>
      </w:r>
      <w:r w:rsidR="004E5A95" w:rsidRPr="00C12040">
        <w:t xml:space="preserve"> № 1</w:t>
      </w:r>
    </w:p>
    <w:p w:rsidR="00384D9D" w:rsidRPr="00C12040" w:rsidRDefault="00384D9D" w:rsidP="00384D9D">
      <w:pPr>
        <w:ind w:right="4"/>
        <w:jc w:val="right"/>
      </w:pPr>
      <w:r w:rsidRPr="00C12040">
        <w:t xml:space="preserve">к </w:t>
      </w:r>
      <w:r w:rsidR="00B2103A" w:rsidRPr="00C12040">
        <w:t>П</w:t>
      </w:r>
      <w:r w:rsidRPr="00C12040">
        <w:t>остановлению</w:t>
      </w:r>
    </w:p>
    <w:p w:rsidR="004D1218" w:rsidRPr="00C12040" w:rsidRDefault="004A054B" w:rsidP="004D1218">
      <w:pPr>
        <w:ind w:right="4"/>
        <w:jc w:val="right"/>
      </w:pPr>
      <w:r w:rsidRPr="00C12040">
        <w:t xml:space="preserve">Администрации </w:t>
      </w:r>
      <w:proofErr w:type="gramStart"/>
      <w:r w:rsidR="00314F98" w:rsidRPr="00C12040">
        <w:t>Матвеево-Курганского</w:t>
      </w:r>
      <w:proofErr w:type="gramEnd"/>
    </w:p>
    <w:p w:rsidR="00384D9D" w:rsidRPr="00C12040" w:rsidRDefault="004D1218" w:rsidP="004D1218">
      <w:pPr>
        <w:ind w:right="4"/>
        <w:jc w:val="right"/>
      </w:pPr>
      <w:r w:rsidRPr="00C12040">
        <w:t>сельского поселения</w:t>
      </w:r>
    </w:p>
    <w:p w:rsidR="00256014" w:rsidRPr="00C12040" w:rsidRDefault="00384D9D" w:rsidP="00384D9D">
      <w:pPr>
        <w:ind w:right="4"/>
        <w:jc w:val="right"/>
      </w:pPr>
      <w:r w:rsidRPr="00C12040">
        <w:t>от</w:t>
      </w:r>
      <w:r w:rsidR="005C5AF0">
        <w:t xml:space="preserve"> </w:t>
      </w:r>
      <w:r w:rsidR="00847A5C">
        <w:t>0</w:t>
      </w:r>
      <w:r w:rsidR="003A5AE8">
        <w:t>2</w:t>
      </w:r>
      <w:r w:rsidR="00DC7A31" w:rsidRPr="00C12040">
        <w:t>.</w:t>
      </w:r>
      <w:r w:rsidR="00847A5C">
        <w:t>0</w:t>
      </w:r>
      <w:r w:rsidR="00277EEC">
        <w:t>2</w:t>
      </w:r>
      <w:r w:rsidR="00DC7A31" w:rsidRPr="00C12040">
        <w:t>.</w:t>
      </w:r>
      <w:r w:rsidR="004D1218" w:rsidRPr="00C12040">
        <w:t>201</w:t>
      </w:r>
      <w:r w:rsidR="00847A5C">
        <w:t xml:space="preserve">7г </w:t>
      </w:r>
      <w:r w:rsidRPr="00C12040">
        <w:t xml:space="preserve"> №</w:t>
      </w:r>
      <w:r w:rsidR="00847A5C">
        <w:t>54</w:t>
      </w:r>
    </w:p>
    <w:p w:rsidR="00256014" w:rsidRPr="00C12040" w:rsidRDefault="00256014" w:rsidP="00033DC7">
      <w:pPr>
        <w:ind w:right="4"/>
      </w:pPr>
    </w:p>
    <w:p w:rsidR="00033DC7" w:rsidRPr="00C1204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C12040">
        <w:rPr>
          <w:rFonts w:eastAsia="Calibri"/>
          <w:bCs/>
          <w:lang w:eastAsia="en-US"/>
        </w:rPr>
        <w:t>МУНИЦИПАЛЬНАЯ</w:t>
      </w:r>
      <w:r w:rsidR="00033DC7" w:rsidRPr="00C12040">
        <w:rPr>
          <w:rFonts w:eastAsia="Calibri"/>
          <w:bCs/>
          <w:lang w:eastAsia="en-US"/>
        </w:rPr>
        <w:t xml:space="preserve"> ПРОГРАММА 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1204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C12040">
        <w:rPr>
          <w:color w:val="000000"/>
          <w:spacing w:val="-12"/>
          <w:w w:val="108"/>
        </w:rPr>
        <w:t>Матвеево-Курганского</w:t>
      </w:r>
      <w:proofErr w:type="gramEnd"/>
      <w:r w:rsidRPr="00C12040">
        <w:rPr>
          <w:color w:val="000000"/>
          <w:spacing w:val="-12"/>
          <w:w w:val="108"/>
        </w:rPr>
        <w:t xml:space="preserve"> поселения</w:t>
      </w:r>
      <w:r w:rsidR="00C12040" w:rsidRPr="00C12040">
        <w:rPr>
          <w:color w:val="000000"/>
          <w:spacing w:val="-12"/>
          <w:w w:val="108"/>
        </w:rPr>
        <w:t xml:space="preserve"> на 2014-2020 годы</w:t>
      </w:r>
      <w:r w:rsidR="00AD7847" w:rsidRPr="00C12040">
        <w:rPr>
          <w:rFonts w:eastAsia="Calibri"/>
          <w:bCs/>
          <w:lang w:eastAsia="en-US"/>
        </w:rPr>
        <w:t>»</w:t>
      </w:r>
    </w:p>
    <w:p w:rsidR="00033DC7" w:rsidRPr="00C1204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C1204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ПАСПОРТ</w:t>
      </w:r>
    </w:p>
    <w:p w:rsidR="002B56D1" w:rsidRPr="00C1204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Муниципальной программы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1" w:name="Par17"/>
      <w:bookmarkEnd w:id="1"/>
      <w:r w:rsidRPr="00C1204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C12040">
        <w:rPr>
          <w:color w:val="000000"/>
          <w:spacing w:val="-12"/>
          <w:w w:val="108"/>
        </w:rPr>
        <w:t>Матвеево-Курганского</w:t>
      </w:r>
      <w:proofErr w:type="gramEnd"/>
      <w:r w:rsidRPr="00C12040">
        <w:rPr>
          <w:color w:val="000000"/>
          <w:spacing w:val="-12"/>
          <w:w w:val="108"/>
        </w:rPr>
        <w:t xml:space="preserve"> поселения»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7320"/>
      </w:tblGrid>
      <w:tr w:rsidR="003C2D2F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</w:t>
            </w:r>
            <w:r w:rsidR="004A054B" w:rsidRPr="00C12040">
              <w:t xml:space="preserve">муниципальной </w:t>
            </w:r>
            <w:r w:rsidR="004723BA" w:rsidRPr="00C12040">
              <w:t>про</w:t>
            </w:r>
            <w:r w:rsidR="004A054B"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C12040" w:rsidRDefault="00BF7E5A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М</w:t>
            </w:r>
            <w:r w:rsidR="004A054B" w:rsidRPr="00C12040">
              <w:rPr>
                <w:rFonts w:eastAsia="Calibri"/>
                <w:lang w:eastAsia="en-US"/>
              </w:rPr>
              <w:t>униципальная</w:t>
            </w:r>
            <w:r w:rsidR="003B23B5" w:rsidRPr="00C12040">
              <w:rPr>
                <w:rFonts w:eastAsia="Calibri"/>
                <w:lang w:eastAsia="en-US"/>
              </w:rPr>
              <w:t>программа</w:t>
            </w:r>
            <w:proofErr w:type="gramStart"/>
            <w:r w:rsidR="00954006" w:rsidRPr="00C12040">
              <w:rPr>
                <w:color w:val="000000"/>
                <w:spacing w:val="-12"/>
                <w:w w:val="108"/>
              </w:rPr>
              <w:t>«О</w:t>
            </w:r>
            <w:proofErr w:type="gramEnd"/>
            <w:r w:rsidR="00954006" w:rsidRPr="00C12040">
              <w:rPr>
                <w:color w:val="000000"/>
                <w:spacing w:val="-12"/>
                <w:w w:val="108"/>
              </w:rPr>
              <w:t>беспечение качественными жилищно-коммунальными услугами населения  Матвеево-Курганского посел</w:t>
            </w:r>
            <w:r w:rsidR="00954006" w:rsidRPr="00C12040">
              <w:rPr>
                <w:color w:val="000000"/>
                <w:spacing w:val="-12"/>
                <w:w w:val="108"/>
              </w:rPr>
              <w:t>е</w:t>
            </w:r>
            <w:r w:rsidR="00954006" w:rsidRPr="00C12040">
              <w:rPr>
                <w:color w:val="000000"/>
                <w:spacing w:val="-12"/>
                <w:w w:val="108"/>
              </w:rPr>
              <w:t>ния»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(далее 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C12040">
              <w:rPr>
                <w:rFonts w:eastAsia="Calibri"/>
                <w:color w:val="000000"/>
                <w:lang w:eastAsia="en-US"/>
              </w:rPr>
              <w:t>М</w:t>
            </w:r>
            <w:r w:rsidR="004A054B" w:rsidRPr="00C1204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</w:t>
            </w:r>
            <w:r w:rsidR="004A054B" w:rsidRPr="00C12040">
              <w:t>муниципальной</w:t>
            </w:r>
            <w:r w:rsidR="00462FF7" w:rsidRPr="00C1204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C1204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Администрации </w:t>
            </w:r>
            <w:r w:rsidR="00314F98" w:rsidRPr="00C12040">
              <w:t>Матвеево-Курганского</w:t>
            </w:r>
            <w:r w:rsidR="00DA52B1" w:rsidRPr="00C12040">
              <w:t>сельского поселения</w:t>
            </w:r>
          </w:p>
        </w:tc>
      </w:tr>
      <w:tr w:rsidR="00520269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520269" w:rsidRPr="00C12040" w:rsidRDefault="00520269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</w:t>
            </w:r>
            <w:r w:rsidR="005E1779" w:rsidRPr="00C12040">
              <w:t xml:space="preserve">муниципальной </w:t>
            </w:r>
            <w:r w:rsidRPr="00C1204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520269" w:rsidRPr="00C1204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C12040">
              <w:t>О</w:t>
            </w:r>
            <w:r w:rsidR="00932F33" w:rsidRPr="00C12040">
              <w:t>тсутствуют</w:t>
            </w:r>
          </w:p>
        </w:tc>
      </w:tr>
      <w:tr w:rsidR="00DA52B1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DA52B1" w:rsidRPr="00C12040" w:rsidRDefault="00DA52B1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Участник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DA52B1" w:rsidRPr="00C1204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>-А</w:t>
            </w:r>
            <w:r w:rsidR="00DA52B1" w:rsidRPr="00C12040">
              <w:t xml:space="preserve">дминистрации </w:t>
            </w:r>
            <w:proofErr w:type="gramStart"/>
            <w:r w:rsidR="00314F98" w:rsidRPr="00C12040">
              <w:t>Матвеево-Курганского</w:t>
            </w:r>
            <w:proofErr w:type="gramEnd"/>
            <w:r w:rsidR="00DA52B1" w:rsidRPr="00C12040">
              <w:t xml:space="preserve"> сельского поселения 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 xml:space="preserve">управляющая организация </w:t>
            </w:r>
            <w:proofErr w:type="gramStart"/>
            <w:r w:rsidR="003A0076" w:rsidRPr="00C12040">
              <w:rPr>
                <w:color w:val="000000"/>
              </w:rPr>
              <w:t>М-Курганское</w:t>
            </w:r>
            <w:proofErr w:type="gramEnd"/>
            <w:r w:rsidR="003A0076" w:rsidRPr="00C12040">
              <w:rPr>
                <w:color w:val="000000"/>
              </w:rPr>
              <w:t xml:space="preserve"> МУП МПЖКХ;</w:t>
            </w:r>
          </w:p>
          <w:p w:rsidR="00B9641B" w:rsidRPr="00C12040" w:rsidRDefault="00B9641B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-ОАО «Водоканал» </w:t>
            </w:r>
            <w:proofErr w:type="gramStart"/>
            <w:r w:rsidRPr="00C12040">
              <w:rPr>
                <w:color w:val="000000"/>
              </w:rPr>
              <w:t>Матвеево-Курганского</w:t>
            </w:r>
            <w:proofErr w:type="gramEnd"/>
            <w:r w:rsidRPr="00C12040">
              <w:rPr>
                <w:color w:val="000000"/>
              </w:rPr>
              <w:t xml:space="preserve"> района;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>собственники по</w:t>
            </w:r>
            <w:r w:rsidRPr="00C12040">
              <w:rPr>
                <w:color w:val="000000"/>
              </w:rPr>
              <w:t>мещений в многоквартирных домах;</w:t>
            </w:r>
          </w:p>
          <w:p w:rsidR="00D62D77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t>-организации, отобранные в порядке, предусмотренном действу</w:t>
            </w:r>
            <w:r w:rsidRPr="00C12040">
              <w:t>ю</w:t>
            </w:r>
            <w:r w:rsidRPr="00C12040">
              <w:t>щим законодательством, различных форм собственности, привл</w:t>
            </w:r>
            <w:r w:rsidRPr="00C12040">
              <w:t>е</w:t>
            </w:r>
            <w:r w:rsidRPr="00C12040">
              <w:t>ченные на основе аукционов.</w:t>
            </w:r>
          </w:p>
          <w:p w:rsidR="003A0076" w:rsidRPr="00C1204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718D5" w:rsidRPr="00C12040" w:rsidRDefault="006718D5" w:rsidP="006718D5">
            <w:pPr>
              <w:pStyle w:val="ConsPlusCell"/>
            </w:pPr>
            <w:r w:rsidRPr="00C12040">
              <w:t xml:space="preserve">1. Развитие жилищного хозяйства в </w:t>
            </w:r>
            <w:proofErr w:type="gramStart"/>
            <w:r w:rsidR="003A0076" w:rsidRPr="00C12040">
              <w:t>Матвеево-Курганском</w:t>
            </w:r>
            <w:proofErr w:type="gramEnd"/>
            <w:r w:rsidR="003A0076" w:rsidRPr="00C12040">
              <w:t xml:space="preserve"> сельском поселении</w:t>
            </w:r>
            <w:r w:rsidRPr="00C12040">
              <w:t>;</w:t>
            </w:r>
          </w:p>
          <w:p w:rsidR="005F2899" w:rsidRPr="00C12040" w:rsidRDefault="006718D5" w:rsidP="005F2899">
            <w:pPr>
              <w:pStyle w:val="ConsPlusCell"/>
            </w:pPr>
            <w:r w:rsidRPr="00C12040">
              <w:t xml:space="preserve">2. </w:t>
            </w:r>
            <w:r w:rsidR="005F2899" w:rsidRPr="00C12040">
              <w:t xml:space="preserve">Развитие </w:t>
            </w:r>
            <w:r w:rsidR="00BF7E5A">
              <w:t>коммунального</w:t>
            </w:r>
            <w:r w:rsidR="005F2899" w:rsidRPr="00C12040">
              <w:t xml:space="preserve"> хозяйства в </w:t>
            </w:r>
            <w:proofErr w:type="gramStart"/>
            <w:r w:rsidR="005F2899" w:rsidRPr="00C12040">
              <w:t>Матвеево-Курганском</w:t>
            </w:r>
            <w:proofErr w:type="gramEnd"/>
            <w:r w:rsidR="005F2899" w:rsidRPr="00C12040">
              <w:t xml:space="preserve"> сел</w:t>
            </w:r>
            <w:r w:rsidR="005F2899" w:rsidRPr="00C12040">
              <w:t>ь</w:t>
            </w:r>
            <w:r w:rsidR="005F2899" w:rsidRPr="00C12040">
              <w:t>ском поселении;</w:t>
            </w:r>
          </w:p>
          <w:p w:rsidR="006718D5" w:rsidRPr="00C12040" w:rsidRDefault="006718D5" w:rsidP="006718D5">
            <w:pPr>
              <w:pStyle w:val="ConsPlusCell"/>
            </w:pPr>
            <w:r w:rsidRPr="00C12040">
              <w:t xml:space="preserve">3. </w:t>
            </w:r>
            <w:r w:rsidR="0023705E" w:rsidRPr="00C12040">
              <w:t xml:space="preserve">Благоустройство территории </w:t>
            </w:r>
            <w:proofErr w:type="gramStart"/>
            <w:r w:rsidR="0023705E" w:rsidRPr="00C12040">
              <w:t>Матвеево-Курганского</w:t>
            </w:r>
            <w:proofErr w:type="gramEnd"/>
            <w:r w:rsidR="0023705E" w:rsidRPr="00C12040">
              <w:t xml:space="preserve"> сельского поселения.</w:t>
            </w:r>
          </w:p>
          <w:p w:rsidR="006718D5" w:rsidRPr="00C12040" w:rsidRDefault="006718D5" w:rsidP="006718D5">
            <w:pPr>
              <w:pStyle w:val="ConsPlusCell"/>
            </w:pPr>
          </w:p>
          <w:p w:rsidR="0061256D" w:rsidRPr="00C1204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</w:t>
            </w:r>
            <w:r w:rsidRPr="00C12040">
              <w:t>у</w:t>
            </w:r>
            <w:r w:rsidRPr="00C12040">
              <w:t>менты муниципальной пр</w:t>
            </w:r>
            <w:r w:rsidRPr="00C12040">
              <w:t>о</w:t>
            </w:r>
            <w:r w:rsidRPr="00C12040">
              <w:t xml:space="preserve">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C1204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0D518E">
            <w:pPr>
              <w:widowControl/>
              <w:autoSpaceDE w:val="0"/>
              <w:autoSpaceDN w:val="0"/>
              <w:adjustRightInd w:val="0"/>
            </w:pPr>
            <w:r w:rsidRPr="00C12040">
              <w:t>Цели муниципальной програ</w:t>
            </w:r>
            <w:r w:rsidRPr="00C12040">
              <w:t>м</w:t>
            </w:r>
            <w:r w:rsidRPr="00C12040">
              <w:t xml:space="preserve">мы  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7320" w:type="dxa"/>
            <w:tcMar>
              <w:bottom w:w="57" w:type="dxa"/>
            </w:tcMar>
          </w:tcPr>
          <w:p w:rsidR="006718D5" w:rsidRPr="00C12040" w:rsidRDefault="00D62D77" w:rsidP="006718D5">
            <w:pPr>
              <w:pStyle w:val="ConsPlusCell"/>
            </w:pPr>
            <w:r w:rsidRPr="00C12040">
              <w:t>-п</w:t>
            </w:r>
            <w:r w:rsidR="006718D5" w:rsidRPr="00C12040">
              <w:t>овышение качества и надежности предоставления</w:t>
            </w:r>
          </w:p>
          <w:p w:rsidR="003A0076" w:rsidRPr="00C12040" w:rsidRDefault="006718D5" w:rsidP="006718D5">
            <w:pPr>
              <w:pStyle w:val="ConsPlusCell"/>
            </w:pPr>
            <w:r w:rsidRPr="00C12040">
              <w:t xml:space="preserve">жилищно-коммунальных услуг населению 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   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улучшение технического состояния многоквартирных домов;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>создание благоприятных условий для управления мно</w:t>
            </w:r>
            <w:r w:rsidRPr="00C12040">
              <w:t>гоквартирн</w:t>
            </w:r>
            <w:r w:rsidRPr="00C12040">
              <w:t>ы</w:t>
            </w:r>
            <w:r w:rsidRPr="00C12040">
              <w:t>ми домами;</w:t>
            </w:r>
          </w:p>
          <w:p w:rsidR="00D62D77" w:rsidRPr="00C12040" w:rsidRDefault="00D62D77" w:rsidP="003A0076">
            <w:pPr>
              <w:pStyle w:val="Default"/>
            </w:pPr>
            <w:r w:rsidRPr="00C12040">
              <w:t xml:space="preserve">-комплексное решение проблем благоустройства, обеспечение и </w:t>
            </w:r>
            <w:r w:rsidRPr="00C12040">
              <w:lastRenderedPageBreak/>
              <w:t xml:space="preserve">улучшение внешнего вида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, способствующего комфортной жизнедеятельности</w:t>
            </w:r>
          </w:p>
          <w:p w:rsidR="0061256D" w:rsidRPr="00C12040" w:rsidRDefault="0061256D" w:rsidP="006718D5">
            <w:pPr>
              <w:pStyle w:val="ConsPlusCell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Задач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704EC5" w:rsidRPr="00C12040" w:rsidRDefault="00704EC5" w:rsidP="00704EC5">
            <w:pPr>
              <w:pStyle w:val="ConsPlusCell"/>
            </w:pPr>
            <w:r w:rsidRPr="00C12040">
              <w:t>-увеличение объема капитального ремонта</w:t>
            </w:r>
          </w:p>
          <w:p w:rsidR="00704EC5" w:rsidRDefault="00704EC5" w:rsidP="00704EC5">
            <w:pPr>
              <w:pStyle w:val="ConsPlusCell"/>
            </w:pPr>
            <w:r w:rsidRPr="00C12040">
              <w:t xml:space="preserve">многоквартирных домов для повышения их комфортности  и </w:t>
            </w:r>
            <w:proofErr w:type="spellStart"/>
            <w:r w:rsidRPr="00C12040">
              <w:t>эне</w:t>
            </w:r>
            <w:r w:rsidRPr="00C12040">
              <w:t>р</w:t>
            </w:r>
            <w:r w:rsidRPr="00C12040">
              <w:t>гоэффективности</w:t>
            </w:r>
            <w:proofErr w:type="spellEnd"/>
            <w:r w:rsidRPr="00C12040">
              <w:t>;</w:t>
            </w:r>
          </w:p>
          <w:p w:rsidR="00353320" w:rsidRPr="00C12040" w:rsidRDefault="00353320" w:rsidP="00704EC5">
            <w:pPr>
              <w:pStyle w:val="ConsPlusCell"/>
            </w:pPr>
            <w:r>
              <w:t xml:space="preserve">- строительство жилья для переселения граждан </w:t>
            </w:r>
            <w:proofErr w:type="gramStart"/>
            <w:r>
              <w:t>из</w:t>
            </w:r>
            <w:proofErr w:type="gramEnd"/>
            <w:r>
              <w:t xml:space="preserve"> аварийного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эффективное управление многоквартирными домами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повышение эффективности, качества и надежности                      п</w:t>
            </w:r>
            <w:r w:rsidRPr="00C12040">
              <w:t>о</w:t>
            </w:r>
            <w:r w:rsidRPr="00C12040">
              <w:t>ставок коммунальных ресурсов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обеспечение населения питьевой водой, соответствующей требов</w:t>
            </w:r>
            <w:r w:rsidRPr="00C12040">
              <w:t>а</w:t>
            </w:r>
            <w:r w:rsidRPr="00C12040">
              <w:t>ниям безопасности, установленным санитарно-эпидемиологическими правилами</w:t>
            </w:r>
            <w:r w:rsidR="00244D78" w:rsidRPr="00C12040">
              <w:t>;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реализация механизма </w:t>
            </w:r>
            <w:proofErr w:type="spellStart"/>
            <w:r w:rsidR="003A0076" w:rsidRPr="00C12040">
              <w:t>софинансирования</w:t>
            </w:r>
            <w:proofErr w:type="spellEnd"/>
            <w:r w:rsidR="003A0076" w:rsidRPr="00C12040"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</w:t>
            </w:r>
            <w:r w:rsidR="003A0076" w:rsidRPr="00C12040">
              <w:t>т</w:t>
            </w:r>
            <w:r w:rsidR="003A0076" w:rsidRPr="00C12040">
              <w:t>ного закона от 11.06.2013 № 1101-ЗС «О капитальном ремонте о</w:t>
            </w:r>
            <w:r w:rsidR="003A0076" w:rsidRPr="00C12040">
              <w:t>б</w:t>
            </w:r>
            <w:r w:rsidR="003A0076" w:rsidRPr="00C12040">
              <w:t>щего имущества в многоквартирных домах</w:t>
            </w:r>
            <w:r w:rsidRPr="00C12040">
              <w:t>»</w:t>
            </w:r>
            <w:r w:rsidR="003A0076" w:rsidRPr="00C12040">
              <w:t xml:space="preserve"> на территории </w:t>
            </w:r>
            <w:proofErr w:type="gramStart"/>
            <w:r w:rsidR="003A0076" w:rsidRPr="00C12040">
              <w:t>Матве</w:t>
            </w:r>
            <w:r w:rsidR="003A0076" w:rsidRPr="00C12040">
              <w:t>е</w:t>
            </w:r>
            <w:r w:rsidR="003A0076" w:rsidRPr="00C12040">
              <w:t>во-Курганского</w:t>
            </w:r>
            <w:proofErr w:type="gramEnd"/>
            <w:r w:rsidR="003A0076" w:rsidRPr="00C12040">
              <w:t xml:space="preserve"> сельского поселения»; 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>развитие конкурентной среды в сфере управления многокварти</w:t>
            </w:r>
            <w:r w:rsidR="003A0076" w:rsidRPr="00C12040">
              <w:t>р</w:t>
            </w:r>
            <w:r w:rsidR="003A0076" w:rsidRPr="00C12040">
              <w:t xml:space="preserve">ными домами; </w:t>
            </w:r>
          </w:p>
          <w:p w:rsidR="003A0076" w:rsidRPr="00C12040" w:rsidRDefault="00244D78" w:rsidP="003A0076">
            <w:pPr>
              <w:jc w:val="both"/>
            </w:pPr>
            <w:r w:rsidRPr="00C12040">
              <w:t>-</w:t>
            </w:r>
            <w:r w:rsidR="003A0076" w:rsidRPr="00C12040">
              <w:t>создание условий для осознанного выбора собственниками пом</w:t>
            </w:r>
            <w:r w:rsidR="003A0076" w:rsidRPr="00C12040">
              <w:t>е</w:t>
            </w:r>
            <w:r w:rsidR="003A0076" w:rsidRPr="00C12040">
              <w:t>щений в многоквартирных домах сп</w:t>
            </w:r>
            <w:r w:rsidR="00270EEB" w:rsidRPr="00C12040">
              <w:t>особа управления данными д</w:t>
            </w:r>
            <w:r w:rsidR="00270EEB" w:rsidRPr="00C12040">
              <w:t>о</w:t>
            </w:r>
            <w:r w:rsidR="00270EEB" w:rsidRPr="00C12040">
              <w:t>мами;</w:t>
            </w:r>
          </w:p>
          <w:p w:rsidR="00270EEB" w:rsidRPr="00C12040" w:rsidRDefault="00270EEB" w:rsidP="00270EEB">
            <w:r w:rsidRPr="00C12040">
              <w:t xml:space="preserve">-организация и содержание мест захоронения в населенных пунктах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 поселения. </w:t>
            </w:r>
          </w:p>
          <w:p w:rsidR="00270EEB" w:rsidRPr="00C12040" w:rsidRDefault="00270EEB" w:rsidP="00270EEB">
            <w:r w:rsidRPr="00C12040">
              <w:t xml:space="preserve">-прочие мероприятия в области благоустройства территории </w:t>
            </w:r>
            <w:proofErr w:type="gramStart"/>
            <w:r w:rsidRPr="00C12040">
              <w:t>Матв</w:t>
            </w:r>
            <w:r w:rsidRPr="00C12040">
              <w:t>е</w:t>
            </w:r>
            <w:r w:rsidRPr="00C12040">
              <w:t>ево-Курганского</w:t>
            </w:r>
            <w:proofErr w:type="gramEnd"/>
            <w:r w:rsidRPr="00C12040">
              <w:t xml:space="preserve"> сельского поселения:</w:t>
            </w:r>
          </w:p>
          <w:p w:rsidR="00270EEB" w:rsidRPr="00C12040" w:rsidRDefault="00270EEB" w:rsidP="00270EEB">
            <w:r w:rsidRPr="00C12040">
              <w:t xml:space="preserve">-повышение общего уровня благоустройства и совершенствование </w:t>
            </w:r>
            <w:proofErr w:type="gramStart"/>
            <w:r w:rsidRPr="00C12040">
              <w:t>эстетического вида</w:t>
            </w:r>
            <w:proofErr w:type="gramEnd"/>
            <w:r w:rsidRPr="00C12040">
              <w:t xml:space="preserve"> поселения.</w:t>
            </w:r>
          </w:p>
          <w:p w:rsidR="00270EEB" w:rsidRPr="00C12040" w:rsidRDefault="00270EEB" w:rsidP="00270EEB">
            <w:r w:rsidRPr="00C12040">
              <w:t>- развитие и поддержание  инициатив жителей населенных пунктов по благоустройству и санитарной очистке придомовых территорий.</w:t>
            </w:r>
          </w:p>
          <w:p w:rsidR="00270EEB" w:rsidRPr="00C12040" w:rsidRDefault="00270EEB" w:rsidP="00270EEB">
            <w:r w:rsidRPr="00C12040">
              <w:t>- привлечение к активному участию в решении вопросов благ</w:t>
            </w:r>
            <w:r w:rsidRPr="00C12040">
              <w:t>о</w:t>
            </w:r>
            <w:r w:rsidRPr="00C12040">
              <w:t>устройства и поддержания санитарного порядка на территориях о</w:t>
            </w:r>
            <w:r w:rsidRPr="00C12040">
              <w:t>б</w:t>
            </w:r>
            <w:r w:rsidRPr="00C12040">
              <w:t>щего пользования, прилегающих территориях и закрепленных участков трудовые коллективы учреждений, организаций и пре</w:t>
            </w:r>
            <w:r w:rsidRPr="00C12040">
              <w:t>д</w:t>
            </w:r>
            <w:r w:rsidRPr="00C12040">
              <w:t>приятий всех форм собственности, индивидуальных предприним</w:t>
            </w:r>
            <w:r w:rsidRPr="00C12040">
              <w:t>а</w:t>
            </w:r>
            <w:r w:rsidRPr="00C12040">
              <w:t>телей.</w:t>
            </w:r>
          </w:p>
          <w:p w:rsidR="00270EEB" w:rsidRPr="00C12040" w:rsidRDefault="00270EEB" w:rsidP="00270EEB">
            <w:pPr>
              <w:jc w:val="both"/>
            </w:pPr>
            <w:r w:rsidRPr="00C12040">
              <w:t>-активизация работы населения по благоустройству и наведению  санитарного порядка на придомовых и уличных  территориях.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</w:t>
            </w:r>
            <w:r w:rsidRPr="00C12040">
              <w:t>а</w:t>
            </w:r>
            <w:r w:rsidRPr="00C12040">
              <w:t xml:space="preserve">тели муниципальной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270EEB" w:rsidP="00086949">
            <w:r w:rsidRPr="00C12040">
              <w:t>-к</w:t>
            </w:r>
            <w:r w:rsidR="00086949" w:rsidRPr="00C12040">
              <w:t>оличество  многоквартирных домов, в которых планируется пр</w:t>
            </w:r>
            <w:r w:rsidR="00086949" w:rsidRPr="00C12040">
              <w:t>о</w:t>
            </w:r>
            <w:r w:rsidR="00086949" w:rsidRPr="00C12040">
              <w:t>вести ремонт</w:t>
            </w:r>
            <w:r w:rsidRPr="00C12040">
              <w:t>;</w:t>
            </w:r>
          </w:p>
          <w:p w:rsidR="00086949" w:rsidRPr="00C12040" w:rsidRDefault="00270EEB" w:rsidP="00086949">
            <w:r w:rsidRPr="00C12040">
              <w:t>-у</w:t>
            </w:r>
            <w:r w:rsidR="00086949" w:rsidRPr="00C12040">
              <w:t>ровень износа коммунальной структуры</w:t>
            </w:r>
            <w:r w:rsidRPr="00C12040">
              <w:t>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>- доля населения, обеспеченного питьевой водой, отвечающей тр</w:t>
            </w:r>
            <w:r w:rsidRPr="00C12040">
              <w:t>е</w:t>
            </w:r>
            <w:r w:rsidRPr="00C12040">
              <w:t>бованиям безопасности, в общей  численности населения области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>-доля водопроводных сетей, нуждающихся в замене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 -доля фактически освещенных улиц в общей протяженности  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-уровень газификац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270EEB" w:rsidRPr="00C1204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t>-</w:t>
            </w:r>
            <w:r w:rsidRPr="00C1204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мест захоронения;</w:t>
            </w:r>
          </w:p>
          <w:p w:rsidR="00270EEB" w:rsidRPr="00C12040" w:rsidRDefault="00270EEB" w:rsidP="00270EEB">
            <w:r w:rsidRPr="00C12040">
              <w:rPr>
                <w:rFonts w:eastAsia="Calibri"/>
                <w:lang w:eastAsia="en-US"/>
              </w:rPr>
              <w:lastRenderedPageBreak/>
              <w:t>- количество отремонтированных памятников, малых архитекту</w:t>
            </w:r>
            <w:r w:rsidRPr="00C12040">
              <w:rPr>
                <w:rFonts w:eastAsia="Calibri"/>
                <w:lang w:eastAsia="en-US"/>
              </w:rPr>
              <w:t>р</w:t>
            </w:r>
            <w:r w:rsidRPr="00C12040">
              <w:rPr>
                <w:rFonts w:eastAsia="Calibri"/>
                <w:lang w:eastAsia="en-US"/>
              </w:rPr>
              <w:t>ных форм к общему числу памятников и малых архитектурных форм.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Этапы и сроки реализации м</w:t>
            </w:r>
            <w:r w:rsidRPr="00C12040">
              <w:t>у</w:t>
            </w:r>
            <w:r w:rsidRPr="00C12040">
              <w:t xml:space="preserve">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Сроки реализации  - </w:t>
            </w:r>
            <w:r w:rsidR="0061256D" w:rsidRPr="00C12040">
              <w:t>2014 – 2020 годы.</w:t>
            </w:r>
          </w:p>
          <w:p w:rsidR="0061256D" w:rsidRPr="00C1204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C12040">
              <w:t>Этапы реализации не выделяются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Ресурсное обеспечение муниц</w:t>
            </w:r>
            <w:r w:rsidRPr="00C12040">
              <w:t>и</w:t>
            </w:r>
            <w:r w:rsidRPr="00C12040">
              <w:t xml:space="preserve">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601"/>
            </w:tblGrid>
            <w:tr w:rsidR="0061256D" w:rsidRPr="00C12040">
              <w:tc>
                <w:tcPr>
                  <w:tcW w:w="6601" w:type="dxa"/>
                </w:tcPr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>объем финансового обеспечения реализации муниципальной программы</w:t>
                  </w:r>
                  <w:r w:rsidR="00ED1B58" w:rsidRPr="00C1204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 xml:space="preserve"> за 2014 - 2020 годы –</w:t>
                  </w:r>
                  <w:r w:rsidR="006929DA">
                    <w:rPr>
                      <w:rFonts w:eastAsia="Calibri"/>
                      <w:lang w:eastAsia="en-US"/>
                    </w:rPr>
                    <w:t xml:space="preserve"> 13</w:t>
                  </w:r>
                  <w:r w:rsidR="006A4833">
                    <w:rPr>
                      <w:rFonts w:eastAsia="Calibri"/>
                      <w:lang w:eastAsia="en-US"/>
                    </w:rPr>
                    <w:t>8194,7</w:t>
                  </w:r>
                  <w:r w:rsidRPr="00C12040">
                    <w:rPr>
                      <w:rFonts w:eastAsia="Calibri"/>
                      <w:lang w:eastAsia="en-US"/>
                    </w:rPr>
                    <w:t>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385"/>
                  </w:tblGrid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61256D" w:rsidP="001B47C7">
                        <w:pPr>
                          <w:jc w:val="both"/>
                        </w:pPr>
                        <w:r w:rsidRPr="00C12040">
                          <w:t>в том числе: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61256D" w:rsidP="00387C76">
                        <w:pPr>
                          <w:jc w:val="both"/>
                        </w:pPr>
                        <w:r w:rsidRPr="00C12040">
                          <w:t xml:space="preserve">2014 год </w:t>
                        </w:r>
                        <w:r w:rsidR="00872F1C" w:rsidRPr="00C12040">
                          <w:t xml:space="preserve">– </w:t>
                        </w:r>
                        <w:r w:rsidR="00387C76" w:rsidRPr="00C12040">
                          <w:t>27579,5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872F1C" w:rsidP="004D6F81">
                        <w:pPr>
                          <w:jc w:val="both"/>
                        </w:pPr>
                        <w:r w:rsidRPr="00C12040">
                          <w:t xml:space="preserve">2015 год </w:t>
                        </w:r>
                        <w:r w:rsidR="00A940D4" w:rsidRPr="00C12040">
                          <w:t>–</w:t>
                        </w:r>
                        <w:r w:rsidR="00CC032B">
                          <w:t>15</w:t>
                        </w:r>
                        <w:r w:rsidR="004D6F81">
                          <w:t>360,0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61256D" w:rsidP="00847A5C">
                        <w:pPr>
                          <w:jc w:val="both"/>
                        </w:pPr>
                        <w:r w:rsidRPr="00C12040">
                          <w:t xml:space="preserve">2016 год </w:t>
                        </w:r>
                        <w:r w:rsidR="00A940D4" w:rsidRPr="00C12040">
                          <w:t>–</w:t>
                        </w:r>
                        <w:r w:rsidR="00EA0FD9">
                          <w:t>3</w:t>
                        </w:r>
                        <w:r w:rsidR="00847A5C">
                          <w:t>0474</w:t>
                        </w:r>
                        <w:r w:rsidR="006929DA">
                          <w:t>,</w:t>
                        </w:r>
                        <w:r w:rsidR="00847A5C">
                          <w:t>2</w:t>
                        </w:r>
                        <w:r w:rsidR="00872F1C" w:rsidRPr="00C12040">
                          <w:t>тыс. рублей;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BA08A2" w:rsidP="001B47C7">
                        <w:pPr>
                          <w:jc w:val="both"/>
                        </w:pPr>
                        <w:r w:rsidRPr="00C12040">
                          <w:t xml:space="preserve">2017 год </w:t>
                        </w:r>
                        <w:r w:rsidR="00387C76" w:rsidRPr="00C12040">
                          <w:t>–</w:t>
                        </w:r>
                        <w:r w:rsidR="006A4833">
                          <w:t xml:space="preserve"> 18975,3</w:t>
                        </w:r>
                        <w:r w:rsidR="00872F1C" w:rsidRPr="00C12040">
                          <w:t>тыс. рублей;</w:t>
                        </w:r>
                      </w:p>
                      <w:p w:rsidR="00BA08A2" w:rsidRPr="00C12040" w:rsidRDefault="00BA08A2" w:rsidP="001B47C7">
                        <w:pPr>
                          <w:jc w:val="both"/>
                        </w:pPr>
                        <w:r w:rsidRPr="00C12040">
                          <w:t xml:space="preserve">2018 год </w:t>
                        </w:r>
                        <w:r w:rsidR="006A4833">
                          <w:t>–16347,2</w:t>
                        </w:r>
                        <w:r w:rsidR="00A940D4" w:rsidRPr="00C12040">
                          <w:t>тыс. рублей;</w:t>
                        </w:r>
                      </w:p>
                      <w:p w:rsidR="00A940D4" w:rsidRPr="00C12040" w:rsidRDefault="00BA08A2" w:rsidP="00314F98">
                        <w:pPr>
                          <w:jc w:val="both"/>
                        </w:pPr>
                        <w:r w:rsidRPr="00C12040">
                          <w:t xml:space="preserve">2019 год </w:t>
                        </w:r>
                        <w:r w:rsidR="006A4833">
                          <w:t>– 16347,2</w:t>
                        </w:r>
                        <w:r w:rsidR="00A940D4" w:rsidRPr="00C12040">
                          <w:t>тыс. рублей;</w:t>
                        </w:r>
                      </w:p>
                      <w:p w:rsidR="0061256D" w:rsidRPr="00C12040" w:rsidRDefault="00BA08A2" w:rsidP="00314F98">
                        <w:pPr>
                          <w:jc w:val="both"/>
                        </w:pPr>
                        <w:r w:rsidRPr="00C12040">
                          <w:t xml:space="preserve">2020 год − </w:t>
                        </w:r>
                        <w:r w:rsidR="00F06B55" w:rsidRPr="00C12040">
                          <w:t xml:space="preserve">13111,3 </w:t>
                        </w:r>
                        <w:r w:rsidR="00A940D4" w:rsidRPr="00C12040">
                          <w:t>тыс. рублей;</w:t>
                        </w:r>
                      </w:p>
                    </w:tc>
                  </w:tr>
                </w:tbl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</w:t>
                  </w:r>
                  <w:r w:rsidR="00412C82" w:rsidRPr="00C12040">
                    <w:t>областного</w:t>
                  </w:r>
                  <w:r w:rsidRPr="00C12040">
                    <w:t xml:space="preserve"> бюджет</w:t>
                  </w:r>
                  <w:r w:rsidR="00412C82" w:rsidRPr="00C12040">
                    <w:t>а</w:t>
                  </w:r>
                  <w:r w:rsidRPr="00C12040">
                    <w:t xml:space="preserve"> – </w:t>
                  </w:r>
                  <w:r w:rsidR="00815C69">
                    <w:t>22712,7</w:t>
                  </w:r>
                  <w:r w:rsidRPr="00C12040">
                    <w:t xml:space="preserve"> тыс. рублей,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4 год −  </w:t>
                  </w:r>
                  <w:r w:rsidR="00387C76" w:rsidRPr="00C12040">
                    <w:t>5073,5</w:t>
                  </w:r>
                  <w:r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5 год −  </w:t>
                  </w:r>
                  <w:r w:rsidR="00CC032B">
                    <w:t>3039,6</w:t>
                  </w:r>
                  <w:r w:rsidRPr="00C12040">
                    <w:t xml:space="preserve"> тыс. рублей;</w:t>
                  </w:r>
                </w:p>
                <w:p w:rsidR="0061256D" w:rsidRPr="00C12040" w:rsidRDefault="00155464" w:rsidP="008E40C8">
                  <w:pPr>
                    <w:tabs>
                      <w:tab w:val="left" w:pos="2520"/>
                    </w:tabs>
                    <w:jc w:val="both"/>
                  </w:pPr>
                  <w:r>
                    <w:t xml:space="preserve">2016 год −  </w:t>
                  </w:r>
                  <w:r w:rsidR="00360EA5">
                    <w:t>14599,</w:t>
                  </w:r>
                  <w:r w:rsidR="00815C69">
                    <w:t xml:space="preserve">6 </w:t>
                  </w:r>
                  <w:r w:rsidR="0061256D"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7 год −   </w:t>
                  </w:r>
                  <w:r w:rsidR="00BA08A2" w:rsidRPr="00C12040">
                    <w:t xml:space="preserve">0,0 </w:t>
                  </w:r>
                  <w:r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8 год −   </w:t>
                  </w:r>
                  <w:r w:rsidR="00BA08A2" w:rsidRPr="00C12040">
                    <w:t xml:space="preserve">0,0 </w:t>
                  </w:r>
                  <w:r w:rsidRPr="00C12040">
                    <w:t>тыс. рублей;</w:t>
                  </w:r>
                </w:p>
                <w:p w:rsidR="0061256D" w:rsidRPr="00C12040" w:rsidRDefault="007D7775" w:rsidP="008E40C8">
                  <w:pPr>
                    <w:tabs>
                      <w:tab w:val="left" w:pos="2520"/>
                    </w:tabs>
                    <w:jc w:val="both"/>
                  </w:pPr>
                  <w:r>
                    <w:t xml:space="preserve">2019 год −   </w:t>
                  </w:r>
                  <w:r w:rsidR="00BA08A2" w:rsidRPr="00C12040">
                    <w:t>0,0</w:t>
                  </w:r>
                  <w:r w:rsidR="0061256D" w:rsidRPr="00C12040">
                    <w:t xml:space="preserve"> тыс. рублей;</w:t>
                  </w:r>
                </w:p>
                <w:p w:rsidR="0061256D" w:rsidRPr="00C12040" w:rsidRDefault="007D7775" w:rsidP="00314F98">
                  <w:pPr>
                    <w:tabs>
                      <w:tab w:val="left" w:pos="2520"/>
                    </w:tabs>
                    <w:jc w:val="both"/>
                  </w:pPr>
                  <w:r>
                    <w:t xml:space="preserve">2020 год −   </w:t>
                  </w:r>
                  <w:r w:rsidR="00BA08A2" w:rsidRPr="00C12040">
                    <w:t xml:space="preserve">0,0 </w:t>
                  </w:r>
                  <w:r w:rsidR="0061256D" w:rsidRPr="00C12040">
                    <w:t>тыс. рублей.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местного бюджета –  </w:t>
                  </w:r>
                  <w:r w:rsidR="00552A25">
                    <w:t>1</w:t>
                  </w:r>
                  <w:r w:rsidR="007A4C35">
                    <w:t>1</w:t>
                  </w:r>
                  <w:r w:rsidR="00513124">
                    <w:t>5482,0</w:t>
                  </w:r>
                  <w:r w:rsidRPr="00C12040">
                    <w:t xml:space="preserve"> тыс. рублей,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p w:rsidR="00412C82" w:rsidRPr="00C12040" w:rsidRDefault="007D7775" w:rsidP="00412C82">
                  <w:pPr>
                    <w:tabs>
                      <w:tab w:val="left" w:pos="2520"/>
                    </w:tabs>
                    <w:jc w:val="both"/>
                  </w:pPr>
                  <w:r>
                    <w:t xml:space="preserve">2014 год − </w:t>
                  </w:r>
                  <w:r w:rsidR="00DD74D9" w:rsidRPr="00C12040">
                    <w:t>22506,0</w:t>
                  </w:r>
                  <w:r w:rsidR="00412C82" w:rsidRPr="00C12040">
                    <w:t xml:space="preserve"> тыс. рублей;</w:t>
                  </w:r>
                </w:p>
                <w:p w:rsidR="00AC5716" w:rsidRPr="00C12040" w:rsidRDefault="007D7775" w:rsidP="00412C82">
                  <w:pPr>
                    <w:tabs>
                      <w:tab w:val="left" w:pos="2520"/>
                    </w:tabs>
                    <w:jc w:val="both"/>
                  </w:pPr>
                  <w:r>
                    <w:t xml:space="preserve">2015 год − </w:t>
                  </w:r>
                  <w:r w:rsidR="00B14E54">
                    <w:t>12</w:t>
                  </w:r>
                  <w:r w:rsidR="004D6F81">
                    <w:t>320</w:t>
                  </w:r>
                  <w:r w:rsidR="00B14E54">
                    <w:t>,</w:t>
                  </w:r>
                  <w:r w:rsidR="004D6F81">
                    <w:t>4</w:t>
                  </w:r>
                  <w:r w:rsidR="00AC5716" w:rsidRPr="00C12040">
                    <w:t xml:space="preserve"> тыс. рублей;</w:t>
                  </w:r>
                </w:p>
                <w:p w:rsidR="00AC5716" w:rsidRPr="00C12040" w:rsidRDefault="00BA08A2" w:rsidP="00AC5716">
                  <w:pPr>
                    <w:jc w:val="both"/>
                  </w:pPr>
                  <w:r w:rsidRPr="00C12040">
                    <w:t xml:space="preserve">2016 год </w:t>
                  </w:r>
                  <w:r w:rsidR="00155464">
                    <w:t>–</w:t>
                  </w:r>
                  <w:r w:rsidR="00815C69">
                    <w:t>15874,6</w:t>
                  </w:r>
                  <w:r w:rsidR="00AC5716" w:rsidRPr="00C12040">
                    <w:t xml:space="preserve"> тыс. рублей;</w:t>
                  </w:r>
                </w:p>
                <w:p w:rsidR="00AC5716" w:rsidRPr="00C12040" w:rsidRDefault="007D7775" w:rsidP="00AC5716">
                  <w:pPr>
                    <w:jc w:val="both"/>
                  </w:pPr>
                  <w:r>
                    <w:t xml:space="preserve">2017 год </w:t>
                  </w:r>
                  <w:r w:rsidR="00815C69">
                    <w:t>–18975,3</w:t>
                  </w:r>
                  <w:r w:rsidR="00B25926" w:rsidRPr="00C12040">
                    <w:t xml:space="preserve"> тыс. рублей;</w:t>
                  </w:r>
                </w:p>
                <w:p w:rsidR="006A4833" w:rsidRPr="00C12040" w:rsidRDefault="006A4833" w:rsidP="006A4833">
                  <w:pPr>
                    <w:jc w:val="both"/>
                  </w:pPr>
                  <w:r w:rsidRPr="00C12040">
                    <w:t xml:space="preserve">2018 год </w:t>
                  </w:r>
                  <w:r>
                    <w:t>–16347,2</w:t>
                  </w:r>
                  <w:r w:rsidRPr="00C12040">
                    <w:t xml:space="preserve"> тыс. рублей;</w:t>
                  </w:r>
                </w:p>
                <w:p w:rsidR="006A4833" w:rsidRPr="00C12040" w:rsidRDefault="006A4833" w:rsidP="006A4833">
                  <w:pPr>
                    <w:jc w:val="both"/>
                  </w:pPr>
                  <w:r w:rsidRPr="00C12040">
                    <w:t xml:space="preserve">2019 год </w:t>
                  </w:r>
                  <w:r>
                    <w:t>– 16347,2</w:t>
                  </w:r>
                  <w:r w:rsidRPr="00C12040">
                    <w:t xml:space="preserve"> тыс. рублей;</w:t>
                  </w:r>
                </w:p>
                <w:p w:rsidR="006A4833" w:rsidRDefault="006A4833" w:rsidP="006A4833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2020 год − 13111,3 тыс. рублей;</w:t>
                  </w:r>
                </w:p>
                <w:p w:rsidR="00412C82" w:rsidRPr="00C12040" w:rsidRDefault="00412C82" w:rsidP="006A4833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внебюджетных фондов –  </w:t>
                  </w:r>
                  <w:r w:rsidR="00BA08A2" w:rsidRPr="00C12040">
                    <w:t>0,0</w:t>
                  </w:r>
                  <w:r w:rsidRPr="00C12040">
                    <w:t xml:space="preserve"> тыс. рублей,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4 год −   </w:t>
                  </w:r>
                  <w:r w:rsidR="00EB1FF3" w:rsidRPr="00C12040">
                    <w:t>0</w:t>
                  </w:r>
                  <w:r w:rsidR="00BA08A2" w:rsidRPr="00C12040">
                    <w:t>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5 год −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6 год −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7 год −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8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9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20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.</w:t>
                  </w:r>
                </w:p>
                <w:p w:rsidR="00412C82" w:rsidRPr="00C1204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>Муниципальная программа финансируется из областного   бюджета в пределах бюджетных ассигнований, предусмо</w:t>
                  </w:r>
                  <w:r w:rsidRPr="00C12040">
                    <w:t>т</w:t>
                  </w:r>
                  <w:r w:rsidRPr="00C12040">
                    <w:t>ренных на ее реализацию областным законом  об областном бюджете.</w:t>
                  </w: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>Средства местного бюджета, объемы финансирования  и направления мероприятий Муниципальной программы  определяются нормативными правовыми актами Админ</w:t>
                  </w:r>
                  <w:r w:rsidRPr="00C12040">
                    <w:t>и</w:t>
                  </w:r>
                  <w:r w:rsidRPr="00C12040">
                    <w:lastRenderedPageBreak/>
                    <w:t xml:space="preserve">страции </w:t>
                  </w:r>
                  <w:proofErr w:type="gramStart"/>
                  <w:r w:rsidRPr="00C12040">
                    <w:t>Матвеево-Курганского</w:t>
                  </w:r>
                  <w:proofErr w:type="gramEnd"/>
                  <w:r w:rsidRPr="00C12040">
                    <w:t xml:space="preserve"> сельского поселения.                     </w:t>
                  </w:r>
                </w:p>
              </w:tc>
            </w:tr>
          </w:tbl>
          <w:p w:rsidR="0061256D" w:rsidRPr="00C1204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</w:t>
            </w:r>
            <w:r w:rsidRPr="00C12040">
              <w:t>и</w:t>
            </w:r>
            <w:r w:rsidRPr="00C12040">
              <w:t>зации муниципальной програ</w:t>
            </w:r>
            <w:r w:rsidRPr="00C12040">
              <w:t>м</w:t>
            </w:r>
            <w:r w:rsidRPr="00C12040">
              <w:t xml:space="preserve">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ED1B58" w:rsidRPr="00C12040" w:rsidRDefault="00856B6A" w:rsidP="00ED1B58">
            <w:pPr>
              <w:pStyle w:val="ConsPlusCell"/>
            </w:pPr>
            <w:r w:rsidRPr="00C12040">
              <w:t>-п</w:t>
            </w:r>
            <w:r w:rsidR="00ED1B58" w:rsidRPr="00C12040">
              <w:t xml:space="preserve">овышение удовлетворенност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  <w:r w:rsidR="00ED1B58" w:rsidRPr="00C12040">
              <w:t xml:space="preserve"> уровнем жилищно-коммунального обслужив</w:t>
            </w:r>
            <w:r w:rsidR="00ED1B58" w:rsidRPr="00C12040">
              <w:t>а</w:t>
            </w:r>
            <w:r w:rsidR="00ED1B58" w:rsidRPr="00C12040">
              <w:t>ния;</w:t>
            </w:r>
          </w:p>
          <w:p w:rsidR="00ED1B58" w:rsidRPr="00C12040" w:rsidRDefault="00856B6A" w:rsidP="00ED1B58">
            <w:pPr>
              <w:pStyle w:val="ConsPlusCell"/>
            </w:pPr>
            <w:r w:rsidRPr="00C12040">
              <w:t>-</w:t>
            </w:r>
            <w:r w:rsidR="00ED1B58" w:rsidRPr="00C12040">
              <w:t xml:space="preserve">увеличение протяженности освещенных улиц населенных пунктов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</w:p>
          <w:p w:rsidR="00086949" w:rsidRPr="00C12040" w:rsidRDefault="00086949" w:rsidP="00086949">
            <w:pPr>
              <w:pStyle w:val="Default"/>
            </w:pPr>
            <w:r w:rsidRPr="00C12040">
              <w:t>- приведение технического состояния многоквартирных домов в с</w:t>
            </w:r>
            <w:r w:rsidRPr="00C12040">
              <w:t>о</w:t>
            </w:r>
            <w:r w:rsidRPr="00C12040">
              <w:t xml:space="preserve">ответствие с нормативными требованиями; </w:t>
            </w:r>
          </w:p>
          <w:p w:rsidR="00086949" w:rsidRPr="00C12040" w:rsidRDefault="00086949" w:rsidP="00086949">
            <w:pPr>
              <w:pStyle w:val="Default"/>
            </w:pPr>
            <w:r w:rsidRPr="00C12040">
              <w:t>- повышение уровня информированности собственников помещений в многоквартирных домах об их пра</w:t>
            </w:r>
            <w:r w:rsidR="007F65D5" w:rsidRPr="00C12040">
              <w:t>вах и обязанностях в сфере ЖКХ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 повышение комфортности улиц, парков и других мест для  отд</w:t>
            </w:r>
            <w:r w:rsidRPr="00C12040">
              <w:t>ы</w:t>
            </w:r>
            <w:r w:rsidRPr="00C12040">
              <w:t xml:space="preserve">ха; </w:t>
            </w:r>
          </w:p>
          <w:p w:rsidR="007F65D5" w:rsidRPr="00C12040" w:rsidRDefault="007F65D5" w:rsidP="007F65D5">
            <w:pPr>
              <w:ind w:left="72"/>
            </w:pPr>
            <w:r w:rsidRPr="00C12040">
              <w:t>-развитие положительных тенденций в создании благоприятной среды жизнедеятельности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повышение степени удовлетворенности населения уровнем благ</w:t>
            </w:r>
            <w:r w:rsidRPr="00C12040">
              <w:t>о</w:t>
            </w:r>
            <w:r w:rsidRPr="00C12040">
              <w:t>устройства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улучшение внешнего облика, санитарного и экологического сост</w:t>
            </w:r>
            <w:r w:rsidRPr="00C12040">
              <w:t>о</w:t>
            </w:r>
            <w:r w:rsidRPr="00C12040">
              <w:t>яния населенных пунктов;</w:t>
            </w:r>
          </w:p>
          <w:p w:rsidR="007F65D5" w:rsidRPr="00C12040" w:rsidRDefault="007F65D5" w:rsidP="007F65D5">
            <w:pPr>
              <w:pStyle w:val="Default"/>
            </w:pPr>
            <w:r w:rsidRPr="00C12040">
              <w:t>-привлечение жителей, в т.ч</w:t>
            </w:r>
            <w:proofErr w:type="gramStart"/>
            <w:r w:rsidRPr="00C12040">
              <w:t>.м</w:t>
            </w:r>
            <w:proofErr w:type="gramEnd"/>
            <w:r w:rsidRPr="00C12040">
              <w:t>олодого поколения, к участию по бл</w:t>
            </w:r>
            <w:r w:rsidRPr="00C12040">
              <w:t>а</w:t>
            </w:r>
            <w:r w:rsidRPr="00C12040">
              <w:t>гоустройству населенных пунктов.</w:t>
            </w:r>
          </w:p>
          <w:p w:rsidR="0061256D" w:rsidRPr="00C1204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C1204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C1204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C12040" w:rsidRDefault="004518E6" w:rsidP="004518E6">
      <w:pPr>
        <w:autoSpaceDE w:val="0"/>
        <w:autoSpaceDN w:val="0"/>
        <w:adjustRightInd w:val="0"/>
        <w:jc w:val="center"/>
        <w:outlineLvl w:val="1"/>
      </w:pPr>
      <w:r w:rsidRPr="00C12040">
        <w:t>Раздел 1. ОБЩАЯ ХАРАКТЕРИСТИКА ТЕКУЩЕГО СОСТОЯНИЯ</w:t>
      </w:r>
    </w:p>
    <w:p w:rsidR="004518E6" w:rsidRPr="00C12040" w:rsidRDefault="004518E6" w:rsidP="004518E6">
      <w:pPr>
        <w:autoSpaceDE w:val="0"/>
        <w:autoSpaceDN w:val="0"/>
        <w:adjustRightInd w:val="0"/>
        <w:jc w:val="center"/>
      </w:pPr>
      <w:r w:rsidRPr="00C12040">
        <w:t>ЖИЛИЩНО-КОММУНАЛЬНОЙ СФЕРЫ</w:t>
      </w:r>
      <w:r w:rsidR="00F74CF7" w:rsidRPr="00C12040">
        <w:t>, БЛАГОУСТРОЙСТВА</w:t>
      </w:r>
    </w:p>
    <w:p w:rsidR="00692548" w:rsidRPr="00C1204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C12040" w:rsidRDefault="004518E6" w:rsidP="003D5E49">
      <w:pPr>
        <w:autoSpaceDE w:val="0"/>
        <w:autoSpaceDN w:val="0"/>
        <w:adjustRightInd w:val="0"/>
        <w:ind w:left="426" w:firstLine="294"/>
        <w:jc w:val="both"/>
      </w:pPr>
      <w:r w:rsidRPr="00C12040">
        <w:t xml:space="preserve">По состоянию на </w:t>
      </w:r>
      <w:r w:rsidR="00F74CF7" w:rsidRPr="00C12040">
        <w:t>1 октября</w:t>
      </w:r>
      <w:r w:rsidRPr="00C12040">
        <w:t xml:space="preserve"> 201</w:t>
      </w:r>
      <w:r w:rsidR="00F74CF7" w:rsidRPr="00C12040">
        <w:t>3</w:t>
      </w:r>
      <w:r w:rsidRPr="00C12040">
        <w:t xml:space="preserve"> года общая площадь жилищного фонда </w:t>
      </w:r>
      <w:proofErr w:type="gramStart"/>
      <w:r w:rsidR="006C1C52" w:rsidRPr="00C12040">
        <w:t>Матвеево-Курганского</w:t>
      </w:r>
      <w:proofErr w:type="gramEnd"/>
      <w:r w:rsidR="006C1C52" w:rsidRPr="00C12040">
        <w:t xml:space="preserve"> сельского поселения</w:t>
      </w:r>
      <w:r w:rsidRPr="00C12040">
        <w:t xml:space="preserve"> составила </w:t>
      </w:r>
      <w:r w:rsidR="007846AC" w:rsidRPr="00C12040">
        <w:t>415,9</w:t>
      </w:r>
      <w:r w:rsidRPr="00C12040">
        <w:t xml:space="preserve"> тыс. кв. м, в том числе общая площадь ж</w:t>
      </w:r>
      <w:r w:rsidRPr="00C12040">
        <w:t>и</w:t>
      </w:r>
      <w:r w:rsidRPr="00C12040">
        <w:t xml:space="preserve">лищного фонда, находящегося в собственности граждан, - </w:t>
      </w:r>
      <w:r w:rsidR="007846AC" w:rsidRPr="00C12040">
        <w:t>233,9</w:t>
      </w:r>
      <w:r w:rsidRPr="00C12040">
        <w:t xml:space="preserve"> тыс. кв. метров. По состоянию на 1 января 2013 г. удельный вес площади жилого фонда, оборудованного водопроводом, сост</w:t>
      </w:r>
      <w:r w:rsidRPr="00C12040">
        <w:t>а</w:t>
      </w:r>
      <w:r w:rsidRPr="00C12040">
        <w:t>вил 7</w:t>
      </w:r>
      <w:r w:rsidR="00F74CF7" w:rsidRPr="00C12040">
        <w:t>0</w:t>
      </w:r>
      <w:r w:rsidRPr="00C12040">
        <w:t>,</w:t>
      </w:r>
      <w:r w:rsidR="00F74CF7" w:rsidRPr="00C12040">
        <w:t>3</w:t>
      </w:r>
      <w:r w:rsidRPr="00C12040">
        <w:t xml:space="preserve"> процента</w:t>
      </w:r>
      <w:r w:rsidR="00F74CF7" w:rsidRPr="00C12040">
        <w:t>,</w:t>
      </w:r>
      <w:r w:rsidRPr="00C12040">
        <w:t xml:space="preserve"> газом </w:t>
      </w:r>
      <w:r w:rsidR="00F74CF7" w:rsidRPr="00C12040">
        <w:t>–90,0</w:t>
      </w:r>
      <w:r w:rsidRPr="00C12040">
        <w:t xml:space="preserve"> процент</w:t>
      </w:r>
      <w:r w:rsidR="00F74CF7" w:rsidRPr="00C12040">
        <w:t>ов.</w:t>
      </w:r>
    </w:p>
    <w:p w:rsidR="004518E6" w:rsidRPr="00C12040" w:rsidRDefault="004518E6" w:rsidP="003D5E49">
      <w:pPr>
        <w:pStyle w:val="a5"/>
        <w:autoSpaceDE w:val="0"/>
        <w:autoSpaceDN w:val="0"/>
        <w:adjustRightInd w:val="0"/>
        <w:ind w:left="426" w:firstLine="654"/>
        <w:jc w:val="both"/>
      </w:pPr>
      <w:r w:rsidRPr="00C12040">
        <w:t>Конечные цели реформы - обеспечение нормативного качества жили</w:t>
      </w:r>
      <w:r w:rsidR="003D5E49" w:rsidRPr="00C12040">
        <w:t>щ</w:t>
      </w:r>
      <w:r w:rsidRPr="00C12040">
        <w:t xml:space="preserve">но-коммунальных услуг и нормативной надежности систем коммунальной инфраструктуры, повышение </w:t>
      </w:r>
      <w:proofErr w:type="spellStart"/>
      <w:r w:rsidRPr="00C12040">
        <w:t>энергоэ</w:t>
      </w:r>
      <w:r w:rsidRPr="00C12040">
        <w:t>ф</w:t>
      </w:r>
      <w:r w:rsidRPr="00C12040">
        <w:t>фективности</w:t>
      </w:r>
      <w:proofErr w:type="spellEnd"/>
      <w:r w:rsidRPr="00C12040">
        <w:t xml:space="preserve">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</w:t>
      </w:r>
      <w:r w:rsidRPr="00C12040">
        <w:t>о</w:t>
      </w:r>
      <w:r w:rsidRPr="00C12040">
        <w:t>дняшний день не достигнуты.</w:t>
      </w:r>
    </w:p>
    <w:p w:rsidR="004518E6" w:rsidRPr="00C12040" w:rsidRDefault="004518E6" w:rsidP="003D5E49">
      <w:pPr>
        <w:autoSpaceDE w:val="0"/>
        <w:autoSpaceDN w:val="0"/>
        <w:adjustRightInd w:val="0"/>
        <w:ind w:left="426" w:firstLine="294"/>
        <w:jc w:val="both"/>
      </w:pPr>
      <w:r w:rsidRPr="00C12040">
        <w:t xml:space="preserve">На 1 </w:t>
      </w:r>
      <w:r w:rsidR="007846AC" w:rsidRPr="00C12040">
        <w:t>октября 2013</w:t>
      </w:r>
      <w:r w:rsidRPr="00C12040">
        <w:t xml:space="preserve"> г. в капитальном </w:t>
      </w:r>
      <w:r w:rsidR="007846AC" w:rsidRPr="00C12040">
        <w:t>ремонте нуждались 55,0</w:t>
      </w:r>
      <w:r w:rsidRPr="00C12040">
        <w:t xml:space="preserve"> процент</w:t>
      </w:r>
      <w:r w:rsidR="007846AC" w:rsidRPr="00C12040">
        <w:t>ов</w:t>
      </w:r>
      <w:r w:rsidRPr="00C12040">
        <w:t xml:space="preserve"> от общего количества многоквартирных домов. Особенно низок уровень благоустройства </w:t>
      </w:r>
      <w:r w:rsidR="007846AC" w:rsidRPr="00C12040">
        <w:t>в населенных пунктах</w:t>
      </w:r>
      <w:r w:rsidRPr="00C12040">
        <w:t xml:space="preserve"> пос</w:t>
      </w:r>
      <w:r w:rsidRPr="00C12040">
        <w:t>е</w:t>
      </w:r>
      <w:r w:rsidRPr="00C12040">
        <w:t>лениях</w:t>
      </w:r>
      <w:r w:rsidR="007846AC" w:rsidRPr="00C12040">
        <w:t xml:space="preserve"> (за исключением п</w:t>
      </w:r>
      <w:proofErr w:type="gramStart"/>
      <w:r w:rsidR="007846AC" w:rsidRPr="00C12040">
        <w:t>.М</w:t>
      </w:r>
      <w:proofErr w:type="gramEnd"/>
      <w:r w:rsidR="007846AC" w:rsidRPr="00C12040">
        <w:t>атвеев Курган)</w:t>
      </w:r>
      <w:r w:rsidRPr="00C12040">
        <w:t xml:space="preserve">, на долю которых приходится </w:t>
      </w:r>
      <w:r w:rsidR="007846AC" w:rsidRPr="00C12040">
        <w:t>13,1 процентов</w:t>
      </w:r>
      <w:r w:rsidRPr="00C12040">
        <w:t xml:space="preserve"> пл</w:t>
      </w:r>
      <w:r w:rsidRPr="00C12040">
        <w:t>о</w:t>
      </w:r>
      <w:r w:rsidRPr="00C12040">
        <w:t>щадей многоквартирных домов. При этом даже достигнутые объемы работ по капитальному р</w:t>
      </w:r>
      <w:r w:rsidRPr="00C12040">
        <w:t>е</w:t>
      </w:r>
      <w:r w:rsidRPr="00C12040">
        <w:t>монту многоквартирных домов лишь в минимальной степени обеспечены взносами собственн</w:t>
      </w:r>
      <w:r w:rsidRPr="00C12040">
        <w:t>и</w:t>
      </w:r>
      <w:r w:rsidRPr="00C12040">
        <w:t>ков жилых помещений. Практически не применяются кредитные схемы финансирования кап</w:t>
      </w:r>
      <w:r w:rsidRPr="00C12040">
        <w:t>и</w:t>
      </w:r>
      <w:r w:rsidRPr="00C12040">
        <w:t xml:space="preserve">тального ремонта многоквартирных домов, практика осуществления сторонними инвесторами ресурсосберегающих мероприятий в многоквартирных домах, применения </w:t>
      </w:r>
      <w:proofErr w:type="spellStart"/>
      <w:r w:rsidRPr="00C12040">
        <w:t>энергосервисных</w:t>
      </w:r>
      <w:proofErr w:type="spellEnd"/>
      <w:r w:rsidRPr="00C12040">
        <w:t xml:space="preserve"> контрактов.</w:t>
      </w:r>
    </w:p>
    <w:p w:rsidR="004518E6" w:rsidRPr="00C12040" w:rsidRDefault="004518E6" w:rsidP="003D5E49">
      <w:pPr>
        <w:autoSpaceDE w:val="0"/>
        <w:autoSpaceDN w:val="0"/>
        <w:adjustRightInd w:val="0"/>
        <w:ind w:left="426" w:firstLine="294"/>
        <w:jc w:val="both"/>
      </w:pPr>
      <w:r w:rsidRPr="00C12040">
        <w:t xml:space="preserve">Недостаточная информированность населения о правах и обязанностях в сфере жилищно-коммунального хозяйства препятствует организации эффективного </w:t>
      </w:r>
      <w:proofErr w:type="gramStart"/>
      <w:r w:rsidRPr="00C12040">
        <w:t>контроля за</w:t>
      </w:r>
      <w:proofErr w:type="gramEnd"/>
      <w:r w:rsidRPr="00C12040">
        <w:t xml:space="preserve"> деятельностью организаций, осуществляющих управление многоквартирными домами.</w:t>
      </w:r>
    </w:p>
    <w:p w:rsidR="001244F3" w:rsidRPr="00C12040" w:rsidRDefault="004518E6" w:rsidP="003D5E49">
      <w:pPr>
        <w:pStyle w:val="a5"/>
        <w:autoSpaceDE w:val="0"/>
        <w:autoSpaceDN w:val="0"/>
        <w:adjustRightInd w:val="0"/>
        <w:ind w:left="426" w:firstLine="654"/>
        <w:jc w:val="both"/>
      </w:pPr>
      <w:r w:rsidRPr="00C12040">
        <w:t xml:space="preserve">Износ объектов водоснабжения составляет </w:t>
      </w:r>
      <w:r w:rsidR="001244F3" w:rsidRPr="00C12040">
        <w:t>около</w:t>
      </w:r>
      <w:r w:rsidRPr="00C12040">
        <w:t xml:space="preserve"> 70 процентов. По состоя</w:t>
      </w:r>
      <w:r w:rsidR="001244F3" w:rsidRPr="00C12040">
        <w:t xml:space="preserve">нию на </w:t>
      </w:r>
      <w:r w:rsidR="00902F2B" w:rsidRPr="00C12040">
        <w:t>1 октя</w:t>
      </w:r>
      <w:r w:rsidR="00902F2B" w:rsidRPr="00C12040">
        <w:t>б</w:t>
      </w:r>
      <w:r w:rsidR="00902F2B" w:rsidRPr="00C12040">
        <w:t>ря 2013</w:t>
      </w:r>
      <w:r w:rsidR="001244F3" w:rsidRPr="00C12040">
        <w:t xml:space="preserve"> г., из173,3</w:t>
      </w:r>
      <w:r w:rsidRPr="00C12040">
        <w:t xml:space="preserve"> км водопроводов  </w:t>
      </w:r>
      <w:r w:rsidR="001244F3" w:rsidRPr="00C12040">
        <w:t>121,4</w:t>
      </w:r>
      <w:r w:rsidRPr="00C12040">
        <w:t xml:space="preserve"> км нуждаются в замене</w:t>
      </w:r>
      <w:r w:rsidR="001244F3" w:rsidRPr="00C12040">
        <w:t>.</w:t>
      </w:r>
    </w:p>
    <w:p w:rsidR="004518E6" w:rsidRPr="00C12040" w:rsidRDefault="004518E6" w:rsidP="004B46F6">
      <w:pPr>
        <w:pStyle w:val="a5"/>
        <w:autoSpaceDE w:val="0"/>
        <w:autoSpaceDN w:val="0"/>
        <w:adjustRightInd w:val="0"/>
        <w:ind w:left="426"/>
        <w:jc w:val="both"/>
      </w:pPr>
      <w:r w:rsidRPr="00C12040">
        <w:t xml:space="preserve"> По данным на </w:t>
      </w:r>
      <w:r w:rsidR="00902F2B" w:rsidRPr="00C12040">
        <w:t xml:space="preserve">1 октября 2013 </w:t>
      </w:r>
      <w:r w:rsidRPr="00C12040">
        <w:t>г., количество сел</w:t>
      </w:r>
      <w:r w:rsidR="004B46F6" w:rsidRPr="00C12040">
        <w:t>, входящих в состав поселения и</w:t>
      </w:r>
      <w:r w:rsidRPr="00C12040">
        <w:t xml:space="preserve"> имеющих це</w:t>
      </w:r>
      <w:r w:rsidRPr="00C12040">
        <w:t>н</w:t>
      </w:r>
      <w:r w:rsidRPr="00C12040">
        <w:lastRenderedPageBreak/>
        <w:t xml:space="preserve">трализованное водоснабжение, составляет </w:t>
      </w:r>
      <w:r w:rsidR="004B46F6" w:rsidRPr="00C12040">
        <w:t>10</w:t>
      </w:r>
      <w:r w:rsidRPr="00C12040">
        <w:t xml:space="preserve">, или </w:t>
      </w:r>
      <w:r w:rsidR="004B46F6" w:rsidRPr="00C12040">
        <w:t>83</w:t>
      </w:r>
      <w:r w:rsidRPr="00C12040">
        <w:t>,</w:t>
      </w:r>
      <w:r w:rsidR="004B46F6" w:rsidRPr="00C12040">
        <w:t>4</w:t>
      </w:r>
      <w:r w:rsidRPr="00C12040">
        <w:t xml:space="preserve"> процента</w:t>
      </w:r>
      <w:r w:rsidR="004B46F6" w:rsidRPr="00C12040">
        <w:t xml:space="preserve"> от их общего числа. В целом по </w:t>
      </w:r>
      <w:proofErr w:type="gramStart"/>
      <w:r w:rsidR="004B46F6" w:rsidRPr="00C12040">
        <w:t>Матвеево-Курганскому</w:t>
      </w:r>
      <w:proofErr w:type="gramEnd"/>
      <w:r w:rsidR="004B46F6" w:rsidRPr="00C12040">
        <w:t xml:space="preserve"> се</w:t>
      </w:r>
      <w:r w:rsidR="00E25660" w:rsidRPr="00C12040">
        <w:t>льскому поселению</w:t>
      </w:r>
      <w:r w:rsidRPr="00C12040">
        <w:t xml:space="preserve"> около 100 </w:t>
      </w:r>
      <w:r w:rsidR="001244F3" w:rsidRPr="00C12040">
        <w:t>чел</w:t>
      </w:r>
      <w:r w:rsidRPr="00C12040">
        <w:t>. населения обеспечивается приво</w:t>
      </w:r>
      <w:r w:rsidRPr="00C12040">
        <w:t>з</w:t>
      </w:r>
      <w:r w:rsidRPr="00C12040">
        <w:t>ным водоснабжением, которое не гарантирует эпидемиологическую безопасность питьевой в</w:t>
      </w:r>
      <w:r w:rsidRPr="00C12040">
        <w:t>о</w:t>
      </w:r>
      <w:r w:rsidRPr="00C12040">
        <w:t>ды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426" w:firstLine="654"/>
        <w:jc w:val="both"/>
      </w:pPr>
      <w:r w:rsidRPr="00C12040">
        <w:t>К основным проблемам в состоянии водоснабжения и водоотведения населения можно отнести:</w:t>
      </w:r>
    </w:p>
    <w:p w:rsidR="00BC0AEF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дефицит в доброкачественной воде, обусловленный недостаточной мощностью водопроводов</w:t>
      </w:r>
      <w:r w:rsidRPr="00C12040">
        <w:t>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 xml:space="preserve"> нерациональным ее использованием в летний период года на полив приусадебных участков, знач</w:t>
      </w:r>
      <w:r w:rsidR="004518E6" w:rsidRPr="00C12040">
        <w:t>и</w:t>
      </w:r>
      <w:r w:rsidR="004518E6" w:rsidRPr="00C12040">
        <w:t>тельными потерями воды в изношенных системах транспортировки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 xml:space="preserve">использование </w:t>
      </w:r>
      <w:proofErr w:type="spellStart"/>
      <w:r w:rsidR="004518E6" w:rsidRPr="00C12040">
        <w:t>водоисточников</w:t>
      </w:r>
      <w:proofErr w:type="spellEnd"/>
      <w:r w:rsidR="004518E6" w:rsidRPr="00C12040"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неудовлетворительное санитарно-техническое</w:t>
      </w:r>
      <w:r w:rsidR="005911E6" w:rsidRPr="00C12040">
        <w:t xml:space="preserve"> состояние канализационных соору</w:t>
      </w:r>
      <w:r w:rsidR="004518E6" w:rsidRPr="00C12040">
        <w:t>жений и сетей, о</w:t>
      </w:r>
      <w:r w:rsidR="004518E6" w:rsidRPr="00C12040">
        <w:t>т</w:t>
      </w:r>
      <w:r w:rsidR="004518E6" w:rsidRPr="00C12040">
        <w:t>сутствие в крупных городах развитой системы ливневой канализации, низкий уровень обеспеченн</w:t>
      </w:r>
      <w:r w:rsidR="004518E6" w:rsidRPr="00C12040">
        <w:t>о</w:t>
      </w:r>
      <w:r w:rsidR="004518E6" w:rsidRPr="00C12040">
        <w:t>сти сел</w:t>
      </w:r>
      <w:r w:rsidRPr="00C12040">
        <w:t xml:space="preserve"> поселения </w:t>
      </w:r>
      <w:r w:rsidR="004518E6" w:rsidRPr="00C12040">
        <w:t>канализационными системами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недостаточность финансовых сре</w:t>
      </w:r>
      <w:proofErr w:type="gramStart"/>
      <w:r w:rsidR="004518E6" w:rsidRPr="00C12040">
        <w:t>дств дл</w:t>
      </w:r>
      <w:proofErr w:type="gramEnd"/>
      <w:r w:rsidR="004518E6" w:rsidRPr="00C12040">
        <w:t>я модернизации систем водоснабжения и водоотведения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ухудшение качества воды поверхностных и подземных водных объектов, в ряде случаев до уровня, делающего их непригодными для хозяйственно-питьевого, а иногда и технического водоснабжения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>Для организации бесперебойной работы объекты коммунальной инфраструктуры как объекты жи</w:t>
      </w:r>
      <w:r w:rsidRPr="00C12040">
        <w:t>з</w:t>
      </w:r>
      <w:r w:rsidRPr="00C12040">
        <w:t>необеспечения необходимо обеспечить резервными источниками электроснабжения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>Недостаточное оснащение организаци</w:t>
      </w:r>
      <w:r w:rsidR="00823ED8" w:rsidRPr="00C12040">
        <w:t>и МУП «МПЖКХ»</w:t>
      </w:r>
      <w:r w:rsidRPr="00C12040">
        <w:t>, предоставляющ</w:t>
      </w:r>
      <w:r w:rsidR="00823ED8" w:rsidRPr="00C12040">
        <w:t>ей</w:t>
      </w:r>
      <w:r w:rsidRPr="00C12040">
        <w:t xml:space="preserve"> коммунальные услуги в </w:t>
      </w:r>
      <w:proofErr w:type="gramStart"/>
      <w:r w:rsidR="00823ED8" w:rsidRPr="00C12040">
        <w:t>Матвеево-Курганском</w:t>
      </w:r>
      <w:proofErr w:type="gramEnd"/>
      <w:r w:rsidR="00823ED8" w:rsidRPr="00C12040">
        <w:t xml:space="preserve"> сельском поселении</w:t>
      </w:r>
      <w:r w:rsidRPr="00C12040">
        <w:t>, коммунальной техникой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На низком уровне находится организация освещения многих </w:t>
      </w:r>
      <w:r w:rsidR="00823ED8" w:rsidRPr="00C12040">
        <w:t xml:space="preserve">сел в </w:t>
      </w:r>
      <w:proofErr w:type="gramStart"/>
      <w:r w:rsidR="00823ED8" w:rsidRPr="00C12040">
        <w:t>Матвеево-Курганском</w:t>
      </w:r>
      <w:proofErr w:type="gramEnd"/>
      <w:r w:rsidR="00823ED8" w:rsidRPr="00C12040">
        <w:t xml:space="preserve"> сельском поселении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C12040">
        <w:t xml:space="preserve">По состоянию на 1 </w:t>
      </w:r>
      <w:r w:rsidR="001244F3" w:rsidRPr="00C12040">
        <w:t>октября</w:t>
      </w:r>
      <w:r w:rsidRPr="00C12040">
        <w:t xml:space="preserve"> 201</w:t>
      </w:r>
      <w:r w:rsidR="001244F3" w:rsidRPr="00C12040">
        <w:t>3</w:t>
      </w:r>
      <w:r w:rsidRPr="00C12040">
        <w:t xml:space="preserve"> г. доля фактически освещенных улиц </w:t>
      </w:r>
      <w:r w:rsidR="00823ED8" w:rsidRPr="00C12040">
        <w:t xml:space="preserve">в </w:t>
      </w:r>
      <w:proofErr w:type="gramStart"/>
      <w:r w:rsidR="00823ED8" w:rsidRPr="00C12040">
        <w:t>Матвеево-Курганском</w:t>
      </w:r>
      <w:proofErr w:type="gramEnd"/>
      <w:r w:rsidR="00823ED8" w:rsidRPr="00C12040">
        <w:t xml:space="preserve"> сел</w:t>
      </w:r>
      <w:r w:rsidR="00823ED8" w:rsidRPr="00C12040">
        <w:t>ь</w:t>
      </w:r>
      <w:r w:rsidR="00823ED8" w:rsidRPr="00C12040">
        <w:t xml:space="preserve">ском поселении </w:t>
      </w:r>
      <w:r w:rsidRPr="00C12040">
        <w:t xml:space="preserve">в общей протяженности улиц населенных пунктов составляет </w:t>
      </w:r>
      <w:r w:rsidR="00DD11F5" w:rsidRPr="00C12040">
        <w:t xml:space="preserve">80 </w:t>
      </w:r>
      <w:r w:rsidRPr="00C12040">
        <w:t>процент</w:t>
      </w:r>
      <w:r w:rsidR="00DD11F5" w:rsidRPr="00C12040">
        <w:t>ов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 xml:space="preserve">Уровень газификации по </w:t>
      </w:r>
      <w:r w:rsidR="00823ED8" w:rsidRPr="00C12040">
        <w:t xml:space="preserve">Матвеево-Курганском сельском поселении </w:t>
      </w:r>
      <w:r w:rsidRPr="00C12040">
        <w:t xml:space="preserve">по состоянию на 1 января 2013 г. составляет </w:t>
      </w:r>
      <w:r w:rsidR="00DD11F5" w:rsidRPr="00C12040">
        <w:t>90</w:t>
      </w:r>
      <w:r w:rsidRPr="00C12040">
        <w:t xml:space="preserve"> процент</w:t>
      </w:r>
      <w:r w:rsidR="00DD11F5" w:rsidRPr="00C12040">
        <w:t>ов,</w:t>
      </w:r>
      <w:r w:rsidRPr="00C12040">
        <w:t xml:space="preserve"> в том числе </w:t>
      </w:r>
      <w:r w:rsidR="00823ED8" w:rsidRPr="00C12040">
        <w:t>в п</w:t>
      </w:r>
      <w:proofErr w:type="gramStart"/>
      <w:r w:rsidR="00823ED8" w:rsidRPr="00C12040">
        <w:t>.М</w:t>
      </w:r>
      <w:proofErr w:type="gramEnd"/>
      <w:r w:rsidR="00823ED8" w:rsidRPr="00C12040">
        <w:t>атвеев Курган</w:t>
      </w:r>
      <w:r w:rsidRPr="00C12040">
        <w:t xml:space="preserve"> - </w:t>
      </w:r>
      <w:r w:rsidR="00DD11F5" w:rsidRPr="00C12040">
        <w:t>100</w:t>
      </w:r>
      <w:r w:rsidRPr="00C12040">
        <w:t xml:space="preserve"> процент</w:t>
      </w:r>
      <w:r w:rsidR="00DD11F5" w:rsidRPr="00C12040">
        <w:t>ов</w:t>
      </w:r>
      <w:r w:rsidRPr="00C12040">
        <w:t xml:space="preserve">, по </w:t>
      </w:r>
      <w:r w:rsidR="00823ED8" w:rsidRPr="00C12040">
        <w:t>населенным пун</w:t>
      </w:r>
      <w:r w:rsidR="00823ED8" w:rsidRPr="00C12040">
        <w:t>к</w:t>
      </w:r>
      <w:r w:rsidR="00823ED8" w:rsidRPr="00C12040">
        <w:t>там</w:t>
      </w:r>
      <w:r w:rsidR="00DD11F5" w:rsidRPr="00C12040">
        <w:t>–80,0</w:t>
      </w:r>
      <w:r w:rsidRPr="00C12040">
        <w:t xml:space="preserve"> процент</w:t>
      </w:r>
      <w:r w:rsidR="00DD11F5" w:rsidRPr="00C12040">
        <w:t>ов</w:t>
      </w:r>
      <w:r w:rsidRPr="00C12040">
        <w:t>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C12040">
        <w:t>Одним из факторов, препятствующ</w:t>
      </w:r>
      <w:r w:rsidR="00823ED8" w:rsidRPr="00C12040">
        <w:t xml:space="preserve">их полной газификации </w:t>
      </w:r>
      <w:proofErr w:type="gramStart"/>
      <w:r w:rsidR="00823ED8" w:rsidRPr="00C12040">
        <w:t>Матвеево-Курганского</w:t>
      </w:r>
      <w:proofErr w:type="gramEnd"/>
      <w:r w:rsidR="00823ED8" w:rsidRPr="00C12040">
        <w:t xml:space="preserve"> сельского посел</w:t>
      </w:r>
      <w:r w:rsidR="00823ED8" w:rsidRPr="00C12040">
        <w:t>е</w:t>
      </w:r>
      <w:r w:rsidR="00823ED8" w:rsidRPr="00C12040">
        <w:t xml:space="preserve">нии </w:t>
      </w:r>
      <w:r w:rsidRPr="00C12040">
        <w:t>является низкий уровень доходов населения, особенно сельского, не имеющего возможности оплатить врезку и подводку разводящих сетей.</w:t>
      </w:r>
    </w:p>
    <w:p w:rsidR="004518E6" w:rsidRPr="00C12040" w:rsidRDefault="004518E6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Анализ современного состояния жилищно-коммунальной сферы показывает, что: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вопросы жилищно-коммунального обслуживания занимают первые места в перечне проблем гра</w:t>
      </w:r>
      <w:r w:rsidR="004518E6" w:rsidRPr="00C12040">
        <w:t>ж</w:t>
      </w:r>
      <w:r w:rsidR="004518E6" w:rsidRPr="00C12040">
        <w:t>дан России;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жилищный фонд, переданный гражданам в собственность, так и не стал предметом ответственности собственников;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коммунальный сектор, несмотря на все усилия по реформированию, пока не стал инвестиционно-привлекательным сектором экономики для частного бизнеса.</w:t>
      </w:r>
    </w:p>
    <w:p w:rsidR="00DD11F5" w:rsidRPr="00C1204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Работы по благоустройству населенных пунктов поселения не приобрели пока комплексного, пост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</w:t>
      </w:r>
      <w:r w:rsidRPr="00C12040">
        <w:rPr>
          <w:rFonts w:ascii="Times New Roman" w:hAnsi="Times New Roman" w:cs="Times New Roman"/>
          <w:sz w:val="24"/>
          <w:szCs w:val="24"/>
        </w:rPr>
        <w:t>д</w:t>
      </w:r>
      <w:r w:rsidRPr="00C12040">
        <w:rPr>
          <w:rFonts w:ascii="Times New Roman" w:hAnsi="Times New Roman" w:cs="Times New Roman"/>
          <w:sz w:val="24"/>
          <w:szCs w:val="24"/>
        </w:rPr>
        <w:t>ленно внедряется практика благоустройства территорий на основе договорных отношений с орган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зациями различных форм собственности и гражданами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Недостаточно занимаются благоустройством и содержанием закрепленных территорий орган</w:t>
      </w:r>
      <w:r w:rsidRPr="00C12040">
        <w:t>и</w:t>
      </w:r>
      <w:r w:rsidRPr="00C12040">
        <w:t xml:space="preserve">зации, расположенные на территориях населенных пунктов поселения. 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Для решения проблем по благоустройству населенных пунктов поселения необходимо испол</w:t>
      </w:r>
      <w:r w:rsidRPr="00C12040">
        <w:t>ь</w:t>
      </w:r>
      <w:r w:rsidRPr="00C12040">
        <w:t xml:space="preserve">зовать программно-целевой метод. Комплексное решение проблемы окажет положительный эффект </w:t>
      </w:r>
      <w:r w:rsidRPr="00C12040">
        <w:lastRenderedPageBreak/>
        <w:t>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</w:t>
      </w:r>
      <w:r w:rsidRPr="00C12040">
        <w:t>н</w:t>
      </w:r>
      <w:r w:rsidRPr="00C12040">
        <w:t>совых и организационных ресурсов, должна осуществляться в соответствии с настоящей Програ</w:t>
      </w:r>
      <w:r w:rsidRPr="00C12040">
        <w:t>м</w:t>
      </w:r>
      <w:r w:rsidRPr="00C12040">
        <w:t>мой.</w:t>
      </w:r>
    </w:p>
    <w:p w:rsidR="00DD11F5" w:rsidRPr="00C12040" w:rsidRDefault="00DD11F5" w:rsidP="00DD11F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Повышение уровня качества проживания граждан является необходимым условием для ст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 xml:space="preserve">билизации и подъема экономики поселения. </w:t>
      </w:r>
    </w:p>
    <w:p w:rsidR="00DD11F5" w:rsidRPr="00C12040" w:rsidRDefault="00DD11F5" w:rsidP="00DD11F5">
      <w:pPr>
        <w:ind w:firstLine="720"/>
        <w:jc w:val="both"/>
      </w:pPr>
      <w:r w:rsidRPr="00C12040">
        <w:t>Повышение уровня благоустройства территории стимулирует позитивные тенденции в соц</w:t>
      </w:r>
      <w:r w:rsidRPr="00C12040">
        <w:t>и</w:t>
      </w:r>
      <w:r w:rsidRPr="00C12040">
        <w:t>ально-экономическом развитии муниципального образования и, как следствие, повышение качества жизни населения.</w:t>
      </w:r>
    </w:p>
    <w:p w:rsidR="00DD11F5" w:rsidRPr="00C12040" w:rsidRDefault="00DD11F5" w:rsidP="00DD11F5">
      <w:pPr>
        <w:ind w:firstLine="720"/>
        <w:jc w:val="both"/>
      </w:pPr>
      <w:r w:rsidRPr="00C12040">
        <w:t>Имеющиеся объекты благоустройства, расположенные на территории поселения, не обесп</w:t>
      </w:r>
      <w:r w:rsidRPr="00C12040">
        <w:t>е</w:t>
      </w:r>
      <w:r w:rsidRPr="00C12040">
        <w:t>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DD11F5" w:rsidRPr="00C12040" w:rsidRDefault="00DD11F5" w:rsidP="00DD11F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Pr="00C1204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Pr="00C1204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уществ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ющих объектов благоустройства, недостаточно эффективны, так как решение проблемы требует комплексного подхода.</w:t>
      </w:r>
    </w:p>
    <w:p w:rsidR="00DD11F5" w:rsidRPr="00C12040" w:rsidRDefault="00DD11F5" w:rsidP="00DD11F5">
      <w:pPr>
        <w:ind w:firstLine="720"/>
        <w:jc w:val="both"/>
      </w:pPr>
      <w:r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DD11F5" w:rsidRPr="00C12040" w:rsidRDefault="00DD11F5" w:rsidP="00DD11F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</w:t>
      </w:r>
      <w:r w:rsidRPr="00C12040">
        <w:t>т</w:t>
      </w:r>
      <w:r w:rsidRPr="00C12040">
        <w:t>ной инфраструктуры;</w:t>
      </w:r>
    </w:p>
    <w:p w:rsidR="00DD11F5" w:rsidRPr="00C12040" w:rsidRDefault="00DD11F5" w:rsidP="00DD11F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DD11F5" w:rsidRPr="00C12040" w:rsidRDefault="00DD11F5" w:rsidP="00DD11F5">
      <w:pPr>
        <w:ind w:firstLine="720"/>
        <w:jc w:val="both"/>
      </w:pPr>
      <w:r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DD11F5" w:rsidRPr="00C12040" w:rsidRDefault="00DD11F5" w:rsidP="00DD11F5">
      <w:pPr>
        <w:ind w:firstLine="720"/>
        <w:jc w:val="both"/>
      </w:pPr>
      <w:r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DD11F5" w:rsidRPr="00C12040" w:rsidRDefault="00DD11F5" w:rsidP="00DD11F5">
      <w:pPr>
        <w:ind w:firstLine="720"/>
        <w:jc w:val="both"/>
      </w:pPr>
      <w:r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DD11F5" w:rsidRPr="00C12040" w:rsidRDefault="00DD11F5" w:rsidP="00DD11F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</w:t>
      </w:r>
      <w:r w:rsidRPr="00C12040">
        <w:t>з</w:t>
      </w:r>
      <w:r w:rsidRPr="00C12040">
        <w:t>вития населенных пунктов поселения.</w:t>
      </w:r>
    </w:p>
    <w:p w:rsidR="004518E6" w:rsidRPr="00C1204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Без принятия срочных мер правового и институционального характера на государственном, в том </w:t>
      </w:r>
      <w:proofErr w:type="spellStart"/>
      <w:r w:rsidRPr="00C12040">
        <w:t>числе</w:t>
      </w:r>
      <w:r w:rsidR="005911E6" w:rsidRPr="00C12040">
        <w:t>региональном</w:t>
      </w:r>
      <w:proofErr w:type="gramStart"/>
      <w:r w:rsidR="005911E6" w:rsidRPr="00C12040">
        <w:t>,</w:t>
      </w:r>
      <w:r w:rsidR="00DD11F5" w:rsidRPr="00C12040">
        <w:t>м</w:t>
      </w:r>
      <w:proofErr w:type="gramEnd"/>
      <w:r w:rsidR="00DD11F5" w:rsidRPr="00C12040">
        <w:t>естном</w:t>
      </w:r>
      <w:proofErr w:type="spellEnd"/>
      <w:r w:rsidRPr="00C12040">
        <w:t xml:space="preserve"> уровне</w:t>
      </w:r>
      <w:r w:rsidR="005911E6" w:rsidRPr="00C12040">
        <w:t>,</w:t>
      </w:r>
      <w:r w:rsidRPr="00C12040">
        <w:t xml:space="preserve"> переломить эти тенденции, обеспечить решение задачи пов</w:t>
      </w:r>
      <w:r w:rsidRPr="00C12040">
        <w:t>ы</w:t>
      </w:r>
      <w:r w:rsidRPr="00C12040">
        <w:t>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C12040" w:rsidRDefault="004518E6" w:rsidP="00D45F6C">
      <w:pPr>
        <w:autoSpaceDE w:val="0"/>
        <w:autoSpaceDN w:val="0"/>
        <w:adjustRightInd w:val="0"/>
        <w:ind w:firstLine="851"/>
        <w:jc w:val="both"/>
      </w:pPr>
      <w:r w:rsidRPr="00C1204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C12040">
        <w:t>Муниципальной</w:t>
      </w:r>
      <w:r w:rsidRPr="00C12040">
        <w:t xml:space="preserve"> программы не менее чем на 10 процентов от планового уровня и на которые ответственный исполн</w:t>
      </w:r>
      <w:r w:rsidRPr="00C12040">
        <w:t>и</w:t>
      </w:r>
      <w:r w:rsidRPr="00C12040">
        <w:t xml:space="preserve">тель и участники </w:t>
      </w:r>
      <w:r w:rsidR="00D45F6C" w:rsidRPr="00C12040">
        <w:t>Муниципальной</w:t>
      </w:r>
      <w:r w:rsidRPr="00C12040">
        <w:t xml:space="preserve"> программы не могут оказать непосредственного влияния.</w:t>
      </w:r>
    </w:p>
    <w:p w:rsidR="004518E6" w:rsidRPr="00C1204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C12040">
        <w:t xml:space="preserve">Среди рисков реализации </w:t>
      </w:r>
      <w:r w:rsidR="00DD11F5" w:rsidRPr="00C12040">
        <w:t>Муниципальной</w:t>
      </w:r>
      <w:r w:rsidRPr="00C12040">
        <w:t xml:space="preserve"> программы необходимо выделить следующие: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1.И</w:t>
      </w:r>
      <w:r w:rsidR="004518E6" w:rsidRPr="00C12040">
        <w:t xml:space="preserve">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C12040">
        <w:t>Муниципальной</w:t>
      </w:r>
      <w:r w:rsidR="004518E6" w:rsidRPr="00C12040">
        <w:t xml:space="preserve"> пр</w:t>
      </w:r>
      <w:r w:rsidR="004518E6" w:rsidRPr="00C12040">
        <w:t>о</w:t>
      </w:r>
      <w:r w:rsidR="004518E6" w:rsidRPr="00C12040">
        <w:t xml:space="preserve">граммой (например, развитие коммунальной инфраструктуры в рамках проектов государственно-частного партнерства, финансирование капитального ремонта многоквартирных домов), что может затруднить реализацию </w:t>
      </w:r>
      <w:r w:rsidRPr="00C12040">
        <w:t>Муниципальной</w:t>
      </w:r>
      <w:r w:rsidR="004518E6" w:rsidRPr="00C12040">
        <w:t xml:space="preserve"> программы. Данный риск можно оценить как умеренный, поскольку формирование новых институтов в рамках </w:t>
      </w:r>
      <w:r w:rsidRPr="00C12040">
        <w:t>Муни</w:t>
      </w:r>
      <w:r w:rsidR="00237464" w:rsidRPr="00C12040">
        <w:t>ц</w:t>
      </w:r>
      <w:r w:rsidRPr="00C12040">
        <w:t>ипальной</w:t>
      </w:r>
      <w:r w:rsidR="004518E6" w:rsidRPr="00C12040">
        <w:t xml:space="preserve"> программы не только в бол</w:t>
      </w:r>
      <w:r w:rsidR="004518E6" w:rsidRPr="00C12040">
        <w:t>ь</w:t>
      </w:r>
      <w:r w:rsidR="004518E6" w:rsidRPr="00C12040">
        <w:t>шинстве случаев требует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2.</w:t>
      </w:r>
      <w:r w:rsidR="004518E6" w:rsidRPr="00C12040">
        <w:t xml:space="preserve">Риск финансового обеспечения, который связан с финансированием </w:t>
      </w:r>
      <w:r w:rsidRPr="00C12040">
        <w:t>Муниципальной</w:t>
      </w:r>
      <w:r w:rsidR="004518E6" w:rsidRPr="00C12040">
        <w:t xml:space="preserve"> програ</w:t>
      </w:r>
      <w:r w:rsidR="004518E6" w:rsidRPr="00C12040">
        <w:t>м</w:t>
      </w:r>
      <w:r w:rsidR="004518E6" w:rsidRPr="00C12040">
        <w:t>мы в неполном объеме, как за счет бюджетных, так и внебюджетных источников. Данный риск во</w:t>
      </w:r>
      <w:r w:rsidR="004518E6" w:rsidRPr="00C12040">
        <w:t>з</w:t>
      </w:r>
      <w:r w:rsidR="004518E6" w:rsidRPr="00C12040">
        <w:lastRenderedPageBreak/>
        <w:t xml:space="preserve">никает по причине значительной продолжительности </w:t>
      </w:r>
      <w:r w:rsidRPr="00C12040">
        <w:t xml:space="preserve">Муниципальной </w:t>
      </w:r>
      <w:r w:rsidR="004518E6" w:rsidRPr="00C12040">
        <w:t>программы, а также высокой зависимости ее успешной реализации от привлечения внебюджетных источников. К примеру, на предоставление мер государственной поддержки капитального ремонта многоквартирных домов в рамках создаваемой региональной системы требуется значительный объем средств областного и местных бюджетов. Однако, учитывая формируемую практику программного бюджетирования в ч</w:t>
      </w:r>
      <w:r w:rsidR="004518E6" w:rsidRPr="00C12040">
        <w:t>а</w:t>
      </w:r>
      <w:r w:rsidR="004518E6" w:rsidRPr="00C12040">
        <w:t xml:space="preserve">сти обеспечения реализации </w:t>
      </w:r>
      <w:r w:rsidRPr="00C12040">
        <w:t>Муниципальной</w:t>
      </w:r>
      <w:r w:rsidR="004518E6" w:rsidRPr="00C12040">
        <w:t xml:space="preserve"> программы за счет средств бюджетов, а также пред</w:t>
      </w:r>
      <w:r w:rsidR="004518E6" w:rsidRPr="00C12040">
        <w:t>у</w:t>
      </w:r>
      <w:r w:rsidR="004518E6" w:rsidRPr="00C12040">
        <w:t xml:space="preserve">смотренные </w:t>
      </w:r>
      <w:r w:rsidRPr="00C12040">
        <w:t>Муниципальной</w:t>
      </w:r>
      <w:r w:rsidR="004518E6" w:rsidRPr="00C12040">
        <w:t xml:space="preserve"> программой меры по созданию условий для привлечения средств вн</w:t>
      </w:r>
      <w:r w:rsidR="004518E6" w:rsidRPr="00C12040">
        <w:t>е</w:t>
      </w:r>
      <w:r w:rsidR="004518E6" w:rsidRPr="00C12040">
        <w:t xml:space="preserve">бюджетных источников, риск сбоев в реализации </w:t>
      </w:r>
      <w:r w:rsidRPr="00C12040">
        <w:t>Муниципальной</w:t>
      </w:r>
      <w:r w:rsidR="004518E6" w:rsidRPr="00C12040">
        <w:t xml:space="preserve"> программы по причине недоф</w:t>
      </w:r>
      <w:r w:rsidR="004518E6" w:rsidRPr="00C12040">
        <w:t>и</w:t>
      </w:r>
      <w:r w:rsidR="004518E6" w:rsidRPr="00C12040">
        <w:t>нансирования можно считать умеренным.</w:t>
      </w:r>
    </w:p>
    <w:p w:rsidR="004518E6" w:rsidRPr="00C1204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      3.</w:t>
      </w:r>
      <w:r w:rsidR="004518E6" w:rsidRPr="00C12040">
        <w:t xml:space="preserve">Реализации </w:t>
      </w:r>
      <w:r w:rsidRPr="00C12040">
        <w:t>Муниципальной</w:t>
      </w:r>
      <w:r w:rsidR="004518E6" w:rsidRPr="00C12040">
        <w:t xml:space="preserve"> программы также угрожают риски, связанные с изменением вне</w:t>
      </w:r>
      <w:r w:rsidR="004518E6" w:rsidRPr="00C12040">
        <w:t>ш</w:t>
      </w:r>
      <w:r w:rsidR="004518E6" w:rsidRPr="00C12040">
        <w:t xml:space="preserve">ней среды, и которыми невозможно управлять в рамках реализации </w:t>
      </w:r>
      <w:r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4.</w:t>
      </w:r>
      <w:r w:rsidR="004518E6" w:rsidRPr="00C1204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</w:t>
      </w:r>
      <w:r w:rsidR="004518E6" w:rsidRPr="00C12040">
        <w:t>я</w:t>
      </w:r>
      <w:r w:rsidR="004518E6" w:rsidRPr="00C12040">
        <w:t>ции, снижению темпов экономического роста и доходов населения. Учитывая опыт последнего ф</w:t>
      </w:r>
      <w:r w:rsidR="004518E6" w:rsidRPr="00C12040">
        <w:t>и</w:t>
      </w:r>
      <w:r w:rsidR="004518E6" w:rsidRPr="00C12040">
        <w:t xml:space="preserve">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Pr="00C12040">
        <w:t>Муниципальной</w:t>
      </w:r>
      <w:r w:rsidR="004518E6" w:rsidRPr="00C12040">
        <w:t xml:space="preserve"> программы м</w:t>
      </w:r>
      <w:r w:rsidR="004518E6" w:rsidRPr="00C12040">
        <w:t>о</w:t>
      </w:r>
      <w:r w:rsidR="004518E6" w:rsidRPr="00C12040">
        <w:t>жет быть качественно оценен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5.</w:t>
      </w:r>
      <w:r w:rsidR="004518E6" w:rsidRPr="00C1204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, а также потребовать концентрации средств бюджетов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6.</w:t>
      </w:r>
      <w:r w:rsidR="004518E6" w:rsidRPr="00C12040">
        <w:t xml:space="preserve">Наибольшее отрицательное влияние из вышеперечисленных рисков на реализацию </w:t>
      </w:r>
      <w:r w:rsidR="00606F35" w:rsidRPr="00C12040">
        <w:t>Муниципал</w:t>
      </w:r>
      <w:r w:rsidR="00606F35" w:rsidRPr="00C12040">
        <w:t>ь</w:t>
      </w:r>
      <w:r w:rsidR="00606F35" w:rsidRPr="00C12040">
        <w:t>ной</w:t>
      </w:r>
      <w:r w:rsidR="004518E6" w:rsidRPr="00C12040">
        <w:t xml:space="preserve"> программы может оказать реализация институционально-правового и риска ухудшения состо</w:t>
      </w:r>
      <w:r w:rsidR="004518E6" w:rsidRPr="00C12040">
        <w:t>я</w:t>
      </w:r>
      <w:r w:rsidR="004518E6" w:rsidRPr="00C12040">
        <w:t xml:space="preserve">ния экономики, которые содержат угрозу срыва реализации </w:t>
      </w:r>
      <w:r w:rsidR="00606F35"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Управление рисками реализации </w:t>
      </w:r>
      <w:r w:rsidR="00606F35" w:rsidRPr="00C12040">
        <w:t>Муниципальной</w:t>
      </w:r>
      <w:r w:rsidRPr="00C12040">
        <w:t xml:space="preserve"> программы будут осуществляться путем коорд</w:t>
      </w:r>
      <w:r w:rsidRPr="00C12040">
        <w:t>и</w:t>
      </w:r>
      <w:r w:rsidRPr="00C12040">
        <w:t xml:space="preserve">нации деятельности ответственного исполнителя и участников </w:t>
      </w:r>
      <w:r w:rsidR="00606F35" w:rsidRPr="00C12040">
        <w:t>Муниципальной</w:t>
      </w:r>
      <w:r w:rsidRPr="00C12040">
        <w:t xml:space="preserve"> про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Управление рисками реализации </w:t>
      </w:r>
      <w:r w:rsidR="00606F35" w:rsidRPr="00C12040">
        <w:t xml:space="preserve">Муниципальной </w:t>
      </w:r>
      <w:r w:rsidRPr="00C12040">
        <w:t>программы будет осуществляться путем коорд</w:t>
      </w:r>
      <w:r w:rsidRPr="00C12040">
        <w:t>и</w:t>
      </w:r>
      <w:r w:rsidRPr="00C12040">
        <w:t xml:space="preserve">нации деятельности всех участников </w:t>
      </w:r>
      <w:r w:rsidR="00854281" w:rsidRPr="00C12040">
        <w:t>Муниципальной</w:t>
      </w:r>
      <w:r w:rsidRPr="00C12040">
        <w:t xml:space="preserve"> программы и проведения информационно-разъяснительной работы с населением </w:t>
      </w:r>
      <w:proofErr w:type="gramStart"/>
      <w:r w:rsidR="00606F35" w:rsidRPr="00C12040">
        <w:t>Матвеево-Курганского</w:t>
      </w:r>
      <w:proofErr w:type="gramEnd"/>
      <w:r w:rsidR="00606F35" w:rsidRPr="00C12040">
        <w:t xml:space="preserve"> сельского поселения</w:t>
      </w:r>
      <w:r w:rsidRPr="00C12040">
        <w:t>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>Принятие мер правового регулирования относится к компетенции федеральных органов исполн</w:t>
      </w:r>
      <w:r w:rsidRPr="00C12040">
        <w:t>и</w:t>
      </w:r>
      <w:r w:rsidRPr="00C12040">
        <w:t xml:space="preserve">тельной власти и предусмотрено Государственной </w:t>
      </w:r>
      <w:hyperlink r:id="rId10" w:history="1">
        <w:r w:rsidRPr="00C12040">
          <w:t>программой</w:t>
        </w:r>
      </w:hyperlink>
      <w:r w:rsidRPr="00C12040"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Распоряжением Правительства Российской Федерации от 30.11.2012 N 2227-р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Меры правового регулирования в жилищно-коммунальной сфере, относящиеся к компетенции </w:t>
      </w:r>
      <w:r w:rsidR="00606F35" w:rsidRPr="00C12040">
        <w:t>А</w:t>
      </w:r>
      <w:r w:rsidR="00606F35" w:rsidRPr="00C12040">
        <w:t>д</w:t>
      </w:r>
      <w:r w:rsidR="00606F35" w:rsidRPr="00C12040">
        <w:t xml:space="preserve">министрации </w:t>
      </w:r>
      <w:proofErr w:type="gramStart"/>
      <w:r w:rsidR="00606F35" w:rsidRPr="00C12040">
        <w:t>Матвеево-курганского</w:t>
      </w:r>
      <w:proofErr w:type="gramEnd"/>
      <w:r w:rsidR="00606F35" w:rsidRPr="00C12040">
        <w:t xml:space="preserve"> сельского поселения</w:t>
      </w:r>
      <w:r w:rsidRPr="00C12040">
        <w:t>, носят вспомогательный характер</w:t>
      </w:r>
      <w:r w:rsidR="00176B1A" w:rsidRPr="00C12040">
        <w:t>.</w:t>
      </w:r>
    </w:p>
    <w:p w:rsidR="00176B1A" w:rsidRPr="00C12040" w:rsidRDefault="00176B1A" w:rsidP="00606F35">
      <w:pPr>
        <w:autoSpaceDE w:val="0"/>
        <w:autoSpaceDN w:val="0"/>
        <w:adjustRightInd w:val="0"/>
        <w:jc w:val="both"/>
      </w:pPr>
    </w:p>
    <w:p w:rsidR="00830833" w:rsidRPr="00C12040" w:rsidRDefault="00830833" w:rsidP="00830833">
      <w:pPr>
        <w:autoSpaceDE w:val="0"/>
        <w:autoSpaceDN w:val="0"/>
        <w:adjustRightInd w:val="0"/>
        <w:jc w:val="center"/>
        <w:outlineLvl w:val="1"/>
      </w:pPr>
      <w:r w:rsidRPr="00C12040">
        <w:t>Раздел 2. ЦЕЛИ, ЗАДАЧИ И ПОКАЗАТЕЛИ (ИНДИКАТОРЫ),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РЕАЛИЗАЦИИ МУНИЦИПАЛЬНОЙ ПРОГРАММЫ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830833" w:rsidRPr="00C12040" w:rsidRDefault="00830833" w:rsidP="00EE1321">
      <w:pPr>
        <w:ind w:firstLine="708"/>
        <w:jc w:val="both"/>
        <w:rPr>
          <w:color w:val="000000"/>
        </w:rPr>
      </w:pPr>
      <w:r w:rsidRPr="00C12040">
        <w:t xml:space="preserve">Основной целью Муниципальной программы является повышение качества и надежности предоставления жилищно-коммунальных услуг населению </w:t>
      </w:r>
      <w:proofErr w:type="gramStart"/>
      <w:r w:rsidRPr="00C12040">
        <w:t>Матвеево-</w:t>
      </w:r>
      <w:r w:rsidR="00EE1321" w:rsidRPr="00C12040">
        <w:t>Курганского</w:t>
      </w:r>
      <w:proofErr w:type="gramEnd"/>
      <w:r w:rsidR="00EE1321" w:rsidRPr="00C12040">
        <w:t xml:space="preserve"> сельского посел</w:t>
      </w:r>
      <w:r w:rsidR="00EE1321" w:rsidRPr="00C12040">
        <w:t>е</w:t>
      </w:r>
      <w:r w:rsidR="00EE1321" w:rsidRPr="00C12040">
        <w:t>ния, с</w:t>
      </w:r>
      <w:r w:rsidR="00EE1321" w:rsidRPr="00C12040">
        <w:rPr>
          <w:color w:val="000000"/>
        </w:rPr>
        <w:t>оздание условий для комфортного проживания жителей Матвеево-Курганского сельского п</w:t>
      </w:r>
      <w:r w:rsidR="00EE1321" w:rsidRPr="00C12040">
        <w:rPr>
          <w:color w:val="000000"/>
        </w:rPr>
        <w:t>о</w:t>
      </w:r>
      <w:r w:rsidR="00EE1321" w:rsidRPr="00C12040">
        <w:rPr>
          <w:color w:val="000000"/>
        </w:rPr>
        <w:t>селения.</w:t>
      </w:r>
    </w:p>
    <w:p w:rsidR="00830833" w:rsidRPr="00C12040" w:rsidRDefault="00830833" w:rsidP="00EE1321">
      <w:pPr>
        <w:autoSpaceDE w:val="0"/>
        <w:autoSpaceDN w:val="0"/>
        <w:adjustRightInd w:val="0"/>
        <w:ind w:firstLine="540"/>
        <w:jc w:val="both"/>
      </w:pPr>
      <w:r w:rsidRPr="00C12040">
        <w:t>Для реализации поставленной цели выделяются следующие задачи:</w:t>
      </w:r>
    </w:p>
    <w:p w:rsidR="00830833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увеличение объема капитального ремонта многоквартирных домов для повышения их ко</w:t>
      </w:r>
      <w:r w:rsidRPr="00C12040">
        <w:t>м</w:t>
      </w:r>
      <w:r w:rsidRPr="00C12040">
        <w:t xml:space="preserve">фортности и </w:t>
      </w:r>
      <w:proofErr w:type="spellStart"/>
      <w:r w:rsidRPr="00C12040">
        <w:t>энергоэффективности</w:t>
      </w:r>
      <w:proofErr w:type="spellEnd"/>
      <w:r w:rsidRPr="00C12040">
        <w:t>;</w:t>
      </w:r>
    </w:p>
    <w:p w:rsidR="00CB6C40" w:rsidRPr="00C12040" w:rsidRDefault="00CB6C40" w:rsidP="00830833">
      <w:pPr>
        <w:autoSpaceDE w:val="0"/>
        <w:autoSpaceDN w:val="0"/>
        <w:adjustRightInd w:val="0"/>
        <w:ind w:firstLine="540"/>
        <w:jc w:val="both"/>
      </w:pPr>
      <w:r>
        <w:t xml:space="preserve">- строительство жилья для переселения граждан </w:t>
      </w:r>
      <w:proofErr w:type="gramStart"/>
      <w:r>
        <w:t>из</w:t>
      </w:r>
      <w:proofErr w:type="gramEnd"/>
      <w:r>
        <w:t xml:space="preserve"> аварийного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эффективное управление многоквартирными домами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повышение эффективности, качества и надежности поставок коммунальных ресурсов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обеспечение населения питьевой водой, соответствующей требованиям безопасности и бе</w:t>
      </w:r>
      <w:r w:rsidRPr="00C12040">
        <w:t>з</w:t>
      </w:r>
      <w:r w:rsidRPr="00C12040">
        <w:t>вредности, установленным санитарн</w:t>
      </w:r>
      <w:r w:rsidR="00EE1321" w:rsidRPr="00C12040">
        <w:t>о-эпидемиологическими правилами;</w:t>
      </w:r>
    </w:p>
    <w:p w:rsidR="00EE1321" w:rsidRPr="00C12040" w:rsidRDefault="00CB6C40" w:rsidP="00CB6C40">
      <w:pPr>
        <w:widowControl/>
      </w:pPr>
      <w:r>
        <w:lastRenderedPageBreak/>
        <w:t xml:space="preserve">         </w:t>
      </w:r>
      <w:r w:rsidR="00EE1321" w:rsidRPr="00C12040">
        <w:t>-организация мероприятий по содержанию мест захоронения;</w:t>
      </w:r>
    </w:p>
    <w:p w:rsidR="00EE1321" w:rsidRPr="00C12040" w:rsidRDefault="00EE1321" w:rsidP="00EE1321">
      <w:pPr>
        <w:autoSpaceDE w:val="0"/>
        <w:autoSpaceDN w:val="0"/>
        <w:adjustRightInd w:val="0"/>
        <w:ind w:firstLine="540"/>
        <w:jc w:val="both"/>
      </w:pPr>
      <w:r w:rsidRPr="00C12040">
        <w:t>-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Цели Муниципальной программы в жилищно-коммунальной сфере определены в соответствии </w:t>
      </w:r>
      <w:proofErr w:type="gramStart"/>
      <w:r w:rsidRPr="00C12040">
        <w:t>с</w:t>
      </w:r>
      <w:proofErr w:type="gramEnd"/>
      <w:r w:rsidRPr="00C12040">
        <w:t>:</w:t>
      </w:r>
    </w:p>
    <w:p w:rsidR="00830833" w:rsidRPr="00C12040" w:rsidRDefault="0090627A" w:rsidP="00830833">
      <w:pPr>
        <w:autoSpaceDE w:val="0"/>
        <w:autoSpaceDN w:val="0"/>
        <w:adjustRightInd w:val="0"/>
        <w:ind w:firstLine="540"/>
        <w:jc w:val="both"/>
      </w:pPr>
      <w:hyperlink r:id="rId11" w:history="1">
        <w:r w:rsidR="00830833" w:rsidRPr="00C12040">
          <w:t>Указом</w:t>
        </w:r>
      </w:hyperlink>
      <w:r w:rsidR="00830833" w:rsidRPr="00C1204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</w:t>
      </w:r>
      <w:r w:rsidR="00830833" w:rsidRPr="00C12040">
        <w:t>щ</w:t>
      </w:r>
      <w:r w:rsidR="00830833" w:rsidRPr="00C12040">
        <w:t>но-коммунальных услуг";</w:t>
      </w:r>
    </w:p>
    <w:p w:rsidR="00830833" w:rsidRPr="00C12040" w:rsidRDefault="0090627A" w:rsidP="00830833">
      <w:pPr>
        <w:autoSpaceDE w:val="0"/>
        <w:autoSpaceDN w:val="0"/>
        <w:adjustRightInd w:val="0"/>
        <w:ind w:firstLine="540"/>
        <w:jc w:val="both"/>
      </w:pPr>
      <w:hyperlink r:id="rId12" w:history="1">
        <w:r w:rsidR="00830833" w:rsidRPr="00C12040">
          <w:t>Концепцией</w:t>
        </w:r>
      </w:hyperlink>
      <w:r w:rsidR="00830833" w:rsidRPr="00C12040">
        <w:t xml:space="preserve"> долгосрочного социально-экономического развития Российской Федерации на п</w:t>
      </w:r>
      <w:r w:rsidR="00830833" w:rsidRPr="00C12040">
        <w:t>е</w:t>
      </w:r>
      <w:r w:rsidR="00830833" w:rsidRPr="00C12040">
        <w:t>риод до 2020 года, утвержденной Распоряжением Правительства Российской Федерации от 17.11.2008 N 1662-р;</w:t>
      </w:r>
    </w:p>
    <w:p w:rsidR="00830833" w:rsidRPr="00C12040" w:rsidRDefault="0090627A" w:rsidP="00830833">
      <w:pPr>
        <w:autoSpaceDE w:val="0"/>
        <w:autoSpaceDN w:val="0"/>
        <w:adjustRightInd w:val="0"/>
        <w:ind w:firstLine="540"/>
        <w:jc w:val="both"/>
      </w:pPr>
      <w:hyperlink r:id="rId13" w:history="1">
        <w:r w:rsidR="00830833" w:rsidRPr="00C12040">
          <w:t>Стратегией</w:t>
        </w:r>
      </w:hyperlink>
      <w:r w:rsidR="00830833" w:rsidRPr="00C12040">
        <w:t xml:space="preserve"> социально-экономического развития Южного федерального округа до 2020 года, утвержденной Распоряжением Правительства Российской Федерации от 05.09.2011 N 1538-р;</w:t>
      </w:r>
    </w:p>
    <w:p w:rsidR="00830833" w:rsidRPr="00C12040" w:rsidRDefault="0090627A" w:rsidP="00830833">
      <w:pPr>
        <w:autoSpaceDE w:val="0"/>
        <w:autoSpaceDN w:val="0"/>
        <w:adjustRightInd w:val="0"/>
        <w:ind w:firstLine="540"/>
        <w:jc w:val="both"/>
      </w:pPr>
      <w:hyperlink r:id="rId14" w:history="1">
        <w:r w:rsidR="00830833" w:rsidRPr="00C12040">
          <w:t>Стратегией</w:t>
        </w:r>
      </w:hyperlink>
      <w:r w:rsidR="00830833" w:rsidRPr="00C12040">
        <w:t xml:space="preserve"> социально-экономического развития Ростовской области на период до 2020 года, утвержденной постановлением Законодательного Собрания Ростовской области от 30.10.2007 N 2067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Стратегическая цель </w:t>
      </w:r>
      <w:r w:rsidR="00D612F2" w:rsidRPr="00C12040">
        <w:t>муниципальной</w:t>
      </w:r>
      <w:r w:rsidRPr="00C12040">
        <w:t xml:space="preserve"> политики в жилищно-коммунальной сфере на период до 2020 года - создание комфортной среды обитания и жизнедеятельности для человека, которая позв</w:t>
      </w:r>
      <w:r w:rsidRPr="00C12040">
        <w:t>о</w:t>
      </w:r>
      <w:r w:rsidRPr="00C12040">
        <w:t>ляет не только удовлетворять жилищные потребности, но и обеспечивает высокое качество жизни в целом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рамках </w:t>
      </w:r>
      <w:r w:rsidR="00D612F2" w:rsidRPr="00C12040">
        <w:t>муниципальной</w:t>
      </w:r>
      <w:r w:rsidRPr="00C12040">
        <w:t xml:space="preserve">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</w:t>
      </w:r>
      <w:r w:rsidRPr="00C12040">
        <w:t>б</w:t>
      </w:r>
      <w:r w:rsidRPr="00C12040">
        <w:t>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С целью развития общественной инициативы будет стимулироваться создание товариществ собственников жилья, информационно-разъяснительная работа, популяризация лучшей практик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части модернизации и повышения </w:t>
      </w:r>
      <w:proofErr w:type="spellStart"/>
      <w:r w:rsidRPr="00C12040">
        <w:t>энергоэффективности</w:t>
      </w:r>
      <w:proofErr w:type="spellEnd"/>
      <w:r w:rsidRPr="00C12040">
        <w:t xml:space="preserve"> объектов коммунального хозяйства будут реализованы меры по обеспечению благоприятных условий для привлечения частных инв</w:t>
      </w:r>
      <w:r w:rsidRPr="00C12040">
        <w:t>е</w:t>
      </w:r>
      <w:r w:rsidRPr="00C12040">
        <w:t>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</w:t>
      </w:r>
      <w:r w:rsidRPr="00C12040">
        <w:t>с</w:t>
      </w:r>
      <w:r w:rsidRPr="00C12040">
        <w:t xml:space="preserve">пользованием </w:t>
      </w:r>
      <w:proofErr w:type="spellStart"/>
      <w:r w:rsidRPr="00C12040">
        <w:t>энергоэффективных</w:t>
      </w:r>
      <w:proofErr w:type="spellEnd"/>
      <w:r w:rsidRPr="00C12040">
        <w:t xml:space="preserve"> и экологически чистых технологий, повысить надежность и э</w:t>
      </w:r>
      <w:r w:rsidRPr="00C12040">
        <w:t>ф</w:t>
      </w:r>
      <w:r w:rsidRPr="00C12040">
        <w:t>фективность производства и поставки коммунальных ресурсов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Состав показателей (индикаторов) </w:t>
      </w:r>
      <w:r w:rsidR="00D612F2" w:rsidRPr="00C12040">
        <w:t>Муниципальной</w:t>
      </w:r>
      <w:r w:rsidRPr="00C12040"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D612F2" w:rsidRPr="00C12040">
        <w:t>Муниципальной</w:t>
      </w:r>
      <w:r w:rsidRPr="00C12040">
        <w:t xml:space="preserve"> программы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К показателям (индикаторам) </w:t>
      </w:r>
      <w:r w:rsidR="00D612F2" w:rsidRPr="00C12040">
        <w:t>Муниципальной</w:t>
      </w:r>
      <w:r w:rsidRPr="00C12040">
        <w:t xml:space="preserve"> программы относятся следующие:</w:t>
      </w:r>
      <w:proofErr w:type="gramEnd"/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1. "Доля многоквартирных домов</w:t>
      </w:r>
      <w:r w:rsidR="00F8163A" w:rsidRPr="00C12040">
        <w:t>, в которых планируется пр</w:t>
      </w:r>
      <w:r w:rsidR="00F8163A" w:rsidRPr="00C12040">
        <w:t>о</w:t>
      </w:r>
      <w:r w:rsidR="00F8163A" w:rsidRPr="00C12040">
        <w:t>вести ремонт, к общему количеству многоквартирных домов поселения</w:t>
      </w:r>
      <w:r w:rsidRPr="00C12040">
        <w:t>";</w:t>
      </w:r>
    </w:p>
    <w:p w:rsidR="00830833" w:rsidRPr="00C12040" w:rsidRDefault="00830833" w:rsidP="00DF2C83">
      <w:pPr>
        <w:autoSpaceDE w:val="0"/>
        <w:autoSpaceDN w:val="0"/>
        <w:adjustRightInd w:val="0"/>
        <w:jc w:val="both"/>
      </w:pPr>
      <w:r w:rsidRPr="00C12040">
        <w:t>целевой показатель (индикатор) 2. "Уровень износа коммунальной инфра</w:t>
      </w:r>
      <w:r w:rsidR="00D34FD0" w:rsidRPr="00C12040">
        <w:t>структуры";</w:t>
      </w:r>
    </w:p>
    <w:p w:rsidR="00D34FD0" w:rsidRPr="00C12040" w:rsidRDefault="00314ACB" w:rsidP="00D34FD0">
      <w:pPr>
        <w:pStyle w:val="ConsPlusCell"/>
      </w:pPr>
      <w:r w:rsidRPr="00C12040">
        <w:t xml:space="preserve">       целевой показатель (индикатор) 3. «Д</w:t>
      </w:r>
      <w:r w:rsidR="00D34FD0" w:rsidRPr="00C12040">
        <w:t xml:space="preserve">оля населения, обеспеченного питьевой водой, отвечающей требованиям безопасности, в общей </w:t>
      </w:r>
      <w:r w:rsidRPr="00C12040">
        <w:t xml:space="preserve"> численности населения области»;</w:t>
      </w:r>
    </w:p>
    <w:p w:rsidR="00D34FD0" w:rsidRPr="00C12040" w:rsidRDefault="00314ACB" w:rsidP="00D34FD0">
      <w:pPr>
        <w:pStyle w:val="ConsPlusCell"/>
      </w:pPr>
      <w:r w:rsidRPr="00C12040">
        <w:t xml:space="preserve">     целевой показатель (индикатор) 4. «Д</w:t>
      </w:r>
      <w:r w:rsidR="00D34FD0" w:rsidRPr="00C12040">
        <w:t>оля водопроводных сетей, нуждающихся в замене</w:t>
      </w:r>
      <w:r w:rsidRPr="00C12040">
        <w:t>»</w:t>
      </w:r>
      <w:r w:rsidR="00D34FD0" w:rsidRPr="00C12040">
        <w:t>;</w:t>
      </w:r>
    </w:p>
    <w:p w:rsidR="00D34FD0" w:rsidRPr="00C12040" w:rsidRDefault="00314ACB" w:rsidP="00D34FD0">
      <w:pPr>
        <w:pStyle w:val="ConsPlusCell"/>
      </w:pPr>
      <w:r w:rsidRPr="00C12040">
        <w:t xml:space="preserve">  целевой показатель (индикатор) 5. «Д</w:t>
      </w:r>
      <w:r w:rsidR="00D34FD0" w:rsidRPr="00C12040">
        <w:t xml:space="preserve">оля фактически освещенных улиц в общей протяженности   улиц </w:t>
      </w:r>
      <w:proofErr w:type="gramStart"/>
      <w:r w:rsidR="00D34FD0" w:rsidRPr="00C12040">
        <w:t>Матвеево-Курганского</w:t>
      </w:r>
      <w:proofErr w:type="gramEnd"/>
      <w:r w:rsidR="00D34FD0" w:rsidRPr="00C12040">
        <w:t xml:space="preserve"> сельского поселения</w:t>
      </w:r>
      <w:r w:rsidRPr="00C12040">
        <w:t>»</w:t>
      </w:r>
      <w:r w:rsidR="00D34FD0" w:rsidRPr="00C12040">
        <w:t>;</w:t>
      </w:r>
    </w:p>
    <w:p w:rsidR="00D34FD0" w:rsidRPr="00C12040" w:rsidRDefault="00314ACB" w:rsidP="00D34FD0">
      <w:pPr>
        <w:pStyle w:val="ConsPlusCell"/>
      </w:pPr>
      <w:r w:rsidRPr="00C12040">
        <w:t xml:space="preserve">   целевой показатель (индикатор) 6. «У</w:t>
      </w:r>
      <w:r w:rsidR="00D34FD0" w:rsidRPr="00C12040">
        <w:t xml:space="preserve">ровень газификации </w:t>
      </w:r>
      <w:proofErr w:type="gramStart"/>
      <w:r w:rsidR="00D34FD0" w:rsidRPr="00C12040">
        <w:t>Матвеево-курганского</w:t>
      </w:r>
      <w:proofErr w:type="gramEnd"/>
      <w:r w:rsidR="00D34FD0" w:rsidRPr="00C12040">
        <w:t xml:space="preserve"> сельского посел</w:t>
      </w:r>
      <w:r w:rsidR="00D34FD0" w:rsidRPr="00C12040">
        <w:t>е</w:t>
      </w:r>
      <w:r w:rsidR="00D34FD0" w:rsidRPr="00C12040">
        <w:t>ния</w:t>
      </w:r>
      <w:r w:rsidRPr="00C12040">
        <w:t>»</w:t>
      </w:r>
      <w:r w:rsidR="00D34FD0" w:rsidRPr="00C12040">
        <w:t>;</w:t>
      </w:r>
    </w:p>
    <w:p w:rsidR="00314ACB" w:rsidRPr="00C12040" w:rsidRDefault="00314ACB" w:rsidP="00314ACB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t xml:space="preserve">    целевой показатель (индикатор) 7. «Доля</w:t>
      </w:r>
      <w:r w:rsidRPr="00C12040">
        <w:rPr>
          <w:rFonts w:eastAsia="Calibri"/>
          <w:lang w:eastAsia="en-US"/>
        </w:rPr>
        <w:t xml:space="preserve"> благоустроенных мест захоронения к общему числу мест захоронения;</w:t>
      </w:r>
    </w:p>
    <w:p w:rsidR="00D34FD0" w:rsidRPr="00C12040" w:rsidRDefault="00314ACB" w:rsidP="00314A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t xml:space="preserve">    целевой показатель (индикатор) 8. « </w:t>
      </w:r>
      <w:proofErr w:type="spellStart"/>
      <w:r w:rsidRPr="00C12040">
        <w:t>Доля</w:t>
      </w:r>
      <w:r w:rsidRPr="00C12040">
        <w:rPr>
          <w:rFonts w:eastAsia="Calibri"/>
          <w:lang w:eastAsia="en-US"/>
        </w:rPr>
        <w:t>отремонтированных</w:t>
      </w:r>
      <w:proofErr w:type="spellEnd"/>
      <w:r w:rsidRPr="00C12040">
        <w:rPr>
          <w:rFonts w:eastAsia="Calibri"/>
          <w:lang w:eastAsia="en-US"/>
        </w:rPr>
        <w:t xml:space="preserve"> памятников, малых архитектурных форм к общему числу памятников и малых архитектурных форм»;</w:t>
      </w:r>
    </w:p>
    <w:p w:rsidR="00830833" w:rsidRPr="00C12040" w:rsidRDefault="00830833" w:rsidP="00F8163A">
      <w:pPr>
        <w:pStyle w:val="ConsPlusCell"/>
      </w:pPr>
      <w:r w:rsidRPr="00C12040">
        <w:lastRenderedPageBreak/>
        <w:t xml:space="preserve">Информация о значениях </w:t>
      </w:r>
      <w:hyperlink w:anchor="Par1446" w:history="1">
        <w:r w:rsidRPr="00C12040">
          <w:t>показателей</w:t>
        </w:r>
      </w:hyperlink>
      <w:r w:rsidRPr="00C12040">
        <w:t xml:space="preserve"> (индикаторов) приводится в приложении N </w:t>
      </w:r>
      <w:r w:rsidR="006D65FE" w:rsidRPr="00C12040">
        <w:t>1</w:t>
      </w:r>
      <w:r w:rsidRPr="00C12040">
        <w:t xml:space="preserve"> к </w:t>
      </w:r>
      <w:r w:rsidR="00D612F2" w:rsidRPr="00C12040">
        <w:t>Муниципал</w:t>
      </w:r>
      <w:r w:rsidR="00D612F2" w:rsidRPr="00C12040">
        <w:t>ь</w:t>
      </w:r>
      <w:r w:rsidR="00D612F2" w:rsidRPr="00C12040">
        <w:t>ной</w:t>
      </w:r>
      <w:r w:rsidRPr="00C12040">
        <w:t xml:space="preserve"> программе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Период реализации </w:t>
      </w:r>
      <w:r w:rsidR="00D612F2" w:rsidRPr="00C12040">
        <w:t>Муниципальной</w:t>
      </w:r>
      <w:r w:rsidRPr="00C12040">
        <w:t xml:space="preserve"> программы - 2014-2020 годы. Этапы реализации </w:t>
      </w:r>
      <w:r w:rsidR="00D612F2" w:rsidRPr="00C12040">
        <w:t>Муниц</w:t>
      </w:r>
      <w:r w:rsidR="00D612F2" w:rsidRPr="00C12040">
        <w:t>и</w:t>
      </w:r>
      <w:r w:rsidR="00D612F2" w:rsidRPr="00C12040">
        <w:t>пальной</w:t>
      </w:r>
      <w:r w:rsidRPr="00C12040">
        <w:t xml:space="preserve"> программы не выделяются.</w:t>
      </w:r>
    </w:p>
    <w:p w:rsidR="00D612F2" w:rsidRPr="00C12040" w:rsidRDefault="00830833" w:rsidP="008B356F">
      <w:pPr>
        <w:autoSpaceDE w:val="0"/>
        <w:autoSpaceDN w:val="0"/>
        <w:adjustRightInd w:val="0"/>
        <w:ind w:firstLine="540"/>
        <w:jc w:val="both"/>
      </w:pPr>
      <w:r w:rsidRPr="00C12040">
        <w:t xml:space="preserve">В результате реализации </w:t>
      </w:r>
      <w:r w:rsidR="00D612F2" w:rsidRPr="00C12040">
        <w:t>Муниципальной</w:t>
      </w:r>
      <w:r w:rsidRPr="00C12040">
        <w:t xml:space="preserve"> программы к 2020 году будет сформирована ко</w:t>
      </w:r>
      <w:r w:rsidRPr="00C12040">
        <w:t>м</w:t>
      </w:r>
      <w:r w:rsidRPr="00C12040">
        <w:t xml:space="preserve">фортная среда проживания и жизнедеятельности для всех жителей </w:t>
      </w:r>
      <w:proofErr w:type="gramStart"/>
      <w:r w:rsidR="00D612F2" w:rsidRPr="00C12040">
        <w:t>Матвеево-Курганского</w:t>
      </w:r>
      <w:proofErr w:type="gramEnd"/>
      <w:r w:rsidR="00D612F2" w:rsidRPr="00C12040">
        <w:t xml:space="preserve"> сельского поселения</w:t>
      </w:r>
      <w:r w:rsidRPr="00C12040">
        <w:t xml:space="preserve"> и достигнут качественно новый уровень состояния жилищно-коммунальной сферы</w:t>
      </w:r>
      <w:r w:rsidR="008B356F" w:rsidRPr="00C12040">
        <w:t>.</w:t>
      </w:r>
    </w:p>
    <w:p w:rsidR="008B356F" w:rsidRPr="00C1204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C12040" w:rsidRDefault="008671A1" w:rsidP="008671A1">
      <w:pPr>
        <w:autoSpaceDE w:val="0"/>
        <w:autoSpaceDN w:val="0"/>
        <w:adjustRightInd w:val="0"/>
        <w:jc w:val="center"/>
        <w:outlineLvl w:val="1"/>
      </w:pPr>
      <w:r w:rsidRPr="00C12040">
        <w:t>Раздел 3. ОБОСНОВАНИЕ ВЫДЕЛЕНИЯ ПОДПРОГРАММ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МУНИЦИПАЛЬНОЙ ПРОГРАММЫ, ОБОБЩЕННАЯ ХАРАКТЕРИСТИКА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ОСНОВНЫХ МЕРОПРИЯТИЙ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Муниципальной программы обуславливает целесообра</w:t>
      </w:r>
      <w:r w:rsidRPr="00C12040">
        <w:t>з</w:t>
      </w:r>
      <w:r w:rsidRPr="00C12040">
        <w:t>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</w:t>
      </w:r>
      <w:r w:rsidRPr="00C12040">
        <w:t>о</w:t>
      </w:r>
      <w:r w:rsidRPr="00C12040">
        <w:t>грамме, так и по ее отдельным подпрограммам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состав Муниципальной программы включены следующие три подпрограммы: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";</w:t>
      </w:r>
    </w:p>
    <w:p w:rsidR="001D7EA8" w:rsidRPr="00C12040" w:rsidRDefault="001D7EA8" w:rsidP="001D7EA8">
      <w:pPr>
        <w:pStyle w:val="ConsPlusCell"/>
      </w:pPr>
      <w:r w:rsidRPr="00C12040">
        <w:t xml:space="preserve">       «Развитие коммуналь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»;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"</w:t>
      </w:r>
      <w:r w:rsidR="00F74CF7" w:rsidRPr="00C12040">
        <w:t xml:space="preserve">Благоустройство территории </w:t>
      </w:r>
      <w:proofErr w:type="gramStart"/>
      <w:r w:rsidR="00F74CF7" w:rsidRPr="00C12040">
        <w:t>Матвеево-Курганского</w:t>
      </w:r>
      <w:proofErr w:type="gramEnd"/>
      <w:r w:rsidR="00F74CF7" w:rsidRPr="00C12040">
        <w:t xml:space="preserve"> сельского поселения</w:t>
      </w:r>
      <w:r w:rsidRPr="00C12040">
        <w:t>"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Выделение </w:t>
      </w:r>
      <w:r w:rsidR="00F74CF7" w:rsidRPr="00C12040">
        <w:t>трех</w:t>
      </w:r>
      <w:r w:rsidRPr="00C12040">
        <w:t xml:space="preserve"> подпрограмм произведено непосредственно в соответствии с целью Муниц</w:t>
      </w:r>
      <w:r w:rsidRPr="00C12040">
        <w:t>и</w:t>
      </w:r>
      <w:r w:rsidRPr="00C12040">
        <w:t xml:space="preserve">пальной программы - повышение качества и надежности предоставления жилищно-коммунальных услуг населению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</w:t>
      </w:r>
      <w:r w:rsidR="00F74CF7" w:rsidRPr="00C12040">
        <w:t>, комплексного решения проблем бл</w:t>
      </w:r>
      <w:r w:rsidR="00F74CF7" w:rsidRPr="00C12040">
        <w:t>а</w:t>
      </w:r>
      <w:r w:rsidR="00F74CF7" w:rsidRPr="00C12040">
        <w:t>гоустройства сельского поселения</w:t>
      </w:r>
      <w:r w:rsidRPr="00C12040">
        <w:t xml:space="preserve">. 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В рамках подпрограммы 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</w:t>
      </w:r>
      <w:r w:rsidRPr="00C12040">
        <w:t>о</w:t>
      </w:r>
      <w:r w:rsidRPr="00C12040">
        <w:t>селении" предполагается реализация следующих основных мероприятий.</w:t>
      </w:r>
    </w:p>
    <w:p w:rsidR="0091000C" w:rsidRPr="00C12040" w:rsidRDefault="005656DF" w:rsidP="0091000C">
      <w:pPr>
        <w:jc w:val="both"/>
      </w:pPr>
      <w:r w:rsidRPr="00C12040">
        <w:t xml:space="preserve">Основное мероприятие № 1 </w:t>
      </w:r>
      <w:r w:rsidR="0091000C" w:rsidRPr="00C12040">
        <w:t xml:space="preserve">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91000C" w:rsidRPr="00C12040">
        <w:t>Матвеево-Курганского</w:t>
      </w:r>
      <w:proofErr w:type="gramEnd"/>
      <w:r w:rsidR="0091000C" w:rsidRPr="00C12040">
        <w:t xml:space="preserve"> сельского поселения»</w:t>
      </w:r>
    </w:p>
    <w:p w:rsidR="005656DF" w:rsidRPr="00C12040" w:rsidRDefault="005656DF" w:rsidP="0091000C">
      <w:pPr>
        <w:jc w:val="both"/>
      </w:pPr>
      <w:r w:rsidRPr="00C12040">
        <w:t>Мероприятие направлено на улучшение технического состояния многоквартирных домов, улучш</w:t>
      </w:r>
      <w:r w:rsidRPr="00C12040">
        <w:t>е</w:t>
      </w:r>
      <w:r w:rsidRPr="00C12040">
        <w:t xml:space="preserve">ние условий проживания граждан. </w:t>
      </w:r>
    </w:p>
    <w:p w:rsidR="005656DF" w:rsidRPr="00C12040" w:rsidRDefault="005656DF" w:rsidP="005656DF">
      <w:pPr>
        <w:pStyle w:val="Default"/>
        <w:jc w:val="both"/>
        <w:rPr>
          <w:color w:val="auto"/>
        </w:rPr>
      </w:pPr>
      <w:r w:rsidRPr="00C12040">
        <w:rPr>
          <w:color w:val="auto"/>
        </w:rPr>
        <w:t xml:space="preserve"> Основное мероприятие № 2 Информирование населения по вопросам управления многоквартирн</w:t>
      </w:r>
      <w:r w:rsidRPr="00C12040">
        <w:rPr>
          <w:color w:val="auto"/>
        </w:rPr>
        <w:t>ы</w:t>
      </w:r>
      <w:r w:rsidRPr="00C12040">
        <w:rPr>
          <w:color w:val="auto"/>
        </w:rPr>
        <w:t xml:space="preserve">ми домами и </w:t>
      </w:r>
      <w:proofErr w:type="spellStart"/>
      <w:r w:rsidRPr="00C12040">
        <w:rPr>
          <w:color w:val="auto"/>
        </w:rPr>
        <w:t>энергоэффективности</w:t>
      </w:r>
      <w:proofErr w:type="spellEnd"/>
      <w:r w:rsidRPr="00C12040">
        <w:rPr>
          <w:color w:val="auto"/>
        </w:rPr>
        <w:t xml:space="preserve"> в жилищной сфере. </w:t>
      </w:r>
    </w:p>
    <w:p w:rsidR="005656DF" w:rsidRPr="00C12040" w:rsidRDefault="005656DF" w:rsidP="005656DF">
      <w:pPr>
        <w:pStyle w:val="Default"/>
        <w:jc w:val="both"/>
        <w:rPr>
          <w:color w:val="auto"/>
        </w:rPr>
      </w:pPr>
      <w:r w:rsidRPr="00C12040">
        <w:rPr>
          <w:color w:val="auto"/>
        </w:rPr>
        <w:t xml:space="preserve"> Данное мероприятие предусматривает: освещение в средствах массовой информации изменений жилищного законодательства, затрагивающих права и устанавливающих обязанности граждан и о</w:t>
      </w:r>
      <w:r w:rsidRPr="00C12040">
        <w:rPr>
          <w:color w:val="auto"/>
        </w:rPr>
        <w:t>р</w:t>
      </w:r>
      <w:r w:rsidRPr="00C12040">
        <w:rPr>
          <w:color w:val="auto"/>
        </w:rPr>
        <w:t>ганизаций в сфере ЖКХ. Реализация указанного мероприятия позволит провести необходимую и</w:t>
      </w:r>
      <w:r w:rsidRPr="00C12040">
        <w:rPr>
          <w:color w:val="auto"/>
        </w:rPr>
        <w:t>н</w:t>
      </w:r>
      <w:r w:rsidRPr="00C12040">
        <w:rPr>
          <w:color w:val="auto"/>
        </w:rPr>
        <w:t xml:space="preserve">формационную работу с населением, что приведет к принятию собственниками осознанных решений в сфере управления многоквартирными домами. </w:t>
      </w:r>
    </w:p>
    <w:p w:rsidR="008671A1" w:rsidRPr="00C12040" w:rsidRDefault="008671A1" w:rsidP="00B546A2">
      <w:pPr>
        <w:pStyle w:val="ConsPlusCell"/>
      </w:pPr>
      <w:r w:rsidRPr="00C12040">
        <w:t xml:space="preserve">В рамках подпрограммы </w:t>
      </w:r>
      <w:r w:rsidR="00B546A2" w:rsidRPr="00C12040">
        <w:t xml:space="preserve">«Развитие коммунального хозяйства в </w:t>
      </w:r>
      <w:proofErr w:type="gramStart"/>
      <w:r w:rsidR="00B546A2" w:rsidRPr="00C12040">
        <w:t>Матвеево-Курганском</w:t>
      </w:r>
      <w:proofErr w:type="gramEnd"/>
      <w:r w:rsidR="00B546A2" w:rsidRPr="00C12040">
        <w:t xml:space="preserve"> сельском п</w:t>
      </w:r>
      <w:r w:rsidR="00B546A2" w:rsidRPr="00C12040">
        <w:t>о</w:t>
      </w:r>
      <w:r w:rsidR="00B546A2" w:rsidRPr="00C12040">
        <w:t>селении» п</w:t>
      </w:r>
      <w:r w:rsidRPr="00C12040">
        <w:t>редполагается реализация следующих основных мероприятий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2.1. Строительство, реконструкция и капитальный ремонт объектов в</w:t>
      </w:r>
      <w:r w:rsidRPr="00C12040">
        <w:t>о</w:t>
      </w:r>
      <w:r w:rsidRPr="00C12040">
        <w:t>допроводного хозяйства, включая разработку проектно-сметной документации.</w:t>
      </w:r>
    </w:p>
    <w:p w:rsidR="001E19A4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1E19A4" w:rsidRPr="00C12040">
        <w:t>в себя м</w:t>
      </w:r>
      <w:r w:rsidRPr="00C12040">
        <w:t>ероприяти</w:t>
      </w:r>
      <w:r w:rsidR="001E19A4" w:rsidRPr="00C12040">
        <w:t>я</w:t>
      </w:r>
      <w:r w:rsidRPr="00C12040">
        <w:t xml:space="preserve"> по модернизации систем водопроводно</w:t>
      </w:r>
      <w:r w:rsidR="006D65FE" w:rsidRPr="00C12040">
        <w:t>го</w:t>
      </w:r>
      <w:r w:rsidRPr="00C12040">
        <w:t xml:space="preserve"> хозяйства</w:t>
      </w:r>
      <w:r w:rsidR="001E19A4" w:rsidRPr="00C12040">
        <w:t>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2.</w:t>
      </w:r>
      <w:r w:rsidR="006D65FE" w:rsidRPr="00C12040">
        <w:t>2</w:t>
      </w:r>
      <w:r w:rsidRPr="00C12040">
        <w:t>. Строительство газовых сетей, включая разработку проектно-сметной документации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1E19A4" w:rsidRPr="00C12040">
        <w:t xml:space="preserve">в себя </w:t>
      </w:r>
      <w:r w:rsidRPr="00C12040">
        <w:t xml:space="preserve"> мероприяти</w:t>
      </w:r>
      <w:r w:rsidR="001E19A4" w:rsidRPr="00C12040">
        <w:t>я</w:t>
      </w:r>
      <w:r w:rsidRPr="00C12040">
        <w:t xml:space="preserve"> по модернизации систем газоснабжения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"</w:t>
      </w:r>
      <w:r w:rsidR="00F8163A" w:rsidRPr="00C12040">
        <w:t xml:space="preserve">Благоустройство территории </w:t>
      </w:r>
      <w:proofErr w:type="gramStart"/>
      <w:r w:rsidR="00F8163A" w:rsidRPr="00C12040">
        <w:t>Матвеево-Курганского</w:t>
      </w:r>
      <w:proofErr w:type="gramEnd"/>
      <w:r w:rsidR="00F8163A" w:rsidRPr="00C12040">
        <w:t xml:space="preserve"> сельского пос</w:t>
      </w:r>
      <w:r w:rsidR="00F8163A" w:rsidRPr="00C12040">
        <w:t>е</w:t>
      </w:r>
      <w:r w:rsidR="00F8163A" w:rsidRPr="00C12040">
        <w:t>ления</w:t>
      </w:r>
      <w:r w:rsidRPr="00C12040">
        <w:t>" предусматривается реализация следующих мероприятий обеспечивающего характера.</w:t>
      </w:r>
    </w:p>
    <w:p w:rsidR="005264AE" w:rsidRPr="00C12040" w:rsidRDefault="005264AE" w:rsidP="005264AE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1. Строительство, реконструкция объектов электрических сетей наружного (уличного) освещения сельского поселения, включая разработку проектно-сметной док</w:t>
      </w:r>
      <w:r w:rsidRPr="00C12040">
        <w:t>у</w:t>
      </w:r>
      <w:r w:rsidRPr="00C12040">
        <w:t>ментации.</w:t>
      </w:r>
    </w:p>
    <w:p w:rsidR="005264AE" w:rsidRPr="00C12040" w:rsidRDefault="005264AE" w:rsidP="005264AE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Данное мероприятие включает в себя  мероприятие по модернизации систем наружного (ули</w:t>
      </w:r>
      <w:r w:rsidRPr="00C12040">
        <w:t>ч</w:t>
      </w:r>
      <w:r w:rsidRPr="00C12040">
        <w:t>ного) освещения.</w:t>
      </w:r>
    </w:p>
    <w:p w:rsidR="005264AE" w:rsidRPr="00C1204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</w:t>
      </w:r>
      <w:r w:rsidR="005264AE" w:rsidRPr="00C12040">
        <w:t>2</w:t>
      </w:r>
      <w:r w:rsidRPr="00C12040">
        <w:t xml:space="preserve">. </w:t>
      </w:r>
      <w:r w:rsidR="00A414D6" w:rsidRPr="00C12040">
        <w:t xml:space="preserve">Проведение </w:t>
      </w:r>
      <w:r w:rsidR="00143E5C" w:rsidRPr="00C12040">
        <w:t xml:space="preserve">мероприятий </w:t>
      </w:r>
      <w:r w:rsidR="00A414D6" w:rsidRPr="00C12040">
        <w:t xml:space="preserve">по уборке </w:t>
      </w:r>
      <w:r w:rsidR="00601A7F" w:rsidRPr="00C12040">
        <w:t>территории</w:t>
      </w:r>
      <w:r w:rsidR="00A414D6" w:rsidRPr="00C12040">
        <w:t xml:space="preserve"> поселения</w:t>
      </w:r>
      <w:r w:rsidR="00143E5C" w:rsidRPr="00C12040">
        <w:t>:</w:t>
      </w:r>
    </w:p>
    <w:p w:rsidR="00143E5C" w:rsidRPr="00C12040" w:rsidRDefault="00143E5C" w:rsidP="008671A1">
      <w:pPr>
        <w:autoSpaceDE w:val="0"/>
        <w:autoSpaceDN w:val="0"/>
        <w:adjustRightInd w:val="0"/>
        <w:ind w:firstLine="540"/>
        <w:jc w:val="both"/>
      </w:pPr>
      <w:r w:rsidRPr="00C12040">
        <w:t>-</w:t>
      </w:r>
      <w:r w:rsidR="00601A7F" w:rsidRPr="00C12040">
        <w:t xml:space="preserve"> уборка улиц от грязи и снега;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- утилизация стихийных свалок.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</w:t>
      </w:r>
      <w:r w:rsidR="005264AE" w:rsidRPr="00C12040">
        <w:t>3</w:t>
      </w:r>
      <w:r w:rsidRPr="00C12040">
        <w:t>. Проведение мероприятий по озеленению: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приобретение и посадка рассады цветов, посадка деревьев, кустарников;   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-спил сухих и аварийных деревьев;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содержание клумб (прополка, полив, </w:t>
      </w:r>
      <w:proofErr w:type="spellStart"/>
      <w:r w:rsidRPr="00C12040">
        <w:t>обкос</w:t>
      </w:r>
      <w:proofErr w:type="spellEnd"/>
      <w:r w:rsidRPr="00C12040">
        <w:t xml:space="preserve"> территорий клумб);</w:t>
      </w:r>
    </w:p>
    <w:p w:rsidR="000F7A29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</w:t>
      </w:r>
      <w:r w:rsidR="00601A7F" w:rsidRPr="00C12040">
        <w:t>3</w:t>
      </w:r>
      <w:r w:rsidRPr="00C12040">
        <w:t>. Проведение мероприятий по содержанию мест захоронения: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 ремонт памятников;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</w:t>
      </w:r>
      <w:r w:rsidR="004D44DA" w:rsidRPr="00C12040">
        <w:t xml:space="preserve"> благоустройство территорий гражданских кладбищ.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4. Прочие мероприятия по благоустройству: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- отлов бродячих животных;</w:t>
      </w:r>
    </w:p>
    <w:p w:rsidR="00601A7F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устройство детских площадок;</w:t>
      </w:r>
    </w:p>
    <w:p w:rsidR="00D145F6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содержание стадиона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Содержание мер, которые будут осуществляться в рамках соответствующих основных мер</w:t>
      </w:r>
      <w:r w:rsidRPr="00C12040">
        <w:t>о</w:t>
      </w:r>
      <w:r w:rsidRPr="00C12040">
        <w:t xml:space="preserve">приятий, приведено в характеристике соответствующих подпрограмм </w:t>
      </w:r>
      <w:r w:rsidR="00DD6057" w:rsidRPr="00C12040">
        <w:t>Муниципальной</w:t>
      </w:r>
      <w:r w:rsidRPr="00C12040">
        <w:t xml:space="preserve"> программы.</w:t>
      </w:r>
    </w:p>
    <w:p w:rsidR="008671A1" w:rsidRPr="00C12040" w:rsidRDefault="0090627A" w:rsidP="008671A1">
      <w:pPr>
        <w:autoSpaceDE w:val="0"/>
        <w:autoSpaceDN w:val="0"/>
        <w:adjustRightInd w:val="0"/>
        <w:ind w:firstLine="540"/>
        <w:jc w:val="both"/>
      </w:pPr>
      <w:hyperlink w:anchor="Par1853" w:history="1">
        <w:r w:rsidR="008671A1" w:rsidRPr="00C12040">
          <w:t>Информация</w:t>
        </w:r>
      </w:hyperlink>
      <w:r w:rsidR="008671A1" w:rsidRPr="00C12040">
        <w:t xml:space="preserve"> об основных мероприятиях </w:t>
      </w:r>
      <w:r w:rsidR="00DD6057" w:rsidRPr="00C12040">
        <w:t xml:space="preserve">Муниципальной </w:t>
      </w:r>
      <w:r w:rsidR="008671A1" w:rsidRPr="00C12040">
        <w:t>программы и мероприятиях подпр</w:t>
      </w:r>
      <w:r w:rsidR="008671A1" w:rsidRPr="00C12040">
        <w:t>о</w:t>
      </w:r>
      <w:r w:rsidR="008671A1" w:rsidRPr="00C12040">
        <w:t xml:space="preserve">грамм отражается в приложении N </w:t>
      </w:r>
      <w:r w:rsidR="00601A7F" w:rsidRPr="00C12040">
        <w:t>3</w:t>
      </w:r>
      <w:r w:rsidR="008671A1" w:rsidRPr="00C12040">
        <w:t xml:space="preserve"> к </w:t>
      </w:r>
      <w:r w:rsidR="00DD6057" w:rsidRPr="00C12040">
        <w:t>Муниципальной</w:t>
      </w:r>
      <w:r w:rsidR="008671A1" w:rsidRPr="00C12040">
        <w:t xml:space="preserve"> программе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FC7007" w:rsidRPr="00C12040" w:rsidRDefault="00FC7007" w:rsidP="00FC7007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>Раздел 4. ИНФОРМАЦИЯ ПО РЕСУРСНОМУ ОБЕСПЕЧЕНИЮ</w:t>
      </w: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>МУНИЦИПАЛЬНОЙ 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Муниципальной программы являются средства областного и местных бюджетов, а также внебюджетные сред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бщий объем финансового обеспечения реализации Муниципальной программы в 2014-2020 годах составляет </w:t>
      </w:r>
      <w:r w:rsidR="00552A25">
        <w:t>13</w:t>
      </w:r>
      <w:r w:rsidR="00513124">
        <w:t>8194</w:t>
      </w:r>
      <w:r w:rsidR="007A4C35">
        <w:t>,</w:t>
      </w:r>
      <w:r w:rsidR="00513124">
        <w:t>7</w:t>
      </w:r>
      <w:r w:rsidRPr="00C12040">
        <w:t xml:space="preserve"> рублей (в текущих ценах) за счет всех источников финансирования, в том чис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D27A02" w:rsidRPr="00C12040">
        <w:t>–</w:t>
      </w:r>
      <w:r w:rsidR="00552A25">
        <w:t>22712,</w:t>
      </w:r>
      <w:r w:rsidR="00513124">
        <w:t>7</w:t>
      </w:r>
      <w:r w:rsidRPr="00C12040">
        <w:t>тыс. рубле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D27A02" w:rsidRPr="00C12040">
        <w:t>–</w:t>
      </w:r>
      <w:r w:rsidR="00552A25">
        <w:t>1</w:t>
      </w:r>
      <w:r w:rsidR="007A4C35">
        <w:t>1</w:t>
      </w:r>
      <w:r w:rsidR="00513124">
        <w:t>54</w:t>
      </w:r>
      <w:r w:rsidR="007A4C35">
        <w:t>8</w:t>
      </w:r>
      <w:r w:rsidR="00513124">
        <w:t>2,</w:t>
      </w:r>
      <w:r w:rsidR="007A4C35">
        <w:t>0</w:t>
      </w:r>
      <w:r w:rsidRPr="00C12040">
        <w:t xml:space="preserve"> тыс. рубле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внебюджетных источников </w:t>
      </w:r>
      <w:r w:rsidR="00D27A02" w:rsidRPr="00C12040">
        <w:t>–</w:t>
      </w:r>
      <w:r w:rsidR="00D95806" w:rsidRPr="00C12040">
        <w:t>0,0</w:t>
      </w:r>
      <w:r w:rsidRPr="00C12040">
        <w:t xml:space="preserve"> тыс. рублей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Муниципальной программы подлежит ежегодному уточнению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Муниципальной Програ</w:t>
      </w:r>
      <w:r w:rsidRPr="00C12040">
        <w:t>м</w:t>
      </w:r>
      <w:r w:rsidRPr="00C12040">
        <w:t>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Средства местного бюджета, объемы финансирования и направления мероприятий Муниц</w:t>
      </w:r>
      <w:r w:rsidRPr="00C12040">
        <w:t>и</w:t>
      </w:r>
      <w:r w:rsidRPr="00C12040">
        <w:t>пальной программы выделяются в рамках данной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Средства местного бюджета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C12040">
        <w:t>софинансирования</w:t>
      </w:r>
      <w:proofErr w:type="spellEnd"/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Внебюджетными средствами будут являться средства финансовой поддержки Фонда соде</w:t>
      </w:r>
      <w:r w:rsidRPr="00C12040">
        <w:t>й</w:t>
      </w:r>
      <w:r w:rsidRPr="00C12040">
        <w:t>ствия реформированию жилищно-коммунального хозяй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Муниципальной программы определен в соответствии с проек</w:t>
      </w:r>
      <w:r w:rsidRPr="00C12040">
        <w:t>т</w:t>
      </w:r>
      <w:r w:rsidRPr="00C12040">
        <w:t>ной документацией и с учетом сметной стоимости аналогичных проектов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Распределение бюджетных ассигнований между подпрограммами осуществляется с учетом ц</w:t>
      </w:r>
      <w:r w:rsidRPr="00C12040">
        <w:t>е</w:t>
      </w:r>
      <w:r w:rsidRPr="00C12040">
        <w:t xml:space="preserve">лей и задач </w:t>
      </w:r>
      <w:r w:rsidR="00D20E1B" w:rsidRPr="00C12040">
        <w:t xml:space="preserve">Муниципальной </w:t>
      </w:r>
      <w:r w:rsidRPr="00C12040">
        <w:t>программы.</w:t>
      </w:r>
    </w:p>
    <w:p w:rsidR="00277DD0" w:rsidRPr="00C12040" w:rsidRDefault="0090627A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C12040">
          <w:t>Информация</w:t>
        </w:r>
      </w:hyperlink>
      <w:r w:rsidR="00277DD0" w:rsidRPr="00C12040">
        <w:t xml:space="preserve"> о расходах  областного, местн</w:t>
      </w:r>
      <w:r w:rsidR="00D20E1B" w:rsidRPr="00C12040">
        <w:t>ого</w:t>
      </w:r>
      <w:r w:rsidR="00277DD0" w:rsidRPr="00C12040">
        <w:t xml:space="preserve"> бюджетов и внебюджетных источников на ре</w:t>
      </w:r>
      <w:r w:rsidR="00277DD0" w:rsidRPr="00C12040">
        <w:t>а</w:t>
      </w:r>
      <w:r w:rsidR="00277DD0" w:rsidRPr="00C12040">
        <w:t xml:space="preserve">лизацию </w:t>
      </w:r>
      <w:r w:rsidR="00D20E1B" w:rsidRPr="00C12040">
        <w:t xml:space="preserve">Муниципальной </w:t>
      </w:r>
      <w:r w:rsidR="00277DD0" w:rsidRPr="00C12040">
        <w:t xml:space="preserve">программы приведена в приложении N </w:t>
      </w:r>
      <w:r w:rsidR="006A546D" w:rsidRPr="00C12040">
        <w:t>3</w:t>
      </w:r>
      <w:r w:rsidR="00277DD0" w:rsidRPr="00C12040">
        <w:t xml:space="preserve"> к </w:t>
      </w:r>
      <w:r w:rsidR="00D20E1B" w:rsidRPr="00C12040">
        <w:t>Муниципальной</w:t>
      </w:r>
      <w:r w:rsidR="00277DD0" w:rsidRPr="00C12040">
        <w:t xml:space="preserve"> программ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</w:t>
      </w:r>
      <w:r w:rsidR="00D20E1B" w:rsidRPr="00C12040">
        <w:t>5</w:t>
      </w:r>
      <w:r w:rsidRPr="00C12040">
        <w:t>. МЕТОДИКА ОЦЕНКИ ЭФФЕКТИВНОСТИ</w:t>
      </w:r>
    </w:p>
    <w:p w:rsidR="00277DD0" w:rsidRPr="00C12040" w:rsidRDefault="00D20E1B" w:rsidP="00277DD0">
      <w:pPr>
        <w:autoSpaceDE w:val="0"/>
        <w:autoSpaceDN w:val="0"/>
        <w:adjustRightInd w:val="0"/>
        <w:jc w:val="center"/>
      </w:pPr>
      <w:r w:rsidRPr="00C12040">
        <w:lastRenderedPageBreak/>
        <w:t xml:space="preserve">МУНИЦИПАЛЬНОЙ </w:t>
      </w:r>
      <w:r w:rsidR="00277DD0" w:rsidRPr="00C12040">
        <w:t>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ценка эффективности реализации </w:t>
      </w:r>
      <w:r w:rsidR="00D20E1B" w:rsidRPr="00C12040">
        <w:t>Муниципальной</w:t>
      </w:r>
      <w:r w:rsidRPr="00C12040">
        <w:t xml:space="preserve"> программы будет проводиться с использ</w:t>
      </w:r>
      <w:r w:rsidRPr="00C12040">
        <w:t>о</w:t>
      </w:r>
      <w:r w:rsidRPr="00C12040">
        <w:t xml:space="preserve">ванием показателей (индикаторов) выполнения </w:t>
      </w:r>
      <w:r w:rsidR="00D20E1B" w:rsidRPr="00C12040">
        <w:t xml:space="preserve">Муниципальной </w:t>
      </w:r>
      <w:r w:rsidRPr="00C12040">
        <w:t xml:space="preserve"> программы, мониторинг и оценка </w:t>
      </w:r>
      <w:proofErr w:type="gramStart"/>
      <w:r w:rsidRPr="00C12040">
        <w:t>степени</w:t>
      </w:r>
      <w:proofErr w:type="gramEnd"/>
      <w:r w:rsidRPr="00C12040">
        <w:t xml:space="preserve"> достижения целевых значений которых позволяют проанализировать ход выполнения пр</w:t>
      </w:r>
      <w:r w:rsidRPr="00C12040">
        <w:t>о</w:t>
      </w:r>
      <w:r w:rsidRPr="00C12040">
        <w:t>граммы и выработать правильное управленческое решени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Методика оценки эффективности </w:t>
      </w:r>
      <w:r w:rsidR="00D20E1B" w:rsidRPr="00C12040">
        <w:t>Муниципальной</w:t>
      </w:r>
      <w:r w:rsidRPr="00C12040">
        <w:t xml:space="preserve"> программы представляет собой алгоритм оценки в процессе (по годам </w:t>
      </w:r>
      <w:r w:rsidR="00D20E1B" w:rsidRPr="00C12040">
        <w:t>Муниципальной</w:t>
      </w:r>
      <w:r w:rsidRPr="00C12040">
        <w:t xml:space="preserve"> программы) и по итогам реализации </w:t>
      </w:r>
      <w:r w:rsidR="00D20E1B" w:rsidRPr="00C12040">
        <w:t>Муниципальной</w:t>
      </w:r>
      <w:r w:rsidRPr="00C12040">
        <w:t xml:space="preserve"> программы в целом как результативности программы, исходя из оценки соответствия текущих зн</w:t>
      </w:r>
      <w:r w:rsidRPr="00C12040">
        <w:t>а</w:t>
      </w:r>
      <w:r w:rsidRPr="00C12040">
        <w:t>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Методика включает проведение количественных оценок эффективности по следующим напра</w:t>
      </w:r>
      <w:r w:rsidRPr="00C12040">
        <w:t>в</w:t>
      </w:r>
      <w:r w:rsidRPr="00C12040">
        <w:t>лениям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1) степень достижения целей и решения задач подпрограмм и </w:t>
      </w:r>
      <w:r w:rsidR="00D20E1B" w:rsidRPr="00C12040">
        <w:t>Муниципальной</w:t>
      </w:r>
      <w:r w:rsidRPr="00C12040">
        <w:t xml:space="preserve"> программы в ц</w:t>
      </w:r>
      <w:r w:rsidRPr="00C12040">
        <w:t>е</w:t>
      </w:r>
      <w:r w:rsidRPr="00C12040">
        <w:t>лом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2) степень реализации основных мероприятий (достижения ожидаемых непосредственных р</w:t>
      </w:r>
      <w:r w:rsidRPr="00C12040">
        <w:t>е</w:t>
      </w:r>
      <w:r w:rsidRPr="00C12040">
        <w:t>зультатов их реализации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3) степень соответствия запланированному уровню затрат и эффективности использования средств </w:t>
      </w:r>
      <w:r w:rsidR="00D20E1B" w:rsidRPr="00C12040">
        <w:t>местного</w:t>
      </w:r>
      <w:r w:rsidRPr="00C12040">
        <w:t xml:space="preserve"> бюджет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Критерий "Степень достижения целей и решения задач подпрограмм и </w:t>
      </w:r>
      <w:r w:rsidR="00D20E1B" w:rsidRPr="00C12040">
        <w:t xml:space="preserve">Муниципальной </w:t>
      </w:r>
      <w:r w:rsidRPr="00C12040">
        <w:t>пр</w:t>
      </w:r>
      <w:r w:rsidRPr="00C12040">
        <w:t>о</w:t>
      </w:r>
      <w:r w:rsidRPr="00C12040">
        <w:t xml:space="preserve">граммы в целом" </w:t>
      </w:r>
      <w:proofErr w:type="gramStart"/>
      <w:r w:rsidRPr="00C12040">
        <w:t xml:space="preserve">базируется на анализе целевых </w:t>
      </w:r>
      <w:proofErr w:type="spellStart"/>
      <w:r w:rsidRPr="00C12040">
        <w:t>показателейи</w:t>
      </w:r>
      <w:proofErr w:type="spellEnd"/>
      <w:r w:rsidRPr="00C12040">
        <w:t xml:space="preserve"> рассчитывается</w:t>
      </w:r>
      <w:proofErr w:type="gramEnd"/>
      <w:r w:rsidRPr="00C12040">
        <w:t xml:space="preserve"> по формуле по ка</w:t>
      </w:r>
      <w:r w:rsidRPr="00C12040">
        <w:t>ж</w:t>
      </w:r>
      <w:r w:rsidRPr="00C12040">
        <w:t>дому показателю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>
            <wp:extent cx="609600" cy="400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</w:t>
      </w:r>
      <w:proofErr w:type="spellStart"/>
      <w:r w:rsidRPr="00C12040">
        <w:t>С</w:t>
      </w:r>
      <w:proofErr w:type="gramStart"/>
      <w:r w:rsidRPr="00C12040">
        <w:t>i</w:t>
      </w:r>
      <w:proofErr w:type="spellEnd"/>
      <w:proofErr w:type="gramEnd"/>
      <w:r w:rsidRPr="00C12040">
        <w:t xml:space="preserve"> - степень достижения i-го показателя </w:t>
      </w:r>
      <w:r w:rsidR="00D20E1B" w:rsidRPr="00C12040">
        <w:t>Муниципальной</w:t>
      </w:r>
      <w:r w:rsidRPr="00C12040">
        <w:t xml:space="preserve"> программы (процентов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Ф</w:t>
      </w:r>
      <w:proofErr w:type="gramStart"/>
      <w:r w:rsidRPr="00C12040">
        <w:t>i</w:t>
      </w:r>
      <w:proofErr w:type="spellEnd"/>
      <w:proofErr w:type="gramEnd"/>
      <w:r w:rsidRPr="00C12040">
        <w:t xml:space="preserve"> - фактическое значение показател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П</w:t>
      </w:r>
      <w:proofErr w:type="gramStart"/>
      <w:r w:rsidRPr="00C12040">
        <w:t>i</w:t>
      </w:r>
      <w:proofErr w:type="spellEnd"/>
      <w:proofErr w:type="gramEnd"/>
      <w:r w:rsidRPr="00C12040">
        <w:t xml:space="preserve"> - установленное </w:t>
      </w:r>
      <w:r w:rsidR="00D20E1B" w:rsidRPr="00C12040">
        <w:t xml:space="preserve">Муниципальной </w:t>
      </w:r>
      <w:r w:rsidRPr="00C12040">
        <w:t>программой целевое значение показател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начение показателя </w:t>
      </w:r>
      <w:proofErr w:type="spellStart"/>
      <w:r w:rsidRPr="00C12040">
        <w:t>С</w:t>
      </w:r>
      <w:proofErr w:type="gramStart"/>
      <w:r w:rsidRPr="00C12040">
        <w:t>i</w:t>
      </w:r>
      <w:proofErr w:type="spellEnd"/>
      <w:proofErr w:type="gramEnd"/>
      <w:r w:rsidRPr="00C12040">
        <w:t xml:space="preserve"> должно быть больше либо равно единиц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Критерий "Степень реализации основных мероприятий (достижения ожидаемых непосре</w:t>
      </w:r>
      <w:r w:rsidRPr="00C12040">
        <w:t>д</w:t>
      </w:r>
      <w:r w:rsidRPr="00C12040">
        <w:t>ственных результатов их реализации)" проводится по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>
            <wp:extent cx="1228725" cy="428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</w:t>
      </w:r>
      <w:proofErr w:type="gramStart"/>
      <w:r w:rsidRPr="00C12040">
        <w:t>Р</w:t>
      </w:r>
      <w:proofErr w:type="gramEnd"/>
      <w:r w:rsidRPr="00C12040">
        <w:t xml:space="preserve"> - результативность реализации </w:t>
      </w:r>
      <w:r w:rsidR="00D20E1B" w:rsidRPr="00C12040">
        <w:t>Муниципальной</w:t>
      </w:r>
      <w:r w:rsidRPr="00C12040">
        <w:t xml:space="preserve"> программы (процентов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n - количество показателей </w:t>
      </w:r>
      <w:r w:rsidR="00D20E1B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</w:t>
      </w:r>
      <w:proofErr w:type="gramStart"/>
      <w:r w:rsidRPr="00C12040">
        <w:t xml:space="preserve">оценки степени достижения запланированных результатов </w:t>
      </w:r>
      <w:r w:rsidR="00D20E1B" w:rsidRPr="00C12040">
        <w:t xml:space="preserve">Муниципальной </w:t>
      </w:r>
      <w:r w:rsidRPr="00C12040">
        <w:t>программы</w:t>
      </w:r>
      <w:proofErr w:type="gramEnd"/>
      <w:r w:rsidRPr="00C12040">
        <w:t xml:space="preserve"> устанавливаются следующие критери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равно или больше 80 процентов, степень дост</w:t>
      </w:r>
      <w:r w:rsidRPr="00C12040">
        <w:t>и</w:t>
      </w:r>
      <w:r w:rsidRPr="00C12040">
        <w:t xml:space="preserve">жения запланированных результатов </w:t>
      </w:r>
      <w:r w:rsidR="00D20E1B" w:rsidRPr="00C12040">
        <w:t>Муниципальной</w:t>
      </w:r>
      <w:r w:rsidRPr="00C12040">
        <w:t xml:space="preserve"> программы оценивается как высок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равно или больше 50 процентов, но меньше 80 процентов, степень достижения запланированных результатов </w:t>
      </w:r>
      <w:r w:rsidR="00D20E1B" w:rsidRPr="00C12040">
        <w:t>Муниципальной</w:t>
      </w:r>
      <w:r w:rsidRPr="00C12040">
        <w:t xml:space="preserve"> программы оценив</w:t>
      </w:r>
      <w:r w:rsidRPr="00C12040">
        <w:t>а</w:t>
      </w:r>
      <w:r w:rsidRPr="00C12040">
        <w:t>ется как удовлетворительн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меньше 50 процентов, степень достижения запл</w:t>
      </w:r>
      <w:r w:rsidRPr="00C12040">
        <w:t>а</w:t>
      </w:r>
      <w:r w:rsidRPr="00C12040">
        <w:t xml:space="preserve">нированных результатов </w:t>
      </w:r>
      <w:r w:rsidR="00D20E1B" w:rsidRPr="00C12040">
        <w:t>Муниципальной</w:t>
      </w:r>
      <w:r w:rsidRPr="00C12040">
        <w:t xml:space="preserve"> программы оценивается как неудовлетворительн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Критерий "Степень соответствия запланированному уровню затрат на реализацию </w:t>
      </w:r>
      <w:r w:rsidR="00D20E1B" w:rsidRPr="00C12040">
        <w:t>Муниц</w:t>
      </w:r>
      <w:r w:rsidR="00D20E1B" w:rsidRPr="00C12040">
        <w:t>и</w:t>
      </w:r>
      <w:r w:rsidR="00D20E1B" w:rsidRPr="00C12040">
        <w:t xml:space="preserve">пальной </w:t>
      </w:r>
      <w:r w:rsidRPr="00C12040">
        <w:t>программы и эффективности использования средств областного бюджета" производится по следующей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lastRenderedPageBreak/>
        <w:drawing>
          <wp:inline distT="0" distB="0" distL="0" distR="0">
            <wp:extent cx="1181100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</w:t>
      </w:r>
      <w:proofErr w:type="gramStart"/>
      <w:r w:rsidRPr="00C12040">
        <w:t>П</w:t>
      </w:r>
      <w:proofErr w:type="gramEnd"/>
      <w:r w:rsidRPr="00C12040">
        <w:t xml:space="preserve"> - полнота использования бюджетных средст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ФР</w:t>
      </w:r>
      <w:proofErr w:type="gramStart"/>
      <w:r w:rsidRPr="00C12040">
        <w:t>i</w:t>
      </w:r>
      <w:proofErr w:type="spellEnd"/>
      <w:proofErr w:type="gramEnd"/>
      <w:r w:rsidRPr="00C12040">
        <w:t xml:space="preserve"> - фактические расходы областного бюджета на реализацию </w:t>
      </w:r>
      <w:r w:rsidR="00D20E1B" w:rsidRPr="00C12040">
        <w:t>Муниципальной</w:t>
      </w:r>
      <w:r w:rsidRPr="00C12040">
        <w:t xml:space="preserve"> программы в соответствующем периоде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ЗР</w:t>
      </w:r>
      <w:proofErr w:type="gramStart"/>
      <w:r w:rsidRPr="00C12040">
        <w:t>i</w:t>
      </w:r>
      <w:proofErr w:type="spellEnd"/>
      <w:proofErr w:type="gramEnd"/>
      <w:r w:rsidRPr="00C12040">
        <w:t xml:space="preserve"> - запланированные областным бюджетом расходы на реализацию </w:t>
      </w:r>
      <w:r w:rsidR="00D20E1B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>граммы в соответствующем период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</w:t>
      </w:r>
      <w:proofErr w:type="gramStart"/>
      <w:r w:rsidRPr="00C12040">
        <w:t xml:space="preserve">оценки степени соответствия фактических затрат </w:t>
      </w:r>
      <w:r w:rsidR="00D20E1B" w:rsidRPr="00C12040">
        <w:t>местного</w:t>
      </w:r>
      <w:r w:rsidRPr="00C12040">
        <w:t xml:space="preserve"> бюджета</w:t>
      </w:r>
      <w:proofErr w:type="gramEnd"/>
      <w:r w:rsidRPr="00C12040">
        <w:t xml:space="preserve">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и значение показателя полноты использования бюджетных средств П равны или больше 80 процентов, то степень соответствия фактических затрат областного бюджета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оцен</w:t>
      </w:r>
      <w:r w:rsidRPr="00C12040">
        <w:t>и</w:t>
      </w:r>
      <w:r w:rsidRPr="00C12040">
        <w:t>вается как удовлетворительн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я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меньше 80 процентов, а значение показателя по</w:t>
      </w:r>
      <w:r w:rsidRPr="00C12040">
        <w:t>л</w:t>
      </w:r>
      <w:r w:rsidRPr="00C12040">
        <w:t>ноты использования бюджетных средств П меньше 100 процентов, то степень соответствия фактич</w:t>
      </w:r>
      <w:r w:rsidRPr="00C12040">
        <w:t>е</w:t>
      </w:r>
      <w:r w:rsidRPr="00C12040">
        <w:t xml:space="preserve">ских затрат федерального бюджета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оценивается как неудовлетворительн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Расчет эффективности использования средств областного бюджета на реализацию </w:t>
      </w:r>
      <w:r w:rsidR="00D20E1B" w:rsidRPr="00C12040">
        <w:t>Муниц</w:t>
      </w:r>
      <w:r w:rsidR="00D20E1B" w:rsidRPr="00C12040">
        <w:t>и</w:t>
      </w:r>
      <w:r w:rsidR="00D20E1B" w:rsidRPr="00C12040">
        <w:t>пальной</w:t>
      </w:r>
      <w:r w:rsidRPr="00C12040">
        <w:t xml:space="preserve"> программы производится по следующей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>
            <wp:extent cx="542925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где</w:t>
      </w:r>
      <w:proofErr w:type="gramStart"/>
      <w:r w:rsidRPr="00C12040">
        <w:t xml:space="preserve"> Э</w:t>
      </w:r>
      <w:proofErr w:type="gramEnd"/>
      <w:r w:rsidRPr="00C12040">
        <w:t xml:space="preserve"> - эффективность использования средств </w:t>
      </w:r>
      <w:r w:rsidR="00D20E1B" w:rsidRPr="00C12040">
        <w:t>местного</w:t>
      </w:r>
      <w:r w:rsidRPr="00C12040">
        <w:t xml:space="preserve"> бюджета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П</w:t>
      </w:r>
      <w:proofErr w:type="gramEnd"/>
      <w:r w:rsidRPr="00C12040">
        <w:t xml:space="preserve"> - показатель полноты использования бюджетных средст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Р</w:t>
      </w:r>
      <w:proofErr w:type="gramEnd"/>
      <w:r w:rsidRPr="00C12040">
        <w:t xml:space="preserve"> - показатель результативности реализации </w:t>
      </w:r>
      <w:r w:rsidR="00D20E1B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</w:t>
      </w:r>
      <w:proofErr w:type="gramStart"/>
      <w:r w:rsidRPr="00C12040">
        <w:t xml:space="preserve">оценки эффективности использования средств </w:t>
      </w:r>
      <w:r w:rsidR="00D20E1B" w:rsidRPr="00C12040">
        <w:t>местного</w:t>
      </w:r>
      <w:r w:rsidRPr="00C12040">
        <w:t xml:space="preserve"> бюджета</w:t>
      </w:r>
      <w:proofErr w:type="gramEnd"/>
      <w:r w:rsidRPr="00C12040">
        <w:t xml:space="preserve"> при реализации </w:t>
      </w:r>
      <w:r w:rsidR="00D20E1B" w:rsidRPr="00C12040">
        <w:t>М</w:t>
      </w:r>
      <w:r w:rsidR="00D20E1B" w:rsidRPr="00C12040">
        <w:t>у</w:t>
      </w:r>
      <w:r w:rsidR="00D20E1B" w:rsidRPr="00C12040">
        <w:t>ниципальной</w:t>
      </w:r>
      <w:r w:rsidRPr="00C12040">
        <w:t xml:space="preserve"> программы устанавливаются следующие критери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эффективность использования средств </w:t>
      </w:r>
      <w:r w:rsidR="00D20E1B" w:rsidRPr="00C12040">
        <w:t xml:space="preserve">местного </w:t>
      </w:r>
      <w:r w:rsidRPr="00C12040">
        <w:t>бюджета</w:t>
      </w:r>
      <w:proofErr w:type="gramStart"/>
      <w:r w:rsidRPr="00C12040">
        <w:t xml:space="preserve"> Э</w:t>
      </w:r>
      <w:proofErr w:type="gramEnd"/>
      <w:r w:rsidRPr="00C12040">
        <w:t xml:space="preserve"> равно 1, то такая эффективность оценивается как соответствующая запланированно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если значение показателя эффективность использования средст</w:t>
      </w:r>
      <w:r w:rsidR="00D20E1B" w:rsidRPr="00C12040">
        <w:t xml:space="preserve">в местного  </w:t>
      </w:r>
      <w:r w:rsidRPr="00C12040">
        <w:t>бюджета</w:t>
      </w:r>
      <w:proofErr w:type="gramStart"/>
      <w:r w:rsidRPr="00C12040">
        <w:t xml:space="preserve"> Э</w:t>
      </w:r>
      <w:proofErr w:type="gramEnd"/>
      <w:r w:rsidRPr="00C12040">
        <w:t xml:space="preserve"> меньше 1, то такая эффективность оценивается как высок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эффективность использования средств </w:t>
      </w:r>
      <w:r w:rsidR="00D20E1B" w:rsidRPr="00C12040">
        <w:t>местного</w:t>
      </w:r>
      <w:r w:rsidRPr="00C12040">
        <w:t xml:space="preserve"> бюджета</w:t>
      </w:r>
      <w:proofErr w:type="gramStart"/>
      <w:r w:rsidRPr="00C12040">
        <w:t xml:space="preserve"> Э</w:t>
      </w:r>
      <w:proofErr w:type="gramEnd"/>
      <w:r w:rsidRPr="00C12040">
        <w:t xml:space="preserve"> больше 1, то такая эффективность оценивается как низк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оведение оценки эффективности </w:t>
      </w:r>
      <w:r w:rsidR="00D20E1B" w:rsidRPr="00C12040">
        <w:t>Муниципальной</w:t>
      </w:r>
      <w:r w:rsidRPr="00C12040">
        <w:t xml:space="preserve"> программы в течение срока ее реализации производится не реже, чем один раз в год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7. ПОРЯДОК ВЗАИМОДЕЙСТВИЯ </w:t>
      </w:r>
      <w:proofErr w:type="gramStart"/>
      <w:r w:rsidRPr="00C12040">
        <w:t>ОТВЕТСТВЕННЫХ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 xml:space="preserve">ИСПОЛНИТЕЛЕЙ И УЧАСТНИКОВ </w:t>
      </w:r>
      <w:r w:rsidR="00D20E1B" w:rsidRPr="00C12040">
        <w:t xml:space="preserve">МУНИЦИПАЛЬНОЙ </w:t>
      </w:r>
      <w:r w:rsidRPr="00C12040">
        <w:t>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тветственный исполнитель </w:t>
      </w:r>
      <w:r w:rsidR="00D20E1B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беспечивает разработку </w:t>
      </w:r>
      <w:r w:rsidR="00D20E1B" w:rsidRPr="00C12040">
        <w:t>Муниципальной</w:t>
      </w:r>
      <w:r w:rsidR="00D27A02" w:rsidRPr="00C12040">
        <w:t xml:space="preserve"> программы</w:t>
      </w:r>
      <w:r w:rsidRPr="00C12040">
        <w:t xml:space="preserve">  и внесение в установленном порядке проекта </w:t>
      </w:r>
      <w:r w:rsidR="00953107" w:rsidRPr="00C12040">
        <w:t>П</w:t>
      </w:r>
      <w:r w:rsidRPr="00C12040">
        <w:t xml:space="preserve">остановления  об утверждении </w:t>
      </w:r>
      <w:r w:rsidR="00B47114" w:rsidRPr="00C12040">
        <w:t>Муниципальной</w:t>
      </w:r>
      <w:r w:rsidRPr="00C12040">
        <w:t xml:space="preserve"> программы</w:t>
      </w:r>
      <w:r w:rsidR="00B47114" w:rsidRPr="00C12040">
        <w:t xml:space="preserve"> Главе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формирует в соответствии с методическими рекомендациями структуру </w:t>
      </w:r>
      <w:r w:rsidR="00B47114" w:rsidRPr="00C12040">
        <w:t xml:space="preserve">Муниципальной </w:t>
      </w:r>
      <w:r w:rsidRPr="00C12040">
        <w:t>пр</w:t>
      </w:r>
      <w:r w:rsidRPr="00C12040">
        <w:t>о</w:t>
      </w:r>
      <w:r w:rsidRPr="00C12040">
        <w:t xml:space="preserve">граммы, а также перечень участников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рганизует реализацию </w:t>
      </w:r>
      <w:r w:rsidR="00B47114" w:rsidRPr="00C12040">
        <w:t>Муниципальной</w:t>
      </w:r>
      <w:r w:rsidRPr="00C12040">
        <w:t xml:space="preserve"> программы, вносит предложения </w:t>
      </w:r>
      <w:r w:rsidR="00B47114" w:rsidRPr="00C12040">
        <w:t xml:space="preserve">Главе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 xml:space="preserve"> об изменениях в </w:t>
      </w:r>
      <w:r w:rsidR="00953107" w:rsidRPr="00C12040">
        <w:t>Муниципальную</w:t>
      </w:r>
      <w:r w:rsidRPr="00C12040">
        <w:t xml:space="preserve"> программу и несет ответстве</w:t>
      </w:r>
      <w:r w:rsidRPr="00C12040">
        <w:t>н</w:t>
      </w:r>
      <w:r w:rsidRPr="00C12040">
        <w:t xml:space="preserve">ность за достижение целевых индикаторов и показателей </w:t>
      </w:r>
      <w:r w:rsidR="00B47114" w:rsidRPr="00C12040">
        <w:t>Муниципальной</w:t>
      </w:r>
      <w:r w:rsidRPr="00C12040">
        <w:t xml:space="preserve"> программы, а также к</w:t>
      </w:r>
      <w:r w:rsidRPr="00C12040">
        <w:t>о</w:t>
      </w:r>
      <w:r w:rsidRPr="00C12040">
        <w:t>нечных результатов ее реализа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 xml:space="preserve">представляет по запросу </w:t>
      </w:r>
      <w:r w:rsidR="00B47114" w:rsidRPr="00C12040">
        <w:t>отдела</w:t>
      </w:r>
      <w:r w:rsidRPr="00C12040">
        <w:t xml:space="preserve"> экономического развития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района</w:t>
      </w:r>
      <w:r w:rsidRPr="00C12040">
        <w:t>,  ф</w:t>
      </w:r>
      <w:r w:rsidRPr="00C12040">
        <w:t>и</w:t>
      </w:r>
      <w:r w:rsidRPr="00C12040">
        <w:t>нансов</w:t>
      </w:r>
      <w:r w:rsidR="00B47114" w:rsidRPr="00C12040">
        <w:t>ого отдела Матвеево-Курганского района</w:t>
      </w:r>
      <w:r w:rsidRPr="00C12040">
        <w:t xml:space="preserve"> сведения (с учетом информации, представленной участниками </w:t>
      </w:r>
      <w:r w:rsidR="00B47114" w:rsidRPr="00C12040">
        <w:t>Муниципальной</w:t>
      </w:r>
      <w:r w:rsidRPr="00C12040">
        <w:t xml:space="preserve"> программы) о реализации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одготавливает отчеты об исполнении плана реализации (с учетом информации, представле</w:t>
      </w:r>
      <w:r w:rsidRPr="00C12040">
        <w:t>н</w:t>
      </w:r>
      <w:r w:rsidRPr="00C12040">
        <w:t xml:space="preserve">ной участниками </w:t>
      </w:r>
      <w:r w:rsidR="00B47114" w:rsidRPr="00C12040">
        <w:t xml:space="preserve">Муниципальной </w:t>
      </w:r>
      <w:r w:rsidRPr="00C12040">
        <w:t xml:space="preserve">программы) и вносит их на рассмотрение </w:t>
      </w:r>
      <w:r w:rsidR="00B47114" w:rsidRPr="00C12040">
        <w:t xml:space="preserve">Главе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авливает отчет о реализации </w:t>
      </w:r>
      <w:r w:rsidR="00CF5C69" w:rsidRPr="00C12040">
        <w:t xml:space="preserve">Муниципальной </w:t>
      </w:r>
      <w:r w:rsidRPr="00C12040">
        <w:t xml:space="preserve"> программы по итогам года, согласовывает и вносит на рассмотрение </w:t>
      </w:r>
      <w:r w:rsidR="00CF5C69" w:rsidRPr="00C12040">
        <w:t xml:space="preserve">Главе </w:t>
      </w:r>
      <w:proofErr w:type="gramStart"/>
      <w:r w:rsidR="00CF5C69" w:rsidRPr="00C12040">
        <w:t>Матвеево-Курганского</w:t>
      </w:r>
      <w:proofErr w:type="gramEnd"/>
      <w:r w:rsidR="00CF5C69" w:rsidRPr="00C12040">
        <w:t xml:space="preserve"> сельского поселения</w:t>
      </w:r>
      <w:r w:rsidRPr="00C12040">
        <w:t xml:space="preserve"> проект постановления </w:t>
      </w:r>
      <w:r w:rsidR="00CF5C69" w:rsidRPr="00C12040">
        <w:t>Администрации Матвеево-Курганского сельского поселения</w:t>
      </w:r>
      <w:r w:rsidRPr="00C12040">
        <w:t xml:space="preserve"> об утверждении отчета в соответствии с </w:t>
      </w:r>
      <w:hyperlink r:id="rId19" w:history="1">
        <w:proofErr w:type="spellStart"/>
        <w:r w:rsidRPr="00C12040">
          <w:t>Регламентом</w:t>
        </w:r>
      </w:hyperlink>
      <w:r w:rsidR="00CF5C69" w:rsidRPr="00C12040">
        <w:t>Администрации</w:t>
      </w:r>
      <w:proofErr w:type="spellEnd"/>
      <w:r w:rsidR="00CF5C69" w:rsidRPr="00C12040">
        <w:t xml:space="preserve"> Матвеево-Курганского сельского поселения</w:t>
      </w:r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Участник </w:t>
      </w:r>
      <w:r w:rsidR="00CF5C69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существляет реализацию основного мероприятия подпрограммы, мероприятия ведомственной целевой программы, входящих в состав </w:t>
      </w:r>
      <w:r w:rsidR="00CF5C69" w:rsidRPr="00C12040">
        <w:t xml:space="preserve">Муниципальной </w:t>
      </w:r>
      <w:r w:rsidRPr="00C12040">
        <w:t>программы, в рамках своей компетен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 предложения при разработке </w:t>
      </w:r>
      <w:r w:rsidR="00CF5C69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 xml:space="preserve">граммы в части основного мероприятия подпрограммы, входящего в состав </w:t>
      </w:r>
      <w:r w:rsidR="00CF5C69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>граммы, в реализации которого предполагается его участие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в 5-дневный срок информацию, необходимую для подготовки ответов на запросы </w:t>
      </w:r>
      <w:r w:rsidR="00CF5C69" w:rsidRPr="00C12040">
        <w:t>отдела</w:t>
      </w:r>
      <w:r w:rsidRPr="00C12040">
        <w:t xml:space="preserve"> экономического развития </w:t>
      </w:r>
      <w:proofErr w:type="gramStart"/>
      <w:r w:rsidR="00CF5C69" w:rsidRPr="00C12040">
        <w:t>Матвеево-Курганского</w:t>
      </w:r>
      <w:proofErr w:type="gramEnd"/>
      <w:r w:rsidR="00CF5C69" w:rsidRPr="00C12040">
        <w:t xml:space="preserve"> района</w:t>
      </w:r>
      <w:r w:rsidRPr="00C12040">
        <w:t>, ф</w:t>
      </w:r>
      <w:r w:rsidRPr="00C12040">
        <w:t>и</w:t>
      </w:r>
      <w:r w:rsidRPr="00C12040">
        <w:t>нансов</w:t>
      </w:r>
      <w:r w:rsidR="00CF5C69" w:rsidRPr="00C12040">
        <w:t xml:space="preserve">ому </w:t>
      </w:r>
      <w:proofErr w:type="spellStart"/>
      <w:r w:rsidR="00CF5C69" w:rsidRPr="00C12040">
        <w:t>отделуМатвеево</w:t>
      </w:r>
      <w:proofErr w:type="spellEnd"/>
      <w:r w:rsidR="00CF5C69" w:rsidRPr="00C12040">
        <w:t>-Курганского района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ежеквартально, до 5 числа месяца, следующего за отчетным периодом, отве</w:t>
      </w:r>
      <w:r w:rsidRPr="00C12040">
        <w:t>т</w:t>
      </w:r>
      <w:r w:rsidRPr="00C12040">
        <w:t xml:space="preserve">ственному исполнителю информацию, необходимую для подготовки отчетов об исполнении плана реализации и отчета о реализации </w:t>
      </w:r>
      <w:r w:rsidR="00CF5C69" w:rsidRPr="00C12040">
        <w:t xml:space="preserve">Муниципальной </w:t>
      </w:r>
      <w:r w:rsidRPr="00C12040">
        <w:t>программы по итогам полугодия и 9 месяце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F5C69" w:rsidRPr="00C12040">
        <w:t>Муниципальной</w:t>
      </w:r>
      <w:r w:rsidRPr="00C12040">
        <w:t xml:space="preserve"> програ</w:t>
      </w:r>
      <w:r w:rsidRPr="00C12040">
        <w:t>м</w:t>
      </w:r>
      <w:r w:rsidRPr="00C12040">
        <w:t>мы;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ответственному исполнителю копии актов, подтверждающих сдачу и прием в эк</w:t>
      </w:r>
      <w:r w:rsidRPr="00C12040">
        <w:t>с</w:t>
      </w:r>
      <w:r w:rsidRPr="00C12040">
        <w:t>плуатацию объектов, строительство которых завершено, актов выполнения работ и иных докуме</w:t>
      </w:r>
      <w:r w:rsidRPr="00C12040">
        <w:t>н</w:t>
      </w:r>
      <w:r w:rsidRPr="00C12040">
        <w:t xml:space="preserve">тов, подтверждающих исполнение обязательств по заключенным  контрактам (гражданско-правовым договорам) в рамках реализации мероприятий </w:t>
      </w:r>
      <w:r w:rsidR="00CF5C69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>Раздел 8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</w:t>
      </w:r>
      <w:r w:rsidRPr="00C12040">
        <w:t>Е</w:t>
      </w:r>
      <w:r w:rsidRPr="00C12040">
        <w:t>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8.1. 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</w:t>
      </w:r>
      <w:r w:rsidRPr="00C12040">
        <w:t>Е</w:t>
      </w:r>
      <w:r w:rsidRPr="00C12040">
        <w:t>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МУНИЦИПАЛЬНОЙ  ПРОГРАММЫ</w:t>
      </w:r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"/>
        <w:gridCol w:w="401"/>
        <w:gridCol w:w="25"/>
        <w:gridCol w:w="5595"/>
        <w:gridCol w:w="617"/>
        <w:gridCol w:w="1810"/>
        <w:gridCol w:w="141"/>
      </w:tblGrid>
      <w:tr w:rsidR="004549FF" w:rsidRPr="00C12040" w:rsidTr="00D31A68">
        <w:trPr>
          <w:gridAfter w:val="2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подпрограмма «Развитие жилищного хозяйства в Матве</w:t>
            </w:r>
            <w:r w:rsidRPr="00C12040">
              <w:t>е</w:t>
            </w:r>
            <w:r w:rsidRPr="00C12040">
              <w:t xml:space="preserve">во-Курганском сельском поселении» (далее </w:t>
            </w:r>
            <w:proofErr w:type="gramStart"/>
            <w:r w:rsidRPr="00C12040">
              <w:t>–п</w:t>
            </w:r>
            <w:proofErr w:type="gramEnd"/>
            <w:r w:rsidRPr="00C12040">
              <w:t>одпрограмма)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Ответственный исполнитель подпрограммы </w:t>
            </w:r>
          </w:p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rPr>
                <w:rFonts w:eastAsia="Times New Roman"/>
              </w:rPr>
              <w:t xml:space="preserve">Администрация </w:t>
            </w:r>
            <w:proofErr w:type="gramStart"/>
            <w:r w:rsidRPr="00C12040">
              <w:rPr>
                <w:rFonts w:eastAsia="Times New Roman"/>
              </w:rPr>
              <w:t>Матвеево-Курганского</w:t>
            </w:r>
            <w:proofErr w:type="gramEnd"/>
            <w:r w:rsidRPr="00C12040">
              <w:rPr>
                <w:rFonts w:eastAsia="Times New Roman"/>
              </w:rPr>
              <w:t xml:space="preserve"> сельского посел</w:t>
            </w:r>
            <w:r w:rsidRPr="00C12040">
              <w:rPr>
                <w:rFonts w:eastAsia="Times New Roman"/>
              </w:rPr>
              <w:t>е</w:t>
            </w:r>
            <w:r w:rsidRPr="00C12040">
              <w:rPr>
                <w:rFonts w:eastAsia="Times New Roman"/>
              </w:rPr>
              <w:t>ния.</w:t>
            </w:r>
          </w:p>
        </w:tc>
      </w:tr>
      <w:tr w:rsidR="004549FF" w:rsidRPr="00C12040" w:rsidTr="00D31A68">
        <w:trPr>
          <w:gridAfter w:val="2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Участники подпрограммы </w:t>
            </w:r>
          </w:p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Администрация </w:t>
            </w:r>
            <w:proofErr w:type="gramStart"/>
            <w:r w:rsidRPr="00C12040">
              <w:rPr>
                <w:color w:val="000000"/>
              </w:rPr>
              <w:t>Матвеево-Курганского</w:t>
            </w:r>
            <w:proofErr w:type="gramEnd"/>
            <w:r w:rsidRPr="00C12040">
              <w:rPr>
                <w:color w:val="000000"/>
              </w:rPr>
              <w:t xml:space="preserve"> сельского посел</w:t>
            </w:r>
            <w:r w:rsidRPr="00C12040">
              <w:rPr>
                <w:color w:val="000000"/>
              </w:rPr>
              <w:t>е</w:t>
            </w:r>
            <w:r w:rsidRPr="00C12040">
              <w:rPr>
                <w:color w:val="000000"/>
              </w:rPr>
              <w:t xml:space="preserve">ния; 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управляющая организация </w:t>
            </w:r>
            <w:proofErr w:type="gramStart"/>
            <w:r w:rsidRPr="00C12040">
              <w:rPr>
                <w:color w:val="000000"/>
              </w:rPr>
              <w:t>М-Курганское</w:t>
            </w:r>
            <w:proofErr w:type="gramEnd"/>
            <w:r w:rsidRPr="00C12040">
              <w:rPr>
                <w:color w:val="000000"/>
              </w:rPr>
              <w:t xml:space="preserve"> МУП МПЖКХ;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C1204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C12040" w:rsidTr="00D31A68">
        <w:trPr>
          <w:gridAfter w:val="2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улучшение технического состояния многоквартирных д</w:t>
            </w:r>
            <w:r w:rsidRPr="00C12040">
              <w:t>о</w:t>
            </w:r>
            <w:r w:rsidRPr="00C12040">
              <w:t xml:space="preserve">мов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создание благоприятных условий для управления мног</w:t>
            </w:r>
            <w:r w:rsidRPr="00C12040">
              <w:t>о</w:t>
            </w:r>
            <w:r w:rsidRPr="00C12040">
              <w:t>квартирными домами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реализация механизма </w:t>
            </w:r>
            <w:proofErr w:type="spellStart"/>
            <w:r w:rsidRPr="00C12040">
              <w:t>софинансирования</w:t>
            </w:r>
            <w:proofErr w:type="spellEnd"/>
            <w:r w:rsidRPr="00C12040">
              <w:t xml:space="preserve"> работ по кап</w:t>
            </w:r>
            <w:r w:rsidRPr="00C12040">
              <w:t>и</w:t>
            </w:r>
            <w:r w:rsidRPr="00C12040">
              <w:t>тальному ремонту многоквартирных домов, проводимому с привлечением средств собственников помещений в мн</w:t>
            </w:r>
            <w:r w:rsidRPr="00C12040">
              <w:t>о</w:t>
            </w:r>
            <w:r w:rsidRPr="00C12040">
              <w:t>гоквартирном доме, и предоставление мер государстве</w:t>
            </w:r>
            <w:r w:rsidRPr="00C12040">
              <w:t>н</w:t>
            </w:r>
            <w:r w:rsidRPr="00C12040">
              <w:t xml:space="preserve">ной поддержки в рамках Областного закона от 11.06.2013 № 1101-ЗС «О капитальном ремонте общего имущества в многоквартирных домах на территории 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»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развитие конкурентной среды в сфере управления мног</w:t>
            </w:r>
            <w:r w:rsidRPr="00C12040">
              <w:t>о</w:t>
            </w:r>
            <w:r w:rsidRPr="00C12040">
              <w:t xml:space="preserve">квартирными домами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создание условий для осознанного выбора собственник</w:t>
            </w:r>
            <w:r w:rsidRPr="00C12040">
              <w:t>а</w:t>
            </w:r>
            <w:r w:rsidRPr="00C12040">
              <w:t>ми помещений в многоквартирных домах способа упра</w:t>
            </w:r>
            <w:r w:rsidRPr="00C12040">
              <w:t>в</w:t>
            </w:r>
            <w:r w:rsidRPr="00C12040">
              <w:t>ления данными домами.</w:t>
            </w:r>
          </w:p>
        </w:tc>
      </w:tr>
      <w:tr w:rsidR="004549FF" w:rsidRPr="00C12040" w:rsidTr="00D31A68">
        <w:trPr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Целевые индикаторы и пок</w:t>
            </w:r>
            <w:r w:rsidRPr="00C12040">
              <w:t>а</w:t>
            </w:r>
            <w:r w:rsidRPr="00C12040">
              <w:t xml:space="preserve">затели </w:t>
            </w:r>
          </w:p>
        </w:tc>
        <w:tc>
          <w:tcPr>
            <w:tcW w:w="426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8163" w:type="dxa"/>
            <w:gridSpan w:val="4"/>
          </w:tcPr>
          <w:p w:rsidR="004549FF" w:rsidRPr="00C12040" w:rsidRDefault="004549FF" w:rsidP="00D31A68">
            <w:pPr>
              <w:pStyle w:val="Default"/>
              <w:ind w:left="-1542" w:right="1985"/>
            </w:pPr>
            <w:proofErr w:type="spellStart"/>
            <w:r w:rsidRPr="00C12040">
              <w:t>количествмКол</w:t>
            </w:r>
            <w:r w:rsidR="00F25077" w:rsidRPr="00C12040">
              <w:t>и</w:t>
            </w:r>
            <w:r w:rsidRPr="00C12040">
              <w:t>чество</w:t>
            </w:r>
            <w:proofErr w:type="spellEnd"/>
            <w:r w:rsidRPr="00C12040">
              <w:t xml:space="preserve"> многоквартирных домов, в которых</w:t>
            </w:r>
          </w:p>
          <w:p w:rsidR="004549FF" w:rsidRPr="00C12040" w:rsidRDefault="004549FF" w:rsidP="00D31A68">
            <w:pPr>
              <w:pStyle w:val="Default"/>
              <w:ind w:left="-1542" w:right="1985"/>
            </w:pPr>
            <w:r w:rsidRPr="00C12040">
              <w:t xml:space="preserve">                    планируется провести капитальный ремонт.</w:t>
            </w:r>
          </w:p>
        </w:tc>
      </w:tr>
      <w:tr w:rsidR="004549FF" w:rsidRPr="00C12040" w:rsidTr="00D31A68">
        <w:trPr>
          <w:gridAfter w:val="1"/>
          <w:wAfter w:w="141" w:type="dxa"/>
          <w:trHeight w:val="933"/>
        </w:trPr>
        <w:tc>
          <w:tcPr>
            <w:tcW w:w="3769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подпрограммы </w:t>
            </w:r>
          </w:p>
        </w:tc>
        <w:tc>
          <w:tcPr>
            <w:tcW w:w="8047" w:type="dxa"/>
            <w:gridSpan w:val="4"/>
          </w:tcPr>
          <w:p w:rsidR="004549FF" w:rsidRPr="00C12040" w:rsidRDefault="004549FF" w:rsidP="00D31A68">
            <w:pPr>
              <w:pStyle w:val="Default"/>
              <w:ind w:left="33"/>
            </w:pPr>
          </w:p>
        </w:tc>
      </w:tr>
      <w:tr w:rsidR="004549FF" w:rsidRPr="00C12040" w:rsidTr="00D31A68">
        <w:trPr>
          <w:gridAfter w:val="3"/>
          <w:wAfter w:w="2568" w:type="dxa"/>
          <w:trHeight w:val="6950"/>
        </w:trPr>
        <w:tc>
          <w:tcPr>
            <w:tcW w:w="3085" w:type="dxa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Этапы и сроки реализации подпрограммы </w:t>
            </w:r>
          </w:p>
          <w:p w:rsidR="00134B69" w:rsidRPr="00C12040" w:rsidRDefault="00134B69" w:rsidP="00D31A68">
            <w:pPr>
              <w:pStyle w:val="Default"/>
            </w:pPr>
          </w:p>
          <w:p w:rsidR="00134B69" w:rsidRPr="00C12040" w:rsidRDefault="00134B69" w:rsidP="00D31A68">
            <w:pPr>
              <w:pStyle w:val="Default"/>
            </w:pPr>
            <w:r w:rsidRPr="00C12040">
              <w:t xml:space="preserve">Ресурсное обеспечение </w:t>
            </w:r>
            <w:r w:rsidR="00D31A68" w:rsidRPr="00C12040">
              <w:t>под</w:t>
            </w:r>
            <w:r w:rsidRPr="00C12040">
              <w:t xml:space="preserve">программы  </w:t>
            </w: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  <w:r w:rsidRPr="00C12040">
              <w:t>Ожидаемые результаты подпрограммы</w:t>
            </w:r>
          </w:p>
          <w:p w:rsidR="00D31A68" w:rsidRPr="00C1204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t xml:space="preserve">2014 –2020 годы. Этапы реализации подпрограммы не выделяются </w:t>
            </w:r>
          </w:p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C1204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rPr>
                <w:rFonts w:eastAsia="Calibri"/>
                <w:lang w:eastAsia="en-US"/>
              </w:rPr>
              <w:t>Объем финансового обеспечения реализации мун</w:t>
            </w:r>
            <w:r w:rsidRPr="00C12040">
              <w:rPr>
                <w:rFonts w:eastAsia="Calibri"/>
                <w:lang w:eastAsia="en-US"/>
              </w:rPr>
              <w:t>и</w:t>
            </w:r>
            <w:r w:rsidRPr="00C12040">
              <w:rPr>
                <w:rFonts w:eastAsia="Calibri"/>
                <w:lang w:eastAsia="en-US"/>
              </w:rPr>
              <w:t>ципальной программы на 2014-2020 г</w:t>
            </w:r>
          </w:p>
          <w:p w:rsidR="00936586" w:rsidRPr="00C12040" w:rsidRDefault="002F7F6B" w:rsidP="00936586">
            <w:pPr>
              <w:pStyle w:val="ConsPlusCell"/>
            </w:pPr>
            <w:r>
              <w:t>11</w:t>
            </w:r>
            <w:r w:rsidR="00D63402">
              <w:t>8</w:t>
            </w:r>
            <w:r w:rsidR="001973BA">
              <w:t>0</w:t>
            </w:r>
            <w:r w:rsidR="00BC2D09">
              <w:t>2</w:t>
            </w:r>
            <w:r w:rsidR="00D63402">
              <w:t>,</w:t>
            </w:r>
            <w:r w:rsidR="001973BA">
              <w:t>8</w:t>
            </w:r>
            <w:r w:rsidR="00936586"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в 2014 году – </w:t>
            </w:r>
            <w:r w:rsidR="00DE5E8D" w:rsidRPr="00C12040">
              <w:t>407,7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Default"/>
              <w:tabs>
                <w:tab w:val="center" w:pos="859"/>
              </w:tabs>
            </w:pPr>
            <w:r w:rsidRPr="00C12040">
              <w:t xml:space="preserve">          в 2015 году – </w:t>
            </w:r>
            <w:r w:rsidR="004E2BE2">
              <w:t>15</w:t>
            </w:r>
            <w:r w:rsidR="00703C67">
              <w:t>6,8</w:t>
            </w:r>
            <w:r w:rsidR="00DE5E8D" w:rsidRPr="00C12040">
              <w:t>,0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6 году </w:t>
            </w:r>
            <w:r w:rsidR="00F25077" w:rsidRPr="00C12040">
              <w:t>–</w:t>
            </w:r>
            <w:r w:rsidR="002F7F6B">
              <w:t>1</w:t>
            </w:r>
            <w:r w:rsidR="00D63402">
              <w:t>119</w:t>
            </w:r>
            <w:r w:rsidR="001973BA">
              <w:t>3</w:t>
            </w:r>
            <w:r w:rsidR="00D63402">
              <w:t>,8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7 году </w:t>
            </w:r>
            <w:r w:rsidR="00F25077" w:rsidRPr="00C12040">
              <w:t>–</w:t>
            </w:r>
            <w:r w:rsidR="00BC2D09">
              <w:t>7</w:t>
            </w:r>
            <w:r w:rsidR="00DE5E8D" w:rsidRPr="00C12040">
              <w:t>,0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8 году </w:t>
            </w:r>
            <w:r w:rsidR="00F25077" w:rsidRPr="00C12040">
              <w:t>–</w:t>
            </w:r>
            <w:r w:rsidR="001E5AD9" w:rsidRPr="00C12040">
              <w:t xml:space="preserve">12,5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9 году </w:t>
            </w:r>
            <w:r w:rsidR="00F25077" w:rsidRPr="00C12040">
              <w:t>–</w:t>
            </w:r>
            <w:r w:rsidR="001E5AD9" w:rsidRPr="00C12040">
              <w:t xml:space="preserve">12,5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20 году </w:t>
            </w:r>
            <w:r w:rsidR="00F25077" w:rsidRPr="00C12040">
              <w:t>–</w:t>
            </w:r>
            <w:r w:rsidR="001E5AD9" w:rsidRPr="00C12040">
              <w:t xml:space="preserve">12,5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за счет средств областного бюджета </w:t>
            </w:r>
            <w:r w:rsidR="002F7F6B">
              <w:t>– 10</w:t>
            </w:r>
            <w:r w:rsidR="00D63402">
              <w:t>547,3</w:t>
            </w:r>
            <w:r w:rsidR="002F7F6B">
              <w:t xml:space="preserve"> ты</w:t>
            </w:r>
            <w:r w:rsidRPr="00C12040">
              <w:t>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4 году – </w:t>
            </w:r>
            <w:r w:rsidR="00046705" w:rsidRPr="00C12040">
              <w:t>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5 году – </w:t>
            </w:r>
            <w:r w:rsidR="00953107" w:rsidRPr="00C12040">
              <w:t>0,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6 году -</w:t>
            </w:r>
            <w:r w:rsidR="002F7F6B">
              <w:t xml:space="preserve"> 10</w:t>
            </w:r>
            <w:r w:rsidR="00D63402">
              <w:t>547</w:t>
            </w:r>
            <w:r w:rsidR="002F7F6B">
              <w:t>,</w:t>
            </w:r>
            <w:r w:rsidR="00D63402">
              <w:t>3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7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8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9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20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за счет средств местных бюджетов -</w:t>
            </w:r>
          </w:p>
          <w:p w:rsidR="00401FA1" w:rsidRDefault="002F7F6B" w:rsidP="00936586">
            <w:pPr>
              <w:pStyle w:val="ConsPlusCell"/>
            </w:pPr>
            <w:r>
              <w:t>12</w:t>
            </w:r>
            <w:r w:rsidR="004F25E6">
              <w:t>55</w:t>
            </w:r>
            <w:r w:rsidR="00D63402">
              <w:t>,</w:t>
            </w:r>
            <w:r w:rsidR="001973BA">
              <w:t>5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в 2014 году </w:t>
            </w:r>
            <w:r w:rsidR="00953107" w:rsidRPr="00C12040">
              <w:t>–</w:t>
            </w:r>
            <w:r w:rsidR="00DE5E8D" w:rsidRPr="00C12040">
              <w:t>407,4</w:t>
            </w:r>
            <w:r w:rsidRPr="00C12040">
              <w:t xml:space="preserve"> тыс. рублей;</w:t>
            </w:r>
          </w:p>
          <w:p w:rsidR="001E5AD9" w:rsidRPr="00C12040" w:rsidRDefault="001E5AD9" w:rsidP="001E5AD9">
            <w:pPr>
              <w:pStyle w:val="Default"/>
              <w:tabs>
                <w:tab w:val="center" w:pos="859"/>
              </w:tabs>
            </w:pPr>
            <w:r w:rsidRPr="00C12040">
              <w:t xml:space="preserve">в 2015 году – </w:t>
            </w:r>
            <w:r w:rsidR="004E2BE2">
              <w:t>15</w:t>
            </w:r>
            <w:r w:rsidR="00703C67">
              <w:t>6,8</w:t>
            </w:r>
            <w:r w:rsidR="00DE5E8D" w:rsidRPr="00C12040">
              <w:t>,</w:t>
            </w:r>
            <w:r w:rsidRPr="00C12040">
              <w:t xml:space="preserve"> тыс. рублей;</w:t>
            </w:r>
          </w:p>
          <w:p w:rsidR="00017765" w:rsidRDefault="002F7F6B" w:rsidP="001E5AD9">
            <w:pPr>
              <w:pStyle w:val="ConsPlusCell"/>
            </w:pPr>
            <w:r>
              <w:lastRenderedPageBreak/>
              <w:t xml:space="preserve">в </w:t>
            </w:r>
            <w:r w:rsidR="001E5AD9" w:rsidRPr="00C12040">
              <w:t xml:space="preserve">2016 году – </w:t>
            </w:r>
            <w:r w:rsidR="00017765">
              <w:t>6</w:t>
            </w:r>
            <w:r w:rsidR="001973BA">
              <w:t>46,5</w:t>
            </w:r>
            <w:r w:rsidR="00017765">
              <w:t xml:space="preserve"> тыс. рублей;</w:t>
            </w:r>
          </w:p>
          <w:p w:rsidR="001E5AD9" w:rsidRPr="00C12040" w:rsidRDefault="001E5AD9" w:rsidP="001E5AD9">
            <w:pPr>
              <w:pStyle w:val="ConsPlusCell"/>
            </w:pPr>
            <w:r w:rsidRPr="00C12040">
              <w:t xml:space="preserve"> в 2017 году – </w:t>
            </w:r>
            <w:r w:rsidR="004F25E6">
              <w:t>7,</w:t>
            </w:r>
            <w:r w:rsidR="00DE5E8D" w:rsidRPr="00C12040">
              <w:t>0</w:t>
            </w:r>
            <w:r w:rsidRPr="00C12040">
              <w:t xml:space="preserve"> тыс. рублей;</w:t>
            </w:r>
          </w:p>
          <w:p w:rsidR="001E5AD9" w:rsidRPr="00C12040" w:rsidRDefault="001E5AD9" w:rsidP="001E5AD9">
            <w:pPr>
              <w:pStyle w:val="ConsPlusCell"/>
            </w:pPr>
            <w:r w:rsidRPr="00C12040">
              <w:t>в 2018 году – 12,5 тыс. рублей;</w:t>
            </w:r>
          </w:p>
          <w:p w:rsidR="001E5AD9" w:rsidRPr="00C12040" w:rsidRDefault="001E5AD9" w:rsidP="001E5AD9">
            <w:pPr>
              <w:pStyle w:val="ConsPlusCell"/>
            </w:pPr>
            <w:r w:rsidRPr="00C12040">
              <w:t xml:space="preserve"> в 2019 году – 12,5 тыс. рублей;</w:t>
            </w:r>
          </w:p>
          <w:p w:rsidR="001E5AD9" w:rsidRPr="00C12040" w:rsidRDefault="001E5AD9" w:rsidP="001E5AD9">
            <w:pPr>
              <w:pStyle w:val="ConsPlusCell"/>
            </w:pPr>
            <w:r w:rsidRPr="00C12040">
              <w:t xml:space="preserve"> в 2020 году – 12,5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за счет средств внебюджетных источников (Фонд содействия реформированию жилищно-коммунального   хозяйства) </w:t>
            </w:r>
          </w:p>
          <w:p w:rsidR="00936586" w:rsidRPr="00C12040" w:rsidRDefault="00953107" w:rsidP="00936586">
            <w:pPr>
              <w:pStyle w:val="ConsPlusCell"/>
            </w:pPr>
            <w:r w:rsidRPr="00C12040">
              <w:t>0,0</w:t>
            </w:r>
            <w:r w:rsidR="00936586"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в 2014 году – </w:t>
            </w:r>
            <w:r w:rsidR="00953107" w:rsidRPr="00C12040">
              <w:t>0,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в 2015 году – </w:t>
            </w:r>
            <w:r w:rsidR="00953107" w:rsidRPr="00C12040">
              <w:t>0,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6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7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8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9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20 году - 0,0 тыс. рублей.</w:t>
            </w:r>
          </w:p>
          <w:p w:rsidR="00936586" w:rsidRPr="00C12040" w:rsidRDefault="00936586" w:rsidP="00936586">
            <w:pPr>
              <w:pStyle w:val="ConsPlusCell"/>
            </w:pPr>
          </w:p>
          <w:p w:rsidR="00D31A68" w:rsidRPr="00C12040" w:rsidRDefault="00D31A68" w:rsidP="00D31A68">
            <w:pPr>
              <w:pStyle w:val="ConsPlusCell"/>
            </w:pPr>
            <w:r w:rsidRPr="00C12040">
              <w:t>- приведение технического состояния многоква</w:t>
            </w:r>
            <w:r w:rsidRPr="00C12040">
              <w:t>р</w:t>
            </w:r>
            <w:r w:rsidRPr="00C12040">
              <w:t>тирных  домов в соответствие с нормативными тр</w:t>
            </w:r>
            <w:r w:rsidRPr="00C12040">
              <w:t>е</w:t>
            </w:r>
            <w:r w:rsidRPr="00C12040">
              <w:t>бованиями;</w:t>
            </w:r>
          </w:p>
          <w:p w:rsidR="00936586" w:rsidRPr="00C12040" w:rsidRDefault="00D31A68" w:rsidP="00D31A68">
            <w:pPr>
              <w:pStyle w:val="ConsPlusCell"/>
            </w:pPr>
            <w:r w:rsidRPr="00C12040">
              <w:t>-повышение уровня информированности собстве</w:t>
            </w:r>
            <w:r w:rsidRPr="00C12040">
              <w:t>н</w:t>
            </w:r>
            <w:r w:rsidRPr="00C12040">
              <w:t>ников   помещений в многоквартирных домах об их правах и обязанностях в сфере ЖКХ</w:t>
            </w:r>
          </w:p>
          <w:p w:rsidR="00D31A68" w:rsidRPr="00C12040" w:rsidRDefault="00D31A68" w:rsidP="00D31A68">
            <w:pPr>
              <w:pStyle w:val="ConsPlusCell"/>
            </w:pPr>
          </w:p>
        </w:tc>
      </w:tr>
    </w:tbl>
    <w:p w:rsidR="005A6A0A" w:rsidRPr="00C12040" w:rsidRDefault="005A6A0A" w:rsidP="005A6A0A">
      <w:pPr>
        <w:pStyle w:val="ConsPlusCell"/>
      </w:pPr>
    </w:p>
    <w:p w:rsidR="00FA7F3D" w:rsidRPr="00C12040" w:rsidRDefault="00FA7F3D" w:rsidP="00FA7F3D">
      <w:pPr>
        <w:pStyle w:val="Default"/>
        <w:jc w:val="center"/>
        <w:rPr>
          <w:b/>
        </w:rPr>
      </w:pPr>
      <w:r w:rsidRPr="00C12040">
        <w:rPr>
          <w:b/>
        </w:rPr>
        <w:t>1.Характеристика сферы реализации подпрограммы.</w:t>
      </w:r>
    </w:p>
    <w:p w:rsidR="00FA7F3D" w:rsidRPr="00C12040" w:rsidRDefault="00FA7F3D" w:rsidP="00FA7F3D">
      <w:pPr>
        <w:pStyle w:val="Default"/>
        <w:rPr>
          <w:b/>
        </w:rPr>
      </w:pPr>
    </w:p>
    <w:p w:rsidR="00FA7F3D" w:rsidRPr="00C12040" w:rsidRDefault="00FA7F3D" w:rsidP="00FA7F3D">
      <w:pPr>
        <w:pStyle w:val="Default"/>
        <w:jc w:val="both"/>
      </w:pPr>
      <w:r w:rsidRPr="00C12040">
        <w:t xml:space="preserve">          Основой преобразований в жилищном хозяйстве является реорганизация системы управления отраслью, основанная на принципах сокращения степени участия государства и муниципальных о</w:t>
      </w:r>
      <w:r w:rsidRPr="00C12040">
        <w:t>б</w:t>
      </w:r>
      <w:r w:rsidRPr="00C12040">
        <w:t xml:space="preserve">разований в управлении жилищным фондом и активного привлечения граждан к управлению своей собственностью в жилищной сфере. Итогом реформирования жилищного хозяйства должно стать улучшение качества предоставляемых населению жилищных услуг. </w:t>
      </w:r>
    </w:p>
    <w:p w:rsidR="00FA7F3D" w:rsidRPr="00C12040" w:rsidRDefault="00FA7F3D" w:rsidP="00FA7F3D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В соответствии с жилищным законодательством собственники помещений в многоквартирных д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 xml:space="preserve">мах, помимо прав и обязанностей в отношении помещений в таких домах, </w:t>
      </w:r>
      <w:proofErr w:type="gramStart"/>
      <w:r w:rsidRPr="00C12040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C12040">
        <w:rPr>
          <w:rFonts w:ascii="Times New Roman" w:hAnsi="Times New Roman" w:cs="Times New Roman"/>
          <w:sz w:val="24"/>
          <w:szCs w:val="24"/>
        </w:rPr>
        <w:t xml:space="preserve"> по по</w:t>
      </w:r>
      <w:r w:rsidRPr="00C12040">
        <w:rPr>
          <w:rFonts w:ascii="Times New Roman" w:hAnsi="Times New Roman" w:cs="Times New Roman"/>
          <w:sz w:val="24"/>
          <w:szCs w:val="24"/>
        </w:rPr>
        <w:t>д</w:t>
      </w:r>
      <w:r w:rsidRPr="00C12040">
        <w:rPr>
          <w:rFonts w:ascii="Times New Roman" w:hAnsi="Times New Roman" w:cs="Times New Roman"/>
          <w:sz w:val="24"/>
          <w:szCs w:val="24"/>
        </w:rPr>
        <w:t>держанию в надлежащем состоянии общего имущества, в том числе по осуществлению текущего и капитального ремонтов многоквартирных домов.</w:t>
      </w:r>
    </w:p>
    <w:p w:rsidR="00FA7F3D" w:rsidRPr="00C12040" w:rsidRDefault="00FA7F3D" w:rsidP="00FA7F3D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На 1 октября 2013 года на территории 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Матвеево-Курганского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асчитывается 4</w:t>
      </w:r>
      <w:r w:rsidR="006073FD" w:rsidRPr="00C1204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многоквартирных домов неблокированной застройки. В 100 процентах от общего количества мн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гоквартирных домов выбран способ управления, в том числе: в домах неблокированной застройки – непосредственный способ управления 50%;  управление управляющей организацией 50 %.</w:t>
      </w:r>
    </w:p>
    <w:p w:rsidR="00FA7F3D" w:rsidRPr="00C12040" w:rsidRDefault="00FA7F3D" w:rsidP="00FA7F3D">
      <w:pPr>
        <w:pStyle w:val="Default"/>
        <w:jc w:val="both"/>
      </w:pPr>
      <w:r w:rsidRPr="00C12040">
        <w:t xml:space="preserve">          Более 80 процентов многоквартирного жилищного фонда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</w:t>
      </w:r>
      <w:r w:rsidRPr="00C12040">
        <w:t>о</w:t>
      </w:r>
      <w:r w:rsidRPr="00C12040">
        <w:t>селения составляют многоквартирные дома, построенные во второй половине прошлого века, име</w:t>
      </w:r>
      <w:r w:rsidRPr="00C12040">
        <w:t>ю</w:t>
      </w:r>
      <w:r w:rsidRPr="00C12040">
        <w:t xml:space="preserve">щие значительный процент физического износа и требующие капитального ремонта. </w:t>
      </w:r>
    </w:p>
    <w:p w:rsidR="00FA7F3D" w:rsidRPr="00C12040" w:rsidRDefault="00FA7F3D" w:rsidP="00FA7F3D">
      <w:pPr>
        <w:pStyle w:val="Default"/>
        <w:jc w:val="both"/>
      </w:pPr>
      <w:r w:rsidRPr="00C12040">
        <w:t xml:space="preserve">         Для улучшения технического состояния жилья, </w:t>
      </w:r>
      <w:proofErr w:type="gramStart"/>
      <w:r w:rsidRPr="00C12040">
        <w:t>начиная с 2006 года за счет средств областного бюджета предоставлялась государственная поддержка</w:t>
      </w:r>
      <w:proofErr w:type="gramEnd"/>
      <w:r w:rsidRPr="00C12040">
        <w:t xml:space="preserve"> на капитальный ремонт многоквартирных д</w:t>
      </w:r>
      <w:r w:rsidRPr="00C12040">
        <w:t>о</w:t>
      </w:r>
      <w:r w:rsidRPr="00C12040">
        <w:t xml:space="preserve">мов, собственники помещений в которых выбрали способ управления. </w:t>
      </w:r>
    </w:p>
    <w:p w:rsidR="00FA7F3D" w:rsidRPr="00C12040" w:rsidRDefault="00FA7F3D" w:rsidP="00FA7F3D">
      <w:pPr>
        <w:pStyle w:val="Default"/>
        <w:jc w:val="both"/>
      </w:pPr>
      <w:r w:rsidRPr="00C12040">
        <w:t xml:space="preserve">      Начиная с 2009 года, предоставление средств областного бюджета на капитальный ремонт мн</w:t>
      </w:r>
      <w:r w:rsidRPr="00C12040">
        <w:t>о</w:t>
      </w:r>
      <w:r w:rsidRPr="00C12040">
        <w:t xml:space="preserve">гоквартирных домов осуществляется в зависимости от выполнения условий </w:t>
      </w:r>
      <w:proofErr w:type="spellStart"/>
      <w:r w:rsidRPr="00C12040">
        <w:t>реформированияЖКХ</w:t>
      </w:r>
      <w:proofErr w:type="spellEnd"/>
      <w:r w:rsidRPr="00C12040">
        <w:t xml:space="preserve">, в числе которых </w:t>
      </w:r>
      <w:proofErr w:type="gramStart"/>
      <w:r w:rsidRPr="00C12040">
        <w:t>–у</w:t>
      </w:r>
      <w:proofErr w:type="gramEnd"/>
      <w:r w:rsidRPr="00C12040">
        <w:t xml:space="preserve">величение количества многоквартирных домов, управляемых </w:t>
      </w:r>
      <w:r w:rsidRPr="00C12040">
        <w:rPr>
          <w:color w:val="auto"/>
        </w:rPr>
        <w:t>ТСЖ и частными управляющими организациями.</w:t>
      </w:r>
    </w:p>
    <w:p w:rsidR="004549FF" w:rsidRPr="00C12040" w:rsidRDefault="004549FF" w:rsidP="004549FF">
      <w:pPr>
        <w:pStyle w:val="Default"/>
        <w:jc w:val="both"/>
        <w:rPr>
          <w:color w:val="auto"/>
        </w:rPr>
      </w:pPr>
      <w:r w:rsidRPr="00C12040">
        <w:rPr>
          <w:color w:val="auto"/>
        </w:rPr>
        <w:lastRenderedPageBreak/>
        <w:t xml:space="preserve">            Наиболее значимыми препятствиями для эффективного управления многоквартирными д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мами являются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неудовлетворительное техническое состояние многоквартирных домов в связи с длител</w:t>
      </w:r>
      <w:r w:rsidRPr="00C12040">
        <w:rPr>
          <w:color w:val="auto"/>
        </w:rPr>
        <w:t>ь</w:t>
      </w:r>
      <w:r w:rsidRPr="00C12040">
        <w:rPr>
          <w:color w:val="auto"/>
        </w:rPr>
        <w:t>ным невыполнением необходимых ремонтов;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недостаточный уровень самоорганизации собственников жилых помещений для совместн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го решения важных вопросов по управлению многоквартирным домом, техническому содержанию и текущему ремонту общего имущества дома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- отсутствие прозрачных и взаимно понятных отношений между собственниками жилых п</w:t>
      </w:r>
      <w:r w:rsidRPr="00C12040">
        <w:t>о</w:t>
      </w:r>
      <w:r w:rsidRPr="00C12040">
        <w:t>мещений и управляющей организацией.</w:t>
      </w:r>
    </w:p>
    <w:p w:rsidR="004549FF" w:rsidRPr="00C12040" w:rsidRDefault="004549FF" w:rsidP="004549FF">
      <w:pPr>
        <w:pStyle w:val="ad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Для улучшения технического состояния жилья, начиная с 2006 года</w:t>
      </w:r>
      <w:r w:rsidR="00CF037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за счет средств областного бюджета предоставлялась государственная поддержка на капитальный ремонт многоквартирных д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мов, собственники помещений в которых выбрали способ управления.</w:t>
      </w:r>
      <w:r w:rsidR="00CF03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В целях поддержания экспл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атационного ресурса многоквартирного жилищного фонда, рационального использования бюдже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ных средств в условиях ограниченного финансирования, в адресную муниципальную программу к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питального ремонта с 2006 года включались многоквартирные дома с физическим износом от 30 до 60 процентов. Выполненных мероприятий по капитальному ремонту инженерных систем, крыш, ф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садов, подъездов многоквартирных домов недостаточно для доведения технического состояния ж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лищного фонда на территории 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Матвеево-Курганского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до нормативного уровня. В связи с высокой стоимостью капитального ремонта необходимо с учетом степени износа домов оказание государственной поддержки для его проведения</w:t>
      </w:r>
    </w:p>
    <w:p w:rsidR="004549FF" w:rsidRPr="00C12040" w:rsidRDefault="004549FF" w:rsidP="004549FF">
      <w:pPr>
        <w:pStyle w:val="ad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  Процесс реформирования жилищного хозяйства продолжается в условиях динамично развив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щегося законодательства. По </w:t>
      </w:r>
      <w:proofErr w:type="spell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прежнемуактуальным</w:t>
      </w:r>
      <w:proofErr w:type="spell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улучшение технического состояния ж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лья, развитие рынка управления многоквартирными домами, развитие общественной инициативы в сфере управления жильем. Немаловажное значение имеет формирование активного собственника жилья, осознающего свою ответственность за состояние жилья и владеющего знаниями, необход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мыми для успешной реализации жилищных прав.   </w:t>
      </w:r>
      <w:proofErr w:type="gramStart"/>
      <w:r w:rsidR="00CF037E">
        <w:rPr>
          <w:rFonts w:ascii="Times New Roman" w:hAnsi="Times New Roman" w:cs="Times New Roman"/>
          <w:color w:val="000000"/>
          <w:sz w:val="24"/>
          <w:szCs w:val="24"/>
        </w:rPr>
        <w:t>В 2016 году из областного бюджета выделены д</w:t>
      </w:r>
      <w:r w:rsidR="00CF037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F037E">
        <w:rPr>
          <w:rFonts w:ascii="Times New Roman" w:hAnsi="Times New Roman" w:cs="Times New Roman"/>
          <w:color w:val="000000"/>
          <w:sz w:val="24"/>
          <w:szCs w:val="24"/>
        </w:rPr>
        <w:t>нежные средства на строительство жилья  для переселения из аварийного.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proofErr w:type="gramEnd"/>
    </w:p>
    <w:p w:rsidR="004549FF" w:rsidRPr="00C12040" w:rsidRDefault="004549FF" w:rsidP="00DE5CD8">
      <w:pPr>
        <w:pStyle w:val="Default"/>
        <w:ind w:firstLine="851"/>
        <w:jc w:val="both"/>
      </w:pPr>
      <w:r w:rsidRPr="00C12040">
        <w:t>Решение поставленных задач возможно при условии применения программно-целевого м</w:t>
      </w:r>
      <w:r w:rsidRPr="00C12040">
        <w:t>е</w:t>
      </w:r>
      <w:r w:rsidRPr="00C12040">
        <w:t>тода.</w:t>
      </w:r>
    </w:p>
    <w:p w:rsidR="004549FF" w:rsidRPr="00C12040" w:rsidRDefault="004549FF" w:rsidP="00DE5CD8">
      <w:pPr>
        <w:pStyle w:val="Default"/>
        <w:jc w:val="center"/>
        <w:rPr>
          <w:b/>
        </w:rPr>
      </w:pPr>
      <w:r w:rsidRPr="00C12040">
        <w:rPr>
          <w:b/>
        </w:rPr>
        <w:t>Раздел 3. Цели, задачи и показатели (индикаторы), основные ожидаемые конечные результ</w:t>
      </w:r>
      <w:r w:rsidRPr="00C12040">
        <w:rPr>
          <w:b/>
        </w:rPr>
        <w:t>а</w:t>
      </w:r>
      <w:r w:rsidRPr="00C12040">
        <w:rPr>
          <w:b/>
        </w:rPr>
        <w:t>ты, сроки и этапы реализации подпрограммы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Основной целью развития системы жилищно-коммунального хозяйства </w:t>
      </w:r>
      <w:proofErr w:type="gramStart"/>
      <w:r w:rsidRPr="00C12040">
        <w:rPr>
          <w:color w:val="auto"/>
        </w:rPr>
        <w:t>Матвеево-Курганского</w:t>
      </w:r>
      <w:proofErr w:type="gramEnd"/>
      <w:r w:rsidRPr="00C12040">
        <w:rPr>
          <w:color w:val="auto"/>
        </w:rPr>
        <w:t xml:space="preserve"> сельского поселения является обеспечение комфортных условий проживания жителей многоквартирных домов в соответствии с современными требованиями и стандартами. </w:t>
      </w:r>
    </w:p>
    <w:p w:rsidR="00560341" w:rsidRPr="00C12040" w:rsidRDefault="004549FF" w:rsidP="004549FF">
      <w:pPr>
        <w:pStyle w:val="Default"/>
        <w:ind w:firstLine="851"/>
        <w:jc w:val="both"/>
      </w:pPr>
      <w:r w:rsidRPr="00C12040">
        <w:t xml:space="preserve">Целями подпрограммы «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» являются:</w:t>
      </w:r>
    </w:p>
    <w:p w:rsidR="004549FF" w:rsidRDefault="00560341" w:rsidP="004549FF">
      <w:pPr>
        <w:pStyle w:val="Default"/>
        <w:ind w:firstLine="851"/>
        <w:jc w:val="both"/>
      </w:pPr>
      <w:r w:rsidRPr="00C12040">
        <w:t>-</w:t>
      </w:r>
      <w:r w:rsidR="004549FF" w:rsidRPr="00C12040">
        <w:t xml:space="preserve"> улучшение технического состояния многоквартирных домов и создание благоприятных условий для упра</w:t>
      </w:r>
      <w:r w:rsidR="00CF037E">
        <w:t>вления многоквартирными домами;</w:t>
      </w:r>
    </w:p>
    <w:p w:rsidR="00CF037E" w:rsidRPr="00C12040" w:rsidRDefault="00CF037E" w:rsidP="004549FF">
      <w:pPr>
        <w:pStyle w:val="Default"/>
        <w:ind w:firstLine="851"/>
        <w:jc w:val="both"/>
      </w:pPr>
      <w:r>
        <w:t xml:space="preserve">- строительство жилья для переселения граждан </w:t>
      </w:r>
      <w:proofErr w:type="gramStart"/>
      <w:r>
        <w:t>из</w:t>
      </w:r>
      <w:proofErr w:type="gramEnd"/>
      <w:r>
        <w:t xml:space="preserve"> аварийного.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Цели подпрограммы соответствуют с</w:t>
      </w:r>
      <w:r w:rsidRPr="00C12040">
        <w:rPr>
          <w:color w:val="auto"/>
        </w:rPr>
        <w:t>тратегической цели государственной жилищной пол</w:t>
      </w:r>
      <w:r w:rsidRPr="00C12040">
        <w:rPr>
          <w:color w:val="auto"/>
        </w:rPr>
        <w:t>и</w:t>
      </w:r>
      <w:r w:rsidRPr="00C12040">
        <w:rPr>
          <w:color w:val="auto"/>
        </w:rPr>
        <w:t xml:space="preserve">тики </w:t>
      </w:r>
      <w:proofErr w:type="gramStart"/>
      <w:r w:rsidRPr="00C12040">
        <w:rPr>
          <w:color w:val="auto"/>
        </w:rPr>
        <w:t>–с</w:t>
      </w:r>
      <w:proofErr w:type="gramEnd"/>
      <w:r w:rsidRPr="00C12040">
        <w:rPr>
          <w:color w:val="auto"/>
        </w:rPr>
        <w:t>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лом. </w:t>
      </w:r>
    </w:p>
    <w:p w:rsidR="004549FF" w:rsidRPr="00C12040" w:rsidRDefault="004549FF" w:rsidP="004549FF">
      <w:pPr>
        <w:pStyle w:val="Default"/>
        <w:rPr>
          <w:color w:val="auto"/>
        </w:rPr>
      </w:pPr>
      <w:r w:rsidRPr="00C12040">
        <w:rPr>
          <w:color w:val="auto"/>
        </w:rPr>
        <w:t xml:space="preserve">Достижение целей подпрограммы осуществляется путем решения следующих задач: </w:t>
      </w:r>
    </w:p>
    <w:p w:rsidR="004549FF" w:rsidRPr="00C12040" w:rsidRDefault="004549FF" w:rsidP="00560341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реализация механизма </w:t>
      </w:r>
      <w:proofErr w:type="spellStart"/>
      <w:r w:rsidRPr="00C12040">
        <w:rPr>
          <w:color w:val="auto"/>
        </w:rPr>
        <w:t>софинансирования</w:t>
      </w:r>
      <w:proofErr w:type="spellEnd"/>
      <w:r w:rsidRPr="00C12040">
        <w:rPr>
          <w:color w:val="auto"/>
        </w:rPr>
        <w:t xml:space="preserve"> работ по капитальному ремонту многокварти</w:t>
      </w:r>
      <w:r w:rsidRPr="00C12040">
        <w:rPr>
          <w:color w:val="auto"/>
        </w:rPr>
        <w:t>р</w:t>
      </w:r>
      <w:r w:rsidRPr="00C12040">
        <w:rPr>
          <w:color w:val="auto"/>
        </w:rPr>
        <w:t>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стовской области»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создание условий для осознанного выбора собственниками помещений в многоквартирных домах способа управления данными домами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информирование населения о правах и обязанностях в жилищно-коммунальной сфере. </w:t>
      </w:r>
    </w:p>
    <w:p w:rsidR="004549FF" w:rsidRPr="00C12040" w:rsidRDefault="004549FF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достижения поставленных целей планируется решить следующие задачи:</w:t>
      </w:r>
    </w:p>
    <w:p w:rsidR="004549FF" w:rsidRPr="00C12040" w:rsidRDefault="004549FF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- реализовать механизм </w:t>
      </w:r>
      <w:proofErr w:type="spell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работ по капитальному ремонту многоквартирных домов, проводимому за счет средств собственников помещений в многоквартирном доме;</w:t>
      </w:r>
    </w:p>
    <w:p w:rsidR="004549FF" w:rsidRPr="00C12040" w:rsidRDefault="004549FF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еспечить развитие конкурентной среды в сфере управления многоквартирными домами;    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  создать условия для осознанного выбора собственниками помещений в многоквартирных домах способа управления данными домами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еспечить информирование населения о направлениях реформирования системы управления мн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гоквартирными домами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оказывать дополнительные меры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по созданию рабочих мест в подрядных организациях путем р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вития рынка труда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      Реализация целей и задач будет осуществляться за счет комплексного выполнения мероприятий подпрограммы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К целевым показателям и индикаторам Программы относятся: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доля многоквартирных жилых домов с износом более 40 процента, в которых проведен капитал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ный ремонт, в общем количестве многоквартирных домов, требующих капитального ремонта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щая площадь многоквартирных домов, в которых планируется провести капитальный ремонт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Подпрограмма будет реализовываться в период 2014 –2020 годов. При реализации подпрограммы этапы не выделяются. </w:t>
      </w:r>
    </w:p>
    <w:p w:rsidR="004549FF" w:rsidRPr="00C12040" w:rsidRDefault="004549FF" w:rsidP="00560341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В результате реализации подпрограммы: будет проведен капитальный ремонт многоква</w:t>
      </w:r>
      <w:r w:rsidRPr="00C12040">
        <w:rPr>
          <w:color w:val="auto"/>
        </w:rPr>
        <w:t>р</w:t>
      </w:r>
      <w:r w:rsidRPr="00C12040">
        <w:rPr>
          <w:color w:val="auto"/>
        </w:rPr>
        <w:t>тирных домов с предоставлением мер государственной поддержки при капитальном ремонте мног</w:t>
      </w:r>
      <w:r w:rsidRPr="00C12040">
        <w:rPr>
          <w:color w:val="auto"/>
        </w:rPr>
        <w:t>о</w:t>
      </w:r>
      <w:r w:rsidRPr="00C12040">
        <w:rPr>
          <w:color w:val="auto"/>
        </w:rPr>
        <w:t>квартирных домов,   разработку и (или) изготовление проектно-сметной документации, проведение энергетических обследований многоквартирных домов.</w:t>
      </w:r>
    </w:p>
    <w:p w:rsidR="004549FF" w:rsidRPr="00C12040" w:rsidRDefault="004549FF" w:rsidP="00560341">
      <w:pPr>
        <w:pStyle w:val="Default"/>
        <w:jc w:val="both"/>
        <w:rPr>
          <w:color w:val="auto"/>
        </w:rPr>
      </w:pPr>
      <w:r w:rsidRPr="00C12040">
        <w:rPr>
          <w:color w:val="auto"/>
        </w:rPr>
        <w:t>Реализация подпрограммы должна привести к созданию комфортной среды обитания и жизнеде</w:t>
      </w:r>
      <w:r w:rsidRPr="00C12040">
        <w:rPr>
          <w:color w:val="auto"/>
        </w:rPr>
        <w:t>я</w:t>
      </w:r>
      <w:r w:rsidRPr="00C12040">
        <w:rPr>
          <w:color w:val="auto"/>
        </w:rPr>
        <w:t xml:space="preserve">тельности населения многоквартирных жилых домов </w:t>
      </w:r>
      <w:proofErr w:type="gramStart"/>
      <w:r w:rsidRPr="00C12040">
        <w:rPr>
          <w:color w:val="auto"/>
        </w:rPr>
        <w:t>Матвеево-Курганского</w:t>
      </w:r>
      <w:proofErr w:type="gramEnd"/>
      <w:r w:rsidRPr="00C12040">
        <w:rPr>
          <w:color w:val="auto"/>
        </w:rPr>
        <w:t xml:space="preserve"> сельского поселения. В результате реализации подпрограммы к 2020 году должен сложиться качественно новый </w:t>
      </w:r>
      <w:proofErr w:type="spellStart"/>
      <w:r w:rsidRPr="00C12040">
        <w:rPr>
          <w:color w:val="auto"/>
        </w:rPr>
        <w:t>уровеньс</w:t>
      </w:r>
      <w:r w:rsidRPr="00C12040">
        <w:rPr>
          <w:color w:val="auto"/>
        </w:rPr>
        <w:t>о</w:t>
      </w:r>
      <w:r w:rsidRPr="00C12040">
        <w:rPr>
          <w:color w:val="auto"/>
        </w:rPr>
        <w:t>стояния</w:t>
      </w:r>
      <w:proofErr w:type="spellEnd"/>
      <w:r w:rsidRPr="00C12040">
        <w:rPr>
          <w:color w:val="auto"/>
        </w:rPr>
        <w:t xml:space="preserve"> жилищной сферы. Техническое состояние многоквартирных домов будет приведено в соо</w:t>
      </w:r>
      <w:r w:rsidRPr="00C12040">
        <w:rPr>
          <w:color w:val="auto"/>
        </w:rPr>
        <w:t>т</w:t>
      </w:r>
      <w:r w:rsidRPr="00C12040">
        <w:rPr>
          <w:color w:val="auto"/>
        </w:rPr>
        <w:t>ветствие с нормативными требованиями, что позволит повысить уровень удовлетворенности насел</w:t>
      </w:r>
      <w:r w:rsidRPr="00C12040">
        <w:rPr>
          <w:color w:val="auto"/>
        </w:rPr>
        <w:t>е</w:t>
      </w:r>
      <w:r w:rsidRPr="00C12040">
        <w:rPr>
          <w:color w:val="auto"/>
        </w:rPr>
        <w:t>ния жилищными услугами. Повысится уровень информированности собственников помещений в многоквартирных домах об их правах и обязанностях в сфере ЖКХ, в результате чего граждане б</w:t>
      </w:r>
      <w:r w:rsidRPr="00C12040">
        <w:rPr>
          <w:color w:val="auto"/>
        </w:rPr>
        <w:t>у</w:t>
      </w:r>
      <w:r w:rsidRPr="00C12040">
        <w:rPr>
          <w:color w:val="auto"/>
        </w:rPr>
        <w:t xml:space="preserve">дут активнее участвовать в решении вопросов управления многоквартирными домами и обеспечат эффективный </w:t>
      </w:r>
      <w:proofErr w:type="gramStart"/>
      <w:r w:rsidRPr="00C12040">
        <w:rPr>
          <w:color w:val="auto"/>
        </w:rPr>
        <w:t>контроль за</w:t>
      </w:r>
      <w:proofErr w:type="gramEnd"/>
      <w:r w:rsidRPr="00C12040">
        <w:rPr>
          <w:color w:val="auto"/>
        </w:rPr>
        <w:t xml:space="preserve"> предоставлением им жилищно-коммунальных услуг. </w:t>
      </w:r>
    </w:p>
    <w:p w:rsidR="004549FF" w:rsidRPr="00C12040" w:rsidRDefault="004549FF" w:rsidP="004549FF">
      <w:pPr>
        <w:pStyle w:val="Default"/>
        <w:rPr>
          <w:color w:val="auto"/>
        </w:rPr>
      </w:pPr>
    </w:p>
    <w:p w:rsidR="004549FF" w:rsidRPr="00C12040" w:rsidRDefault="004549FF" w:rsidP="00560341">
      <w:pPr>
        <w:pStyle w:val="Default"/>
        <w:jc w:val="center"/>
        <w:rPr>
          <w:color w:val="auto"/>
        </w:rPr>
      </w:pPr>
      <w:r w:rsidRPr="00C12040">
        <w:rPr>
          <w:b/>
          <w:color w:val="auto"/>
        </w:rPr>
        <w:t>Раздел 4. Характеристика основных мероприятий подпрограммы</w:t>
      </w:r>
      <w:r w:rsidRPr="00C12040">
        <w:rPr>
          <w:color w:val="auto"/>
        </w:rPr>
        <w:t>.</w:t>
      </w:r>
    </w:p>
    <w:p w:rsidR="004549FF" w:rsidRPr="00C12040" w:rsidRDefault="004549FF" w:rsidP="004549FF">
      <w:pPr>
        <w:pStyle w:val="Default"/>
        <w:rPr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В рамках подпрограммы предполагается реализация следующих основных мероприятий. </w:t>
      </w:r>
    </w:p>
    <w:p w:rsidR="00F10580" w:rsidRPr="00C12040" w:rsidRDefault="004549FF" w:rsidP="00F10580">
      <w:pPr>
        <w:jc w:val="both"/>
      </w:pPr>
      <w:r w:rsidRPr="00C12040">
        <w:t xml:space="preserve">Основное мероприятие № 1 </w:t>
      </w:r>
      <w:r w:rsidR="00F10580" w:rsidRPr="00C12040">
        <w:t xml:space="preserve">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F10580" w:rsidRPr="00C12040">
        <w:t>Матвеево-Курганского</w:t>
      </w:r>
      <w:proofErr w:type="gramEnd"/>
      <w:r w:rsidR="00F10580" w:rsidRPr="00C12040">
        <w:t xml:space="preserve"> сельского поселения»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F10580" w:rsidRPr="00C12040" w:rsidRDefault="004549FF" w:rsidP="00F10580">
      <w:pPr>
        <w:jc w:val="both"/>
      </w:pPr>
      <w:r w:rsidRPr="00C12040">
        <w:t xml:space="preserve">Основное мероприятие № 2 </w:t>
      </w:r>
      <w:r w:rsidR="00F10580" w:rsidRPr="00C12040">
        <w:t xml:space="preserve">Реализация направления расходов 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F10580" w:rsidRPr="00C12040">
        <w:t>Матвеево-Курганского</w:t>
      </w:r>
      <w:proofErr w:type="gramEnd"/>
      <w:r w:rsidR="00F10580" w:rsidRPr="00C12040">
        <w:t xml:space="preserve"> сельского поселения»</w:t>
      </w:r>
    </w:p>
    <w:p w:rsidR="004549FF" w:rsidRPr="00C12040" w:rsidRDefault="004549FF" w:rsidP="00F10580">
      <w:pPr>
        <w:pStyle w:val="Default"/>
        <w:jc w:val="both"/>
        <w:rPr>
          <w:b/>
        </w:rPr>
      </w:pP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rPr>
          <w:b/>
        </w:rPr>
        <w:t>Раздел 5. Информация по ресурсному обеспечению подпрограммы</w:t>
      </w:r>
      <w:r w:rsidRPr="00C12040">
        <w:t>.</w:t>
      </w:r>
    </w:p>
    <w:p w:rsidR="004549FF" w:rsidRPr="00C12040" w:rsidRDefault="004549FF" w:rsidP="004549FF">
      <w:pPr>
        <w:pStyle w:val="Default"/>
        <w:ind w:firstLine="851"/>
        <w:jc w:val="both"/>
      </w:pP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lastRenderedPageBreak/>
        <w:t xml:space="preserve">Источниками финансирования подпрограммы являются средства областного, местного бюджетов и доли </w:t>
      </w:r>
      <w:proofErr w:type="spellStart"/>
      <w:r w:rsidRPr="00C12040">
        <w:t>софинансирования</w:t>
      </w:r>
      <w:proofErr w:type="spellEnd"/>
      <w:r w:rsidRPr="00C12040">
        <w:t xml:space="preserve"> собственников помещений многоквартирных домов.</w:t>
      </w:r>
    </w:p>
    <w:p w:rsidR="004549FF" w:rsidRPr="00C12040" w:rsidRDefault="004549FF" w:rsidP="004549FF">
      <w:pPr>
        <w:pStyle w:val="Default"/>
        <w:jc w:val="both"/>
      </w:pPr>
      <w:r w:rsidRPr="00C12040">
        <w:t xml:space="preserve">            Объем финансового обеспечения реализации подпрограммы:</w:t>
      </w:r>
    </w:p>
    <w:p w:rsidR="004549FF" w:rsidRPr="00C12040" w:rsidRDefault="004549FF" w:rsidP="004549FF">
      <w:pPr>
        <w:pStyle w:val="Default"/>
        <w:jc w:val="both"/>
      </w:pPr>
      <w:r w:rsidRPr="00C12040">
        <w:t>в 2014 году</w:t>
      </w:r>
      <w:r w:rsidR="00FA7050" w:rsidRPr="00C12040">
        <w:t xml:space="preserve">- </w:t>
      </w:r>
      <w:r w:rsidR="00DE5E8D" w:rsidRPr="00C12040">
        <w:t>407,7</w:t>
      </w:r>
      <w:r w:rsidR="00FA7050" w:rsidRPr="00C12040">
        <w:t>тыс</w:t>
      </w:r>
      <w:proofErr w:type="gramStart"/>
      <w:r w:rsidR="00FA7050" w:rsidRPr="00C12040">
        <w:t>.р</w:t>
      </w:r>
      <w:proofErr w:type="gramEnd"/>
      <w:r w:rsidR="00FA7050" w:rsidRPr="00C12040">
        <w:t>ублей: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за счет средств</w:t>
      </w:r>
      <w:r w:rsidR="00A6283E" w:rsidRPr="00C12040">
        <w:t xml:space="preserve"> областного бюджета –     </w:t>
      </w:r>
      <w:r w:rsidR="00046705" w:rsidRPr="00C12040">
        <w:t>0</w:t>
      </w:r>
      <w:r w:rsidRPr="00C12040">
        <w:t xml:space="preserve"> 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за счет средств местных бюджетов  -         </w:t>
      </w:r>
      <w:r w:rsidR="00DE5E8D" w:rsidRPr="00C12040">
        <w:t>407,7</w:t>
      </w:r>
      <w:r w:rsidRPr="00C12040">
        <w:t xml:space="preserve">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proofErr w:type="spellStart"/>
      <w:r w:rsidRPr="00C12040">
        <w:t>софинансирование</w:t>
      </w:r>
      <w:proofErr w:type="spellEnd"/>
      <w:r w:rsidRPr="00C12040">
        <w:t xml:space="preserve"> собственников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помещений МКД                                -         </w:t>
      </w:r>
      <w:r w:rsidR="00395B13" w:rsidRPr="00C12040">
        <w:t>74</w:t>
      </w:r>
      <w:r w:rsidR="00A6283E" w:rsidRPr="00C12040">
        <w:t>,0</w:t>
      </w:r>
      <w:r w:rsidRPr="00C12040">
        <w:t xml:space="preserve">  тыс. руб.</w:t>
      </w:r>
    </w:p>
    <w:p w:rsidR="004549FF" w:rsidRPr="00C12040" w:rsidRDefault="004549FF" w:rsidP="004549FF">
      <w:pPr>
        <w:pStyle w:val="Default"/>
        <w:jc w:val="both"/>
      </w:pPr>
      <w:r w:rsidRPr="00C12040">
        <w:t xml:space="preserve">             в 2015 году: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за счет средств областного бюджета –      </w:t>
      </w:r>
      <w:r w:rsidR="00A6283E" w:rsidRPr="00C12040">
        <w:t>0,0</w:t>
      </w:r>
      <w:r w:rsidRPr="00C12040">
        <w:t xml:space="preserve">   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за счет средств местных бюджетов  -          </w:t>
      </w:r>
      <w:r w:rsidR="004E2BE2">
        <w:t>15</w:t>
      </w:r>
      <w:r w:rsidR="00357C1E">
        <w:t>0</w:t>
      </w:r>
      <w:r w:rsidR="00DE5E8D" w:rsidRPr="00C12040">
        <w:t>,0</w:t>
      </w:r>
      <w:r w:rsidRPr="00C12040">
        <w:t xml:space="preserve">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proofErr w:type="spellStart"/>
      <w:r w:rsidRPr="00C12040">
        <w:t>софинансирование</w:t>
      </w:r>
      <w:proofErr w:type="spellEnd"/>
      <w:r w:rsidRPr="00C12040">
        <w:t xml:space="preserve"> собственников</w:t>
      </w:r>
    </w:p>
    <w:p w:rsidR="004549FF" w:rsidRDefault="004549FF" w:rsidP="004549FF">
      <w:pPr>
        <w:pStyle w:val="Default"/>
        <w:ind w:firstLine="851"/>
        <w:jc w:val="both"/>
      </w:pPr>
      <w:r w:rsidRPr="00C12040">
        <w:t xml:space="preserve">помещений МКД                                -          </w:t>
      </w:r>
      <w:r w:rsidR="00F21911">
        <w:t>62,5</w:t>
      </w:r>
      <w:r w:rsidRPr="00C12040">
        <w:t xml:space="preserve">  тыс. руб.</w:t>
      </w:r>
    </w:p>
    <w:p w:rsidR="00401FA1" w:rsidRDefault="00401FA1" w:rsidP="004549FF">
      <w:pPr>
        <w:pStyle w:val="Default"/>
        <w:ind w:firstLine="851"/>
        <w:jc w:val="both"/>
      </w:pPr>
      <w:r>
        <w:t>в 2016 году</w:t>
      </w:r>
    </w:p>
    <w:p w:rsidR="00401FA1" w:rsidRPr="00C12040" w:rsidRDefault="00401FA1" w:rsidP="00401FA1">
      <w:pPr>
        <w:pStyle w:val="Default"/>
        <w:ind w:firstLine="851"/>
        <w:jc w:val="both"/>
      </w:pPr>
      <w:r>
        <w:t>з</w:t>
      </w:r>
      <w:r w:rsidRPr="00C12040">
        <w:t xml:space="preserve">а счет средств областного бюджета –      </w:t>
      </w:r>
      <w:r>
        <w:t>10</w:t>
      </w:r>
      <w:r w:rsidR="005A5E01">
        <w:t>547</w:t>
      </w:r>
      <w:r>
        <w:t>,</w:t>
      </w:r>
      <w:r w:rsidR="005A5E01">
        <w:t>3</w:t>
      </w:r>
      <w:r w:rsidRPr="00C12040">
        <w:t xml:space="preserve">    тыс. рублей; </w:t>
      </w:r>
    </w:p>
    <w:p w:rsidR="00401FA1" w:rsidRPr="00C12040" w:rsidRDefault="00401FA1" w:rsidP="00401FA1">
      <w:pPr>
        <w:pStyle w:val="Default"/>
        <w:ind w:firstLine="851"/>
        <w:jc w:val="both"/>
      </w:pPr>
      <w:r w:rsidRPr="00C12040">
        <w:t xml:space="preserve">за счет средств местных бюджетов  -          </w:t>
      </w:r>
      <w:r w:rsidR="00054FBD">
        <w:t>6</w:t>
      </w:r>
      <w:r w:rsidR="00BC77F4">
        <w:t>38</w:t>
      </w:r>
      <w:r w:rsidR="00054FBD">
        <w:t>,</w:t>
      </w:r>
      <w:r w:rsidR="00B861C0">
        <w:t>5</w:t>
      </w:r>
      <w:r w:rsidRPr="00C12040">
        <w:t xml:space="preserve"> тыс. рублей; </w:t>
      </w:r>
    </w:p>
    <w:p w:rsidR="00401FA1" w:rsidRDefault="002D72FC" w:rsidP="004549FF">
      <w:pPr>
        <w:pStyle w:val="Default"/>
        <w:ind w:firstLine="851"/>
        <w:jc w:val="both"/>
      </w:pPr>
      <w:r>
        <w:t>в 2017 году</w:t>
      </w:r>
    </w:p>
    <w:p w:rsidR="002D72FC" w:rsidRPr="00C12040" w:rsidRDefault="002D72FC" w:rsidP="002D72FC">
      <w:pPr>
        <w:pStyle w:val="Default"/>
        <w:ind w:firstLine="851"/>
        <w:jc w:val="both"/>
      </w:pPr>
      <w:r>
        <w:t>з</w:t>
      </w:r>
      <w:r w:rsidRPr="00C12040">
        <w:t xml:space="preserve">а счет средств областного бюджета –      </w:t>
      </w:r>
      <w:r>
        <w:t>0,0</w:t>
      </w:r>
      <w:r w:rsidRPr="00C12040">
        <w:t xml:space="preserve">    тыс. рублей; </w:t>
      </w:r>
    </w:p>
    <w:p w:rsidR="002D72FC" w:rsidRPr="00C12040" w:rsidRDefault="002D72FC" w:rsidP="002D72FC">
      <w:pPr>
        <w:pStyle w:val="Default"/>
        <w:ind w:firstLine="851"/>
        <w:jc w:val="both"/>
      </w:pPr>
      <w:r w:rsidRPr="00C12040">
        <w:t xml:space="preserve">за счет средств местных бюджетов  -          </w:t>
      </w:r>
      <w:r>
        <w:t>7,0</w:t>
      </w:r>
      <w:r w:rsidRPr="00C12040">
        <w:t xml:space="preserve">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Объем финансирования подпрограммы подлежит ежегодному уточнению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</w:t>
      </w:r>
      <w:r w:rsidRPr="00C12040">
        <w:t>е</w:t>
      </w:r>
      <w:r w:rsidRPr="00C12040">
        <w:t xml:space="preserve">редной финансовый год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Средства местного бюджета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ри выдел</w:t>
      </w:r>
      <w:r w:rsidRPr="00C12040">
        <w:t>е</w:t>
      </w:r>
      <w:r w:rsidRPr="00C12040">
        <w:t xml:space="preserve">нии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C12040">
        <w:t>софинансирования</w:t>
      </w:r>
      <w:proofErr w:type="spellEnd"/>
      <w:r w:rsidRPr="00C12040">
        <w:t xml:space="preserve">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b/>
          <w:color w:val="auto"/>
        </w:rPr>
      </w:pPr>
      <w:r w:rsidRPr="00C12040">
        <w:rPr>
          <w:b/>
          <w:color w:val="auto"/>
        </w:rPr>
        <w:t xml:space="preserve">Раздел  6. Механизм реализации подпрограммы </w:t>
      </w:r>
    </w:p>
    <w:p w:rsidR="004549FF" w:rsidRPr="00C12040" w:rsidRDefault="004549FF" w:rsidP="004549FF">
      <w:pPr>
        <w:pStyle w:val="Default"/>
        <w:ind w:firstLine="851"/>
        <w:jc w:val="both"/>
        <w:rPr>
          <w:b/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В 2014 году предоставление средств областного бюджета для дальнейшего субсидирования управляющей организации или ТСЖ на проведение капитального ремонта и (или) изготовление пр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ектно-сметной документации многоквартирных домов, проведение энергетических обследований многоквартирных домов осуществляется в соответствии с бюджетным законодательством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Средства областного и местного бюджетов имеют целевое назначение и не могут быть </w:t>
      </w:r>
      <w:proofErr w:type="spellStart"/>
      <w:r w:rsidRPr="00C12040">
        <w:rPr>
          <w:color w:val="auto"/>
        </w:rPr>
        <w:t>и</w:t>
      </w:r>
      <w:r w:rsidRPr="00C12040">
        <w:rPr>
          <w:color w:val="auto"/>
        </w:rPr>
        <w:t>с</w:t>
      </w:r>
      <w:r w:rsidRPr="00C12040">
        <w:rPr>
          <w:color w:val="auto"/>
        </w:rPr>
        <w:t>пользованына</w:t>
      </w:r>
      <w:proofErr w:type="spellEnd"/>
      <w:r w:rsidRPr="00C12040">
        <w:rPr>
          <w:color w:val="auto"/>
        </w:rPr>
        <w:t xml:space="preserve"> иные цели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Субсидии областного бюджета на проведение капитального ремонта многоквартирных д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мов предоставляются при условии реализации мероприятий по реформированию жилищно-коммунального хозяйства и выполнения следующих требовани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1. В отношении </w:t>
      </w:r>
      <w:proofErr w:type="gramStart"/>
      <w:r w:rsidRPr="00C12040">
        <w:rPr>
          <w:color w:val="auto"/>
        </w:rPr>
        <w:t>Матвеево-Курганского</w:t>
      </w:r>
      <w:proofErr w:type="gramEnd"/>
      <w:r w:rsidRPr="00C12040">
        <w:rPr>
          <w:color w:val="auto"/>
        </w:rPr>
        <w:t xml:space="preserve"> сельского поселения, претендующего на предоста</w:t>
      </w:r>
      <w:r w:rsidRPr="00C12040">
        <w:rPr>
          <w:color w:val="auto"/>
        </w:rPr>
        <w:t>в</w:t>
      </w:r>
      <w:r w:rsidRPr="00C12040">
        <w:rPr>
          <w:color w:val="auto"/>
        </w:rPr>
        <w:t xml:space="preserve">ление субсиди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proofErr w:type="gramStart"/>
      <w:r w:rsidRPr="00C12040">
        <w:rPr>
          <w:color w:val="auto"/>
        </w:rPr>
        <w:t>-   управление не менее 60 процентами многоквартирных домов, расположенных на террит</w:t>
      </w:r>
      <w:r w:rsidRPr="00C12040">
        <w:rPr>
          <w:color w:val="auto"/>
        </w:rPr>
        <w:t>о</w:t>
      </w:r>
      <w:r w:rsidRPr="00C12040">
        <w:rPr>
          <w:color w:val="auto"/>
        </w:rPr>
        <w:t>рии муниципального образования, товариществами собственников жилья и (или) организациями, осуществляющими управление многоквартирными домами и оказание услуг по содержанию и р</w:t>
      </w:r>
      <w:r w:rsidRPr="00C12040">
        <w:rPr>
          <w:color w:val="auto"/>
        </w:rPr>
        <w:t>е</w:t>
      </w:r>
      <w:r w:rsidRPr="00C12040">
        <w:rPr>
          <w:color w:val="auto"/>
        </w:rPr>
        <w:t>монту общего имущества в многоквартирных домах, с долей участия в уставном капитале субъекта Российской Федерации и муниципальных образований не более чем 25 процентов.</w:t>
      </w:r>
      <w:proofErr w:type="gramEnd"/>
      <w:r w:rsidRPr="00C12040">
        <w:rPr>
          <w:color w:val="auto"/>
        </w:rPr>
        <w:t xml:space="preserve">  Количество мн</w:t>
      </w:r>
      <w:r w:rsidRPr="00C12040">
        <w:rPr>
          <w:color w:val="auto"/>
        </w:rPr>
        <w:t>о</w:t>
      </w:r>
      <w:r w:rsidRPr="00C12040">
        <w:rPr>
          <w:color w:val="auto"/>
        </w:rPr>
        <w:t>гоквартирных домов на территории муниципального образования в целях выполнения условий, предусмотренных настоящим пунктом, определяется без учета жилых домов блокированной з</w:t>
      </w:r>
      <w:r w:rsidRPr="00C12040">
        <w:rPr>
          <w:color w:val="auto"/>
        </w:rPr>
        <w:t>а</w:t>
      </w:r>
      <w:r w:rsidRPr="00C12040">
        <w:rPr>
          <w:color w:val="auto"/>
        </w:rPr>
        <w:t xml:space="preserve">стройки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наличие муниципальной подпрограммы по проведению капитального ремонта с указанием перечня многоквартирных домов, подлежащих капитальному ремонту.   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lastRenderedPageBreak/>
        <w:t xml:space="preserve">- наличие средств местного бюджета, направляемых на </w:t>
      </w:r>
      <w:proofErr w:type="spellStart"/>
      <w:r w:rsidRPr="00C12040">
        <w:rPr>
          <w:color w:val="auto"/>
        </w:rPr>
        <w:t>софинансирование</w:t>
      </w:r>
      <w:proofErr w:type="spellEnd"/>
      <w:r w:rsidRPr="00C12040">
        <w:rPr>
          <w:color w:val="auto"/>
        </w:rPr>
        <w:t xml:space="preserve"> мероприятий го</w:t>
      </w:r>
      <w:r w:rsidRPr="00C12040">
        <w:rPr>
          <w:color w:val="auto"/>
        </w:rPr>
        <w:t>с</w:t>
      </w:r>
      <w:r w:rsidRPr="00C12040">
        <w:rPr>
          <w:color w:val="auto"/>
        </w:rPr>
        <w:t xml:space="preserve">ударственной подпрограммы, в объеме не ниже уровня </w:t>
      </w:r>
      <w:proofErr w:type="spellStart"/>
      <w:r w:rsidRPr="00C12040">
        <w:rPr>
          <w:color w:val="auto"/>
        </w:rPr>
        <w:t>софинансирования</w:t>
      </w:r>
      <w:proofErr w:type="spellEnd"/>
      <w:r w:rsidRPr="00C12040">
        <w:rPr>
          <w:color w:val="auto"/>
        </w:rPr>
        <w:t>, установленного норм</w:t>
      </w:r>
      <w:r w:rsidRPr="00C12040">
        <w:rPr>
          <w:color w:val="auto"/>
        </w:rPr>
        <w:t>а</w:t>
      </w:r>
      <w:r w:rsidRPr="00C12040">
        <w:rPr>
          <w:color w:val="auto"/>
        </w:rPr>
        <w:t xml:space="preserve">тивным правовым актом Правительства Ростовской области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2. В отношении управляющей организации или ТСЖ, претендующих на предоставление су</w:t>
      </w:r>
      <w:r w:rsidRPr="00C12040">
        <w:rPr>
          <w:color w:val="auto"/>
        </w:rPr>
        <w:t>б</w:t>
      </w:r>
      <w:r w:rsidRPr="00C12040">
        <w:rPr>
          <w:color w:val="auto"/>
        </w:rPr>
        <w:t xml:space="preserve">сиди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отсутствие процедур реорганизации, ликвидации или несостоятельности (банкротства)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3. В отношении собственников помещений в многоквартирном доме, подлежащем капитал</w:t>
      </w:r>
      <w:r w:rsidRPr="00C12040">
        <w:rPr>
          <w:color w:val="auto"/>
        </w:rPr>
        <w:t>ь</w:t>
      </w:r>
      <w:r w:rsidRPr="00C12040">
        <w:rPr>
          <w:color w:val="auto"/>
        </w:rPr>
        <w:t xml:space="preserve">ному ремонту в соответствии с  подпрограммо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решения о выборе способа управления многоквартирным домом (управление управляющей организацией или  ТСЖ)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решения об избрании совета многоквартирного дома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решения о проведении капитального ремонта и энергетического обследования, составе работ по капитальному ремонту, общей стоимости капитального ремонта и энергетического обследования, размере доли </w:t>
      </w:r>
      <w:proofErr w:type="spellStart"/>
      <w:r w:rsidRPr="00C12040">
        <w:rPr>
          <w:color w:val="auto"/>
        </w:rPr>
        <w:t>софинансирования</w:t>
      </w:r>
      <w:proofErr w:type="spellEnd"/>
      <w:r w:rsidRPr="00C12040">
        <w:rPr>
          <w:color w:val="auto"/>
        </w:rPr>
        <w:t xml:space="preserve"> капитального ремонта и энергетического обследов</w:t>
      </w:r>
      <w:r w:rsidRPr="00C12040">
        <w:rPr>
          <w:color w:val="auto"/>
        </w:rPr>
        <w:t>а</w:t>
      </w:r>
      <w:r w:rsidRPr="00C12040">
        <w:rPr>
          <w:color w:val="auto"/>
        </w:rPr>
        <w:t xml:space="preserve">ния, порядке и сроках сбора средств на </w:t>
      </w:r>
      <w:proofErr w:type="spellStart"/>
      <w:r w:rsidRPr="00C12040">
        <w:rPr>
          <w:color w:val="auto"/>
        </w:rPr>
        <w:t>софинансирование</w:t>
      </w:r>
      <w:proofErr w:type="spellEnd"/>
      <w:r w:rsidRPr="00C12040">
        <w:rPr>
          <w:color w:val="auto"/>
        </w:rPr>
        <w:t xml:space="preserve"> капитального ремонта и энергетического обследования, порядке расчетов за выполненные работы. Размер </w:t>
      </w:r>
      <w:proofErr w:type="spellStart"/>
      <w:r w:rsidRPr="00C12040">
        <w:rPr>
          <w:color w:val="auto"/>
        </w:rPr>
        <w:t>софинансирования</w:t>
      </w:r>
      <w:proofErr w:type="spellEnd"/>
      <w:r w:rsidRPr="00C12040">
        <w:rPr>
          <w:color w:val="auto"/>
        </w:rPr>
        <w:t xml:space="preserve"> капитального ремонта и энергетического обследования за счет средств собственников помещений в многокварти</w:t>
      </w:r>
      <w:r w:rsidRPr="00C12040">
        <w:rPr>
          <w:color w:val="auto"/>
        </w:rPr>
        <w:t>р</w:t>
      </w:r>
      <w:r w:rsidRPr="00C12040">
        <w:rPr>
          <w:color w:val="auto"/>
        </w:rPr>
        <w:t>ном доме должен составлять не менее 15процентов стоимости капитального ремонта и энергетич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ского обследования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4. В отношении многоквартирного дома, подлежащего капитальному ремонту: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физический износ многоквартирного дома должен быть 40 и более процентов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Технические критерии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техническое состояние объектов общего имущества в многоквартирном доме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одолжительность эксплуатации многоквартирного дома после ввода в эксплуатацию или последнего комплексного капитального ремонта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комплексность капитального ремонта (включение в него всех или части видов работ при условии объективной потребности в их проведении), реализация требований </w:t>
      </w:r>
      <w:proofErr w:type="spellStart"/>
      <w:r w:rsidRPr="00C12040">
        <w:rPr>
          <w:color w:val="auto"/>
        </w:rPr>
        <w:t>энергоэффективности</w:t>
      </w:r>
      <w:proofErr w:type="spellEnd"/>
      <w:r w:rsidRPr="00C12040">
        <w:rPr>
          <w:color w:val="auto"/>
        </w:rPr>
        <w:t xml:space="preserve">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качественное улучшение технических характеристик многоквартирного дома в результате планируемого капитального ремонта. Организационные критерии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степень готовности многоквартирного дома к капитальному ремонту (наличие проектно-сметной документации); </w:t>
      </w:r>
    </w:p>
    <w:p w:rsidR="004549FF" w:rsidRPr="00C12040" w:rsidRDefault="004549FF" w:rsidP="004549FF">
      <w:pPr>
        <w:pStyle w:val="Default"/>
        <w:ind w:firstLine="851"/>
        <w:rPr>
          <w:color w:val="auto"/>
        </w:rPr>
      </w:pPr>
      <w:r w:rsidRPr="00C12040">
        <w:rPr>
          <w:color w:val="auto"/>
        </w:rPr>
        <w:t>- степень самоорганизации собственников помещений многоквартирного дома (наличие р</w:t>
      </w:r>
      <w:r w:rsidRPr="00C12040">
        <w:rPr>
          <w:color w:val="auto"/>
        </w:rPr>
        <w:t>е</w:t>
      </w:r>
      <w:r w:rsidRPr="00C12040">
        <w:rPr>
          <w:color w:val="auto"/>
        </w:rPr>
        <w:t>шений общих собраний о выборе совета многоквартирного дома, утверждении плана текущего р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монта)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собственниками помещений в многоквартирном доме решения о включении внутридомового газового оборудования в перечень объектов, подлежащих капитальному ремонту (замене)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финансовые критерии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На основании муниципальной подпрограммы капитального ремонта утверждается адре</w:t>
      </w:r>
      <w:r w:rsidRPr="00C12040">
        <w:rPr>
          <w:color w:val="auto"/>
        </w:rPr>
        <w:t>с</w:t>
      </w:r>
      <w:r w:rsidRPr="00C12040">
        <w:rPr>
          <w:color w:val="auto"/>
        </w:rPr>
        <w:t xml:space="preserve">ныйпереченьмногоквартирных домов, капитальный ремонт которых финансируется в текущем году по подпрограмме за счет средств областного бюджета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Основанием для включения многоквартирных домов в указанный адресный перечень явл</w:t>
      </w:r>
      <w:r w:rsidRPr="00C12040">
        <w:rPr>
          <w:color w:val="auto"/>
        </w:rPr>
        <w:t>я</w:t>
      </w:r>
      <w:r w:rsidRPr="00C12040">
        <w:rPr>
          <w:color w:val="auto"/>
        </w:rPr>
        <w:t xml:space="preserve">ются следующие документы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предусмотренный муниципальной подпрограммой капитального ремонта сводный пер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чень многоквартирных домов, подлежащих капитальному ремонту в соответствующем году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документы, подтверждающие выполнение условий реформирования жилищно-коммунального хозяйства. Состав и порядок оформления указанных документов определяется но</w:t>
      </w:r>
      <w:r w:rsidRPr="00C12040">
        <w:rPr>
          <w:color w:val="auto"/>
        </w:rPr>
        <w:t>р</w:t>
      </w:r>
      <w:r w:rsidRPr="00C12040">
        <w:rPr>
          <w:color w:val="auto"/>
        </w:rPr>
        <w:t xml:space="preserve">мативно-правовым актом ответственного исполнителя государственной программы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Порядок привлечения ТСЖ или выбранной собственниками помещений в многоквартирном доме управляющей организации подрядных организаций для выполнения работ по капитальному ремонту многоквартирного дома утверждается соответствующим нормативным правовым актом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ТСЖ либо выбранная собственниками помещений в многоквартирном доме управляющая организация открывают отдельные банковские счета на каждый дом, который подлежит капитальн</w:t>
      </w:r>
      <w:r w:rsidRPr="00C12040">
        <w:rPr>
          <w:color w:val="auto"/>
        </w:rPr>
        <w:t>о</w:t>
      </w:r>
      <w:r w:rsidRPr="00C12040">
        <w:rPr>
          <w:color w:val="auto"/>
        </w:rPr>
        <w:lastRenderedPageBreak/>
        <w:t>му ремонту. На указанные банковские счета поступают средства из всех предусмотренных источн</w:t>
      </w:r>
      <w:r w:rsidRPr="00C12040">
        <w:rPr>
          <w:color w:val="auto"/>
        </w:rPr>
        <w:t>и</w:t>
      </w:r>
      <w:r w:rsidRPr="00C12040">
        <w:rPr>
          <w:color w:val="auto"/>
        </w:rPr>
        <w:t xml:space="preserve">ков, в том числе средства собственников помещений в многоквартирном </w:t>
      </w:r>
      <w:proofErr w:type="spellStart"/>
      <w:r w:rsidRPr="00C12040">
        <w:rPr>
          <w:color w:val="auto"/>
        </w:rPr>
        <w:t>доме</w:t>
      </w:r>
      <w:proofErr w:type="gramStart"/>
      <w:r w:rsidRPr="00C12040">
        <w:rPr>
          <w:color w:val="auto"/>
        </w:rPr>
        <w:t>,</w:t>
      </w:r>
      <w:r w:rsidRPr="00C12040">
        <w:t>в</w:t>
      </w:r>
      <w:proofErr w:type="gramEnd"/>
      <w:r w:rsidRPr="00C12040">
        <w:t>носимые</w:t>
      </w:r>
      <w:proofErr w:type="spellEnd"/>
      <w:r w:rsidRPr="00C12040">
        <w:t xml:space="preserve"> в счет опл</w:t>
      </w:r>
      <w:r w:rsidRPr="00C12040">
        <w:t>а</w:t>
      </w:r>
      <w:r w:rsidRPr="00C12040">
        <w:t xml:space="preserve">ты доли </w:t>
      </w:r>
      <w:proofErr w:type="spellStart"/>
      <w:r w:rsidRPr="00C12040">
        <w:t>софинансирования</w:t>
      </w:r>
      <w:proofErr w:type="spellEnd"/>
      <w:r w:rsidRPr="00C12040">
        <w:t xml:space="preserve"> капитального ремонта многоквартирного дома. ТСЖ либо выбранная собственниками помещений в многоквартирном доме управляющая организация обязаны обеспечить учет средств, вносимых в счет оплаты доли </w:t>
      </w:r>
      <w:proofErr w:type="spellStart"/>
      <w:r w:rsidRPr="00C12040">
        <w:t>софинансирования</w:t>
      </w:r>
      <w:proofErr w:type="spellEnd"/>
      <w:r w:rsidRPr="00C12040">
        <w:t xml:space="preserve"> капитального ремонта многокварти</w:t>
      </w:r>
      <w:r w:rsidRPr="00C12040">
        <w:t>р</w:t>
      </w:r>
      <w:r w:rsidRPr="00C12040">
        <w:t>ного дома, в разрезе лицевых счетов собственников помещений, и обеспечить их сохранность до м</w:t>
      </w:r>
      <w:r w:rsidRPr="00C12040">
        <w:t>о</w:t>
      </w:r>
      <w:r w:rsidRPr="00C12040">
        <w:t xml:space="preserve">мента перечисления подрядной организации за выполненные работы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Предельная стоимость проведения капитального ремонта многоквартирных домов в 2014 г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ду в расчете на один квадратный метр общей площади помещений составит 11591,9 рубля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Капитальному ремонту подлежит общее имущество многоквартирного дома. </w:t>
      </w:r>
      <w:proofErr w:type="gramStart"/>
      <w:r w:rsidRPr="00C12040">
        <w:t>Состав общего имущества в многоквартирном доме, подлежащем капитальному ремонту, определяется общим с</w:t>
      </w:r>
      <w:r w:rsidRPr="00C12040">
        <w:t>о</w:t>
      </w:r>
      <w:r w:rsidRPr="00C12040">
        <w:t>бранием собственников многоквартирного дома в соответствии с Правилами содержания общего имущества в многоквартирном доме, утвержденными постановлением Правительства Российской Федерации от 13.08.2006 № 491 «Об утверждении Правил содержания общего имущества в мног</w:t>
      </w:r>
      <w:r w:rsidRPr="00C12040">
        <w:t>о</w:t>
      </w:r>
      <w:r w:rsidRPr="00C12040">
        <w:t>квартирном доме и Правил изменения размера платы за содержание и ремонт жилого помещения в случае оказания услуг и выполнения работ</w:t>
      </w:r>
      <w:proofErr w:type="gramEnd"/>
      <w:r w:rsidRPr="00C12040">
        <w:t xml:space="preserve"> по управлению, содержанию и ремонту общего имущ</w:t>
      </w:r>
      <w:r w:rsidRPr="00C12040">
        <w:t>е</w:t>
      </w:r>
      <w:r w:rsidRPr="00C12040">
        <w:t>ства в многоквартирном доме ненадлежащего качества и (или) с перерывами, превышающими уст</w:t>
      </w:r>
      <w:r w:rsidRPr="00C12040">
        <w:t>а</w:t>
      </w:r>
      <w:r w:rsidRPr="00C12040">
        <w:t xml:space="preserve">новленную продолжительность»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Работы по капитальному ремонту должны проводиться с соблюдением требований энерг</w:t>
      </w:r>
      <w:r w:rsidRPr="00C12040">
        <w:t>е</w:t>
      </w:r>
      <w:r w:rsidRPr="00C12040">
        <w:t>тической эффективности, предъявляемых к многоквартирным домам, вводимым в эксплуатацию п</w:t>
      </w:r>
      <w:r w:rsidRPr="00C12040">
        <w:t>о</w:t>
      </w:r>
      <w:r w:rsidRPr="00C12040">
        <w:t>сле проведения капитального ремонта в соответствии с законодательством об энергосбережении и о повышении энергетической эффективности. В целях обеспечения требований энергетической эффе</w:t>
      </w:r>
      <w:r w:rsidRPr="00C12040">
        <w:t>к</w:t>
      </w:r>
      <w:r w:rsidRPr="00C12040">
        <w:t xml:space="preserve">тивности при проведении капитального ремонта многоквартирных домов в рамках государственной программы предусмотрено предоставление средств на проведение энергетических обследований многоквартирных домов, подлежащих капитальному ремонту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Капитальному ремонту не подлежат дома со степенью износа свыше 70 процентов, а также многоквартирные дома, относящиеся к категории непригодных для проживания (аварийных, подл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жащих сносу или реконструкции). 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К видам работ по проведению капитального ремонта многоквартирного дома,    выполняемым  за  счет средств областного и местного бюджетов, обязательной доли </w:t>
      </w:r>
      <w:proofErr w:type="spell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C12040">
        <w:rPr>
          <w:rFonts w:ascii="Times New Roman" w:hAnsi="Times New Roman" w:cs="Times New Roman"/>
          <w:color w:val="000000"/>
          <w:sz w:val="24"/>
          <w:szCs w:val="24"/>
        </w:rPr>
        <w:t>  ТСЖ или  с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ственников помещений      в многоквартирном доме, относятся: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внутридомовых инженерных систем электро-, тепл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>, газо-, водоснабжения, водоотведения, в том числе с установкой общедомовых приборов учета потребления  ресурсов;         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крыш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подвальных помещений, относящихся к общему имуществу собственников помещений в многоквартирных домах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утепление и ремонт фасадов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фундаментов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За счет средств областного и (или) местного бюджетов, сверх установленного перечня работ по пр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ведению капитального ремонта многоквартирного дома по дополнительным сметам могут вып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няться другие необходимые работы в рамках капитального ремонта общего имущества многокв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тирного дома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Функция строительного </w:t>
      </w:r>
      <w:proofErr w:type="gramStart"/>
      <w:r w:rsidRPr="00C12040">
        <w:rPr>
          <w:color w:val="auto"/>
        </w:rPr>
        <w:t>контроля за</w:t>
      </w:r>
      <w:proofErr w:type="gramEnd"/>
      <w:r w:rsidRPr="00C12040">
        <w:rPr>
          <w:color w:val="auto"/>
        </w:rPr>
        <w:t xml:space="preserve"> проведением капитального ремонта многоквартирного дома выполняется заказчиком работ или иным юридическим (физическим) лицом, наделенным соо</w:t>
      </w:r>
      <w:r w:rsidRPr="00C12040">
        <w:rPr>
          <w:color w:val="auto"/>
        </w:rPr>
        <w:t>т</w:t>
      </w:r>
      <w:r w:rsidRPr="00C12040">
        <w:rPr>
          <w:color w:val="auto"/>
        </w:rPr>
        <w:t>ветствующими правами управляющей организацией или ТСЖ, осуществляющим управление данным многоквартирным домом. В случаях, предусмотренных действующим законодательством, лицо, осуществляющее функции строительного контроля, должно иметь выданное саморегулируемой о</w:t>
      </w:r>
      <w:r w:rsidRPr="00C12040">
        <w:rPr>
          <w:color w:val="auto"/>
        </w:rPr>
        <w:t>р</w:t>
      </w:r>
      <w:r w:rsidRPr="00C12040">
        <w:rPr>
          <w:color w:val="auto"/>
        </w:rPr>
        <w:t>ганизацией свидетельство о допуске к таким работам. Затраты на проведение строительного ко</w:t>
      </w:r>
      <w:r w:rsidRPr="00C12040">
        <w:rPr>
          <w:color w:val="auto"/>
        </w:rPr>
        <w:t>н</w:t>
      </w:r>
      <w:r w:rsidRPr="00C12040">
        <w:rPr>
          <w:color w:val="auto"/>
        </w:rPr>
        <w:t xml:space="preserve">троля включаются в смету на проведение капитального ремонта многоквартирного дома. </w:t>
      </w:r>
    </w:p>
    <w:p w:rsidR="004549FF" w:rsidRPr="00C12040" w:rsidRDefault="004549FF" w:rsidP="00DA38DC">
      <w:pPr>
        <w:jc w:val="both"/>
      </w:pPr>
      <w:r w:rsidRPr="00C12040">
        <w:lastRenderedPageBreak/>
        <w:t>С 2015 года капитальный ремонт многоквартирных домов будет осуществляться в рамках реализ</w:t>
      </w:r>
      <w:r w:rsidRPr="00C12040">
        <w:t>а</w:t>
      </w:r>
      <w:r w:rsidRPr="00C12040">
        <w:t xml:space="preserve">ции региональной программ капитального ремонта многоквартирных домов. </w:t>
      </w:r>
    </w:p>
    <w:p w:rsidR="004549FF" w:rsidRPr="00C12040" w:rsidRDefault="004549FF" w:rsidP="00DA38DC">
      <w:pPr>
        <w:jc w:val="both"/>
      </w:pPr>
      <w:r w:rsidRPr="00C12040">
        <w:t xml:space="preserve">            Расчет  субсидий из областного бюджета  на предоставление в 2014 году субсидий управл</w:t>
      </w:r>
      <w:r w:rsidRPr="00C12040">
        <w:t>я</w:t>
      </w:r>
      <w:r w:rsidRPr="00C12040">
        <w:t>ющей организации или ТСЖ на проведение капитального ремонта многоквартирных домов, разр</w:t>
      </w:r>
      <w:r w:rsidRPr="00C12040">
        <w:t>а</w:t>
      </w:r>
      <w:r w:rsidRPr="00C12040">
        <w:t>ботку и (или) изготовление проектно-сметной документации, проведение энергетических обследов</w:t>
      </w:r>
      <w:r w:rsidRPr="00C12040">
        <w:t>а</w:t>
      </w:r>
      <w:r w:rsidRPr="00C12040">
        <w:t>ний многоквартирных домов без привлечения средств финансовой поддержки Фонда производится по следующей методике:</w:t>
      </w:r>
    </w:p>
    <w:p w:rsidR="004549FF" w:rsidRPr="00C12040" w:rsidRDefault="004549FF" w:rsidP="008408F9">
      <w:pPr>
        <w:pStyle w:val="a5"/>
        <w:ind w:left="0" w:firstLine="720"/>
        <w:jc w:val="both"/>
      </w:pPr>
      <w:r w:rsidRPr="00C12040">
        <w:t xml:space="preserve"> Объем субсидий из областного бюджета на предоставление субсидий управляющим орган</w:t>
      </w:r>
      <w:r w:rsidRPr="00C12040">
        <w:t>и</w:t>
      </w:r>
      <w:r w:rsidRPr="00C12040">
        <w:t>зациям или ТСЖ  на проведение капитального ремонта многоквартирных домов и разработку и (или) изготовление проектно-сметной документации, проведение энергетических обследований мног</w:t>
      </w:r>
      <w:r w:rsidRPr="00C12040">
        <w:t>о</w:t>
      </w:r>
      <w:r w:rsidRPr="00C12040">
        <w:t>квартирных домов рассчитывается по формуле: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r w:rsidRPr="00C12040">
        <w:t>С</w:t>
      </w:r>
      <w:proofErr w:type="gramStart"/>
      <w:r w:rsidRPr="00C12040">
        <w:rPr>
          <w:lang w:val="en-US"/>
        </w:rPr>
        <w:t>i</w:t>
      </w:r>
      <w:proofErr w:type="gramEnd"/>
      <w:r w:rsidRPr="00C12040">
        <w:t xml:space="preserve"> = (</w:t>
      </w:r>
      <w:proofErr w:type="spellStart"/>
      <w:r w:rsidRPr="00C12040">
        <w:rPr>
          <w:lang w:val="en-US"/>
        </w:rPr>
        <w:t>SUMlim</w:t>
      </w:r>
      <w:proofErr w:type="spellEnd"/>
      <w:r w:rsidRPr="00C12040">
        <w:t xml:space="preserve"> / </w:t>
      </w:r>
      <w:r w:rsidRPr="00C12040">
        <w:rPr>
          <w:lang w:val="en-US"/>
        </w:rPr>
        <w:t>S</w:t>
      </w:r>
      <w:r w:rsidRPr="00C12040">
        <w:t xml:space="preserve">общ) </w:t>
      </w:r>
      <w:proofErr w:type="spellStart"/>
      <w:r w:rsidRPr="00C12040">
        <w:rPr>
          <w:lang w:val="en-US"/>
        </w:rPr>
        <w:t>xSi</w:t>
      </w:r>
      <w:proofErr w:type="spellEnd"/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r w:rsidRPr="00C12040">
        <w:t xml:space="preserve">где: </w:t>
      </w:r>
      <w:proofErr w:type="spellStart"/>
      <w:r w:rsidRPr="00C12040">
        <w:t>Ci</w:t>
      </w:r>
      <w:proofErr w:type="spellEnd"/>
      <w:r w:rsidRPr="00C12040">
        <w:t xml:space="preserve"> – объем субсидии;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proofErr w:type="spellStart"/>
      <w:r w:rsidRPr="00C12040">
        <w:t>SUMlim</w:t>
      </w:r>
      <w:proofErr w:type="spellEnd"/>
      <w:r w:rsidRPr="00C12040">
        <w:t xml:space="preserve"> – общий объем бюджетных ассигнований, предусмотренных </w:t>
      </w:r>
      <w:proofErr w:type="spellStart"/>
      <w:r w:rsidRPr="00C12040">
        <w:t>вобластномзаконе</w:t>
      </w:r>
      <w:proofErr w:type="spellEnd"/>
      <w:r w:rsidRPr="00C12040">
        <w:t xml:space="preserve"> об облас</w:t>
      </w:r>
      <w:r w:rsidRPr="00C12040">
        <w:t>т</w:t>
      </w:r>
      <w:r w:rsidRPr="00C12040">
        <w:t xml:space="preserve">ном бюджете на очередной финансовый год </w:t>
      </w:r>
      <w:proofErr w:type="spellStart"/>
      <w:r w:rsidRPr="00C12040">
        <w:t>нареализацию</w:t>
      </w:r>
      <w:proofErr w:type="spellEnd"/>
      <w:r w:rsidRPr="00C12040">
        <w:t xml:space="preserve"> мероприятий по проведению капитальн</w:t>
      </w:r>
      <w:r w:rsidRPr="00C12040">
        <w:t>о</w:t>
      </w:r>
      <w:r w:rsidRPr="00C12040">
        <w:t>го ремонта многоквартирных домов;</w:t>
      </w:r>
    </w:p>
    <w:p w:rsidR="00FA7F3D" w:rsidRPr="00C12040" w:rsidRDefault="00FA7F3D" w:rsidP="008408F9">
      <w:pPr>
        <w:jc w:val="both"/>
      </w:pPr>
    </w:p>
    <w:p w:rsidR="004549FF" w:rsidRPr="00C12040" w:rsidRDefault="004549FF" w:rsidP="008408F9">
      <w:pPr>
        <w:jc w:val="both"/>
      </w:pPr>
      <w:proofErr w:type="spellStart"/>
      <w:proofErr w:type="gramStart"/>
      <w:r w:rsidRPr="00C12040">
        <w:t>S</w:t>
      </w:r>
      <w:proofErr w:type="gramEnd"/>
      <w:r w:rsidRPr="00C12040">
        <w:t>общ</w:t>
      </w:r>
      <w:proofErr w:type="spellEnd"/>
      <w:r w:rsidRPr="00C12040">
        <w:t xml:space="preserve"> – общая площадь многоквартирных домов, претендующих на получение средств областного бюджета;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proofErr w:type="spellStart"/>
      <w:r w:rsidRPr="00C12040">
        <w:t>Si</w:t>
      </w:r>
      <w:proofErr w:type="spellEnd"/>
      <w:r w:rsidRPr="00C12040">
        <w:t xml:space="preserve"> – общая площадь многоквартирных домов, нуждающихся в капремонте, с износом от 40 до 70 </w:t>
      </w:r>
      <w:proofErr w:type="spellStart"/>
      <w:r w:rsidRPr="00C12040">
        <w:t>процентов</w:t>
      </w:r>
      <w:proofErr w:type="gramStart"/>
      <w:r w:rsidRPr="00C12040">
        <w:t>,с</w:t>
      </w:r>
      <w:proofErr w:type="spellEnd"/>
      <w:proofErr w:type="gramEnd"/>
      <w:r w:rsidRPr="00C12040">
        <w:t xml:space="preserve"> учетом выполненного ремонт.</w:t>
      </w:r>
    </w:p>
    <w:p w:rsidR="004549FF" w:rsidRPr="00C12040" w:rsidRDefault="004549FF" w:rsidP="008408F9">
      <w:pPr>
        <w:jc w:val="both"/>
      </w:pPr>
      <w:r w:rsidRPr="00C12040">
        <w:t xml:space="preserve"> Объем средств от рассчитанного лимита, не подтвержденный наличием проектно-сметной (сметной) документации на момент формирования государственной программы, подлежит распределению между другими муниципальными образо</w:t>
      </w:r>
      <w:r w:rsidR="00FA7F3D" w:rsidRPr="00C12040">
        <w:t>в</w:t>
      </w:r>
      <w:r w:rsidRPr="00C12040">
        <w:t>аниями.</w:t>
      </w:r>
    </w:p>
    <w:p w:rsidR="004549FF" w:rsidRPr="00C12040" w:rsidRDefault="004549FF" w:rsidP="008408F9">
      <w:pPr>
        <w:jc w:val="both"/>
      </w:pPr>
    </w:p>
    <w:p w:rsidR="004549FF" w:rsidRPr="00C12040" w:rsidRDefault="004549FF" w:rsidP="008408F9">
      <w:pPr>
        <w:ind w:firstLine="708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>Раздел 9. ПОДПРОГРАММА</w:t>
      </w:r>
    </w:p>
    <w:p w:rsidR="005A6A0A" w:rsidRPr="00C12040" w:rsidRDefault="00D14D14" w:rsidP="005A6A0A">
      <w:pPr>
        <w:autoSpaceDE w:val="0"/>
        <w:autoSpaceDN w:val="0"/>
        <w:adjustRightInd w:val="0"/>
        <w:jc w:val="center"/>
      </w:pPr>
      <w:r w:rsidRPr="00C12040">
        <w:t>РАЗВИТИЕ КОММУНАЛЬНОГО ХОЗЯЙСТВА В</w:t>
      </w:r>
      <w:r w:rsidR="00F46539" w:rsidRPr="00C12040">
        <w:t>МАТВЕЕВО-КУРГАНСКО</w:t>
      </w:r>
      <w:r w:rsidRPr="00C12040">
        <w:t>М</w:t>
      </w:r>
      <w:r w:rsidR="00F46539" w:rsidRPr="00C12040">
        <w:t xml:space="preserve"> СЕЛЬСКО</w:t>
      </w:r>
      <w:r w:rsidRPr="00C12040">
        <w:t>М</w:t>
      </w:r>
      <w:r w:rsidR="00F46539" w:rsidRPr="00C12040">
        <w:t>П</w:t>
      </w:r>
      <w:r w:rsidR="00F46539" w:rsidRPr="00C12040">
        <w:t>О</w:t>
      </w:r>
      <w:r w:rsidR="00F46539" w:rsidRPr="00C12040">
        <w:t>СЕЛЕ</w:t>
      </w:r>
      <w:r w:rsidRPr="00C12040">
        <w:t>НИИ</w:t>
      </w:r>
      <w:r w:rsidR="005A6A0A"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1. 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СОЗДАНИЕ УСЛОВИЙ ДЛЯ ОБЕСПЕЧЕНИЯ </w:t>
      </w:r>
      <w:proofErr w:type="gramStart"/>
      <w:r w:rsidRPr="00C12040">
        <w:t>КАЧЕСТВЕННЫМИ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КОММУНАЛЬНЫМИ УСЛУГАМИ НАСЕЛЕНИЯ </w:t>
      </w:r>
      <w:proofErr w:type="gramStart"/>
      <w:r w:rsidR="00F46539" w:rsidRPr="00C12040">
        <w:t>МАТВЕЕВО-КУРГАНСКОГО</w:t>
      </w:r>
      <w:proofErr w:type="gramEnd"/>
      <w:r w:rsidR="00F46539" w:rsidRPr="00C12040">
        <w:t xml:space="preserve"> СЕЛЬСКОГО ПОСЕЛЕНИЯ</w:t>
      </w:r>
      <w:r w:rsidRPr="00C12040">
        <w:t>"</w:t>
      </w: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дпрограмма "Создание условий для обе</w:t>
            </w:r>
            <w:r w:rsidRPr="00C12040">
              <w:t>с</w:t>
            </w:r>
            <w:r w:rsidRPr="00C12040">
              <w:t xml:space="preserve">печения  качественными коммунальными услугами населения                               </w:t>
            </w:r>
            <w:proofErr w:type="gramStart"/>
            <w:r w:rsidRPr="00C12040">
              <w:t>Матв</w:t>
            </w:r>
            <w:r w:rsidRPr="00C12040">
              <w:t>е</w:t>
            </w:r>
            <w:r w:rsidRPr="00C12040">
              <w:t>ево-Курганского</w:t>
            </w:r>
            <w:proofErr w:type="gramEnd"/>
            <w:r w:rsidRPr="00C12040">
              <w:t xml:space="preserve"> сельского поселения (далее – подпрограмма)</w:t>
            </w:r>
          </w:p>
          <w:p w:rsidR="005121A5" w:rsidRPr="00C1204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 xml:space="preserve">Администрац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C12040" w:rsidRDefault="00EE0992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ООО «</w:t>
            </w:r>
            <w:proofErr w:type="spellStart"/>
            <w:r w:rsidRPr="00C12040">
              <w:t>Спецэлектромонтаж</w:t>
            </w:r>
            <w:proofErr w:type="spellEnd"/>
            <w:r w:rsidRPr="00C12040">
              <w:t>»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lastRenderedPageBreak/>
              <w:t xml:space="preserve">ОАО «Водоканал» </w:t>
            </w:r>
            <w:proofErr w:type="gramStart"/>
            <w:r w:rsidRPr="00C12040">
              <w:t>М-Курганского</w:t>
            </w:r>
            <w:proofErr w:type="gramEnd"/>
            <w:r w:rsidRPr="00C12040">
              <w:t xml:space="preserve"> района</w:t>
            </w:r>
          </w:p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МУП </w:t>
            </w:r>
            <w:proofErr w:type="gramStart"/>
            <w:r w:rsidRPr="00C12040">
              <w:t>Матвеево-Курганский</w:t>
            </w:r>
            <w:proofErr w:type="gramEnd"/>
            <w:r w:rsidRPr="00C12040">
              <w:t xml:space="preserve"> ЖКХ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ументы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вышение качества и надежности пред</w:t>
            </w:r>
            <w:r w:rsidRPr="00C12040">
              <w:t>о</w:t>
            </w:r>
            <w:r w:rsidRPr="00C12040">
              <w:t>ставления  коммунальных услуг населению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государственная поддержка муниципальных образований   в реализации инвестиционных проектов по модернизации  коммунальной инфраструктуры и электрических сетей   наружного (уличного) освещения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>-повышение качества водоснабжения, вод</w:t>
            </w:r>
            <w:r w:rsidRPr="00C12040">
              <w:t>о</w:t>
            </w:r>
            <w:r w:rsidRPr="00C12040">
              <w:t>отведения и очистки сточных вод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ател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доля населения, обеспеченного питьевой в</w:t>
            </w:r>
            <w:r w:rsidRPr="00C12040">
              <w:t>о</w:t>
            </w:r>
            <w:r w:rsidRPr="00C12040">
              <w:t>дой, отвечающей требованиям безопасности, в общей  численности населения области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>-доля водопроводных сетей, нуждающихся в замене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 xml:space="preserve">-уровень газификац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срок реализации - 2014-2020 годы. Этапы реализации   подпрограммы не выделяютс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C12040" w:rsidRDefault="00596B3E" w:rsidP="00596B3E">
            <w:pPr>
              <w:pStyle w:val="ConsPlusCell"/>
            </w:pPr>
            <w:r w:rsidRPr="00C12040">
              <w:t xml:space="preserve">- </w:t>
            </w:r>
            <w:r w:rsidR="0087258C">
              <w:t>16332,6</w:t>
            </w:r>
            <w:r w:rsidRPr="00C12040">
              <w:t xml:space="preserve"> тыс. рублей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4 году – </w:t>
            </w:r>
            <w:r w:rsidR="00DE5E8D" w:rsidRPr="00C12040">
              <w:t>8564,0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5 году – </w:t>
            </w:r>
            <w:r w:rsidR="00F21911">
              <w:t>102</w:t>
            </w:r>
            <w:r w:rsidR="00466342">
              <w:t>4</w:t>
            </w:r>
            <w:r w:rsidR="00F21911">
              <w:t>,</w:t>
            </w:r>
            <w:r w:rsidR="00DE5E8D" w:rsidRPr="00C12040">
              <w:t>0</w:t>
            </w:r>
            <w:r w:rsidRPr="00C12040">
              <w:t>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6 году – </w:t>
            </w:r>
            <w:r w:rsidR="005C5AF0">
              <w:t>6184,6</w:t>
            </w:r>
            <w:r w:rsidR="003450FE">
              <w:t xml:space="preserve"> </w:t>
            </w:r>
            <w:r w:rsidRPr="00C12040">
              <w:t>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17 году </w:t>
            </w:r>
            <w:r w:rsidR="00DE5E8D" w:rsidRPr="00C12040">
              <w:t>–</w:t>
            </w:r>
            <w:r w:rsidR="005C5AF0">
              <w:t xml:space="preserve"> </w:t>
            </w:r>
            <w:r w:rsidR="00DE5E8D" w:rsidRPr="00C12040">
              <w:t>1</w:t>
            </w:r>
            <w:r w:rsidR="00AF0829">
              <w:t>40,0</w:t>
            </w:r>
            <w:r w:rsidR="00210652" w:rsidRPr="00C12040">
              <w:t xml:space="preserve"> 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18 году </w:t>
            </w:r>
            <w:r w:rsidR="005C5AF0">
              <w:t>–</w:t>
            </w:r>
            <w:r w:rsidRPr="00C12040">
              <w:t xml:space="preserve"> </w:t>
            </w:r>
            <w:r w:rsidR="005C5AF0">
              <w:t>140,0</w:t>
            </w:r>
            <w:r w:rsidR="00210652" w:rsidRPr="00C12040">
              <w:t xml:space="preserve"> 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19 году </w:t>
            </w:r>
            <w:r w:rsidR="005C5AF0">
              <w:t>–</w:t>
            </w:r>
            <w:r w:rsidRPr="00C12040">
              <w:t xml:space="preserve"> </w:t>
            </w:r>
            <w:r w:rsidR="005C5AF0">
              <w:t>140,0</w:t>
            </w:r>
            <w:r w:rsidR="00210652" w:rsidRPr="00C12040">
              <w:t>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20 году - </w:t>
            </w:r>
            <w:r w:rsidR="005C5AF0">
              <w:t xml:space="preserve"> 140,0</w:t>
            </w:r>
            <w:r w:rsidR="00210652" w:rsidRPr="00C12040">
              <w:t>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областного бюджета 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rPr>
                <w:b/>
              </w:rPr>
              <w:t>-</w:t>
            </w:r>
            <w:r w:rsidR="003450FE">
              <w:t>11171,8</w:t>
            </w:r>
            <w:r w:rsidRPr="00C12040">
              <w:t xml:space="preserve"> тыс. рублей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4 году </w:t>
            </w:r>
            <w:r w:rsidR="00BB099C" w:rsidRPr="00C12040">
              <w:t>–</w:t>
            </w:r>
            <w:r w:rsidR="00046705" w:rsidRPr="00C12040">
              <w:t>7119,4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5 году –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6 году – </w:t>
            </w:r>
            <w:r w:rsidR="003450FE">
              <w:t>4052,4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7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8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9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20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местных бюджетов </w:t>
            </w:r>
          </w:p>
          <w:p w:rsidR="00596B3E" w:rsidRPr="00C12040" w:rsidRDefault="00483737" w:rsidP="00596B3E">
            <w:pPr>
              <w:pStyle w:val="ConsPlusCell"/>
            </w:pPr>
            <w:r w:rsidRPr="00C12040">
              <w:rPr>
                <w:b/>
              </w:rPr>
              <w:t>-</w:t>
            </w:r>
            <w:r w:rsidR="003450FE" w:rsidRPr="003450FE">
              <w:t>5</w:t>
            </w:r>
            <w:r w:rsidR="0087258C">
              <w:t>160,8</w:t>
            </w:r>
            <w:r w:rsidR="00596B3E" w:rsidRPr="00C12040">
              <w:t xml:space="preserve"> тыс. рублей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в 2014 году </w:t>
            </w:r>
            <w:r w:rsidR="00483737" w:rsidRPr="00C12040">
              <w:t>–</w:t>
            </w:r>
            <w:r w:rsidR="006C7ABA" w:rsidRPr="00C12040">
              <w:t>1444,6</w:t>
            </w:r>
            <w:r w:rsidRPr="00C12040">
              <w:t>тыс. рублей;</w:t>
            </w:r>
          </w:p>
          <w:p w:rsidR="00483737" w:rsidRPr="00C12040" w:rsidRDefault="00596B3E" w:rsidP="00483737">
            <w:pPr>
              <w:pStyle w:val="ConsPlusCell"/>
            </w:pPr>
            <w:r w:rsidRPr="00C12040">
              <w:t xml:space="preserve">в 2015 году </w:t>
            </w:r>
            <w:r w:rsidR="006A7B57" w:rsidRPr="00C12040">
              <w:t>–</w:t>
            </w:r>
            <w:r w:rsidR="00F21911">
              <w:t>102</w:t>
            </w:r>
            <w:r w:rsidR="00466342">
              <w:t>4</w:t>
            </w:r>
            <w:r w:rsidR="00F21911">
              <w:t>,</w:t>
            </w:r>
            <w:r w:rsidR="00466342">
              <w:t>0</w:t>
            </w:r>
            <w:r w:rsidR="00483737" w:rsidRPr="00C12040">
              <w:t xml:space="preserve"> тыс. рублей;</w:t>
            </w:r>
          </w:p>
          <w:p w:rsidR="00483737" w:rsidRDefault="00596B3E" w:rsidP="007F6069">
            <w:pPr>
              <w:pStyle w:val="ConsPlusCell"/>
            </w:pPr>
            <w:r w:rsidRPr="00C12040">
              <w:t xml:space="preserve">в 2016 году </w:t>
            </w:r>
            <w:r w:rsidR="006A7B57" w:rsidRPr="00C12040">
              <w:t>–</w:t>
            </w:r>
            <w:r w:rsidR="005C5AF0">
              <w:t xml:space="preserve">2132,2 </w:t>
            </w:r>
            <w:r w:rsidR="00483737" w:rsidRPr="00C12040">
              <w:t>тыс. рублей;</w:t>
            </w:r>
          </w:p>
          <w:p w:rsidR="00AF0829" w:rsidRPr="00C12040" w:rsidRDefault="00AF0829" w:rsidP="007F6069">
            <w:pPr>
              <w:pStyle w:val="ConsPlusCell"/>
            </w:pPr>
            <w:r>
              <w:t>в 2017 году – 140,0 тыс. рублей;</w:t>
            </w:r>
          </w:p>
          <w:p w:rsidR="00483737" w:rsidRPr="00C12040" w:rsidRDefault="00596B3E" w:rsidP="00483737">
            <w:pPr>
              <w:pStyle w:val="ConsPlusCell"/>
            </w:pPr>
            <w:r w:rsidRPr="00C12040">
              <w:t xml:space="preserve">в 2018 году </w:t>
            </w:r>
            <w:r w:rsidR="005C5AF0">
              <w:t>–</w:t>
            </w:r>
            <w:r w:rsidR="0087258C">
              <w:t xml:space="preserve"> </w:t>
            </w:r>
            <w:r w:rsidR="005C5AF0">
              <w:t>140,</w:t>
            </w:r>
            <w:r w:rsidR="0087258C">
              <w:t>0</w:t>
            </w:r>
            <w:r w:rsidR="006A7B57" w:rsidRPr="00C12040">
              <w:t xml:space="preserve"> </w:t>
            </w:r>
            <w:r w:rsidR="00483737" w:rsidRPr="00C12040">
              <w:t>тыс. рублей;</w:t>
            </w:r>
          </w:p>
          <w:p w:rsidR="00483737" w:rsidRPr="00C12040" w:rsidRDefault="00596B3E" w:rsidP="00483737">
            <w:pPr>
              <w:pStyle w:val="ConsPlusCell"/>
            </w:pPr>
            <w:r w:rsidRPr="00C12040">
              <w:t xml:space="preserve">в 2019 году </w:t>
            </w:r>
            <w:r w:rsidR="0087258C">
              <w:t>–</w:t>
            </w:r>
            <w:r w:rsidRPr="00C12040">
              <w:t xml:space="preserve"> </w:t>
            </w:r>
            <w:r w:rsidR="0087258C">
              <w:t>140,0</w:t>
            </w:r>
            <w:r w:rsidR="006A7B57" w:rsidRPr="00C12040">
              <w:t xml:space="preserve"> </w:t>
            </w:r>
            <w:r w:rsidR="00483737" w:rsidRPr="00C12040">
              <w:t>тыс. рублей;</w:t>
            </w:r>
          </w:p>
          <w:p w:rsidR="00483737" w:rsidRPr="00C12040" w:rsidRDefault="00596B3E" w:rsidP="00483737">
            <w:pPr>
              <w:pStyle w:val="ConsPlusCell"/>
            </w:pPr>
            <w:r w:rsidRPr="00C12040">
              <w:lastRenderedPageBreak/>
              <w:t xml:space="preserve">в 2020 году </w:t>
            </w:r>
            <w:r w:rsidR="0087258C">
              <w:t>–</w:t>
            </w:r>
            <w:r w:rsidRPr="00C12040">
              <w:t xml:space="preserve"> </w:t>
            </w:r>
            <w:r w:rsidR="0087258C">
              <w:t>140,0</w:t>
            </w:r>
            <w:r w:rsidR="00483737" w:rsidRPr="00C12040">
              <w:t>тыс. рублей;</w:t>
            </w:r>
          </w:p>
          <w:p w:rsidR="00596B3E" w:rsidRPr="00C12040" w:rsidRDefault="00596B3E" w:rsidP="00483737">
            <w:pPr>
              <w:pStyle w:val="ConsPlusCell"/>
            </w:pPr>
          </w:p>
          <w:p w:rsidR="00596B3E" w:rsidRPr="00C12040" w:rsidRDefault="00596B3E" w:rsidP="00596B3E">
            <w:pPr>
              <w:pStyle w:val="ConsPlusCell"/>
            </w:pP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изаци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BB12B1" w:rsidRPr="00C12040" w:rsidRDefault="00BB12B1" w:rsidP="00BB12B1">
            <w:pPr>
              <w:pStyle w:val="ConsPlusCell"/>
            </w:pPr>
            <w:r w:rsidRPr="00C12040">
              <w:t xml:space="preserve">- повышение удовлетворенност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 сельского поселения уровнем коммунального                 </w:t>
            </w:r>
          </w:p>
          <w:p w:rsidR="00BB12B1" w:rsidRPr="00C12040" w:rsidRDefault="00BB12B1" w:rsidP="00BB12B1">
            <w:pPr>
              <w:pStyle w:val="ConsPlusCell"/>
            </w:pPr>
            <w:r w:rsidRPr="00C12040">
              <w:t>обслуживания;</w:t>
            </w:r>
          </w:p>
          <w:p w:rsidR="005121A5" w:rsidRPr="00C12040" w:rsidRDefault="00BB12B1" w:rsidP="00416398">
            <w:pPr>
              <w:pStyle w:val="ConsPlusCell"/>
            </w:pPr>
            <w:r w:rsidRPr="00C12040">
              <w:t>-снижение уровня потерь при производстве, транспортировке и распределении комм</w:t>
            </w:r>
            <w:r w:rsidRPr="00C12040">
              <w:t>у</w:t>
            </w:r>
            <w:r w:rsidRPr="00C12040">
              <w:t>нальных ресурсов;-</w:t>
            </w:r>
          </w:p>
        </w:tc>
      </w:tr>
    </w:tbl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BB12B1" w:rsidP="005A6A0A">
      <w:pPr>
        <w:autoSpaceDE w:val="0"/>
        <w:autoSpaceDN w:val="0"/>
        <w:adjustRightInd w:val="0"/>
        <w:jc w:val="center"/>
        <w:outlineLvl w:val="2"/>
      </w:pPr>
      <w:r w:rsidRPr="00C12040">
        <w:t>9</w:t>
      </w:r>
      <w:r w:rsidR="005A6A0A" w:rsidRPr="00C12040">
        <w:t>.2. Общая характеристика текущего состояния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коммунальной сферы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беспечение населения чистой питьевой водой является важнейшим направлением социально-экономического развития </w:t>
      </w:r>
      <w:proofErr w:type="gramStart"/>
      <w:r w:rsidR="004A355B" w:rsidRPr="00C12040">
        <w:t>Матвеево-Курганского</w:t>
      </w:r>
      <w:proofErr w:type="gramEnd"/>
      <w:r w:rsidR="004A355B" w:rsidRPr="00C12040">
        <w:t xml:space="preserve"> сельского поселения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Согласно </w:t>
      </w:r>
      <w:hyperlink r:id="rId20" w:history="1">
        <w:r w:rsidRPr="00C12040">
          <w:t>Концепции</w:t>
        </w:r>
      </w:hyperlink>
      <w:r w:rsidRPr="00C12040">
        <w:t xml:space="preserve"> долгосрочного социально-экономического развития Российской Федер</w:t>
      </w:r>
      <w:r w:rsidRPr="00C12040">
        <w:t>а</w:t>
      </w:r>
      <w:r w:rsidRPr="00C12040">
        <w:t>ции на период до 2020 года, утвержденной Распоряжением Правительства Российской Федерации от 17.11.2008 N 1662-р, к приоритетным направлениям развития водохозяйственного комплекса в до</w:t>
      </w:r>
      <w:r w:rsidRPr="00C12040">
        <w:t>л</w:t>
      </w:r>
      <w:r w:rsidRPr="00C12040">
        <w:t>госрочной перспективе относятся: совершенствование технологии подготовки питьевой воды и очистки сточных вод, реконструкция, модернизация и новое строительство водопроводных и канал</w:t>
      </w:r>
      <w:r w:rsidRPr="00C12040">
        <w:t>и</w:t>
      </w:r>
      <w:r w:rsidRPr="00C12040">
        <w:t>зационных сооружений, в том числе использование наиболее экологически безопасных и эффекти</w:t>
      </w:r>
      <w:r w:rsidRPr="00C12040">
        <w:t>в</w:t>
      </w:r>
      <w:r w:rsidRPr="00C12040">
        <w:t>ных реагентов для</w:t>
      </w:r>
      <w:proofErr w:type="gramEnd"/>
      <w:r w:rsidRPr="00C12040">
        <w:t xml:space="preserve"> очистки воды, внедрение новых технологий водоочистки, модернизация промы</w:t>
      </w:r>
      <w:r w:rsidRPr="00C12040">
        <w:t>ш</w:t>
      </w:r>
      <w:r w:rsidRPr="00C12040">
        <w:t>ленных предприятий и внедрение в технологические схемы производственных объектов оборотного водоснабж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В соответствии с Водной </w:t>
      </w:r>
      <w:hyperlink r:id="rId21" w:history="1">
        <w:r w:rsidRPr="00C12040">
          <w:t>стратегией</w:t>
        </w:r>
      </w:hyperlink>
      <w:r w:rsidRPr="00C12040">
        <w:t xml:space="preserve"> Российской Федерации на период до 2020 года, утве</w:t>
      </w:r>
      <w:r w:rsidRPr="00C12040">
        <w:t>р</w:t>
      </w:r>
      <w:r w:rsidRPr="00C12040">
        <w:t>жденной Распоряжением Правительства Российской Федерации от 27.08.2009 N 1235-р, развитие жилищно-коммунального комплекса, ориентированное на обеспечение гарантированного доступа населения России к качественной питьевой воде, рассматривается как задача общегосударственного масштаба, решение которой должно быть осуществлено за счет реализации мероприятий федерал</w:t>
      </w:r>
      <w:r w:rsidRPr="00C12040">
        <w:t>ь</w:t>
      </w:r>
      <w:r w:rsidRPr="00C12040">
        <w:t>ной целевой программы "Чистая вода" на 2011-2017 годы.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соответствии со </w:t>
      </w:r>
      <w:hyperlink r:id="rId22" w:history="1">
        <w:r w:rsidRPr="00C12040">
          <w:t>Стратегией</w:t>
        </w:r>
      </w:hyperlink>
      <w:r w:rsidRPr="00C12040">
        <w:t xml:space="preserve"> социально-экономического развития Ростовской области на п</w:t>
      </w:r>
      <w:r w:rsidRPr="00C12040">
        <w:t>е</w:t>
      </w:r>
      <w:r w:rsidRPr="00C12040">
        <w:t>риод до 2020 года, утвержденной постановлением Законодательного Собрания Ростовской области от 30.10.2007 N 2067, одним из ключевых направлений развития региона является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ой питьевой водой. В рамках реализации данного направления необходимо решение задачи повышения инфраструктурной обеспеченности насел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ротяженность водопроводных сетей составляет:</w:t>
      </w:r>
    </w:p>
    <w:p w:rsidR="005A6A0A" w:rsidRPr="00C12040" w:rsidRDefault="00366553" w:rsidP="005A6A0A">
      <w:pPr>
        <w:autoSpaceDE w:val="0"/>
        <w:autoSpaceDN w:val="0"/>
        <w:adjustRightInd w:val="0"/>
        <w:ind w:firstLine="540"/>
        <w:jc w:val="both"/>
      </w:pPr>
      <w:r w:rsidRPr="00C12040">
        <w:t>уличной водопроводной сети–173,3</w:t>
      </w:r>
      <w:r w:rsidR="005A6A0A" w:rsidRPr="00C12040">
        <w:t xml:space="preserve"> км, в том числе нуждающихся в замене, - </w:t>
      </w:r>
      <w:r w:rsidRPr="00C12040">
        <w:t>1</w:t>
      </w:r>
      <w:r w:rsidR="005A6A0A" w:rsidRPr="00C12040">
        <w:t>21</w:t>
      </w:r>
      <w:r w:rsidRPr="00C12040">
        <w:t>,4</w:t>
      </w:r>
      <w:r w:rsidR="005A6A0A" w:rsidRPr="00C12040">
        <w:t xml:space="preserve"> км (</w:t>
      </w:r>
      <w:r w:rsidRPr="00C12040">
        <w:t>70,3</w:t>
      </w:r>
      <w:r w:rsidR="005A6A0A" w:rsidRPr="00C12040">
        <w:t xml:space="preserve"> процента)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ом по </w:t>
      </w:r>
      <w:proofErr w:type="gramStart"/>
      <w:r w:rsidR="00B12A57" w:rsidRPr="00C12040">
        <w:t>Матвеево-Курганскому</w:t>
      </w:r>
      <w:proofErr w:type="gramEnd"/>
      <w:r w:rsidR="00B12A57" w:rsidRPr="00C12040">
        <w:t xml:space="preserve"> району</w:t>
      </w:r>
      <w:r w:rsidRPr="00C12040">
        <w:t xml:space="preserve"> около </w:t>
      </w:r>
      <w:r w:rsidR="0056100D" w:rsidRPr="00C12040">
        <w:t>6</w:t>
      </w:r>
      <w:r w:rsidR="001B07AA" w:rsidRPr="00C12040">
        <w:t xml:space="preserve">7,3 </w:t>
      </w:r>
      <w:r w:rsidRPr="00C12040">
        <w:t>процент</w:t>
      </w:r>
      <w:r w:rsidR="001B07AA" w:rsidRPr="00C12040">
        <w:t>а</w:t>
      </w:r>
      <w:r w:rsidRPr="00C12040">
        <w:t xml:space="preserve"> сетей водоснабжения  требуют замены. По </w:t>
      </w:r>
      <w:proofErr w:type="gramStart"/>
      <w:r w:rsidR="001B07AA" w:rsidRPr="00C12040">
        <w:t>Матвеево-Курганскому</w:t>
      </w:r>
      <w:proofErr w:type="gramEnd"/>
      <w:r w:rsidR="001B07AA" w:rsidRPr="00C12040">
        <w:t xml:space="preserve"> сельскому поселению</w:t>
      </w:r>
      <w:r w:rsidRPr="00C12040">
        <w:t xml:space="preserve"> данный показатель выше и</w:t>
      </w:r>
      <w:r w:rsidR="0056100D" w:rsidRPr="00C12040">
        <w:t xml:space="preserve"> составляет на конец 2012 года </w:t>
      </w:r>
      <w:r w:rsidRPr="00C12040">
        <w:t>7</w:t>
      </w:r>
      <w:r w:rsidR="0056100D" w:rsidRPr="00C12040">
        <w:t>0</w:t>
      </w:r>
      <w:r w:rsidRPr="00C12040">
        <w:t>,3 процент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2 году заменено и отремонтировано </w:t>
      </w:r>
      <w:r w:rsidR="0056100D" w:rsidRPr="00C12040">
        <w:t>2,0</w:t>
      </w:r>
      <w:r w:rsidRPr="00C12040">
        <w:t xml:space="preserve"> км </w:t>
      </w:r>
      <w:r w:rsidR="00366553" w:rsidRPr="00C12040">
        <w:t>–1,2</w:t>
      </w:r>
      <w:r w:rsidRPr="00C12040">
        <w:t xml:space="preserve"> процента от общей протяжности сетей, нуждающихся в замене, в том числ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одоводов </w:t>
      </w:r>
      <w:r w:rsidR="0056100D" w:rsidRPr="00C12040">
        <w:t>–0,6</w:t>
      </w:r>
      <w:r w:rsidRPr="00C12040">
        <w:t xml:space="preserve"> км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уличной водопроводной сети </w:t>
      </w:r>
      <w:r w:rsidR="0056100D" w:rsidRPr="00C12040">
        <w:t>–1,4</w:t>
      </w:r>
      <w:r w:rsidRPr="00C12040">
        <w:t xml:space="preserve"> км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оличество аварий и порывов на объектах водоснабжения в области за последние годы увел</w:t>
      </w:r>
      <w:r w:rsidRPr="00C12040">
        <w:t>и</w:t>
      </w:r>
      <w:r w:rsidRPr="00C12040">
        <w:t xml:space="preserve">чивается. В целом по </w:t>
      </w:r>
      <w:proofErr w:type="gramStart"/>
      <w:r w:rsidR="00484B39" w:rsidRPr="00C12040">
        <w:t>Матвеево-Курганскому</w:t>
      </w:r>
      <w:proofErr w:type="gramEnd"/>
      <w:r w:rsidR="00484B39" w:rsidRPr="00C12040">
        <w:t xml:space="preserve"> району</w:t>
      </w:r>
      <w:r w:rsidRPr="00C12040">
        <w:t xml:space="preserve"> в 2012 году на водопроводах  их было зарег</w:t>
      </w:r>
      <w:r w:rsidRPr="00C12040">
        <w:t>и</w:t>
      </w:r>
      <w:r w:rsidRPr="00C12040">
        <w:t xml:space="preserve">стрировано </w:t>
      </w:r>
      <w:r w:rsidR="00484B39" w:rsidRPr="00C12040">
        <w:t xml:space="preserve">более 600 </w:t>
      </w:r>
      <w:r w:rsidRPr="00C12040">
        <w:t xml:space="preserve">, в том числе </w:t>
      </w:r>
      <w:r w:rsidR="00484B39" w:rsidRPr="00C12040">
        <w:t>429 порывов</w:t>
      </w:r>
      <w:r w:rsidRPr="00C12040">
        <w:t xml:space="preserve"> на водопроводных сетях</w:t>
      </w:r>
      <w:r w:rsidR="00484B39" w:rsidRPr="00C12040">
        <w:t xml:space="preserve"> Матвеево-Курганского сельского поселения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 xml:space="preserve">Сооружениями централизованного водоснабжения в </w:t>
      </w:r>
      <w:proofErr w:type="gramStart"/>
      <w:r w:rsidR="001B07AA" w:rsidRPr="00C12040">
        <w:t>Матвеево-Курганском</w:t>
      </w:r>
      <w:proofErr w:type="gramEnd"/>
      <w:r w:rsidR="001B07AA" w:rsidRPr="00C12040">
        <w:t xml:space="preserve"> сельском поселении</w:t>
      </w:r>
      <w:r w:rsidRPr="00C12040">
        <w:t xml:space="preserve"> по состоянию на </w:t>
      </w:r>
      <w:r w:rsidR="00C320C4" w:rsidRPr="00C12040">
        <w:t>1 октября</w:t>
      </w:r>
      <w:r w:rsidRPr="00C12040">
        <w:t xml:space="preserve"> 201</w:t>
      </w:r>
      <w:r w:rsidR="00C320C4" w:rsidRPr="00C12040">
        <w:t>3</w:t>
      </w:r>
      <w:r w:rsidRPr="00C12040">
        <w:t xml:space="preserve"> года были оборудованы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1</w:t>
      </w:r>
      <w:r w:rsidR="00C320C4" w:rsidRPr="00C12040">
        <w:t>0</w:t>
      </w:r>
      <w:r w:rsidR="0056100D" w:rsidRPr="00C12040">
        <w:t xml:space="preserve"> населенный </w:t>
      </w:r>
      <w:r w:rsidRPr="00C12040">
        <w:t>пункт (</w:t>
      </w:r>
      <w:r w:rsidR="0056100D" w:rsidRPr="00C12040">
        <w:t>8</w:t>
      </w:r>
      <w:r w:rsidR="00C320C4" w:rsidRPr="00C12040">
        <w:t>3</w:t>
      </w:r>
      <w:r w:rsidR="0056100D" w:rsidRPr="00C12040">
        <w:t>,4</w:t>
      </w:r>
      <w:r w:rsidRPr="00C12040">
        <w:t xml:space="preserve"> процента)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питьевых целей воду общественных и индивидуальных колодцев, родников использует 5,9 процента населения, привозную воду - 2,1 процента населения, качество которой не отвечает гиги</w:t>
      </w:r>
      <w:r w:rsidRPr="00C12040">
        <w:t>е</w:t>
      </w:r>
      <w:r w:rsidRPr="00C12040">
        <w:t>ническим требованиям по химическим показателям в 63,2 процента случаев, микробиологическим - 26,4 процента проб.</w:t>
      </w:r>
    </w:p>
    <w:p w:rsidR="001B07A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ом по </w:t>
      </w:r>
      <w:r w:rsidR="0056100D" w:rsidRPr="00C12040">
        <w:t xml:space="preserve">поселению </w:t>
      </w:r>
      <w:r w:rsidRPr="00C12040">
        <w:t xml:space="preserve">более </w:t>
      </w:r>
      <w:r w:rsidR="0056100D" w:rsidRPr="00C12040">
        <w:t>100 человек</w:t>
      </w:r>
      <w:r w:rsidRPr="00C12040">
        <w:t xml:space="preserve"> (</w:t>
      </w:r>
      <w:r w:rsidR="0056100D" w:rsidRPr="00C12040">
        <w:t>0,5</w:t>
      </w:r>
      <w:r w:rsidRPr="00C12040">
        <w:t xml:space="preserve"> процента) человек обеспечивается привозным в</w:t>
      </w:r>
      <w:r w:rsidRPr="00C12040">
        <w:t>о</w:t>
      </w:r>
      <w:r w:rsidRPr="00C12040">
        <w:t xml:space="preserve">доснабжением, которое не гарантирует эпидемиологическую безопасность воды.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 основным проблемам водоснабжения и водоотведения населения области относятся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ефицит доброкачественной воды, обусловленный недостаточной мощностью отдельных вод</w:t>
      </w:r>
      <w:r w:rsidRPr="00C12040">
        <w:t>о</w:t>
      </w:r>
      <w:r w:rsidRPr="00C12040">
        <w:t>проводов, нерациональным ее использованием в летний период года на полив приусадебных учас</w:t>
      </w:r>
      <w:r w:rsidRPr="00C12040">
        <w:t>т</w:t>
      </w:r>
      <w:r w:rsidRPr="00C12040">
        <w:t>ков, значительными потерями воды в изношенных системах транспортировк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спользование </w:t>
      </w:r>
      <w:proofErr w:type="spellStart"/>
      <w:r w:rsidRPr="00C12040">
        <w:t>водоисточников</w:t>
      </w:r>
      <w:proofErr w:type="spellEnd"/>
      <w:r w:rsidRPr="00C12040">
        <w:t xml:space="preserve">, в том числе без очистки и обеззараживания, и питьевой воды, не </w:t>
      </w:r>
      <w:proofErr w:type="gramStart"/>
      <w:r w:rsidRPr="00C12040">
        <w:t>отвечающих</w:t>
      </w:r>
      <w:proofErr w:type="gramEnd"/>
      <w:r w:rsidRPr="00C12040">
        <w:t xml:space="preserve"> гигиеническим требованиям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тсутствие </w:t>
      </w:r>
      <w:proofErr w:type="gramStart"/>
      <w:r w:rsidRPr="00C12040">
        <w:t>ограждений зон санитарной охраны подземных источников водоснабжения</w:t>
      </w:r>
      <w:proofErr w:type="gramEnd"/>
      <w:r w:rsidRPr="00C12040">
        <w:t>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невостребованность</w:t>
      </w:r>
      <w:proofErr w:type="spellEnd"/>
      <w:r w:rsidRPr="00C12040">
        <w:t xml:space="preserve"> большинства разведанных участков месторождений подземных вод из-за удаленности их от потребителей и необходимости прокладки магистральных водоводов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неудовлетворительное санитарно-техническое состояние водопроводных и канализационных сооружений и сетей;</w:t>
      </w:r>
    </w:p>
    <w:p w:rsidR="00D50E99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Неудовлетворительное состояние систем водоснабжения и водоотведения населенных пунктов вызвано недостаточным финансированием</w:t>
      </w:r>
      <w:r w:rsidR="00D50E99"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ля решения существующих проблем водоснабжения и водоотведения </w:t>
      </w:r>
      <w:proofErr w:type="gramStart"/>
      <w:r w:rsidR="00D50E99" w:rsidRPr="00C12040">
        <w:t>Матвеево-Курганского</w:t>
      </w:r>
      <w:proofErr w:type="gramEnd"/>
      <w:r w:rsidR="00D50E99" w:rsidRPr="00C12040">
        <w:t xml:space="preserve"> сельского поселения</w:t>
      </w:r>
      <w:r w:rsidRPr="00C12040">
        <w:t xml:space="preserve"> с 20</w:t>
      </w:r>
      <w:r w:rsidR="004C4349" w:rsidRPr="00C12040">
        <w:t>1</w:t>
      </w:r>
      <w:r w:rsidRPr="00C12040">
        <w:t>0</w:t>
      </w:r>
      <w:r w:rsidR="004C4349" w:rsidRPr="00C12040">
        <w:t xml:space="preserve"> года </w:t>
      </w:r>
      <w:r w:rsidRPr="00C12040">
        <w:t xml:space="preserve"> реализуется "</w:t>
      </w:r>
      <w:r w:rsidR="004C4349" w:rsidRPr="00C12040">
        <w:t xml:space="preserve">Муниципальная </w:t>
      </w:r>
      <w:r w:rsidRPr="00C12040">
        <w:t xml:space="preserve"> программа строительства и реко</w:t>
      </w:r>
      <w:r w:rsidRPr="00C12040">
        <w:t>н</w:t>
      </w:r>
      <w:r w:rsidRPr="00C12040">
        <w:t xml:space="preserve">струкции объектов водоснабжения и водоотведения ". Общий объем финансирования проекта из всех источников составляет более </w:t>
      </w:r>
      <w:r w:rsidR="004C4349" w:rsidRPr="00C12040">
        <w:t>50,0 млн.</w:t>
      </w:r>
      <w:r w:rsidRPr="00C12040">
        <w:t xml:space="preserve"> рублей.</w:t>
      </w:r>
    </w:p>
    <w:p w:rsidR="004C4349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Уровень газификации по </w:t>
      </w:r>
      <w:proofErr w:type="gramStart"/>
      <w:r w:rsidR="004C4349" w:rsidRPr="00C12040">
        <w:t>Матвеево-Курганскому</w:t>
      </w:r>
      <w:proofErr w:type="gramEnd"/>
      <w:r w:rsidR="004C4349" w:rsidRPr="00C12040">
        <w:t xml:space="preserve"> сельскому поселению</w:t>
      </w:r>
      <w:r w:rsidRPr="00C12040">
        <w:t xml:space="preserve"> области по состоянию на 1 января 2013 г. составляет </w:t>
      </w:r>
      <w:r w:rsidR="004C4349" w:rsidRPr="00C12040">
        <w:t>90</w:t>
      </w:r>
      <w:r w:rsidRPr="00C12040">
        <w:t>,0 процент</w:t>
      </w:r>
      <w:r w:rsidR="004C4349" w:rsidRPr="00C12040">
        <w:t>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сновными направлениями стратегии развития газоснабжения потребителей </w:t>
      </w:r>
      <w:proofErr w:type="gramStart"/>
      <w:r w:rsidR="004C4349" w:rsidRPr="00C12040">
        <w:t>Матвеево-Курганского</w:t>
      </w:r>
      <w:proofErr w:type="gramEnd"/>
      <w:r w:rsidR="004C4349" w:rsidRPr="00C12040">
        <w:t xml:space="preserve"> сельского поселению </w:t>
      </w:r>
      <w:r w:rsidRPr="00C12040">
        <w:t>являются:</w:t>
      </w:r>
    </w:p>
    <w:p w:rsidR="00770E89" w:rsidRPr="00C12040" w:rsidRDefault="005A6A0A" w:rsidP="00770E89">
      <w:pPr>
        <w:autoSpaceDE w:val="0"/>
        <w:autoSpaceDN w:val="0"/>
        <w:adjustRightInd w:val="0"/>
        <w:ind w:firstLine="540"/>
        <w:jc w:val="both"/>
      </w:pPr>
      <w:r w:rsidRPr="00C12040">
        <w:t xml:space="preserve">дальнейшее повышение уровня газификации и надежности газоснабжения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улучшение бытовых условий жизни населения, прежде всего в сельской местност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недрение новых технологий при строительстве объектов газоснабжения, позволяющих увел</w:t>
      </w:r>
      <w:r w:rsidRPr="00C12040">
        <w:t>и</w:t>
      </w:r>
      <w:r w:rsidRPr="00C12040">
        <w:t>чить срок их эксплуат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конструкция и перекладка существующих объектов газораспред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платежной дисциплины </w:t>
      </w:r>
      <w:proofErr w:type="spellStart"/>
      <w:r w:rsidRPr="00C12040">
        <w:t>газопотребления</w:t>
      </w:r>
      <w:proofErr w:type="spellEnd"/>
      <w:r w:rsidRPr="00C12040">
        <w:t>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пределение бесхозяйных газопроводов и оформление их в муниципальную собственность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организации бесперебойной работы объект</w:t>
      </w:r>
      <w:r w:rsidR="00D50E99" w:rsidRPr="00C12040">
        <w:t>ов</w:t>
      </w:r>
      <w:r w:rsidRPr="00C12040">
        <w:t xml:space="preserve"> коммунальной инфраструктуры, как объектов жизнеобеспечения, необходимо обеспечить резервными источниками электроснабж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Анализ современного состояния в жилищно-коммунальной сфере показывает, что коммунал</w:t>
      </w:r>
      <w:r w:rsidRPr="00C12040">
        <w:t>ь</w:t>
      </w:r>
      <w:r w:rsidRPr="00C12040">
        <w:t>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спечения населения кач</w:t>
      </w:r>
      <w:r w:rsidRPr="00C12040">
        <w:t>е</w:t>
      </w:r>
      <w:r w:rsidRPr="00C12040">
        <w:t>ственными и надежными коммунальными услугами носят комплексный характер, а их решение ок</w:t>
      </w:r>
      <w:r w:rsidRPr="00C12040">
        <w:t>а</w:t>
      </w:r>
      <w:r w:rsidRPr="00C12040">
        <w:t>жет существенное положительное влияние на социальное благополучие общества, общее экономич</w:t>
      </w:r>
      <w:r w:rsidRPr="00C12040">
        <w:t>е</w:t>
      </w:r>
      <w:r w:rsidRPr="00C12040">
        <w:t>ское развитие и рост производ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Без принятия срочных мер на государственном уровне правового и институционального хара</w:t>
      </w:r>
      <w:r w:rsidRPr="00C12040">
        <w:t>к</w:t>
      </w:r>
      <w:r w:rsidRPr="00C12040">
        <w:t>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</w:t>
      </w:r>
      <w:r w:rsidRPr="00C12040">
        <w:t>ж</w:t>
      </w:r>
      <w:r w:rsidRPr="00C12040">
        <w:lastRenderedPageBreak/>
        <w:t>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</w:t>
      </w:r>
      <w:r w:rsidRPr="00C12040">
        <w:t>ю</w:t>
      </w:r>
      <w:r w:rsidRPr="00C12040">
        <w:t>щи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 (напр</w:t>
      </w:r>
      <w:r w:rsidRPr="00C12040">
        <w:t>и</w:t>
      </w:r>
      <w:r w:rsidRPr="00C12040">
        <w:t>мер, развитие коммунальной инфраструктуры в рамках проектов государственно-частного партне</w:t>
      </w:r>
      <w:r w:rsidRPr="00C12040">
        <w:t>р</w:t>
      </w:r>
      <w:r w:rsidRPr="00C12040">
        <w:t>ства и другие), может затруднить выполнение подпрограммы. Данный риск можно оценить как в</w:t>
      </w:r>
      <w:r w:rsidRPr="00C12040">
        <w:t>ы</w:t>
      </w:r>
      <w:r w:rsidRPr="00C12040">
        <w:t>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</w:t>
      </w:r>
      <w:r w:rsidRPr="00C12040">
        <w:t>о</w:t>
      </w:r>
      <w:r w:rsidRPr="00C12040">
        <w:t>жет потребовать значительных сроков практического внедр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</w:t>
      </w:r>
      <w:r w:rsidRPr="00C12040">
        <w:t>и</w:t>
      </w:r>
      <w:r w:rsidRPr="00C12040">
        <w:t>зации от привлечения внебюджетных источников. Однако, учитывая формируемую практику пр</w:t>
      </w:r>
      <w:r w:rsidRPr="00C12040">
        <w:t>о</w:t>
      </w:r>
      <w:r w:rsidRPr="00C12040">
        <w:t>граммного бюджетирования в части обеспечения реализации подпрограммы за счет средств бюдж</w:t>
      </w:r>
      <w:r w:rsidRPr="00C12040">
        <w:t>е</w:t>
      </w:r>
      <w:r w:rsidRPr="00C12040">
        <w:t>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</w:t>
      </w:r>
      <w:r w:rsidRPr="00C12040">
        <w:t>а</w:t>
      </w:r>
      <w:r w:rsidRPr="00C12040">
        <w:t>ния можно считать умерен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C12040">
        <w:t>управлять</w:t>
      </w:r>
      <w:proofErr w:type="gramEnd"/>
      <w:r w:rsidRPr="00C12040">
        <w:t xml:space="preserve"> в рамках реализации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</w:t>
      </w:r>
      <w:r w:rsidRPr="00C12040">
        <w:t>я</w:t>
      </w:r>
      <w:r w:rsidRPr="00C12040">
        <w:t>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</w:t>
      </w:r>
      <w:r w:rsidRPr="00C12040">
        <w:t>е</w:t>
      </w:r>
      <w:r w:rsidRPr="00C12040">
        <w:t>го финансово-экономического кризиса, который оказал существенное негативное влияние на дин</w:t>
      </w:r>
      <w:r w:rsidRPr="00C12040">
        <w:t>а</w:t>
      </w:r>
      <w:r w:rsidRPr="00C12040">
        <w:t>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</w:t>
      </w:r>
      <w:r w:rsidRPr="00C12040">
        <w:t>ь</w:t>
      </w:r>
      <w:r w:rsidRPr="00C12040">
        <w:t>ной инфраструктуры в отдельных муниципалитетах, а также потребовать концентрации средств о</w:t>
      </w:r>
      <w:r w:rsidRPr="00C12040">
        <w:t>б</w:t>
      </w:r>
      <w:r w:rsidRPr="00C12040">
        <w:t>ласт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</w:t>
      </w:r>
      <w:r w:rsidRPr="00C12040">
        <w:t>а</w:t>
      </w:r>
      <w:r w:rsidRPr="00C12040">
        <w:t>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Меры управления рисками реализации подпрограммы основываются на следующих обсто</w:t>
      </w:r>
      <w:r w:rsidRPr="00C12040">
        <w:t>я</w:t>
      </w:r>
      <w:r w:rsidRPr="00C12040">
        <w:t>тельствах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1. Наибольшее отрицательное влияние из вышеперечисленных рисков на реализацию подпр</w:t>
      </w:r>
      <w:r w:rsidRPr="00C12040">
        <w:t>о</w:t>
      </w:r>
      <w:r w:rsidRPr="00C12040">
        <w:t>граммы может оказать реализация институционально-правового и риска ухудшения состояния эк</w:t>
      </w:r>
      <w:r w:rsidRPr="00C12040">
        <w:t>о</w:t>
      </w:r>
      <w:r w:rsidRPr="00C12040">
        <w:t>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</w:t>
      </w:r>
      <w:r w:rsidRPr="00C12040">
        <w:t>ь</w:t>
      </w:r>
      <w:r w:rsidRPr="00C12040">
        <w:t>шее внимание будет уделяться управлению институционально-правовым рис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</w:t>
      </w:r>
      <w:r w:rsidRPr="00C12040">
        <w:t>у</w:t>
      </w:r>
      <w:r w:rsidRPr="00C12040">
        <w:t>ществующих органов государственной власти и организаций, задействованных в реализации подпр</w:t>
      </w:r>
      <w:r w:rsidRPr="00C12040">
        <w:t>о</w:t>
      </w:r>
      <w:r w:rsidRPr="00C12040">
        <w:t>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3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сроки и этап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В соответствии с </w:t>
      </w:r>
      <w:hyperlink r:id="rId23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</w:t>
      </w:r>
      <w:r w:rsidRPr="00C12040">
        <w:t>е</w:t>
      </w:r>
      <w:r w:rsidRPr="00C12040">
        <w:t>ства жилищно-коммунальных услуг" будут реализованы меры по обеспечению благоприятных усл</w:t>
      </w:r>
      <w:r w:rsidRPr="00C12040">
        <w:t>о</w:t>
      </w:r>
      <w:r w:rsidRPr="00C12040">
        <w:t>вий для привлечения частных инвестиций в сферу жилищно-коммунального хозяйства в целях реш</w:t>
      </w:r>
      <w:r w:rsidRPr="00C12040">
        <w:t>е</w:t>
      </w:r>
      <w:r w:rsidRPr="00C12040">
        <w:t xml:space="preserve">ния задач модернизации и повышения </w:t>
      </w:r>
      <w:proofErr w:type="spellStart"/>
      <w:r w:rsidRPr="00C12040">
        <w:t>энергоэффективности</w:t>
      </w:r>
      <w:proofErr w:type="spellEnd"/>
      <w:r w:rsidRPr="00C12040">
        <w:t xml:space="preserve"> объектов коммунального хозяйства, в том числе установление долгосрочных (не менее</w:t>
      </w:r>
      <w:proofErr w:type="gramEnd"/>
      <w:r w:rsidRPr="00C12040">
        <w:t xml:space="preserve"> чем на три года) тарифов на коммунальные ресу</w:t>
      </w:r>
      <w:r w:rsidRPr="00C12040">
        <w:t>р</w:t>
      </w:r>
      <w:r w:rsidRPr="00C12040">
        <w:t>сы, а также определение величины тарифов в зависимости от качества и надежности предоставля</w:t>
      </w:r>
      <w:r w:rsidRPr="00C12040">
        <w:t>е</w:t>
      </w:r>
      <w:r w:rsidRPr="00C12040">
        <w:t>м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</w:t>
      </w:r>
      <w:r w:rsidRPr="00C12040">
        <w:t>н</w:t>
      </w:r>
      <w:r w:rsidRPr="00C12040">
        <w:t>дартов привлечения заемных средств и унифицированных процедур взаимодействия органов местн</w:t>
      </w:r>
      <w:r w:rsidRPr="00C12040">
        <w:t>о</w:t>
      </w:r>
      <w:r w:rsidRPr="00C12040">
        <w:t>го самоуправления, коммунальных предприятий, девелоперов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</w:t>
      </w:r>
      <w:r w:rsidRPr="00C12040">
        <w:t>а</w:t>
      </w:r>
      <w:r w:rsidRPr="00C12040">
        <w:t xml:space="preserve">цию систем коммунальной инфраструктуры с использованием </w:t>
      </w:r>
      <w:proofErr w:type="spellStart"/>
      <w:r w:rsidRPr="00C12040">
        <w:t>энергоэффективных</w:t>
      </w:r>
      <w:proofErr w:type="spellEnd"/>
      <w:r w:rsidRPr="00C12040"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ью подпрограммы является повышение качества и надежности предоставления коммунал</w:t>
      </w:r>
      <w:r w:rsidRPr="00C12040">
        <w:t>ь</w:t>
      </w:r>
      <w:r w:rsidRPr="00C12040">
        <w:t>ных услуг насел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Цель подпрограммы соответствует приоритетам государственной жилищной политики, опред</w:t>
      </w:r>
      <w:r w:rsidRPr="00C12040">
        <w:t>е</w:t>
      </w:r>
      <w:r w:rsidRPr="00C12040">
        <w:t>ленным Указом Президента Российской Федерации долгосрочного социально-экономического ра</w:t>
      </w:r>
      <w:r w:rsidRPr="00C12040">
        <w:t>з</w:t>
      </w:r>
      <w:r w:rsidRPr="00C12040">
        <w:t xml:space="preserve">вития Российской Федерации на период до 2020 года, целевым ориентирам, определенным </w:t>
      </w:r>
      <w:hyperlink r:id="rId24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</w:t>
      </w:r>
      <w:r w:rsidRPr="00C12040">
        <w:t>й</w:t>
      </w:r>
      <w:r w:rsidRPr="00C12040">
        <w:t xml:space="preserve">ской Федерации доступным комфортным жильем и повышению качества жилищно-коммунальных услуг", а также </w:t>
      </w:r>
      <w:hyperlink r:id="rId25" w:history="1">
        <w:r w:rsidRPr="00C12040">
          <w:t>Стратегии</w:t>
        </w:r>
      </w:hyperlink>
      <w:r w:rsidRPr="00C12040">
        <w:t xml:space="preserve"> социально-экономического развития Ростовской области до 2020 года.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достижения целей подпрограммы необходимо решение следующих задач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государственная поддержка муниципальных образований в реализации инвестиционных прое</w:t>
      </w:r>
      <w:r w:rsidRPr="00C12040">
        <w:t>к</w:t>
      </w:r>
      <w:r w:rsidRPr="00C12040">
        <w:t>тов по модернизации коммунальной инфраструктуры и электрических сетей наружного (уличного) освещ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вышение качества водоснабжения, водоотведения и очистки сточных вод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остав показателей (индикаторов) подпрограммы определен исходя из принципа необходим</w:t>
      </w:r>
      <w:r w:rsidRPr="00C12040">
        <w:t>о</w:t>
      </w:r>
      <w:r w:rsidRPr="00C12040">
        <w:t>сти и достаточности информации для характеристики достижения целей и решения задач подпр</w:t>
      </w:r>
      <w:r w:rsidRPr="00C12040">
        <w:t>о</w:t>
      </w:r>
      <w:r w:rsidRPr="00C12040">
        <w:t xml:space="preserve">граммы. К показателям (индикаторам) подпрограммы "Развитие жилищного хозяйства в </w:t>
      </w:r>
      <w:proofErr w:type="gramStart"/>
      <w:r w:rsidR="009C0E05" w:rsidRPr="00C12040">
        <w:t>Матвеево-Курганском</w:t>
      </w:r>
      <w:proofErr w:type="gramEnd"/>
      <w:r w:rsidR="009C0E05" w:rsidRPr="00C12040">
        <w:t xml:space="preserve"> сельском поселении</w:t>
      </w:r>
      <w:r w:rsidRPr="00C12040">
        <w:t>" относятся следующи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2.1 "Доля населения, обеспеченного питьевой водой, отвеча</w:t>
      </w:r>
      <w:r w:rsidRPr="00C12040">
        <w:t>ю</w:t>
      </w:r>
      <w:r w:rsidRPr="00C12040">
        <w:t>щей требованиям безопасности, в общей численности населения области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2.2 "Доля водопроводных сетей, нуждающихся в замене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2.</w:t>
      </w:r>
      <w:r w:rsidR="003453F0" w:rsidRPr="00C12040">
        <w:t>3</w:t>
      </w:r>
      <w:r w:rsidRPr="00C12040">
        <w:t xml:space="preserve"> "Уровень газификации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>";</w:t>
      </w:r>
    </w:p>
    <w:p w:rsidR="00211AA3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значениях показателей (индикаторов) приводится в </w:t>
      </w:r>
      <w:hyperlink w:anchor="Par1505" w:history="1">
        <w:r w:rsidRPr="00C12040">
          <w:t xml:space="preserve">приложении N </w:t>
        </w:r>
      </w:hyperlink>
      <w:r w:rsidR="00211AA3" w:rsidRPr="00C12040">
        <w:t>1</w:t>
      </w:r>
      <w:r w:rsidRPr="00C12040">
        <w:t xml:space="preserve"> к </w:t>
      </w:r>
      <w:r w:rsidR="009C0E05" w:rsidRPr="00C12040">
        <w:t>Муниц</w:t>
      </w:r>
      <w:r w:rsidR="009C0E05" w:rsidRPr="00C12040">
        <w:t>и</w:t>
      </w:r>
      <w:r w:rsidR="009C0E05" w:rsidRPr="00C12040">
        <w:t>пальной</w:t>
      </w:r>
      <w:r w:rsidRPr="00C12040">
        <w:t xml:space="preserve"> программе.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программа будет реализовываться в период 2014-2020 годов. При реализации подпрогра</w:t>
      </w:r>
      <w:r w:rsidRPr="00C12040">
        <w:t>м</w:t>
      </w:r>
      <w:r w:rsidRPr="00C12040">
        <w:t>мы этапы не выделяются. В результате реализации подпрограммы планируется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звитие кредитно-финансовых механизмов модернизации коммунальной инфраструктуры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ереход организаций коммунального комплекса на долгосрочное тарифное регулирование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нижение издержек при производстве и поставке коммунальных ресурсов за счет повышения </w:t>
      </w:r>
      <w:proofErr w:type="spellStart"/>
      <w:r w:rsidRPr="00C12040">
        <w:t>энергоэффективности</w:t>
      </w:r>
      <w:proofErr w:type="spellEnd"/>
      <w:r w:rsidRPr="00C12040">
        <w:t>, внедрения современных форм управления и, как следствие, снижение себ</w:t>
      </w:r>
      <w:r w:rsidRPr="00C12040">
        <w:t>е</w:t>
      </w:r>
      <w:r w:rsidRPr="00C12040">
        <w:t>стоимости коммунальных услуг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должна привести к созданию комфортной среды обитания и жизн</w:t>
      </w:r>
      <w:r w:rsidRPr="00C12040">
        <w:t>е</w:t>
      </w:r>
      <w:r w:rsidRPr="00C12040">
        <w:t xml:space="preserve">деятельности населения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В результате реализации подпрограммы к 2020 году должен сложиться качественно новый ур</w:t>
      </w:r>
      <w:r w:rsidRPr="00C12040">
        <w:t>о</w:t>
      </w:r>
      <w:r w:rsidRPr="00C12040">
        <w:t>вень состояния коммунальной сферы, характеризуемый следующими целевыми ориентирами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4. Обобщенная характеристика основных мероприятий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</w:t>
      </w:r>
      <w:r w:rsidRPr="00C12040">
        <w:t>ь</w:t>
      </w:r>
      <w:r w:rsidRPr="00C12040">
        <w:t>зования программно-целевых методов управления для скоординированного достижения взаимосв</w:t>
      </w:r>
      <w:r w:rsidRPr="00C12040">
        <w:t>я</w:t>
      </w:r>
      <w:r w:rsidRPr="00C12040">
        <w:t>занных целей и решения соответствующих им задач как в целом по подпрограмме, так и по ее о</w:t>
      </w:r>
      <w:r w:rsidRPr="00C12040">
        <w:t>т</w:t>
      </w:r>
      <w:r w:rsidRPr="00C12040">
        <w:t>дельным бло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овка и утверждение </w:t>
      </w:r>
      <w:r w:rsidR="00770E89" w:rsidRPr="00C12040">
        <w:t xml:space="preserve">муниципальных </w:t>
      </w:r>
      <w:r w:rsidRPr="00C12040">
        <w:t>программ комплексного развития систем комм</w:t>
      </w:r>
      <w:r w:rsidRPr="00C12040">
        <w:t>у</w:t>
      </w:r>
      <w:r w:rsidRPr="00C12040">
        <w:t xml:space="preserve">нальной инфраструктуры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</w:t>
      </w:r>
      <w:r w:rsidRPr="00C12040">
        <w:t xml:space="preserve"> и входящих в их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готовка и утверждение муниципальных программ модернизации систем коммунальной и</w:t>
      </w:r>
      <w:r w:rsidRPr="00C12040">
        <w:t>н</w:t>
      </w:r>
      <w:r w:rsidRPr="00C12040">
        <w:t xml:space="preserve">фраструктуры </w:t>
      </w:r>
      <w:proofErr w:type="gramStart"/>
      <w:r w:rsidR="00DB7EFE" w:rsidRPr="00C12040">
        <w:t>Матвеево-Курганского</w:t>
      </w:r>
      <w:proofErr w:type="gramEnd"/>
      <w:r w:rsidR="00DB7EFE" w:rsidRPr="00C12040">
        <w:t xml:space="preserve"> сельского поселения </w:t>
      </w:r>
      <w:r w:rsidRPr="00C12040">
        <w:t xml:space="preserve">в соответствии с Федеральным </w:t>
      </w:r>
      <w:hyperlink r:id="rId26" w:history="1">
        <w:r w:rsidRPr="00C12040">
          <w:t>законом</w:t>
        </w:r>
      </w:hyperlink>
      <w:r w:rsidRPr="00C12040">
        <w:t xml:space="preserve"> от 21.07.2007 N 185-ФЗ "О Фонде содействия реформированию жилищно-коммунального хозя</w:t>
      </w:r>
      <w:r w:rsidRPr="00C12040">
        <w:t>й</w:t>
      </w:r>
      <w:r w:rsidRPr="00C12040">
        <w:t>ства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предполагается реализация следующих основных мероприятий.</w:t>
      </w:r>
    </w:p>
    <w:p w:rsidR="005A6A0A" w:rsidRPr="00C12040" w:rsidRDefault="005A6A0A" w:rsidP="005B4AD5">
      <w:r w:rsidRPr="00C12040">
        <w:t>Основное мероприятие 2.1</w:t>
      </w:r>
      <w:r w:rsidR="005B4AD5" w:rsidRPr="00C12040">
        <w:t>Строительство объектов социального и производственного комплексов, в том числе объектов общегражданского назначения,  инфраструктуры в рамках подпрограммы «Ра</w:t>
      </w:r>
      <w:r w:rsidR="005B4AD5" w:rsidRPr="00C12040">
        <w:t>з</w:t>
      </w:r>
      <w:r w:rsidR="005B4AD5" w:rsidRPr="00C12040">
        <w:t>витие коммунального хозяйства» муниципальной программы  «Обеспечение качественными жили</w:t>
      </w:r>
      <w:r w:rsidR="005B4AD5" w:rsidRPr="00C12040">
        <w:t>щ</w:t>
      </w:r>
      <w:r w:rsidR="005B4AD5" w:rsidRPr="00C12040">
        <w:t xml:space="preserve">но-коммунальными услугами населения </w:t>
      </w:r>
      <w:proofErr w:type="gramStart"/>
      <w:r w:rsidR="005B4AD5" w:rsidRPr="00C12040">
        <w:t>Матвеево-Курганского</w:t>
      </w:r>
      <w:proofErr w:type="gramEnd"/>
      <w:r w:rsidR="005B4AD5" w:rsidRPr="00C12040">
        <w:t xml:space="preserve"> сельского поселения»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анное мероприятие включает предоставление субсидий областного бюджета бюджет</w:t>
      </w:r>
      <w:r w:rsidR="00DB7EFE" w:rsidRPr="00C12040">
        <w:t>у</w:t>
      </w:r>
      <w:r w:rsidR="0086530D">
        <w:t xml:space="preserve"> </w:t>
      </w:r>
      <w:proofErr w:type="gramStart"/>
      <w:r w:rsidR="00DB7EFE" w:rsidRPr="00C12040">
        <w:t>Матв</w:t>
      </w:r>
      <w:r w:rsidR="00DB7EFE" w:rsidRPr="00C12040">
        <w:t>е</w:t>
      </w:r>
      <w:r w:rsidR="00DB7EFE" w:rsidRPr="00C12040">
        <w:t>ево-Курганского</w:t>
      </w:r>
      <w:proofErr w:type="gramEnd"/>
      <w:r w:rsidR="00DB7EFE" w:rsidRPr="00C12040">
        <w:t xml:space="preserve"> сельского поселения </w:t>
      </w:r>
      <w:r w:rsidRPr="00C12040">
        <w:t xml:space="preserve">на </w:t>
      </w:r>
      <w:proofErr w:type="spellStart"/>
      <w:r w:rsidRPr="00C12040">
        <w:t>софинансирование</w:t>
      </w:r>
      <w:proofErr w:type="spellEnd"/>
      <w:r w:rsidRPr="00C12040">
        <w:t xml:space="preserve"> мероприятий по модернизации систем водопроводно-канализационного хозяйства.</w:t>
      </w:r>
    </w:p>
    <w:p w:rsidR="005B4AD5" w:rsidRPr="00C12040" w:rsidRDefault="005A6A0A" w:rsidP="005B4AD5">
      <w:pPr>
        <w:jc w:val="both"/>
      </w:pPr>
      <w:r w:rsidRPr="00C12040">
        <w:t>Основное мероприятие 2.</w:t>
      </w:r>
      <w:r w:rsidR="00DB7EFE" w:rsidRPr="00C12040">
        <w:t>2</w:t>
      </w:r>
      <w:r w:rsidRPr="00C12040">
        <w:t xml:space="preserve">. </w:t>
      </w:r>
      <w:r w:rsidR="005B4AD5" w:rsidRPr="00C12040">
        <w:t>Расходы на ремонт и содержание объектов муниципальной собственн</w:t>
      </w:r>
      <w:r w:rsidR="005B4AD5" w:rsidRPr="00C12040">
        <w:t>о</w:t>
      </w:r>
      <w:r w:rsidR="005B4AD5" w:rsidRPr="00C12040">
        <w:t xml:space="preserve">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5B4AD5" w:rsidRPr="00C12040">
        <w:t>Матвеево-Курганского</w:t>
      </w:r>
      <w:proofErr w:type="gramEnd"/>
      <w:r w:rsidR="005B4AD5" w:rsidRPr="00C12040">
        <w:t xml:space="preserve"> сельского поселения»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5B4AD5" w:rsidRPr="00C12040">
        <w:t>закупку товаров, работ и услуг в целях капитального ремонта муниципального имуще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ение сл</w:t>
      </w:r>
      <w:r w:rsidRPr="00C12040">
        <w:t>е</w:t>
      </w:r>
      <w:r w:rsidRPr="00C12040">
        <w:t>дующих результатов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нижение уровня потерь при производстве, транспортировке и распределении коммунальных ресурсов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б основных мероприятиях подпрограммы приводится в </w:t>
      </w:r>
      <w:hyperlink w:anchor="Par1979" w:history="1">
        <w:r w:rsidRPr="00C12040">
          <w:t xml:space="preserve">приложении N </w:t>
        </w:r>
      </w:hyperlink>
      <w:r w:rsidR="00211AA3" w:rsidRPr="00C12040">
        <w:t>2</w:t>
      </w:r>
      <w:r w:rsidRPr="00C12040">
        <w:t xml:space="preserve"> к </w:t>
      </w:r>
      <w:r w:rsidR="009C0E05" w:rsidRPr="00C12040">
        <w:t>Мун</w:t>
      </w:r>
      <w:r w:rsidR="009C0E05" w:rsidRPr="00C12040">
        <w:t>и</w:t>
      </w:r>
      <w:r w:rsidR="009C0E05" w:rsidRPr="00C12040">
        <w:t>ципальной</w:t>
      </w:r>
      <w:r w:rsidRPr="00C12040">
        <w:t xml:space="preserve"> программ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5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подпрограммы являются средства областного и местных бюдж</w:t>
      </w:r>
      <w:r w:rsidRPr="00C12040">
        <w:t>е</w:t>
      </w:r>
      <w:r w:rsidRPr="00C12040">
        <w:t>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щий объем финансового обеспечения реализации подпрограм</w:t>
      </w:r>
      <w:r w:rsidR="00046705" w:rsidRPr="00C12040">
        <w:t>мы в 2014-2020 годах составл</w:t>
      </w:r>
      <w:r w:rsidR="00046705" w:rsidRPr="00C12040">
        <w:t>я</w:t>
      </w:r>
      <w:r w:rsidR="00046705" w:rsidRPr="00C12040">
        <w:t xml:space="preserve">ет </w:t>
      </w:r>
      <w:r w:rsidR="0086530D">
        <w:t>16332,6</w:t>
      </w:r>
      <w:r w:rsidRPr="00C12040">
        <w:t xml:space="preserve"> тыс. рублей (в текущих ценах) за счет всех источников финансирования, в том числ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2A7081" w:rsidRPr="00C12040">
        <w:t>–</w:t>
      </w:r>
      <w:r w:rsidR="00F26B7B">
        <w:t>11171,8</w:t>
      </w:r>
      <w:r w:rsidRPr="00C12040">
        <w:t xml:space="preserve"> 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2A7081" w:rsidRPr="00C12040">
        <w:t>–</w:t>
      </w:r>
      <w:r w:rsidR="0086530D">
        <w:t xml:space="preserve"> 5160,8</w:t>
      </w:r>
      <w:r w:rsidRPr="00C12040">
        <w:t xml:space="preserve"> тыс. рубле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Объем финансирования подпрограммы подлежит ежегодному уточн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подпрограммы за счет о</w:t>
      </w:r>
      <w:r w:rsidRPr="00C12040">
        <w:t>б</w:t>
      </w:r>
      <w:r w:rsidRPr="00C12040">
        <w:t>ластного бюджета, устанавливается законом Ростовской области об областном бюджете на очере</w:t>
      </w:r>
      <w:r w:rsidRPr="00C12040">
        <w:t>д</w:t>
      </w:r>
      <w:r w:rsidRPr="00C12040">
        <w:t>ной финансовый год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редства местн</w:t>
      </w:r>
      <w:r w:rsidR="0096018D" w:rsidRPr="00C12040">
        <w:t>ого</w:t>
      </w:r>
      <w:r w:rsidRPr="00C12040">
        <w:t xml:space="preserve"> бюджет</w:t>
      </w:r>
      <w:r w:rsidR="0096018D" w:rsidRPr="00C12040">
        <w:t>а</w:t>
      </w:r>
      <w:r w:rsidRPr="00C12040">
        <w:t>, объемы финансирования и направления мероприятий подпр</w:t>
      </w:r>
      <w:r w:rsidRPr="00C12040">
        <w:t>о</w:t>
      </w:r>
      <w:r w:rsidRPr="00C12040">
        <w:t xml:space="preserve">граммы выделяются в рамках </w:t>
      </w:r>
      <w:r w:rsidR="0096018D" w:rsidRPr="00C12040">
        <w:t xml:space="preserve">данной </w:t>
      </w:r>
      <w:r w:rsidRPr="00C12040">
        <w:t>муниципальн</w:t>
      </w:r>
      <w:r w:rsidR="0096018D" w:rsidRPr="00C12040">
        <w:t>ой</w:t>
      </w:r>
      <w:r w:rsidRPr="00C12040">
        <w:t xml:space="preserve"> программ</w:t>
      </w:r>
      <w:r w:rsidR="0096018D" w:rsidRPr="00C12040">
        <w:t>ы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редства местных бюджетов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C12040">
        <w:t>софинансирования</w:t>
      </w:r>
      <w:proofErr w:type="spellEnd"/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подпрограммы определен в соответствии с проектной докуме</w:t>
      </w:r>
      <w:r w:rsidRPr="00C12040">
        <w:t>н</w:t>
      </w:r>
      <w:r w:rsidRPr="00C12040">
        <w:t>тацией и с учетом сметной стоимости аналогичных проек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спределение бюджетных ассигнований между мероприятиями осуществляется с учетом ц</w:t>
      </w:r>
      <w:r w:rsidRPr="00C12040">
        <w:t>е</w:t>
      </w:r>
      <w:r w:rsidRPr="00C12040">
        <w:t>лей и задач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</w:t>
      </w:r>
      <w:proofErr w:type="gramStart"/>
      <w:r w:rsidRPr="00C12040">
        <w:t>областного</w:t>
      </w:r>
      <w:proofErr w:type="gramEnd"/>
      <w:r w:rsidRPr="00C12040">
        <w:t>, местных бюджетов и внебюджетных источников на реал</w:t>
      </w:r>
      <w:r w:rsidRPr="00C12040">
        <w:t>и</w:t>
      </w:r>
      <w:r w:rsidRPr="00C12040">
        <w:t xml:space="preserve">зацию подпрограммы приведена в </w:t>
      </w:r>
      <w:hyperlink w:anchor="Par2586" w:history="1">
        <w:r w:rsidRPr="00C12040">
          <w:t xml:space="preserve">приложении N </w:t>
        </w:r>
      </w:hyperlink>
      <w:r w:rsidR="007A72A8" w:rsidRPr="00C12040">
        <w:t>3</w:t>
      </w:r>
      <w:r w:rsidRPr="00C12040">
        <w:t xml:space="preserve"> к </w:t>
      </w:r>
      <w:r w:rsidR="0096018D" w:rsidRPr="00C12040">
        <w:t xml:space="preserve">Муниципальной </w:t>
      </w:r>
      <w:r w:rsidRPr="00C12040">
        <w:t>программ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C1204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>Раздел 10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БЛАГОУСТРОЙСТВО ТЕРРИТОРИИ </w:t>
      </w:r>
      <w:proofErr w:type="gramStart"/>
      <w:r w:rsidR="00091332" w:rsidRPr="00C12040">
        <w:t>МАТВЕЕВО-КУРГАНСКОГО</w:t>
      </w:r>
      <w:proofErr w:type="gramEnd"/>
      <w:r w:rsidR="00091332" w:rsidRPr="00C12040">
        <w:t xml:space="preserve"> СЕЛЬСКОГО ПОСЕЛЕНИЯ</w:t>
      </w:r>
      <w:r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1. ПАСПОРТ ПОДПРОГРАММЫ</w:t>
      </w:r>
    </w:p>
    <w:p w:rsidR="00091332" w:rsidRPr="00C12040" w:rsidRDefault="005A6A0A" w:rsidP="00091332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 БЛАГОУСТРОЙСТВО ТЕРРИТОРИИ </w:t>
      </w:r>
      <w:proofErr w:type="gramStart"/>
      <w:r w:rsidR="00091332" w:rsidRPr="00C12040">
        <w:t>МАТВЕЕВО-КУРГАНСКОГО</w:t>
      </w:r>
      <w:proofErr w:type="gramEnd"/>
      <w:r w:rsidR="00091332" w:rsidRPr="00C12040">
        <w:t xml:space="preserve"> СЕЛЬСКОГО ПОСЕЛЕНИЯ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 xml:space="preserve">подпрограмма "Благоустройство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 (далее – подпрограмма)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 xml:space="preserve">Администрац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ООО «</w:t>
            </w:r>
            <w:proofErr w:type="spellStart"/>
            <w:r w:rsidRPr="00C12040">
              <w:t>Спецэлектромонтаж</w:t>
            </w:r>
            <w:proofErr w:type="spellEnd"/>
            <w:r w:rsidRPr="00C12040">
              <w:t>»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ОАО «Водоканал» </w:t>
            </w:r>
            <w:proofErr w:type="gramStart"/>
            <w:r w:rsidRPr="00C12040">
              <w:t>М-Курганского</w:t>
            </w:r>
            <w:proofErr w:type="gramEnd"/>
            <w:r w:rsidRPr="00C12040">
              <w:t xml:space="preserve"> района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МУП </w:t>
            </w:r>
            <w:proofErr w:type="gramStart"/>
            <w:r w:rsidRPr="00C12040">
              <w:t>Матвеево-Курганский</w:t>
            </w:r>
            <w:proofErr w:type="gramEnd"/>
            <w:r w:rsidRPr="00C12040">
              <w:t xml:space="preserve"> ЖКХ</w:t>
            </w:r>
          </w:p>
          <w:p w:rsidR="00484B39" w:rsidRPr="00C12040" w:rsidRDefault="00484B39" w:rsidP="00484B39">
            <w:pPr>
              <w:widowControl/>
              <w:autoSpaceDE w:val="0"/>
              <w:autoSpaceDN w:val="0"/>
              <w:adjustRightInd w:val="0"/>
            </w:pPr>
            <w:r w:rsidRPr="00C12040">
              <w:t>Организации, отобранные в порядке, пред</w:t>
            </w:r>
            <w:r w:rsidRPr="00C12040">
              <w:t>у</w:t>
            </w:r>
            <w:r w:rsidRPr="00C12040">
              <w:t>смотренном действующим законодател</w:t>
            </w:r>
            <w:r w:rsidRPr="00C12040">
              <w:t>ь</w:t>
            </w:r>
            <w:r w:rsidRPr="00C12040">
              <w:t>ством, различных форм собственности, пр</w:t>
            </w:r>
            <w:r w:rsidRPr="00C12040">
              <w:t>и</w:t>
            </w:r>
            <w:r w:rsidRPr="00C12040">
              <w:t>влеченные на основе аукционов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ументы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Комплексное решение проблем благоустро</w:t>
            </w:r>
            <w:r w:rsidRPr="00C12040">
              <w:t>й</w:t>
            </w:r>
            <w:r w:rsidRPr="00C12040">
              <w:t>ства, обеспечение и улучшение внешнего в</w:t>
            </w:r>
            <w:r w:rsidRPr="00C12040">
              <w:t>и</w:t>
            </w:r>
            <w:r w:rsidRPr="00C12040">
              <w:t xml:space="preserve">да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, способствующего комфор</w:t>
            </w:r>
            <w:r w:rsidRPr="00C12040">
              <w:t>т</w:t>
            </w:r>
            <w:r w:rsidRPr="00C12040">
              <w:t>ной жизнедеятельности  населения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C12040" w:rsidRDefault="009A41BD" w:rsidP="00091332">
            <w:r w:rsidRPr="00C12040">
              <w:t>1</w:t>
            </w:r>
            <w:r w:rsidR="00091332" w:rsidRPr="00C12040">
              <w:t>.</w:t>
            </w:r>
            <w:r w:rsidRPr="00C12040">
              <w:t>П</w:t>
            </w:r>
            <w:r w:rsidR="00091332" w:rsidRPr="00C12040">
              <w:t xml:space="preserve">овышение общего уровня благоустройства и совершенствование </w:t>
            </w:r>
            <w:proofErr w:type="gramStart"/>
            <w:r w:rsidR="00091332" w:rsidRPr="00C12040">
              <w:t>эстетического вида</w:t>
            </w:r>
            <w:proofErr w:type="gramEnd"/>
            <w:r w:rsidR="00091332" w:rsidRPr="00C12040">
              <w:t xml:space="preserve"> п</w:t>
            </w:r>
            <w:r w:rsidR="00091332" w:rsidRPr="00C12040">
              <w:t>о</w:t>
            </w:r>
            <w:r w:rsidR="00091332" w:rsidRPr="00C12040">
              <w:t>селения.</w:t>
            </w:r>
          </w:p>
          <w:p w:rsidR="00091332" w:rsidRPr="00C12040" w:rsidRDefault="009A41BD" w:rsidP="00091332">
            <w:r w:rsidRPr="00C12040">
              <w:t>2. Р</w:t>
            </w:r>
            <w:r w:rsidR="00091332" w:rsidRPr="00C12040">
              <w:t>азвитие и поддержание  инициатив жит</w:t>
            </w:r>
            <w:r w:rsidR="00091332" w:rsidRPr="00C12040">
              <w:t>е</w:t>
            </w:r>
            <w:r w:rsidR="00091332" w:rsidRPr="00C12040">
              <w:t xml:space="preserve">лей населенных пунктов по благоустройству </w:t>
            </w:r>
            <w:r w:rsidR="00091332" w:rsidRPr="00C12040">
              <w:lastRenderedPageBreak/>
              <w:t>и санитарной очистке придомовых террит</w:t>
            </w:r>
            <w:r w:rsidR="00091332" w:rsidRPr="00C12040">
              <w:t>о</w:t>
            </w:r>
            <w:r w:rsidR="00091332" w:rsidRPr="00C12040">
              <w:t>рий.</w:t>
            </w:r>
          </w:p>
          <w:p w:rsidR="00091332" w:rsidRPr="00C12040" w:rsidRDefault="009A41BD" w:rsidP="00091332">
            <w:r w:rsidRPr="00C12040">
              <w:t>3</w:t>
            </w:r>
            <w:r w:rsidR="00091332" w:rsidRPr="00C12040">
              <w:t>. Привлечение к активному участи в реш</w:t>
            </w:r>
            <w:r w:rsidR="00091332" w:rsidRPr="00C12040">
              <w:t>е</w:t>
            </w:r>
            <w:r w:rsidR="00091332" w:rsidRPr="00C12040">
              <w:t>нии вопросов благоустройства и поддержания санитарного порядка на территориях общего пользования</w:t>
            </w:r>
            <w:proofErr w:type="gramStart"/>
            <w:r w:rsidR="00091332" w:rsidRPr="00C12040">
              <w:t xml:space="preserve"> ,</w:t>
            </w:r>
            <w:proofErr w:type="gramEnd"/>
            <w:r w:rsidR="00091332" w:rsidRPr="00C12040">
              <w:t xml:space="preserve">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</w:t>
            </w:r>
            <w:r w:rsidR="00091332" w:rsidRPr="00C12040">
              <w:t>д</w:t>
            </w:r>
            <w:r w:rsidR="00091332" w:rsidRPr="00C12040">
              <w:t>принимателей.</w:t>
            </w:r>
          </w:p>
          <w:p w:rsidR="00091332" w:rsidRPr="00C12040" w:rsidRDefault="009A41BD" w:rsidP="00091332">
            <w:pPr>
              <w:widowControl/>
              <w:autoSpaceDE w:val="0"/>
              <w:autoSpaceDN w:val="0"/>
              <w:adjustRightInd w:val="0"/>
            </w:pPr>
            <w:r w:rsidRPr="00C12040">
              <w:t>4</w:t>
            </w:r>
            <w:r w:rsidR="00091332" w:rsidRPr="00C12040">
              <w:t>. Активизация работы населения по благ</w:t>
            </w:r>
            <w:r w:rsidR="00091332" w:rsidRPr="00C12040">
              <w:t>о</w:t>
            </w:r>
            <w:r w:rsidR="00091332" w:rsidRPr="00C12040">
              <w:t>устройству и наведению  санитарного поря</w:t>
            </w:r>
            <w:r w:rsidR="00091332" w:rsidRPr="00C12040">
              <w:t>д</w:t>
            </w:r>
            <w:r w:rsidR="00091332" w:rsidRPr="00C12040">
              <w:t xml:space="preserve">ка на придомовых и уличных  территориях. </w:t>
            </w:r>
          </w:p>
          <w:p w:rsidR="009A41BD" w:rsidRPr="00C1204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Целевые индикаторы и показател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отремонтированных памятников, м</w:t>
            </w:r>
            <w:r w:rsidRPr="00C12040">
              <w:rPr>
                <w:rFonts w:eastAsia="Calibri"/>
                <w:lang w:eastAsia="en-US"/>
              </w:rPr>
              <w:t>а</w:t>
            </w:r>
            <w:r w:rsidRPr="00C12040">
              <w:rPr>
                <w:rFonts w:eastAsia="Calibri"/>
                <w:lang w:eastAsia="en-US"/>
              </w:rPr>
              <w:t>лых архитектурных форм к общему числу памятников и малых архитектурных форм</w:t>
            </w:r>
            <w:r w:rsidR="00954A05" w:rsidRPr="00C12040">
              <w:rPr>
                <w:rFonts w:eastAsia="Calibri"/>
                <w:lang w:eastAsia="en-US"/>
              </w:rPr>
              <w:t>;</w:t>
            </w:r>
          </w:p>
          <w:p w:rsidR="00954A05" w:rsidRPr="00C1204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</w:t>
            </w:r>
            <w:r w:rsidR="00484B39" w:rsidRPr="00C12040">
              <w:rPr>
                <w:rFonts w:eastAsia="Calibri"/>
                <w:lang w:eastAsia="en-US"/>
              </w:rPr>
              <w:t xml:space="preserve"> доля </w:t>
            </w:r>
            <w:r w:rsidR="003343F7" w:rsidRPr="00C1204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доля </w:t>
            </w:r>
            <w:r w:rsidR="00D64A11" w:rsidRPr="00C12040">
              <w:rPr>
                <w:rFonts w:eastAsia="Calibri"/>
                <w:lang w:eastAsia="en-US"/>
              </w:rPr>
              <w:t>отловленных бродячих животных к общему числу бродячих живот</w:t>
            </w:r>
            <w:r w:rsidR="00232C8D">
              <w:rPr>
                <w:rFonts w:eastAsia="Calibri"/>
                <w:lang w:eastAsia="en-US"/>
              </w:rPr>
              <w:t>н</w:t>
            </w:r>
            <w:r w:rsidR="00D64A11" w:rsidRPr="00C12040">
              <w:rPr>
                <w:rFonts w:eastAsia="Calibri"/>
                <w:lang w:eastAsia="en-US"/>
              </w:rPr>
              <w:t>ых;</w:t>
            </w:r>
          </w:p>
          <w:p w:rsidR="00D14D14" w:rsidRPr="00C12040" w:rsidRDefault="00D14D14" w:rsidP="00D14D14">
            <w:pPr>
              <w:pStyle w:val="ConsPlusCell"/>
            </w:pPr>
            <w:r w:rsidRPr="00C12040">
              <w:t xml:space="preserve">-  доля фактически освещенных улиц в общей протяженности  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D14D14" w:rsidRPr="00C1204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- срок реализации - 2014-2020 годы. Этапы реализации   подпрограммы не выделяютс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rPr>
                <w:b/>
              </w:rPr>
              <w:t xml:space="preserve">- </w:t>
            </w:r>
            <w:r w:rsidR="00232C8D">
              <w:rPr>
                <w:b/>
              </w:rPr>
              <w:t>107690,9</w:t>
            </w:r>
            <w:r w:rsidRPr="00C12040">
              <w:t xml:space="preserve"> тыс. рублей, в том числе:</w:t>
            </w:r>
          </w:p>
          <w:p w:rsidR="00091332" w:rsidRPr="00C12040" w:rsidRDefault="00232C8D" w:rsidP="001244F3">
            <w:pPr>
              <w:pStyle w:val="ConsPlusCell"/>
            </w:pPr>
            <w:r>
              <w:t xml:space="preserve">  в 2014 году –</w:t>
            </w:r>
            <w:r w:rsidR="008F733A" w:rsidRPr="00C12040">
              <w:t>18607,8</w:t>
            </w:r>
            <w:r w:rsidR="00091332" w:rsidRPr="00C12040">
              <w:t xml:space="preserve"> тыс. рублей;</w:t>
            </w:r>
          </w:p>
          <w:p w:rsidR="00091332" w:rsidRPr="00C12040" w:rsidRDefault="00232C8D" w:rsidP="001244F3">
            <w:pPr>
              <w:pStyle w:val="ConsPlusCell"/>
            </w:pPr>
            <w:r>
              <w:t xml:space="preserve">  в 2015 году –</w:t>
            </w:r>
            <w:r w:rsidR="00D464D9">
              <w:t>14</w:t>
            </w:r>
            <w:r w:rsidR="004129D1">
              <w:t>179</w:t>
            </w:r>
            <w:r w:rsidR="00C52A6A">
              <w:t>,</w:t>
            </w:r>
            <w:r w:rsidR="004129D1">
              <w:t>2</w:t>
            </w:r>
            <w:r w:rsidR="00091332" w:rsidRPr="00C12040">
              <w:t>тыс. рублей;</w:t>
            </w:r>
          </w:p>
          <w:p w:rsidR="00091332" w:rsidRPr="00C12040" w:rsidRDefault="00232C8D" w:rsidP="001244F3">
            <w:pPr>
              <w:pStyle w:val="ConsPlusCell"/>
            </w:pPr>
            <w:r>
              <w:t xml:space="preserve">  в 2016 году –</w:t>
            </w:r>
            <w:r w:rsidR="00FE126B">
              <w:t>13</w:t>
            </w:r>
            <w:r>
              <w:t>09</w:t>
            </w:r>
            <w:r w:rsidR="008E3F2B">
              <w:t>9</w:t>
            </w:r>
            <w:r w:rsidR="00FE126B">
              <w:t>,</w:t>
            </w:r>
            <w:r>
              <w:t>4</w:t>
            </w:r>
            <w:r w:rsidR="00091332" w:rsidRPr="00C12040">
              <w:t>тыс. рублей;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7 году </w:t>
            </w:r>
            <w:r w:rsidR="00954A05" w:rsidRPr="00C12040">
              <w:t>–</w:t>
            </w:r>
            <w:r w:rsidR="00204857">
              <w:t>13</w:t>
            </w:r>
            <w:r w:rsidR="00232C8D">
              <w:t>205</w:t>
            </w:r>
            <w:r w:rsidR="00204857">
              <w:t>,4</w:t>
            </w:r>
            <w:r w:rsidRPr="00C12040">
              <w:t>тыс. рублей;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8 году </w:t>
            </w:r>
            <w:r w:rsidR="00954A05" w:rsidRPr="00C12040">
              <w:t>–</w:t>
            </w:r>
            <w:r w:rsidR="00340540" w:rsidRPr="00C12040">
              <w:t>1</w:t>
            </w:r>
            <w:r w:rsidR="00232C8D">
              <w:t>6199,7</w:t>
            </w:r>
            <w:r w:rsidR="00340540" w:rsidRPr="00C12040">
              <w:t xml:space="preserve"> </w:t>
            </w:r>
            <w:r w:rsidRPr="00C12040">
              <w:t>тыс. рублей;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9 году </w:t>
            </w:r>
            <w:r w:rsidR="00954A05" w:rsidRPr="00C12040">
              <w:t>–</w:t>
            </w:r>
            <w:r w:rsidR="00340540" w:rsidRPr="00C12040">
              <w:t>1</w:t>
            </w:r>
            <w:r w:rsidR="00232C8D">
              <w:t>6199,7</w:t>
            </w:r>
            <w:r w:rsidR="00340540" w:rsidRPr="00C12040">
              <w:t xml:space="preserve"> </w:t>
            </w:r>
            <w:r w:rsidRPr="00C12040">
              <w:t>тыс. рублей;</w:t>
            </w:r>
          </w:p>
          <w:p w:rsidR="003A117D" w:rsidRPr="00C12040" w:rsidRDefault="00091332" w:rsidP="001244F3">
            <w:pPr>
              <w:pStyle w:val="ConsPlusCell"/>
            </w:pPr>
            <w:r w:rsidRPr="00C12040">
              <w:t xml:space="preserve">  в 2020 году </w:t>
            </w:r>
            <w:r w:rsidR="00954A05" w:rsidRPr="00C12040">
              <w:t>–</w:t>
            </w:r>
            <w:r w:rsidR="00340540" w:rsidRPr="00C12040">
              <w:t>1</w:t>
            </w:r>
            <w:r w:rsidR="00232C8D">
              <w:t>6199,7</w:t>
            </w:r>
            <w:r w:rsidRPr="00C12040">
              <w:t xml:space="preserve">тыс. рублей;  </w:t>
            </w:r>
          </w:p>
          <w:p w:rsidR="003A117D" w:rsidRPr="00C12040" w:rsidRDefault="003A117D" w:rsidP="001244F3">
            <w:pPr>
              <w:pStyle w:val="ConsPlusCell"/>
            </w:pPr>
            <w:r w:rsidRPr="00C12040">
              <w:t>за счет средств областного бюджета</w:t>
            </w:r>
          </w:p>
          <w:p w:rsidR="003A117D" w:rsidRPr="00C12040" w:rsidRDefault="003A117D" w:rsidP="001244F3">
            <w:pPr>
              <w:pStyle w:val="ConsPlusCell"/>
              <w:rPr>
                <w:b/>
              </w:rPr>
            </w:pPr>
            <w:r w:rsidRPr="00C12040">
              <w:rPr>
                <w:b/>
              </w:rPr>
              <w:t xml:space="preserve">- </w:t>
            </w:r>
            <w:r w:rsidR="008F733A" w:rsidRPr="000A363B">
              <w:rPr>
                <w:b/>
              </w:rPr>
              <w:t>8</w:t>
            </w:r>
            <w:r w:rsidR="00C52A6A" w:rsidRPr="000A363B">
              <w:rPr>
                <w:b/>
              </w:rPr>
              <w:t>11</w:t>
            </w:r>
            <w:r w:rsidR="00232C8D" w:rsidRPr="000A363B">
              <w:rPr>
                <w:b/>
              </w:rPr>
              <w:t>2</w:t>
            </w:r>
            <w:r w:rsidR="00645DB3" w:rsidRPr="000A363B">
              <w:rPr>
                <w:b/>
              </w:rPr>
              <w:t>,</w:t>
            </w:r>
            <w:r w:rsidR="00232C8D" w:rsidRPr="000A363B">
              <w:rPr>
                <w:b/>
              </w:rPr>
              <w:t>5</w:t>
            </w:r>
            <w:r w:rsidR="000A363B">
              <w:t xml:space="preserve"> </w:t>
            </w:r>
            <w:r w:rsidRPr="00C12040">
              <w:t>тыс</w:t>
            </w:r>
            <w:proofErr w:type="gramStart"/>
            <w:r w:rsidRPr="00C12040">
              <w:t>.р</w:t>
            </w:r>
            <w:proofErr w:type="gramEnd"/>
            <w:r w:rsidRPr="00C12040">
              <w:t>ублей</w:t>
            </w:r>
            <w:r w:rsidRPr="00C12040">
              <w:rPr>
                <w:b/>
              </w:rPr>
              <w:t xml:space="preserve">, </w:t>
            </w:r>
          </w:p>
          <w:p w:rsidR="00091332" w:rsidRPr="00C12040" w:rsidRDefault="003A117D" w:rsidP="001244F3">
            <w:pPr>
              <w:pStyle w:val="ConsPlusCell"/>
              <w:rPr>
                <w:b/>
              </w:rPr>
            </w:pPr>
            <w:r w:rsidRPr="00C12040">
              <w:t xml:space="preserve">в 2014 году    </w:t>
            </w:r>
            <w:r w:rsidR="008F733A" w:rsidRPr="00C12040">
              <w:t>- 5073,5 тыс</w:t>
            </w:r>
            <w:proofErr w:type="gramStart"/>
            <w:r w:rsidR="008F733A" w:rsidRPr="00C12040">
              <w:t>.р</w:t>
            </w:r>
            <w:proofErr w:type="gramEnd"/>
            <w:r w:rsidR="008F733A" w:rsidRPr="00C12040">
              <w:t>ублей;</w:t>
            </w:r>
          </w:p>
          <w:p w:rsidR="008F733A" w:rsidRPr="00C12040" w:rsidRDefault="008F733A" w:rsidP="001244F3">
            <w:pPr>
              <w:pStyle w:val="ConsPlusCell"/>
            </w:pPr>
            <w:r w:rsidRPr="00C12040">
              <w:t xml:space="preserve">в 2015 году – </w:t>
            </w:r>
            <w:r w:rsidR="00232C8D">
              <w:t xml:space="preserve">  </w:t>
            </w:r>
            <w:r w:rsidRPr="00C12040">
              <w:t>3</w:t>
            </w:r>
            <w:r w:rsidR="00C52A6A">
              <w:t>039</w:t>
            </w:r>
            <w:r w:rsidRPr="00C12040">
              <w:t>,0 тыс</w:t>
            </w:r>
            <w:proofErr w:type="gramStart"/>
            <w:r w:rsidRPr="00C12040">
              <w:t>.р</w:t>
            </w:r>
            <w:proofErr w:type="gramEnd"/>
            <w:r w:rsidRPr="00C12040">
              <w:t>ублей.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за счет средств местных бюджетов </w:t>
            </w:r>
          </w:p>
          <w:p w:rsidR="00954A05" w:rsidRPr="00C12040" w:rsidRDefault="00954A05" w:rsidP="00954A05">
            <w:pPr>
              <w:pStyle w:val="ConsPlusCell"/>
            </w:pPr>
            <w:r w:rsidRPr="00C12040">
              <w:rPr>
                <w:b/>
              </w:rPr>
              <w:t xml:space="preserve">- </w:t>
            </w:r>
            <w:r w:rsidR="000A363B">
              <w:rPr>
                <w:b/>
              </w:rPr>
              <w:t>99578,4</w:t>
            </w:r>
            <w:r w:rsidRPr="00C12040">
              <w:t xml:space="preserve"> тыс. рублей, в том числе:</w:t>
            </w:r>
          </w:p>
          <w:p w:rsidR="00211AA3" w:rsidRPr="00C12040" w:rsidRDefault="000A363B" w:rsidP="00211AA3">
            <w:pPr>
              <w:pStyle w:val="ConsPlusCell"/>
            </w:pPr>
            <w:r>
              <w:t xml:space="preserve">  в 2014 году –</w:t>
            </w:r>
            <w:r w:rsidR="008F733A" w:rsidRPr="00C12040">
              <w:t>13</w:t>
            </w:r>
            <w:r w:rsidR="00582574">
              <w:t>534</w:t>
            </w:r>
            <w:r w:rsidR="008F733A" w:rsidRPr="00C12040">
              <w:t>,3</w:t>
            </w:r>
            <w:r w:rsidR="00211AA3" w:rsidRPr="00C12040">
              <w:t xml:space="preserve"> тыс. рублей;</w:t>
            </w:r>
          </w:p>
          <w:p w:rsidR="00211AA3" w:rsidRPr="00C12040" w:rsidRDefault="000A363B" w:rsidP="00211AA3">
            <w:pPr>
              <w:pStyle w:val="ConsPlusCell"/>
            </w:pPr>
            <w:r>
              <w:t xml:space="preserve">  в 2015 году –</w:t>
            </w:r>
            <w:r w:rsidR="00C52A6A">
              <w:t>11</w:t>
            </w:r>
            <w:r w:rsidR="004129D1">
              <w:t>1</w:t>
            </w:r>
            <w:r>
              <w:t>40</w:t>
            </w:r>
            <w:r w:rsidR="00C52A6A">
              <w:t>,</w:t>
            </w:r>
            <w:r>
              <w:t>2</w:t>
            </w:r>
            <w:r w:rsidR="00211AA3" w:rsidRPr="00C12040">
              <w:t>тыс. рублей;</w:t>
            </w:r>
          </w:p>
          <w:p w:rsidR="000A363B" w:rsidRPr="00C12040" w:rsidRDefault="00211AA3" w:rsidP="000A363B">
            <w:pPr>
              <w:pStyle w:val="ConsPlusCell"/>
            </w:pPr>
            <w:r w:rsidRPr="00C12040">
              <w:t xml:space="preserve">  </w:t>
            </w:r>
            <w:r w:rsidR="000A363B">
              <w:t>в 2016 году - 13099,4</w:t>
            </w:r>
            <w:r w:rsidR="000A363B" w:rsidRPr="00C12040">
              <w:t>тыс. рублей;</w:t>
            </w:r>
          </w:p>
          <w:p w:rsidR="000A363B" w:rsidRPr="00C12040" w:rsidRDefault="000A363B" w:rsidP="000A363B">
            <w:pPr>
              <w:pStyle w:val="ConsPlusCell"/>
            </w:pPr>
            <w:r w:rsidRPr="00C12040">
              <w:t xml:space="preserve">  в 2017 году –</w:t>
            </w:r>
            <w:r>
              <w:t>13205,4</w:t>
            </w:r>
            <w:r w:rsidRPr="00C12040">
              <w:t>тыс. рублей;</w:t>
            </w:r>
          </w:p>
          <w:p w:rsidR="000A363B" w:rsidRPr="00C12040" w:rsidRDefault="000A363B" w:rsidP="000A363B">
            <w:pPr>
              <w:pStyle w:val="ConsPlusCell"/>
            </w:pPr>
            <w:r w:rsidRPr="00C12040">
              <w:t xml:space="preserve">  в 2018 году –1</w:t>
            </w:r>
            <w:r>
              <w:t>6199,7</w:t>
            </w:r>
            <w:r w:rsidRPr="00C12040">
              <w:t xml:space="preserve"> тыс. рублей;</w:t>
            </w:r>
          </w:p>
          <w:p w:rsidR="000A363B" w:rsidRPr="00C12040" w:rsidRDefault="000A363B" w:rsidP="000A363B">
            <w:pPr>
              <w:pStyle w:val="ConsPlusCell"/>
            </w:pPr>
            <w:r w:rsidRPr="00C12040">
              <w:t xml:space="preserve">  в 2019 году –1</w:t>
            </w:r>
            <w:r>
              <w:t>6199,7</w:t>
            </w:r>
            <w:r w:rsidRPr="00C12040">
              <w:t xml:space="preserve"> тыс. рублей;</w:t>
            </w:r>
          </w:p>
          <w:p w:rsidR="000A363B" w:rsidRPr="00C12040" w:rsidRDefault="000A363B" w:rsidP="000A363B">
            <w:pPr>
              <w:pStyle w:val="ConsPlusCell"/>
            </w:pPr>
            <w:r w:rsidRPr="00C12040">
              <w:lastRenderedPageBreak/>
              <w:t xml:space="preserve">  в 2020 году –1</w:t>
            </w:r>
            <w:r>
              <w:t>6199,7</w:t>
            </w:r>
            <w:r w:rsidRPr="00C12040">
              <w:t xml:space="preserve">тыс. рублей;  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 </w:t>
            </w:r>
          </w:p>
          <w:p w:rsidR="00091332" w:rsidRPr="00C12040" w:rsidRDefault="00091332" w:rsidP="001244F3">
            <w:pPr>
              <w:pStyle w:val="ConsPlusCell"/>
            </w:pPr>
          </w:p>
          <w:p w:rsidR="00091332" w:rsidRPr="00C12040" w:rsidRDefault="00091332" w:rsidP="001244F3">
            <w:pPr>
              <w:pStyle w:val="ConsPlusCell"/>
            </w:pP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изаци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267BAA" w:rsidRPr="00C12040" w:rsidRDefault="00267BAA" w:rsidP="00267BAA">
            <w:pPr>
              <w:ind w:left="72"/>
            </w:pPr>
            <w:r w:rsidRPr="00C12040">
              <w:t>Повышение уровня благоустройства терр</w:t>
            </w:r>
            <w:r w:rsidRPr="00C12040">
              <w:t>и</w:t>
            </w:r>
            <w:r w:rsidRPr="00C12040">
              <w:t xml:space="preserve">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</w:t>
            </w:r>
            <w:r w:rsidRPr="00C12040">
              <w:t>о</w:t>
            </w:r>
            <w:r w:rsidRPr="00C12040">
              <w:t xml:space="preserve">селения: </w:t>
            </w:r>
          </w:p>
          <w:p w:rsidR="00267BAA" w:rsidRPr="00C12040" w:rsidRDefault="00267BAA" w:rsidP="00267BAA">
            <w:pPr>
              <w:ind w:left="72"/>
            </w:pPr>
            <w:r w:rsidRPr="00C12040">
              <w:t xml:space="preserve">- повышение комфортности улиц, парков и других мест для  отдыха; 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развитие положительных тенденций в с</w:t>
            </w:r>
            <w:r w:rsidRPr="00C12040">
              <w:t>о</w:t>
            </w:r>
            <w:r w:rsidRPr="00C12040">
              <w:t>здании благоприятной среды жизнедеятел</w:t>
            </w:r>
            <w:r w:rsidRPr="00C12040">
              <w:t>ь</w:t>
            </w:r>
            <w:r w:rsidRPr="00C12040">
              <w:t>ности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повышение степени удовлетворенности населения уровнем благоустройства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улучшение внешнего облика, санитарного и экологического состояния населенных пун</w:t>
            </w:r>
            <w:r w:rsidRPr="00C12040">
              <w:t>к</w:t>
            </w:r>
            <w:r w:rsidRPr="00C12040">
              <w:t>тов;</w:t>
            </w:r>
          </w:p>
          <w:p w:rsidR="00267BAA" w:rsidRPr="00C12040" w:rsidRDefault="00267BAA" w:rsidP="00267BAA">
            <w:pPr>
              <w:autoSpaceDE w:val="0"/>
              <w:autoSpaceDN w:val="0"/>
              <w:jc w:val="both"/>
            </w:pPr>
            <w:r w:rsidRPr="00C12040">
              <w:t>-привлечение жителей, в т.ч</w:t>
            </w:r>
            <w:proofErr w:type="gramStart"/>
            <w:r w:rsidRPr="00C12040">
              <w:t>.м</w:t>
            </w:r>
            <w:proofErr w:type="gramEnd"/>
            <w:r w:rsidRPr="00C12040">
              <w:t>олодого пок</w:t>
            </w:r>
            <w:r w:rsidRPr="00C12040">
              <w:t>о</w:t>
            </w:r>
            <w:r w:rsidRPr="00C12040">
              <w:t>ления, к участию по благоустрой</w:t>
            </w:r>
            <w:r w:rsidR="00416398" w:rsidRPr="00C12040">
              <w:t>ству нас</w:t>
            </w:r>
            <w:r w:rsidR="00416398" w:rsidRPr="00C12040">
              <w:t>е</w:t>
            </w:r>
            <w:r w:rsidR="00416398" w:rsidRPr="00C12040">
              <w:t>ленных пунктов;</w:t>
            </w:r>
          </w:p>
          <w:p w:rsidR="00416398" w:rsidRPr="00C1204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C12040">
              <w:t xml:space="preserve">повышение протяженности освещенных улиц населенных пунктов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</w:p>
          <w:p w:rsidR="00091332" w:rsidRPr="00C12040" w:rsidRDefault="00091332" w:rsidP="001244F3">
            <w:pPr>
              <w:pStyle w:val="ConsPlusCell"/>
            </w:pPr>
          </w:p>
        </w:tc>
      </w:tr>
    </w:tbl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1. Характеристика сфер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C1204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C12040" w:rsidRDefault="00CC7D8C" w:rsidP="007F69C8">
      <w:pPr>
        <w:pStyle w:val="a5"/>
        <w:ind w:left="142" w:hanging="720"/>
        <w:jc w:val="both"/>
        <w:rPr>
          <w:color w:val="000000"/>
        </w:rPr>
      </w:pPr>
      <w:r>
        <w:rPr>
          <w:color w:val="000000"/>
        </w:rPr>
        <w:t xml:space="preserve">             </w:t>
      </w:r>
      <w:proofErr w:type="gramStart"/>
      <w:r w:rsidR="002430E5" w:rsidRPr="00C12040">
        <w:rPr>
          <w:color w:val="000000"/>
        </w:rPr>
        <w:t xml:space="preserve">Право граждан на благоприятную среду жизнедеятельности закреплено в основном Законе государства – Конституции 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.       </w:t>
      </w:r>
      <w:proofErr w:type="gramEnd"/>
    </w:p>
    <w:p w:rsidR="00345DD9" w:rsidRDefault="00CC7D8C" w:rsidP="007F69C8">
      <w:pPr>
        <w:pStyle w:val="a5"/>
        <w:ind w:left="142" w:hanging="720"/>
        <w:jc w:val="both"/>
        <w:rPr>
          <w:bCs/>
        </w:rPr>
      </w:pPr>
      <w:r>
        <w:rPr>
          <w:bCs/>
        </w:rPr>
        <w:t xml:space="preserve">            </w:t>
      </w:r>
      <w:r w:rsidR="002430E5" w:rsidRPr="00C12040">
        <w:rPr>
          <w:bCs/>
        </w:rPr>
        <w:t>Программа разработана на основании</w:t>
      </w:r>
      <w:r w:rsidR="00345DD9">
        <w:rPr>
          <w:bCs/>
        </w:rPr>
        <w:t>:</w:t>
      </w:r>
    </w:p>
    <w:p w:rsidR="007F69C8" w:rsidRDefault="00345DD9" w:rsidP="007F69C8">
      <w:pPr>
        <w:pStyle w:val="a5"/>
        <w:ind w:left="142" w:hanging="720"/>
        <w:jc w:val="both"/>
        <w:rPr>
          <w:bCs/>
        </w:rPr>
      </w:pPr>
      <w:r>
        <w:rPr>
          <w:bCs/>
        </w:rPr>
        <w:t xml:space="preserve">           -</w:t>
      </w:r>
      <w:r w:rsidR="002430E5" w:rsidRPr="00C12040">
        <w:rPr>
          <w:bCs/>
        </w:rPr>
        <w:t xml:space="preserve"> Федерального закона от  06 октября 2003 года № 131 «Об общих принципах организации местного самоуп</w:t>
      </w:r>
      <w:r w:rsidR="007F69C8" w:rsidRPr="00C12040">
        <w:rPr>
          <w:bCs/>
        </w:rPr>
        <w:t>равления в Российской Федерации</w:t>
      </w:r>
      <w:r w:rsidR="00CC7D8C">
        <w:rPr>
          <w:bCs/>
        </w:rPr>
        <w:t>;</w:t>
      </w:r>
    </w:p>
    <w:p w:rsidR="007F69C8" w:rsidRPr="00C12040" w:rsidRDefault="007F69C8" w:rsidP="007F69C8">
      <w:pPr>
        <w:pStyle w:val="a5"/>
        <w:ind w:left="142" w:hanging="720"/>
        <w:jc w:val="both"/>
        <w:rPr>
          <w:bCs/>
        </w:rPr>
      </w:pPr>
      <w:r w:rsidRPr="00C12040">
        <w:rPr>
          <w:bCs/>
        </w:rPr>
        <w:t xml:space="preserve">          -</w:t>
      </w:r>
      <w:r w:rsidRPr="00C12040">
        <w:t xml:space="preserve"> Федеральным законом  от 12.01.1996 № 8-ФЗ «О погребении и похоронном деле» (в редакции от 17.10.2006);</w:t>
      </w:r>
      <w:r w:rsidR="00CC7D8C">
        <w:t xml:space="preserve"> </w:t>
      </w:r>
    </w:p>
    <w:p w:rsidR="00345DD9" w:rsidRDefault="007F69C8" w:rsidP="00D0096B">
      <w:pPr>
        <w:autoSpaceDE w:val="0"/>
        <w:autoSpaceDN w:val="0"/>
        <w:jc w:val="both"/>
      </w:pPr>
      <w:r w:rsidRPr="00C12040">
        <w:rPr>
          <w:bCs/>
        </w:rPr>
        <w:t xml:space="preserve"> -</w:t>
      </w:r>
      <w:r w:rsidR="00CC7D8C">
        <w:rPr>
          <w:bCs/>
        </w:rPr>
        <w:t xml:space="preserve"> </w:t>
      </w:r>
      <w:r w:rsidRPr="00C12040">
        <w:t xml:space="preserve">«Правилами по благоустройству и санитарному содержанию территор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», утвержденными решением Собрания депутатов от </w:t>
      </w:r>
      <w:r w:rsidR="00D0096B" w:rsidRPr="00C12040">
        <w:t>26</w:t>
      </w:r>
      <w:r w:rsidRPr="00C12040">
        <w:t>.</w:t>
      </w:r>
      <w:r w:rsidR="00D0096B" w:rsidRPr="00C12040">
        <w:t>04</w:t>
      </w:r>
      <w:r w:rsidRPr="00C12040">
        <w:t>.20</w:t>
      </w:r>
      <w:r w:rsidR="00D0096B" w:rsidRPr="00C12040">
        <w:t>12</w:t>
      </w:r>
      <w:r w:rsidRPr="00C12040">
        <w:t xml:space="preserve"> года №</w:t>
      </w:r>
      <w:r w:rsidR="00D0096B" w:rsidRPr="00C12040">
        <w:t>1</w:t>
      </w:r>
      <w:r w:rsidRPr="00C12040">
        <w:t>45</w:t>
      </w:r>
      <w:r w:rsidR="00345DD9">
        <w:t>;</w:t>
      </w:r>
    </w:p>
    <w:p w:rsidR="00345DD9" w:rsidRDefault="00345DD9" w:rsidP="00345DD9">
      <w:pPr>
        <w:autoSpaceDE w:val="0"/>
        <w:autoSpaceDN w:val="0"/>
        <w:jc w:val="both"/>
      </w:pPr>
      <w:r>
        <w:t>-</w:t>
      </w:r>
      <w:r w:rsidR="002430E5" w:rsidRPr="00C12040">
        <w:rPr>
          <w:bCs/>
        </w:rPr>
        <w:t xml:space="preserve"> </w:t>
      </w:r>
      <w:r w:rsidRPr="00C12040">
        <w:t xml:space="preserve">«Правилами по благоустройству и санитарному содержанию территор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», утвержденными решением Собрания депутатов от 2</w:t>
      </w:r>
      <w:r>
        <w:t>0</w:t>
      </w:r>
      <w:r w:rsidRPr="00C12040">
        <w:t>.0</w:t>
      </w:r>
      <w:r>
        <w:t>8</w:t>
      </w:r>
      <w:r w:rsidRPr="00C12040">
        <w:t>.201</w:t>
      </w:r>
      <w:r>
        <w:t>5</w:t>
      </w:r>
      <w:r w:rsidRPr="00C12040">
        <w:t xml:space="preserve"> года №</w:t>
      </w:r>
      <w:r>
        <w:t>117;</w:t>
      </w:r>
    </w:p>
    <w:p w:rsidR="002430E5" w:rsidRPr="00C12040" w:rsidRDefault="002430E5" w:rsidP="00D0096B">
      <w:pPr>
        <w:autoSpaceDE w:val="0"/>
        <w:autoSpaceDN w:val="0"/>
        <w:jc w:val="both"/>
        <w:rPr>
          <w:b/>
          <w:bCs/>
        </w:rPr>
      </w:pPr>
      <w:r w:rsidRPr="00C12040">
        <w:rPr>
          <w:bCs/>
        </w:rPr>
        <w:t xml:space="preserve">и  конкретизирует целевые критерии развития благоустройства </w:t>
      </w:r>
      <w:proofErr w:type="gramStart"/>
      <w:r w:rsidRPr="00C12040">
        <w:rPr>
          <w:bCs/>
        </w:rPr>
        <w:t>Матвеево-Курганского</w:t>
      </w:r>
      <w:proofErr w:type="gramEnd"/>
      <w:r w:rsidRPr="00C12040">
        <w:rPr>
          <w:bCs/>
        </w:rPr>
        <w:t xml:space="preserve"> сельского п</w:t>
      </w:r>
      <w:r w:rsidRPr="00C12040">
        <w:rPr>
          <w:bCs/>
        </w:rPr>
        <w:t>о</w:t>
      </w:r>
      <w:r w:rsidRPr="00C12040">
        <w:rPr>
          <w:bCs/>
        </w:rPr>
        <w:t>селения на 2014 – 2020 годы.</w:t>
      </w:r>
    </w:p>
    <w:p w:rsidR="002430E5" w:rsidRPr="00C1204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ржание дв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 xml:space="preserve">ровых территорий. </w:t>
      </w:r>
    </w:p>
    <w:p w:rsidR="002430E5" w:rsidRPr="00C1204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Работы по благоустройству населенных пунктов поселения не приобрели пока комплексного, пост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д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lastRenderedPageBreak/>
        <w:t>ленно внедряется практика благоустройства территорий на основе договорных отношений с орган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и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зациями различных форм собственности и гражданам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достаточно занимаются благоустройством и содержанием закрепленных территорий орган</w:t>
      </w:r>
      <w:r w:rsidRPr="00C12040">
        <w:t>и</w:t>
      </w:r>
      <w:r w:rsidRPr="00C12040">
        <w:t xml:space="preserve">зации, расположенные на территориях населенных пунктов поселения. 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Для решения проблем по благоустройству населенных пунктов поселения необходимо испол</w:t>
      </w:r>
      <w:r w:rsidRPr="00C12040">
        <w:t>ь</w:t>
      </w:r>
      <w:r w:rsidRPr="00C12040">
        <w:t>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</w:t>
      </w:r>
      <w:r w:rsidRPr="00C12040">
        <w:t>н</w:t>
      </w:r>
      <w:r w:rsidRPr="00C12040">
        <w:t>совых и организационных ресурсов, должна осуществляться в соответствии с настоящей Програ</w:t>
      </w:r>
      <w:r w:rsidRPr="00C12040">
        <w:t>м</w:t>
      </w:r>
      <w:r w:rsidRPr="00C12040">
        <w:t>мой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Повышение уровня качества проживания граждан является необходимым условием для ст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 xml:space="preserve">билизации и подъема экономики поселения. </w:t>
      </w:r>
    </w:p>
    <w:p w:rsidR="002430E5" w:rsidRPr="00C12040" w:rsidRDefault="002430E5" w:rsidP="002430E5">
      <w:pPr>
        <w:ind w:firstLine="720"/>
        <w:jc w:val="both"/>
      </w:pPr>
      <w:r w:rsidRPr="00C12040">
        <w:t>Повышение уровня благоустройства территории стимулирует позитивные тенденции в соц</w:t>
      </w:r>
      <w:r w:rsidRPr="00C12040">
        <w:t>и</w:t>
      </w:r>
      <w:r w:rsidRPr="00C12040">
        <w:t>ально-экономическом развитии муниципального образования и, как следствие, повышение качества жизни на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Имеющиеся объекты благоустройства, расположенные на территории поселения, не обесп</w:t>
      </w:r>
      <w:r w:rsidRPr="00C12040">
        <w:t>е</w:t>
      </w:r>
      <w:r w:rsidRPr="00C12040">
        <w:t>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Pr="00C1204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Pr="00C1204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уществ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ющих объектов благоустройства, недостаточно эффективны, так как решение проблемы требует комплексного подхода.</w:t>
      </w:r>
    </w:p>
    <w:p w:rsidR="002430E5" w:rsidRPr="00C12040" w:rsidRDefault="002430E5" w:rsidP="002430E5">
      <w:pPr>
        <w:ind w:firstLine="720"/>
        <w:jc w:val="both"/>
      </w:pPr>
      <w:r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C12040" w:rsidRDefault="002430E5" w:rsidP="002430E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</w:t>
      </w:r>
      <w:r w:rsidRPr="00C12040">
        <w:t>т</w:t>
      </w:r>
      <w:r w:rsidRPr="00C12040">
        <w:t>ной инфраструктуры;</w:t>
      </w:r>
    </w:p>
    <w:p w:rsidR="002430E5" w:rsidRPr="00C12040" w:rsidRDefault="002430E5" w:rsidP="002430E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2430E5" w:rsidRPr="00C12040" w:rsidRDefault="002430E5" w:rsidP="002430E5">
      <w:pPr>
        <w:ind w:firstLine="720"/>
        <w:jc w:val="both"/>
      </w:pPr>
      <w:r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C12040" w:rsidRDefault="002430E5" w:rsidP="002430E5">
      <w:pPr>
        <w:ind w:firstLine="720"/>
        <w:jc w:val="both"/>
      </w:pPr>
      <w:r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2430E5" w:rsidRPr="00C12040" w:rsidRDefault="002430E5" w:rsidP="002430E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</w:t>
      </w:r>
      <w:r w:rsidRPr="00C12040">
        <w:t>з</w:t>
      </w:r>
      <w:r w:rsidRPr="00C12040">
        <w:t>вития населенных пунктов посел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тственный исполнитель и участники муниципальной программы, уменьшая вероятность их возникновения, сл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дует отнести следующие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1"/>
      <w:r w:rsidRPr="00C1204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2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шибками управления реализацией муниципальной программы. Непринятие мер по урегулированию организационных рисков может повлечь нецелевое и (или) неэффективное испол</w:t>
      </w:r>
      <w:r w:rsidRPr="00C12040">
        <w:rPr>
          <w:rFonts w:ascii="Times New Roman" w:hAnsi="Times New Roman" w:cs="Times New Roman"/>
          <w:sz w:val="24"/>
          <w:szCs w:val="24"/>
        </w:rPr>
        <w:t>ь</w:t>
      </w:r>
      <w:r w:rsidRPr="00C12040">
        <w:rPr>
          <w:rFonts w:ascii="Times New Roman" w:hAnsi="Times New Roman" w:cs="Times New Roman"/>
          <w:sz w:val="24"/>
          <w:szCs w:val="24"/>
        </w:rPr>
        <w:lastRenderedPageBreak/>
        <w:t>зование бюджетных средств, невыполнение ряда мероприятий муниципальной  программы или нарушение сроков их выполн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организационных рисков являются закрепление персональной отве</w:t>
      </w:r>
      <w:r w:rsidRPr="00C12040">
        <w:rPr>
          <w:rFonts w:ascii="Times New Roman" w:hAnsi="Times New Roman" w:cs="Times New Roman"/>
          <w:sz w:val="24"/>
          <w:szCs w:val="24"/>
        </w:rPr>
        <w:t>т</w:t>
      </w:r>
      <w:r w:rsidRPr="00C12040">
        <w:rPr>
          <w:rFonts w:ascii="Times New Roman" w:hAnsi="Times New Roman" w:cs="Times New Roman"/>
          <w:sz w:val="24"/>
          <w:szCs w:val="24"/>
        </w:rPr>
        <w:t>ственности исполнителей мероприятий муниципальной программы; повышение квалификации и о</w:t>
      </w:r>
      <w:r w:rsidRPr="00C12040">
        <w:rPr>
          <w:rFonts w:ascii="Times New Roman" w:hAnsi="Times New Roman" w:cs="Times New Roman"/>
          <w:sz w:val="24"/>
          <w:szCs w:val="24"/>
        </w:rPr>
        <w:t>т</w:t>
      </w:r>
      <w:r w:rsidRPr="00C12040">
        <w:rPr>
          <w:rFonts w:ascii="Times New Roman" w:hAnsi="Times New Roman" w:cs="Times New Roman"/>
          <w:sz w:val="24"/>
          <w:szCs w:val="24"/>
        </w:rPr>
        <w:t>ветственности персонала ответственного исполнителя для своевременной и эф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нного риска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2"/>
      <w:r w:rsidRPr="00C1204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3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шении рассматриваемых проблем. Данные риски возникают по причине  продолжительности срока реализации муниципальной программы, а также высокой зависимости ее успешной реализации от стабильного финансирова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инансовых средств, пред</w:t>
      </w:r>
      <w:r w:rsidRPr="00C12040">
        <w:rPr>
          <w:rFonts w:ascii="Times New Roman" w:hAnsi="Times New Roman" w:cs="Times New Roman"/>
          <w:sz w:val="24"/>
          <w:szCs w:val="24"/>
        </w:rPr>
        <w:t>у</w:t>
      </w:r>
      <w:r w:rsidRPr="00C12040">
        <w:rPr>
          <w:rFonts w:ascii="Times New Roman" w:hAnsi="Times New Roman" w:cs="Times New Roman"/>
          <w:sz w:val="24"/>
          <w:szCs w:val="24"/>
        </w:rPr>
        <w:t>смотренных на реализацию программных мероприятий, в зависимости от достигнутых ре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4"/>
      <w:r w:rsidRPr="00C1204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4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</w:t>
      </w:r>
      <w:r w:rsidRPr="00C12040">
        <w:rPr>
          <w:rFonts w:ascii="Times New Roman" w:hAnsi="Times New Roman" w:cs="Times New Roman"/>
          <w:sz w:val="24"/>
          <w:szCs w:val="24"/>
        </w:rPr>
        <w:t>х</w:t>
      </w:r>
      <w:r w:rsidRPr="00C12040">
        <w:rPr>
          <w:rFonts w:ascii="Times New Roman" w:hAnsi="Times New Roman" w:cs="Times New Roman"/>
          <w:sz w:val="24"/>
          <w:szCs w:val="24"/>
        </w:rPr>
        <w:t>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азателей, в том числе повышению инфляции, а также потребовать концентрации бюджетных средств на преодоление п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следствий таких катастроф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4. Информационные риск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ализации под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удет пр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 xml:space="preserve">водиться работа, направленная </w:t>
      </w:r>
      <w:proofErr w:type="gramStart"/>
      <w:r w:rsidRPr="00C120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12040">
        <w:rPr>
          <w:rFonts w:ascii="Times New Roman" w:hAnsi="Times New Roman" w:cs="Times New Roman"/>
          <w:sz w:val="24"/>
          <w:szCs w:val="24"/>
        </w:rPr>
        <w:t>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ипальной программы, в целях повышения их полноты и информационной полезности;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мых мероприятий, ежегодная корректировка целевых показателей в зависимости от достигнутых 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предполагается использовать  финансовые (бюджетные, налоговые) меры государственного регулирова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2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C1204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C12040">
        <w:rPr>
          <w:rFonts w:eastAsia="Andale Sans UI"/>
          <w:kern w:val="1"/>
          <w:lang w:eastAsia="fa-IR" w:bidi="fa-IR"/>
        </w:rPr>
        <w:t>комплексное решение вопросов, связа</w:t>
      </w:r>
      <w:r w:rsidRPr="00C12040">
        <w:rPr>
          <w:rFonts w:eastAsia="Andale Sans UI"/>
          <w:kern w:val="1"/>
          <w:lang w:eastAsia="fa-IR" w:bidi="fa-IR"/>
        </w:rPr>
        <w:t>н</w:t>
      </w:r>
      <w:r w:rsidRPr="00C12040">
        <w:rPr>
          <w:rFonts w:eastAsia="Andale Sans UI"/>
          <w:kern w:val="1"/>
          <w:lang w:eastAsia="fa-IR" w:bidi="fa-IR"/>
        </w:rPr>
        <w:t xml:space="preserve">ных с организацией благоустройства, обеспечением чистоты и порядка, повышением качества жизни населения на территории </w:t>
      </w:r>
      <w:proofErr w:type="gramStart"/>
      <w:r w:rsidRPr="00C12040">
        <w:rPr>
          <w:rFonts w:eastAsia="Andale Sans UI"/>
          <w:kern w:val="1"/>
          <w:lang w:eastAsia="fa-IR" w:bidi="fa-IR"/>
        </w:rPr>
        <w:t>Матвеево-Курганского</w:t>
      </w:r>
      <w:proofErr w:type="gramEnd"/>
      <w:r w:rsidRPr="00C12040">
        <w:rPr>
          <w:rFonts w:eastAsia="Andale Sans UI"/>
          <w:kern w:val="1"/>
          <w:lang w:eastAsia="fa-IR" w:bidi="fa-IR"/>
        </w:rPr>
        <w:t xml:space="preserve"> сельского поселения. </w:t>
      </w: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</w:pPr>
      <w:r w:rsidRPr="00C12040">
        <w:t>Ключевым показателем, характеризующим степень достижения стратегической цели, будет я</w:t>
      </w:r>
      <w:r w:rsidRPr="00C12040">
        <w:t>в</w:t>
      </w:r>
      <w:r w:rsidRPr="00C12040">
        <w:t>ляться постоянное обеспечение чистоты и порядка, повышение качества жизни населения на терр</w:t>
      </w:r>
      <w:r w:rsidRPr="00C12040">
        <w:t>и</w:t>
      </w:r>
      <w:r w:rsidRPr="00C12040">
        <w:t>тории города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Муниципальная программа имеет следующие целевые показатели.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lastRenderedPageBreak/>
        <w:t>- доля благоустроенных мест захоронения к общему числу мест захоронения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тников и малых архитектурных форм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C1204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C12040">
        <w:rPr>
          <w:rFonts w:eastAsia="Calibri"/>
          <w:lang w:eastAsia="en-US"/>
        </w:rPr>
        <w:t>-</w:t>
      </w:r>
      <w:r w:rsidR="00345DD9">
        <w:rPr>
          <w:rFonts w:eastAsia="Calibri"/>
          <w:lang w:val="ru-RU" w:eastAsia="en-US"/>
        </w:rPr>
        <w:t xml:space="preserve"> </w:t>
      </w:r>
      <w:r w:rsidR="00250338" w:rsidRPr="00C12040">
        <w:rPr>
          <w:rFonts w:eastAsia="Calibri"/>
          <w:lang w:val="ru-RU" w:eastAsia="en-US"/>
        </w:rPr>
        <w:t>количество</w:t>
      </w:r>
      <w:r w:rsidR="00345DD9">
        <w:rPr>
          <w:rFonts w:eastAsia="Calibri"/>
          <w:lang w:val="ru-RU" w:eastAsia="en-US"/>
        </w:rPr>
        <w:t xml:space="preserve"> </w:t>
      </w:r>
      <w:r w:rsidR="00250338" w:rsidRPr="00C12040">
        <w:rPr>
          <w:rFonts w:eastAsia="Calibri"/>
          <w:lang w:val="ru-RU" w:eastAsia="en-US"/>
        </w:rPr>
        <w:t>утилизированных</w:t>
      </w:r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бродячих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животных</w:t>
      </w:r>
      <w:proofErr w:type="spellEnd"/>
      <w:r w:rsidR="00250338" w:rsidRPr="00C12040">
        <w:rPr>
          <w:rFonts w:eastAsia="Calibri"/>
          <w:lang w:val="ru-RU" w:eastAsia="en-US"/>
        </w:rPr>
        <w:t>,</w:t>
      </w:r>
      <w:r w:rsidRPr="00C12040">
        <w:rPr>
          <w:rFonts w:eastAsia="Calibri"/>
          <w:lang w:eastAsia="en-US"/>
        </w:rPr>
        <w:t xml:space="preserve"> к </w:t>
      </w:r>
      <w:proofErr w:type="spellStart"/>
      <w:r w:rsidRPr="00C12040">
        <w:rPr>
          <w:rFonts w:eastAsia="Calibri"/>
          <w:lang w:eastAsia="en-US"/>
        </w:rPr>
        <w:t>общему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числу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бродячих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животых</w:t>
      </w:r>
      <w:proofErr w:type="spellEnd"/>
      <w:r w:rsidR="00654343" w:rsidRPr="00C12040">
        <w:rPr>
          <w:rFonts w:eastAsia="Calibri"/>
          <w:lang w:val="ru-RU" w:eastAsia="en-US"/>
        </w:rPr>
        <w:t>;</w:t>
      </w:r>
    </w:p>
    <w:p w:rsidR="00654343" w:rsidRPr="00C12040" w:rsidRDefault="00654343" w:rsidP="00654343">
      <w:pPr>
        <w:autoSpaceDE w:val="0"/>
        <w:autoSpaceDN w:val="0"/>
        <w:adjustRightInd w:val="0"/>
        <w:jc w:val="both"/>
      </w:pPr>
      <w:r w:rsidRPr="00C12040">
        <w:rPr>
          <w:rFonts w:eastAsia="Calibri"/>
          <w:lang w:eastAsia="en-US"/>
        </w:rPr>
        <w:t>-</w:t>
      </w:r>
      <w:r w:rsidRPr="00C12040">
        <w:t xml:space="preserve"> количество фактически освещенных улиц в общей протяженности улиц населенных пунктов в </w:t>
      </w:r>
      <w:proofErr w:type="gramStart"/>
      <w:r w:rsidRPr="00C12040">
        <w:t>Ма</w:t>
      </w:r>
      <w:r w:rsidRPr="00C12040">
        <w:t>т</w:t>
      </w:r>
      <w:r w:rsidRPr="00C12040">
        <w:t>веево-Курганском</w:t>
      </w:r>
      <w:proofErr w:type="gramEnd"/>
      <w:r w:rsidRPr="00C12040">
        <w:t xml:space="preserve"> сельском поселении";</w:t>
      </w:r>
    </w:p>
    <w:p w:rsidR="00654343" w:rsidRPr="00C1204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C12040" w:rsidRDefault="00B1419D" w:rsidP="00B1419D">
      <w:pPr>
        <w:pStyle w:val="Standard"/>
        <w:snapToGrid w:val="0"/>
        <w:jc w:val="both"/>
        <w:rPr>
          <w:lang w:val="ru-RU"/>
        </w:rPr>
      </w:pPr>
      <w:r w:rsidRPr="00C1204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rStyle w:val="FontStyle29"/>
          <w:sz w:val="24"/>
          <w:szCs w:val="24"/>
          <w:lang w:val="ru-RU"/>
        </w:rPr>
      </w:pPr>
      <w:r w:rsidRPr="00C12040">
        <w:rPr>
          <w:rStyle w:val="FontStyle29"/>
          <w:sz w:val="24"/>
          <w:szCs w:val="24"/>
          <w:lang w:val="ru-RU"/>
        </w:rPr>
        <w:t>Сведения о показателях муниципальной программы и их значениях с разбивкой по годам представлены в приложении 1 к муниципальной программе.</w:t>
      </w:r>
    </w:p>
    <w:p w:rsidR="00B1419D" w:rsidRPr="00C1204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6C4749" w:rsidRPr="00C12040" w:rsidRDefault="006C4749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3. Характеристика основных мероприятий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</w:t>
      </w:r>
      <w:r w:rsidRPr="00C12040">
        <w:t>ь</w:t>
      </w:r>
      <w:r w:rsidRPr="00C12040">
        <w:t>зования программно-целевых методов управления для скоординированного достижения взаимосв</w:t>
      </w:r>
      <w:r w:rsidRPr="00C12040">
        <w:t>я</w:t>
      </w:r>
      <w:r w:rsidRPr="00C12040">
        <w:t>занных целей и решения соответствующих им задач как в целом по подпрограмме, так и по ее о</w:t>
      </w:r>
      <w:r w:rsidRPr="00C12040">
        <w:t>т</w:t>
      </w:r>
      <w:r w:rsidRPr="00C12040">
        <w:t>дельным блокам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345DD9" w:rsidRDefault="00A73719" w:rsidP="00A1200E">
      <w:pPr>
        <w:autoSpaceDE w:val="0"/>
        <w:autoSpaceDN w:val="0"/>
        <w:spacing w:after="240"/>
        <w:jc w:val="both"/>
      </w:pPr>
      <w:proofErr w:type="gramStart"/>
      <w:r w:rsidRPr="00C12040">
        <w:t>подготовка и утверждение муниципальной  программы благоустройства Матвеево-курганского сел</w:t>
      </w:r>
      <w:r w:rsidRPr="00C12040">
        <w:t>ь</w:t>
      </w:r>
      <w:r w:rsidRPr="00C12040">
        <w:t>ского поселения в соответствии с требованиями, установленными «Правилами благоустройства Ма</w:t>
      </w:r>
      <w:r w:rsidRPr="00C12040">
        <w:t>т</w:t>
      </w:r>
      <w:r w:rsidRPr="00C12040">
        <w:t>веево-Курганского сельского поселения», утвержденны</w:t>
      </w:r>
      <w:r w:rsidR="00345DD9">
        <w:t>х</w:t>
      </w:r>
      <w:r w:rsidR="003F692F" w:rsidRPr="00C12040">
        <w:t xml:space="preserve"> решением Собрания депутатов Матвеево-Курганского сельского по</w:t>
      </w:r>
      <w:r w:rsidR="00345DD9">
        <w:t xml:space="preserve">селения от 26.04.2012 года №145 и </w:t>
      </w:r>
      <w:r w:rsidR="00345DD9" w:rsidRPr="00C12040">
        <w:t>«Правилами по благоустройству и с</w:t>
      </w:r>
      <w:r w:rsidR="00345DD9" w:rsidRPr="00C12040">
        <w:t>а</w:t>
      </w:r>
      <w:r w:rsidR="00345DD9" w:rsidRPr="00C12040">
        <w:t>нитарному содержанию территории Матвеево-Курганского сельского поселения», утвержденны</w:t>
      </w:r>
      <w:r w:rsidR="00345DD9">
        <w:t>х</w:t>
      </w:r>
      <w:r w:rsidR="00345DD9" w:rsidRPr="00C12040">
        <w:t xml:space="preserve"> решением Собрания депутатов от 2</w:t>
      </w:r>
      <w:r w:rsidR="00345DD9">
        <w:t>0</w:t>
      </w:r>
      <w:r w:rsidR="00345DD9" w:rsidRPr="00C12040">
        <w:t>.0</w:t>
      </w:r>
      <w:r w:rsidR="00345DD9">
        <w:t>8</w:t>
      </w:r>
      <w:r w:rsidR="00345DD9" w:rsidRPr="00C12040">
        <w:t>.201</w:t>
      </w:r>
      <w:r w:rsidR="00345DD9">
        <w:t>5</w:t>
      </w:r>
      <w:r w:rsidR="00345DD9" w:rsidRPr="00C12040">
        <w:t xml:space="preserve"> года №1</w:t>
      </w:r>
      <w:r w:rsidR="00345DD9">
        <w:t>17.</w:t>
      </w:r>
      <w:proofErr w:type="gramEnd"/>
    </w:p>
    <w:p w:rsidR="00A73719" w:rsidRPr="00C12040" w:rsidRDefault="00A73719" w:rsidP="00A1200E">
      <w:pPr>
        <w:autoSpaceDE w:val="0"/>
        <w:autoSpaceDN w:val="0"/>
        <w:adjustRightInd w:val="0"/>
        <w:spacing w:after="240"/>
        <w:ind w:firstLine="540"/>
        <w:jc w:val="both"/>
      </w:pPr>
      <w:r w:rsidRPr="00C12040">
        <w:t>В рамках подпрограммы предполагается реализация следующих основных мероприятий.</w:t>
      </w:r>
    </w:p>
    <w:p w:rsidR="00256BF5" w:rsidRPr="00C12040" w:rsidRDefault="00A73719" w:rsidP="00345DD9">
      <w:pPr>
        <w:spacing w:after="280"/>
        <w:jc w:val="both"/>
        <w:rPr>
          <w:color w:val="000000"/>
        </w:rPr>
      </w:pPr>
      <w:r w:rsidRPr="00C12040">
        <w:t xml:space="preserve">Основное мероприятие 1. </w:t>
      </w:r>
      <w:r w:rsidR="00952696" w:rsidRPr="00C12040">
        <w:t>Расходы на содержание, ремонт уличного освещения в рамках подпр</w:t>
      </w:r>
      <w:r w:rsidR="00952696" w:rsidRPr="00C12040">
        <w:t>о</w:t>
      </w:r>
      <w:r w:rsidR="00952696" w:rsidRPr="00C12040">
        <w:t xml:space="preserve">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оселения»</w:t>
      </w:r>
      <w:r w:rsidR="00345DD9">
        <w:t>.</w:t>
      </w:r>
      <w:r w:rsidR="00A1200E">
        <w:t xml:space="preserve"> </w:t>
      </w:r>
      <w:r w:rsidRPr="00C12040">
        <w:rPr>
          <w:color w:val="000000"/>
        </w:rPr>
        <w:t xml:space="preserve">Данное мероприятие включает в себя </w:t>
      </w:r>
      <w:r w:rsidR="00952696" w:rsidRPr="00C12040">
        <w:rPr>
          <w:color w:val="000000"/>
        </w:rPr>
        <w:t>закупку товаров, работ и услуг в целях капитального и текущего р</w:t>
      </w:r>
      <w:r w:rsidR="00952696" w:rsidRPr="00C12040">
        <w:rPr>
          <w:color w:val="000000"/>
        </w:rPr>
        <w:t>е</w:t>
      </w:r>
      <w:r w:rsidR="00952696" w:rsidRPr="00C12040">
        <w:rPr>
          <w:color w:val="000000"/>
        </w:rPr>
        <w:t>монта линий электропередач, коммунальные услуги за электроэнергию.</w:t>
      </w:r>
    </w:p>
    <w:p w:rsidR="00A73719" w:rsidRDefault="00256BF5" w:rsidP="00A1200E">
      <w:pPr>
        <w:jc w:val="both"/>
        <w:rPr>
          <w:color w:val="000000"/>
        </w:rPr>
      </w:pPr>
      <w:r w:rsidRPr="00C12040">
        <w:t>Основное мероприятие 2</w:t>
      </w:r>
      <w:r w:rsidR="00952696" w:rsidRPr="00C12040">
        <w:t>.Расходы на озеленение территории в рамках подпрограммы «Благоустро</w:t>
      </w:r>
      <w:r w:rsidR="00952696" w:rsidRPr="00C12040">
        <w:t>й</w:t>
      </w:r>
      <w:r w:rsidR="00952696" w:rsidRPr="00C12040">
        <w:t xml:space="preserve">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оселения»</w:t>
      </w:r>
      <w:r w:rsidR="00A1200E">
        <w:t xml:space="preserve">. </w:t>
      </w:r>
      <w:r w:rsidRPr="00C12040">
        <w:t>Данное меропр</w:t>
      </w:r>
      <w:r w:rsidRPr="00C12040">
        <w:t>и</w:t>
      </w:r>
      <w:r w:rsidRPr="00C12040">
        <w:t xml:space="preserve">ятие включает в себя </w:t>
      </w:r>
      <w:r w:rsidR="00952696" w:rsidRPr="00C12040">
        <w:rPr>
          <w:color w:val="000000"/>
        </w:rPr>
        <w:t>работы по содержанию зеленых насаждений (посадка однолетних и многоле</w:t>
      </w:r>
      <w:r w:rsidR="00952696" w:rsidRPr="00C12040">
        <w:rPr>
          <w:color w:val="000000"/>
        </w:rPr>
        <w:t>т</w:t>
      </w:r>
      <w:r w:rsidR="00952696" w:rsidRPr="00C12040">
        <w:rPr>
          <w:color w:val="000000"/>
        </w:rPr>
        <w:t xml:space="preserve">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</w:p>
    <w:p w:rsidR="00A1200E" w:rsidRPr="00C12040" w:rsidRDefault="00A1200E" w:rsidP="00A1200E">
      <w:pPr>
        <w:jc w:val="both"/>
        <w:rPr>
          <w:color w:val="000000"/>
        </w:rPr>
      </w:pPr>
    </w:p>
    <w:p w:rsidR="00A73719" w:rsidRPr="00C12040" w:rsidRDefault="00A73719" w:rsidP="00A1200E">
      <w:pPr>
        <w:jc w:val="both"/>
      </w:pPr>
      <w:r w:rsidRPr="00C12040">
        <w:t xml:space="preserve">Основное мероприятие </w:t>
      </w:r>
      <w:r w:rsidR="00256BF5" w:rsidRPr="00C12040">
        <w:t>3</w:t>
      </w:r>
      <w:r w:rsidRPr="00C12040">
        <w:t xml:space="preserve">. </w:t>
      </w:r>
      <w:r w:rsidR="00952696" w:rsidRPr="00C12040">
        <w:t xml:space="preserve">Расходы на ремонт и содержание гражданских кладбищ, памятников в </w:t>
      </w:r>
      <w:r w:rsidR="00952696" w:rsidRPr="00C12040">
        <w:lastRenderedPageBreak/>
        <w:t xml:space="preserve">рамках подпро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</w:t>
      </w:r>
      <w:r w:rsidR="00952696" w:rsidRPr="00C12040">
        <w:t>о</w:t>
      </w:r>
      <w:r w:rsidR="00952696" w:rsidRPr="00C12040">
        <w:t>селения»</w:t>
      </w:r>
      <w:r w:rsidR="00A1200E">
        <w:t xml:space="preserve">. </w:t>
      </w:r>
      <w:r w:rsidRPr="00C12040">
        <w:rPr>
          <w:color w:val="000000"/>
        </w:rPr>
        <w:t>Данное мероприятие включает в себя уборку территорий гражданских кладбищ, ремонт памятников, обустройство мест воинских захоронений.</w:t>
      </w:r>
    </w:p>
    <w:p w:rsidR="00A73719" w:rsidRPr="00C12040" w:rsidRDefault="00A73719" w:rsidP="00A1200E">
      <w:pPr>
        <w:jc w:val="both"/>
        <w:rPr>
          <w:color w:val="000000"/>
        </w:rPr>
      </w:pPr>
      <w:r w:rsidRPr="00C12040">
        <w:t xml:space="preserve">Основное мероприятие </w:t>
      </w:r>
      <w:r w:rsidR="00256BF5" w:rsidRPr="00C12040">
        <w:t>4</w:t>
      </w:r>
      <w:r w:rsidRPr="00C12040">
        <w:t xml:space="preserve">. </w:t>
      </w:r>
      <w:r w:rsidR="00AA47DA" w:rsidRPr="00C12040">
        <w:t xml:space="preserve">Прочие расходы на благоустройство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AA47DA" w:rsidRPr="00C12040">
        <w:t>Матвеево-Курганского</w:t>
      </w:r>
      <w:proofErr w:type="gramEnd"/>
      <w:r w:rsidR="00AA47DA" w:rsidRPr="00C12040">
        <w:t xml:space="preserve"> сельского поселения»</w:t>
      </w:r>
      <w:r w:rsidRPr="00C12040">
        <w:t>.</w:t>
      </w:r>
      <w:r w:rsidR="00A1200E">
        <w:t xml:space="preserve"> </w:t>
      </w:r>
      <w:r w:rsidRPr="00C12040">
        <w:rPr>
          <w:color w:val="000000"/>
        </w:rPr>
        <w:t>Да</w:t>
      </w:r>
      <w:r w:rsidR="00256BF5" w:rsidRPr="00C12040">
        <w:rPr>
          <w:color w:val="000000"/>
        </w:rPr>
        <w:t>нное меропр</w:t>
      </w:r>
      <w:r w:rsidR="00256BF5" w:rsidRPr="00C12040">
        <w:rPr>
          <w:color w:val="000000"/>
        </w:rPr>
        <w:t>и</w:t>
      </w:r>
      <w:r w:rsidR="00256BF5" w:rsidRPr="00C12040">
        <w:rPr>
          <w:color w:val="000000"/>
        </w:rPr>
        <w:t>ятие включает в себя</w:t>
      </w:r>
      <w:r w:rsidRPr="00C12040">
        <w:rPr>
          <w:color w:val="000000"/>
        </w:rPr>
        <w:t xml:space="preserve"> </w:t>
      </w:r>
      <w:r w:rsidR="00A1200E">
        <w:rPr>
          <w:color w:val="000000"/>
        </w:rPr>
        <w:t xml:space="preserve">уборку мусора на территории сельского поселения, </w:t>
      </w:r>
      <w:r w:rsidRPr="00C12040">
        <w:rPr>
          <w:color w:val="000000"/>
        </w:rPr>
        <w:t>отлов бродячих животных</w:t>
      </w:r>
      <w:r w:rsidR="00D35881" w:rsidRPr="00C12040">
        <w:rPr>
          <w:color w:val="000000"/>
        </w:rPr>
        <w:t>, очистку водоотливных канав, труб, дренажей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ение сл</w:t>
      </w:r>
      <w:r w:rsidRPr="00C12040">
        <w:t>е</w:t>
      </w:r>
      <w:r w:rsidRPr="00C12040">
        <w:t>дующих результатов: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ровня благоустройства территор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уровня озеленения территории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Улучшение внешнего вида  площадей, аллей, парков, улиц; 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количества мест массового отдыха.</w:t>
      </w:r>
    </w:p>
    <w:p w:rsidR="003453F0" w:rsidRPr="00C12040" w:rsidRDefault="003453F0" w:rsidP="003453F0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протяженности освещенных улиц населенных пунктов </w:t>
      </w:r>
      <w:proofErr w:type="gramStart"/>
      <w:r w:rsidRPr="00C12040">
        <w:t>Матвеево-Курганского</w:t>
      </w:r>
      <w:proofErr w:type="gramEnd"/>
      <w:r w:rsidR="00A1200E">
        <w:t xml:space="preserve"> </w:t>
      </w:r>
      <w:r w:rsidRPr="00C12040">
        <w:t>сельского поселения.</w:t>
      </w:r>
    </w:p>
    <w:p w:rsidR="003453F0" w:rsidRPr="00C12040" w:rsidRDefault="003453F0" w:rsidP="00A73719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б основных мероприятиях подпрограммы приводится в </w:t>
      </w:r>
      <w:hyperlink w:anchor="Par1979" w:history="1">
        <w:r w:rsidRPr="00C12040">
          <w:t xml:space="preserve">приложении N </w:t>
        </w:r>
      </w:hyperlink>
      <w:r w:rsidR="00BC27CC" w:rsidRPr="00C12040">
        <w:t>3</w:t>
      </w:r>
      <w:r w:rsidRPr="00C12040">
        <w:t xml:space="preserve"> к Мун</w:t>
      </w:r>
      <w:r w:rsidRPr="00C12040">
        <w:t>и</w:t>
      </w:r>
      <w:r w:rsidRPr="00C12040">
        <w:t>ципальной программе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4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Финансирование основн</w:t>
      </w:r>
      <w:r w:rsidR="00124479" w:rsidRPr="00C12040">
        <w:t>ых мероприятий подпрограммы</w:t>
      </w:r>
      <w:r w:rsidRPr="00C12040">
        <w:t xml:space="preserve">  предусмотрено за счет средств </w:t>
      </w:r>
      <w:r w:rsidR="00124479" w:rsidRPr="00C12040">
        <w:t>мес</w:t>
      </w:r>
      <w:r w:rsidR="00124479" w:rsidRPr="00C12040">
        <w:t>т</w:t>
      </w:r>
      <w:r w:rsidR="00124479" w:rsidRPr="00C12040">
        <w:t>ного</w:t>
      </w:r>
      <w:r w:rsidRPr="00C12040">
        <w:t xml:space="preserve"> бюджет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бъем финансового обеспечения подпрограммы в 2014-2020 гг. составит </w:t>
      </w:r>
      <w:r w:rsidR="00A1200E">
        <w:t>107690,6</w:t>
      </w:r>
      <w:r w:rsidRPr="00C12040">
        <w:t xml:space="preserve"> рублей, в том числе по годам:</w:t>
      </w:r>
    </w:p>
    <w:p w:rsidR="00A1200E" w:rsidRPr="00C12040" w:rsidRDefault="00A1200E" w:rsidP="00A1200E">
      <w:pPr>
        <w:pStyle w:val="ConsPlusCell"/>
      </w:pPr>
      <w:r>
        <w:t xml:space="preserve">  в 2014 году –</w:t>
      </w:r>
      <w:r w:rsidRPr="00C12040">
        <w:t>18607,8 тыс. рублей;</w:t>
      </w:r>
    </w:p>
    <w:p w:rsidR="00A1200E" w:rsidRPr="00C12040" w:rsidRDefault="00A1200E" w:rsidP="00A1200E">
      <w:pPr>
        <w:pStyle w:val="ConsPlusCell"/>
      </w:pPr>
      <w:r>
        <w:t xml:space="preserve">  в 2015 году –14179,2</w:t>
      </w:r>
      <w:r w:rsidRPr="00C12040">
        <w:t>тыс. рублей;</w:t>
      </w:r>
    </w:p>
    <w:p w:rsidR="00A1200E" w:rsidRPr="00C12040" w:rsidRDefault="00A1200E" w:rsidP="00A1200E">
      <w:pPr>
        <w:pStyle w:val="ConsPlusCell"/>
      </w:pPr>
      <w:r>
        <w:t xml:space="preserve">  в 2016 году –13099,4</w:t>
      </w:r>
      <w:r w:rsidRPr="00C12040">
        <w:t>тыс. рублей;</w:t>
      </w:r>
    </w:p>
    <w:p w:rsidR="00A1200E" w:rsidRPr="00C12040" w:rsidRDefault="00A1200E" w:rsidP="00A1200E">
      <w:pPr>
        <w:pStyle w:val="ConsPlusCell"/>
      </w:pPr>
      <w:r w:rsidRPr="00C12040">
        <w:t xml:space="preserve">  в 2017 году –</w:t>
      </w:r>
      <w:r>
        <w:t>13205,4</w:t>
      </w:r>
      <w:r w:rsidRPr="00C12040">
        <w:t>тыс. рублей;</w:t>
      </w:r>
    </w:p>
    <w:p w:rsidR="00A1200E" w:rsidRPr="00C12040" w:rsidRDefault="00A1200E" w:rsidP="00A1200E">
      <w:pPr>
        <w:pStyle w:val="ConsPlusCell"/>
      </w:pPr>
      <w:r w:rsidRPr="00C12040">
        <w:t xml:space="preserve">  в 2018 году –1</w:t>
      </w:r>
      <w:r>
        <w:t>6199,7</w:t>
      </w:r>
      <w:r w:rsidRPr="00C12040">
        <w:t xml:space="preserve"> тыс. рублей;</w:t>
      </w:r>
    </w:p>
    <w:p w:rsidR="00A1200E" w:rsidRPr="00C12040" w:rsidRDefault="00A1200E" w:rsidP="00A1200E">
      <w:pPr>
        <w:pStyle w:val="ConsPlusCell"/>
      </w:pPr>
      <w:r w:rsidRPr="00C12040">
        <w:t xml:space="preserve">  в 2019 году –1</w:t>
      </w:r>
      <w:r>
        <w:t>6199,7</w:t>
      </w:r>
      <w:r w:rsidRPr="00C12040">
        <w:t xml:space="preserve"> тыс. рублей;</w:t>
      </w:r>
    </w:p>
    <w:p w:rsidR="00A1200E" w:rsidRPr="00C12040" w:rsidRDefault="00A1200E" w:rsidP="00A1200E">
      <w:pPr>
        <w:pStyle w:val="ConsPlusCell"/>
      </w:pPr>
      <w:r w:rsidRPr="00C12040">
        <w:t xml:space="preserve">  в 2020 году –1</w:t>
      </w:r>
      <w:r>
        <w:t>6199,7тыс. рублей.</w:t>
      </w: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4B7B6D" w:rsidRDefault="00124479" w:rsidP="00A1200E">
      <w:pPr>
        <w:autoSpaceDE w:val="0"/>
        <w:autoSpaceDN w:val="0"/>
        <w:adjustRightInd w:val="0"/>
        <w:jc w:val="both"/>
      </w:pPr>
      <w:r w:rsidRPr="00C12040">
        <w:t>З</w:t>
      </w:r>
      <w:r w:rsidR="00184C58" w:rsidRPr="00C12040">
        <w:t xml:space="preserve">аместитель </w:t>
      </w:r>
      <w:r w:rsidR="006408ED">
        <w:t>г</w:t>
      </w:r>
      <w:r w:rsidR="00184C58" w:rsidRPr="00C12040">
        <w:t>лавы</w:t>
      </w:r>
      <w:r w:rsidR="004B7B6D">
        <w:t xml:space="preserve"> Администрации</w:t>
      </w:r>
    </w:p>
    <w:p w:rsidR="004B7B6D" w:rsidRPr="00C12040" w:rsidRDefault="00184C58" w:rsidP="00A1200E">
      <w:pPr>
        <w:autoSpaceDE w:val="0"/>
        <w:autoSpaceDN w:val="0"/>
        <w:adjustRightInd w:val="0"/>
        <w:jc w:val="both"/>
      </w:pPr>
      <w:proofErr w:type="gramStart"/>
      <w:r w:rsidRPr="00C12040">
        <w:t>Матвеево-Курганского</w:t>
      </w:r>
      <w:proofErr w:type="gramEnd"/>
    </w:p>
    <w:p w:rsidR="00184C58" w:rsidRPr="00C12040" w:rsidRDefault="00184C58" w:rsidP="00A1200E">
      <w:pPr>
        <w:autoSpaceDE w:val="0"/>
        <w:autoSpaceDN w:val="0"/>
        <w:adjustRightInd w:val="0"/>
        <w:jc w:val="both"/>
      </w:pPr>
      <w:r w:rsidRPr="00C12040">
        <w:t>сельского поселения</w:t>
      </w:r>
      <w:r w:rsidR="00A1200E">
        <w:t xml:space="preserve">                                                                                                        </w:t>
      </w:r>
      <w:proofErr w:type="spellStart"/>
      <w:r w:rsidRPr="00C12040">
        <w:t>А.А.Новак</w:t>
      </w:r>
      <w:proofErr w:type="spellEnd"/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C1204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C12040" w:rsidSect="00E46120">
          <w:footerReference w:type="default" r:id="rId27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  <w:r w:rsidRPr="00C12040">
        <w:lastRenderedPageBreak/>
        <w:t>Приложение N 1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 xml:space="preserve">Администрации </w:t>
      </w:r>
      <w:proofErr w:type="gramStart"/>
      <w:r w:rsidRPr="00C12040">
        <w:t>Матвеево-Курганского</w:t>
      </w:r>
      <w:proofErr w:type="gramEnd"/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сельского поселения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жилищно-коммунальными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услугами населения</w:t>
      </w:r>
    </w:p>
    <w:p w:rsidR="00CC4E66" w:rsidRPr="00C12040" w:rsidRDefault="00CC4E66" w:rsidP="00CC4E66">
      <w:pPr>
        <w:autoSpaceDE w:val="0"/>
        <w:autoSpaceDN w:val="0"/>
        <w:adjustRightInd w:val="0"/>
        <w:jc w:val="right"/>
      </w:pPr>
      <w:proofErr w:type="gramStart"/>
      <w:r w:rsidRPr="00C12040">
        <w:t>Матвеево-Курганского</w:t>
      </w:r>
      <w:proofErr w:type="gramEnd"/>
    </w:p>
    <w:p w:rsidR="00CC4E66" w:rsidRPr="00C12040" w:rsidRDefault="00CC4E66" w:rsidP="00CC4E66">
      <w:pPr>
        <w:autoSpaceDE w:val="0"/>
        <w:autoSpaceDN w:val="0"/>
        <w:adjustRightInd w:val="0"/>
        <w:jc w:val="right"/>
      </w:pPr>
      <w:r w:rsidRPr="00C12040">
        <w:t>сельского поселения"</w:t>
      </w:r>
    </w:p>
    <w:p w:rsidR="00FA14C4" w:rsidRPr="00C12040" w:rsidRDefault="00FA14C4" w:rsidP="00FA14C4">
      <w:pPr>
        <w:autoSpaceDE w:val="0"/>
        <w:autoSpaceDN w:val="0"/>
        <w:adjustRightInd w:val="0"/>
        <w:ind w:firstLine="540"/>
        <w:jc w:val="both"/>
      </w:pPr>
    </w:p>
    <w:p w:rsidR="00FA14C4" w:rsidRPr="00C12040" w:rsidRDefault="00FA14C4" w:rsidP="00FA14C4">
      <w:pPr>
        <w:autoSpaceDE w:val="0"/>
        <w:autoSpaceDN w:val="0"/>
        <w:adjustRightInd w:val="0"/>
        <w:jc w:val="center"/>
        <w:rPr>
          <w:b/>
          <w:bCs/>
        </w:rPr>
      </w:pPr>
      <w:bookmarkStart w:id="5" w:name="Par1446"/>
      <w:bookmarkEnd w:id="5"/>
      <w:r w:rsidRPr="00C12040">
        <w:rPr>
          <w:b/>
          <w:bCs/>
        </w:rPr>
        <w:t>СВЕДЕНИЯ</w:t>
      </w:r>
    </w:p>
    <w:p w:rsidR="00FA14C4" w:rsidRPr="00C12040" w:rsidRDefault="00FA14C4" w:rsidP="00FA14C4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 ПОКАЗАТЕЛЯХ (ИНДИКАТОРАХ) МУНИЦИПАЛЬНОЙ ПРОГРАММЫ,</w:t>
      </w:r>
    </w:p>
    <w:p w:rsidR="00FA14C4" w:rsidRPr="00C12040" w:rsidRDefault="00FA14C4" w:rsidP="00FA14C4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ПОДПРОГРАММ МУНИЦИПАЛЬНОЙ ПРОГРАММЫ И ИХ ЗНАЧЕНИЯ</w:t>
      </w:r>
    </w:p>
    <w:p w:rsidR="00FA14C4" w:rsidRPr="00C12040" w:rsidRDefault="00FA14C4" w:rsidP="00FA14C4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6"/>
        <w:gridCol w:w="2420"/>
        <w:gridCol w:w="1089"/>
        <w:gridCol w:w="1089"/>
        <w:gridCol w:w="1089"/>
        <w:gridCol w:w="1089"/>
        <w:gridCol w:w="1089"/>
        <w:gridCol w:w="847"/>
        <w:gridCol w:w="847"/>
        <w:gridCol w:w="847"/>
        <w:gridCol w:w="847"/>
        <w:gridCol w:w="847"/>
      </w:tblGrid>
      <w:tr w:rsidR="00FA14C4" w:rsidRPr="00C12040" w:rsidTr="00FA14C4">
        <w:trPr>
          <w:tblCellSpacing w:w="5" w:type="nil"/>
        </w:trPr>
        <w:tc>
          <w:tcPr>
            <w:tcW w:w="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N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gramStart"/>
            <w:r w:rsidRPr="00C12040">
              <w:t>п</w:t>
            </w:r>
            <w:proofErr w:type="gramEnd"/>
            <w:r w:rsidRPr="00C12040">
              <w:t xml:space="preserve">/п 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 Показатель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(индикатор)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(наименование)  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Единица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измере</w:t>
            </w:r>
            <w:proofErr w:type="spellEnd"/>
            <w:r w:rsidRPr="00C12040">
              <w:t>-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ния</w:t>
            </w:r>
            <w:proofErr w:type="spellEnd"/>
          </w:p>
        </w:tc>
        <w:tc>
          <w:tcPr>
            <w:tcW w:w="85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               Значение показателя, годы                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7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2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3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4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5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>201</w:t>
            </w:r>
            <w:r w:rsidR="00F272E2" w:rsidRPr="00C12040">
              <w:t>6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>201</w:t>
            </w:r>
            <w:r w:rsidR="00F272E2" w:rsidRPr="00C12040">
              <w:t>7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>20</w:t>
            </w:r>
            <w:r w:rsidR="00F272E2" w:rsidRPr="00C12040">
              <w:t>18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2019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2020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outlineLvl w:val="2"/>
            </w:pPr>
            <w:r w:rsidRPr="00C12040">
              <w:t xml:space="preserve">           Государственная программа Ростовской области "Обеспечение </w:t>
            </w:r>
            <w:proofErr w:type="gramStart"/>
            <w:r w:rsidRPr="00C12040">
              <w:t>качественными</w:t>
            </w:r>
            <w:proofErr w:type="gramEnd"/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             жилищно-коммунальными услугам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"                 </w:t>
            </w:r>
          </w:p>
        </w:tc>
      </w:tr>
      <w:tr w:rsidR="00E454C5" w:rsidRPr="00C12040" w:rsidTr="0062786F">
        <w:trPr>
          <w:trHeight w:val="2647"/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 1. 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Доля </w:t>
            </w:r>
            <w:proofErr w:type="spellStart"/>
            <w:r w:rsidRPr="00C12040">
              <w:t>многоквартир</w:t>
            </w:r>
            <w:proofErr w:type="spellEnd"/>
            <w:r w:rsidRPr="00C12040">
              <w:t>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ных</w:t>
            </w:r>
            <w:proofErr w:type="spellEnd"/>
            <w:r w:rsidRPr="00C12040">
              <w:t xml:space="preserve"> домов в целом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по Матвеево-Курганскому сел</w:t>
            </w:r>
            <w:r w:rsidRPr="00C12040">
              <w:t>ь</w:t>
            </w:r>
            <w:r w:rsidRPr="00C12040">
              <w:t xml:space="preserve">скому поселению, в </w:t>
            </w:r>
            <w:proofErr w:type="gramStart"/>
            <w:r w:rsidRPr="00C12040">
              <w:t>которых</w:t>
            </w:r>
            <w:proofErr w:type="gramEnd"/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собственники </w:t>
            </w:r>
            <w:proofErr w:type="spellStart"/>
            <w:r w:rsidRPr="00C12040">
              <w:t>поме</w:t>
            </w:r>
            <w:proofErr w:type="spellEnd"/>
            <w:r w:rsidRPr="00C12040">
              <w:t>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щений</w:t>
            </w:r>
            <w:proofErr w:type="spellEnd"/>
            <w:r w:rsidRPr="00C12040">
              <w:t xml:space="preserve"> выбрали и  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реализуют </w:t>
            </w:r>
            <w:proofErr w:type="spellStart"/>
            <w:r w:rsidRPr="00C12040">
              <w:t>управле</w:t>
            </w:r>
            <w:proofErr w:type="spellEnd"/>
            <w:r w:rsidRPr="00C12040">
              <w:t>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ниемногоквартир</w:t>
            </w:r>
            <w:proofErr w:type="spellEnd"/>
            <w:r w:rsidRPr="00C12040">
              <w:t xml:space="preserve">-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ными</w:t>
            </w:r>
            <w:proofErr w:type="spellEnd"/>
            <w:r w:rsidRPr="00C12040">
              <w:t xml:space="preserve"> домами </w:t>
            </w:r>
            <w:proofErr w:type="gramStart"/>
            <w:r w:rsidRPr="00C12040">
              <w:t>по</w:t>
            </w:r>
            <w:proofErr w:type="gramEnd"/>
            <w:r w:rsidRPr="00C12040">
              <w:t xml:space="preserve">-  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средством управл</w:t>
            </w:r>
            <w:r w:rsidRPr="00C12040">
              <w:t>я</w:t>
            </w:r>
            <w:r w:rsidRPr="00C12040">
              <w:t xml:space="preserve">ющей компании.   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12040">
              <w:t>50,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4D4A9B">
            <w:pPr>
              <w:autoSpaceDE w:val="0"/>
              <w:autoSpaceDN w:val="0"/>
              <w:adjustRightInd w:val="0"/>
            </w:pPr>
            <w:r w:rsidRPr="00C12040">
              <w:t xml:space="preserve"> 5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5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940F11">
            <w:r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940F11">
            <w:r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940F11">
            <w:r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940F11">
            <w:r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940F11">
            <w:bookmarkStart w:id="6" w:name="Par1458"/>
            <w:bookmarkEnd w:id="6"/>
            <w:r>
              <w:t>0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2. 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Уровень износа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коммунальной  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lastRenderedPageBreak/>
              <w:t xml:space="preserve">инфраструктуры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lastRenderedPageBreak/>
              <w:t>процен</w:t>
            </w:r>
            <w:proofErr w:type="spellEnd"/>
            <w:r w:rsidRPr="00C12040">
              <w:t>-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3,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 xml:space="preserve"> 4</w:t>
            </w:r>
            <w:r w:rsidR="00E454C5" w:rsidRPr="00C12040">
              <w:t>5</w:t>
            </w:r>
            <w:r w:rsidRPr="00C12040">
              <w:t xml:space="preserve">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5,5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6</w:t>
            </w:r>
            <w:r w:rsidR="00FA14C4" w:rsidRPr="00C12040">
              <w:t xml:space="preserve">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46</w:t>
            </w:r>
            <w:r w:rsidR="00FA14C4" w:rsidRPr="00C12040">
              <w:t xml:space="preserve">,5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7,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>4</w:t>
            </w:r>
            <w:r w:rsidR="00E454C5" w:rsidRPr="00C12040">
              <w:t>7</w:t>
            </w:r>
            <w:r w:rsidRPr="00C12040">
              <w:t xml:space="preserve">,5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>48,</w:t>
            </w:r>
            <w:r w:rsidR="00E454C5" w:rsidRPr="00C12040"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>48,</w:t>
            </w:r>
            <w:r w:rsidR="00E454C5" w:rsidRPr="00C12040">
              <w:t>5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outlineLvl w:val="3"/>
            </w:pPr>
            <w:bookmarkStart w:id="7" w:name="Par1480"/>
            <w:bookmarkEnd w:id="7"/>
            <w:r w:rsidRPr="00C12040">
              <w:lastRenderedPageBreak/>
              <w:t xml:space="preserve">              Подпрограмма "Развитие жилищного хозяйства в Ростовской области"             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1.1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Количество много-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квартирных домов,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в которых </w:t>
            </w:r>
            <w:proofErr w:type="spellStart"/>
            <w:r w:rsidRPr="00C12040">
              <w:t>планиру</w:t>
            </w:r>
            <w:proofErr w:type="spellEnd"/>
            <w:r w:rsidRPr="00C12040">
              <w:t>-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ется</w:t>
            </w:r>
            <w:proofErr w:type="spellEnd"/>
            <w:r w:rsidRPr="00C12040">
              <w:t xml:space="preserve"> провести 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капитальный ремонт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единиц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2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7F475E" w:rsidP="007F475E">
            <w:pPr>
              <w:autoSpaceDE w:val="0"/>
              <w:autoSpaceDN w:val="0"/>
              <w:adjustRightInd w:val="0"/>
            </w:pPr>
            <w:r w:rsidRPr="00C12040">
              <w:t>5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7F475E" w:rsidP="00FA14C4">
            <w:pPr>
              <w:autoSpaceDE w:val="0"/>
              <w:autoSpaceDN w:val="0"/>
              <w:adjustRightInd w:val="0"/>
            </w:pPr>
            <w:r w:rsidRPr="00C12040">
              <w:t>2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272E2" w:rsidP="00F272E2">
            <w:pPr>
              <w:autoSpaceDE w:val="0"/>
              <w:autoSpaceDN w:val="0"/>
              <w:adjustRightInd w:val="0"/>
            </w:pPr>
            <w:bookmarkStart w:id="8" w:name="Par1482"/>
            <w:bookmarkEnd w:id="8"/>
            <w:r w:rsidRPr="00C12040">
              <w:t>3</w:t>
            </w:r>
          </w:p>
        </w:tc>
      </w:tr>
      <w:tr w:rsidR="00F272E2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DC35A0" w:rsidP="00FA14C4">
            <w:pPr>
              <w:autoSpaceDE w:val="0"/>
              <w:autoSpaceDN w:val="0"/>
              <w:adjustRightInd w:val="0"/>
            </w:pPr>
            <w:r w:rsidRPr="00C12040">
              <w:t>1.2</w:t>
            </w:r>
            <w:r w:rsidR="00F272E2" w:rsidRPr="00C12040">
              <w:t>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Количество управ- </w:t>
            </w:r>
          </w:p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ляющих</w:t>
            </w:r>
            <w:proofErr w:type="spellEnd"/>
            <w:r w:rsidRPr="00C12040">
              <w:t xml:space="preserve"> организаций</w:t>
            </w:r>
          </w:p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и товариществ </w:t>
            </w:r>
            <w:proofErr w:type="spellStart"/>
            <w:r w:rsidRPr="00C12040">
              <w:t>соб</w:t>
            </w:r>
            <w:proofErr w:type="spellEnd"/>
            <w:r w:rsidRPr="00C12040">
              <w:t>-</w:t>
            </w:r>
          </w:p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ственников</w:t>
            </w:r>
            <w:proofErr w:type="spellEnd"/>
            <w:r w:rsidRPr="00C12040">
              <w:t xml:space="preserve"> жилья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единиц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>1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 xml:space="preserve"> 1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 xml:space="preserve"> 1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   1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bookmarkStart w:id="9" w:name="Par1495"/>
            <w:bookmarkEnd w:id="9"/>
            <w:r w:rsidRPr="00C12040">
              <w:t>1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A815F1">
            <w:pPr>
              <w:autoSpaceDE w:val="0"/>
              <w:autoSpaceDN w:val="0"/>
              <w:adjustRightInd w:val="0"/>
              <w:outlineLvl w:val="3"/>
            </w:pPr>
            <w:bookmarkStart w:id="10" w:name="Par1505"/>
            <w:bookmarkEnd w:id="10"/>
            <w:r w:rsidRPr="00C12040">
              <w:t xml:space="preserve">     Подпрограмма </w:t>
            </w:r>
            <w:r w:rsidR="00A815F1" w:rsidRPr="00C12040">
              <w:t>"Развитие коммунального хозяйства в Ростовской области"</w:t>
            </w:r>
          </w:p>
        </w:tc>
      </w:tr>
      <w:tr w:rsidR="007F57DE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2.1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Доля населения,  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обеспеченного    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питьевой водой,  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отвечающей </w:t>
            </w:r>
            <w:proofErr w:type="spellStart"/>
            <w:r w:rsidRPr="00C12040">
              <w:t>требо</w:t>
            </w:r>
            <w:proofErr w:type="spellEnd"/>
            <w:r w:rsidRPr="00C12040">
              <w:t xml:space="preserve">-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ваниям</w:t>
            </w:r>
            <w:proofErr w:type="spellEnd"/>
            <w:r w:rsidRPr="00C12040">
              <w:t xml:space="preserve"> безопасно-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сти</w:t>
            </w:r>
            <w:proofErr w:type="spellEnd"/>
            <w:r w:rsidRPr="00C12040">
              <w:t xml:space="preserve">, в общей </w:t>
            </w:r>
            <w:proofErr w:type="spellStart"/>
            <w:r w:rsidRPr="00C12040">
              <w:t>чис</w:t>
            </w:r>
            <w:proofErr w:type="spellEnd"/>
            <w:r w:rsidRPr="00C12040">
              <w:t xml:space="preserve">-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ленности</w:t>
            </w:r>
            <w:proofErr w:type="spellEnd"/>
            <w:r w:rsidRPr="00C12040">
              <w:t xml:space="preserve"> населения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области       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r w:rsidRPr="00C12040">
              <w:t xml:space="preserve"> 84,3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bookmarkStart w:id="11" w:name="Par1508"/>
            <w:bookmarkEnd w:id="11"/>
            <w:r w:rsidRPr="00C12040">
              <w:t xml:space="preserve">84,3  </w:t>
            </w:r>
          </w:p>
        </w:tc>
      </w:tr>
      <w:tr w:rsidR="007F57DE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2.2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Доля </w:t>
            </w:r>
            <w:proofErr w:type="gramStart"/>
            <w:r w:rsidRPr="00C12040">
              <w:t>водопроводных</w:t>
            </w:r>
            <w:proofErr w:type="gramEnd"/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сетей, нуждающихся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в замене      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r w:rsidRPr="00C12040">
              <w:t xml:space="preserve"> 7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bookmarkStart w:id="12" w:name="Par1517"/>
            <w:bookmarkEnd w:id="12"/>
            <w:r w:rsidRPr="00C12040">
              <w:t xml:space="preserve">70,0  </w:t>
            </w:r>
          </w:p>
        </w:tc>
      </w:tr>
      <w:tr w:rsidR="007F57DE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225E35">
            <w:pPr>
              <w:autoSpaceDE w:val="0"/>
              <w:autoSpaceDN w:val="0"/>
              <w:adjustRightInd w:val="0"/>
            </w:pPr>
            <w:r w:rsidRPr="00C12040">
              <w:t>2.</w:t>
            </w:r>
            <w:r w:rsidR="00225E35" w:rsidRPr="00C12040">
              <w:t>3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Уровень </w:t>
            </w:r>
            <w:proofErr w:type="spellStart"/>
            <w:r w:rsidRPr="00C12040">
              <w:t>газифика</w:t>
            </w:r>
            <w:proofErr w:type="spellEnd"/>
            <w:r w:rsidRPr="00C12040">
              <w:t xml:space="preserve">- </w:t>
            </w:r>
          </w:p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proofErr w:type="spellStart"/>
            <w:r w:rsidRPr="00C12040">
              <w:t>цииМатвеево</w:t>
            </w:r>
            <w:proofErr w:type="spellEnd"/>
            <w:r w:rsidRPr="00C12040">
              <w:t>-Курганского сельск</w:t>
            </w:r>
            <w:r w:rsidRPr="00C12040">
              <w:t>о</w:t>
            </w:r>
            <w:r w:rsidRPr="00C12040">
              <w:t>го поселения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r w:rsidRPr="00C12040">
              <w:t xml:space="preserve"> 9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bookmarkStart w:id="13" w:name="Par1545"/>
            <w:bookmarkEnd w:id="13"/>
            <w:r w:rsidRPr="00C12040">
              <w:t xml:space="preserve">90,0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7F57DE">
            <w:pPr>
              <w:autoSpaceDE w:val="0"/>
              <w:autoSpaceDN w:val="0"/>
              <w:adjustRightInd w:val="0"/>
              <w:outlineLvl w:val="3"/>
            </w:pPr>
            <w:r w:rsidRPr="00C12040">
              <w:t xml:space="preserve">               Подпрограмма "</w:t>
            </w:r>
            <w:r w:rsidR="007F57DE" w:rsidRPr="00C12040">
              <w:t xml:space="preserve">Благоустройство территории </w:t>
            </w:r>
            <w:proofErr w:type="gramStart"/>
            <w:r w:rsidR="007F57DE" w:rsidRPr="00C12040">
              <w:t>Матвеево-Курганского</w:t>
            </w:r>
            <w:proofErr w:type="gramEnd"/>
            <w:r w:rsidR="007F57DE" w:rsidRPr="00C12040">
              <w:t xml:space="preserve"> сельского поселения</w:t>
            </w:r>
            <w:r w:rsidRPr="00C12040">
              <w:t xml:space="preserve">"               </w:t>
            </w:r>
          </w:p>
        </w:tc>
      </w:tr>
      <w:tr w:rsidR="008E770A" w:rsidRPr="00C12040" w:rsidTr="00D44C02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r w:rsidRPr="00C12040">
              <w:t>3.1.</w:t>
            </w: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r w:rsidRPr="00C12040">
              <w:t>Количество  благ</w:t>
            </w:r>
            <w:r w:rsidRPr="00C12040">
              <w:t>о</w:t>
            </w:r>
            <w:r w:rsidRPr="00C12040">
              <w:t>устроенных мест з</w:t>
            </w:r>
            <w:r w:rsidRPr="00C12040">
              <w:t>а</w:t>
            </w:r>
            <w:r w:rsidRPr="00C12040">
              <w:t>хоронения к общему числу мест захорон</w:t>
            </w:r>
            <w:r w:rsidRPr="00C12040">
              <w:t>е</w:t>
            </w:r>
            <w:r w:rsidRPr="00C12040">
              <w:t>ния</w:t>
            </w:r>
          </w:p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lastRenderedPageBreak/>
              <w:t>процен</w:t>
            </w:r>
            <w:proofErr w:type="spellEnd"/>
            <w:r w:rsidRPr="00C12040">
              <w:t>-</w:t>
            </w:r>
          </w:p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8E770A">
            <w:pPr>
              <w:autoSpaceDE w:val="0"/>
              <w:autoSpaceDN w:val="0"/>
              <w:adjustRightInd w:val="0"/>
            </w:pPr>
            <w:r w:rsidRPr="00C12040">
              <w:t xml:space="preserve">   82,0 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bookmarkStart w:id="14" w:name="Par1559"/>
            <w:bookmarkEnd w:id="14"/>
            <w:r w:rsidRPr="00C12040">
              <w:t xml:space="preserve">82,0   </w:t>
            </w:r>
          </w:p>
        </w:tc>
      </w:tr>
      <w:tr w:rsidR="003B41CC" w:rsidRPr="00C12040" w:rsidTr="00A815F1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 w:rsidP="00FA14C4">
            <w:pPr>
              <w:autoSpaceDE w:val="0"/>
              <w:autoSpaceDN w:val="0"/>
              <w:adjustRightInd w:val="0"/>
            </w:pPr>
            <w:r w:rsidRPr="00C12040">
              <w:lastRenderedPageBreak/>
              <w:t>3.2</w:t>
            </w: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 w:rsidP="00FA14C4">
            <w:pPr>
              <w:autoSpaceDE w:val="0"/>
              <w:autoSpaceDN w:val="0"/>
              <w:adjustRightInd w:val="0"/>
            </w:pPr>
            <w:r w:rsidRPr="00C12040">
              <w:t>Количество отремо</w:t>
            </w:r>
            <w:r w:rsidRPr="00C12040">
              <w:t>н</w:t>
            </w:r>
            <w:r w:rsidRPr="00C12040">
              <w:t xml:space="preserve">тированных </w:t>
            </w:r>
            <w:proofErr w:type="spellStart"/>
            <w:r w:rsidRPr="00C12040">
              <w:t>памятн</w:t>
            </w:r>
            <w:r w:rsidRPr="00C12040">
              <w:t>и</w:t>
            </w:r>
            <w:r w:rsidRPr="00C12040">
              <w:t>ков</w:t>
            </w:r>
            <w:proofErr w:type="gramStart"/>
            <w:r w:rsidRPr="00C12040">
              <w:t>,м</w:t>
            </w:r>
            <w:proofErr w:type="gramEnd"/>
            <w:r w:rsidRPr="00C12040">
              <w:t>алых</w:t>
            </w:r>
            <w:proofErr w:type="spellEnd"/>
            <w:r w:rsidRPr="00C12040">
              <w:t xml:space="preserve"> архите</w:t>
            </w:r>
            <w:r w:rsidRPr="00C12040">
              <w:t>к</w:t>
            </w:r>
            <w:r w:rsidRPr="00C12040">
              <w:t>турных форм к о</w:t>
            </w:r>
            <w:r w:rsidRPr="00C12040">
              <w:t>б</w:t>
            </w:r>
            <w:r w:rsidRPr="00C12040">
              <w:t>щему количеству п</w:t>
            </w:r>
            <w:r w:rsidRPr="00C12040">
              <w:t>а</w:t>
            </w:r>
            <w:r w:rsidRPr="00C12040">
              <w:t>мятников, малых а</w:t>
            </w:r>
            <w:r w:rsidRPr="00C12040">
              <w:t>р</w:t>
            </w:r>
            <w:r w:rsidRPr="00C12040">
              <w:t xml:space="preserve">хитектурных форм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 w:rsidP="00FA14C4">
            <w:pPr>
              <w:autoSpaceDE w:val="0"/>
              <w:autoSpaceDN w:val="0"/>
              <w:adjustRightInd w:val="0"/>
            </w:pPr>
            <w:r w:rsidRPr="00C12040">
              <w:t>74,3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74,2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78,5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</w:tr>
      <w:tr w:rsidR="008A5BB1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FA14C4">
            <w:pPr>
              <w:autoSpaceDE w:val="0"/>
              <w:autoSpaceDN w:val="0"/>
              <w:adjustRightInd w:val="0"/>
            </w:pPr>
            <w:r w:rsidRPr="00C12040">
              <w:t>3.3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Доля фактически   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освещенных улиц </w:t>
            </w:r>
            <w:proofErr w:type="gramStart"/>
            <w:r w:rsidRPr="00C12040">
              <w:t>в</w:t>
            </w:r>
            <w:proofErr w:type="gramEnd"/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общей протяженно- 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proofErr w:type="spellStart"/>
            <w:r w:rsidRPr="00C12040">
              <w:t>сти</w:t>
            </w:r>
            <w:proofErr w:type="spellEnd"/>
            <w:r w:rsidRPr="00C12040">
              <w:t xml:space="preserve">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</w:t>
            </w:r>
            <w:r w:rsidRPr="00C12040">
              <w:t>о</w:t>
            </w:r>
            <w:r w:rsidRPr="00C12040">
              <w:t>го поселения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AA3233" w:rsidP="003C7911">
            <w:pPr>
              <w:autoSpaceDE w:val="0"/>
              <w:autoSpaceDN w:val="0"/>
              <w:adjustRightInd w:val="0"/>
            </w:pPr>
            <w:r>
              <w:t>80,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 8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</w:tr>
    </w:tbl>
    <w:p w:rsidR="00FA14C4" w:rsidRPr="00C12040" w:rsidRDefault="00FA14C4" w:rsidP="00FA14C4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4961E2" w:rsidRPr="00C12040" w:rsidRDefault="004961E2" w:rsidP="004961E2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323AB7" w:rsidRPr="00C12040">
        <w:t>2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 xml:space="preserve">к </w:t>
      </w:r>
      <w:r w:rsidR="00441EAE" w:rsidRPr="00C12040">
        <w:t>Муниципальной</w:t>
      </w:r>
      <w:r w:rsidRPr="00C12040">
        <w:t xml:space="preserve"> программе</w:t>
      </w:r>
    </w:p>
    <w:p w:rsidR="004961E2" w:rsidRPr="00C12040" w:rsidRDefault="00A36C39" w:rsidP="004961E2">
      <w:pPr>
        <w:autoSpaceDE w:val="0"/>
        <w:autoSpaceDN w:val="0"/>
        <w:adjustRightInd w:val="0"/>
        <w:jc w:val="right"/>
      </w:pP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>жилищно-коммунальными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>услугами населения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proofErr w:type="gramStart"/>
      <w:r w:rsidRPr="00C12040">
        <w:t>Матвеево-Курганского</w:t>
      </w:r>
      <w:proofErr w:type="gramEnd"/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сельского поселения"</w:t>
      </w:r>
    </w:p>
    <w:p w:rsidR="004961E2" w:rsidRPr="00C12040" w:rsidRDefault="004961E2" w:rsidP="004961E2">
      <w:pPr>
        <w:autoSpaceDE w:val="0"/>
        <w:autoSpaceDN w:val="0"/>
        <w:adjustRightInd w:val="0"/>
        <w:ind w:firstLine="540"/>
        <w:jc w:val="both"/>
      </w:pPr>
    </w:p>
    <w:p w:rsidR="004961E2" w:rsidRPr="00C12040" w:rsidRDefault="004961E2" w:rsidP="0047002C">
      <w:pPr>
        <w:autoSpaceDE w:val="0"/>
        <w:autoSpaceDN w:val="0"/>
        <w:adjustRightInd w:val="0"/>
        <w:rPr>
          <w:b/>
          <w:bCs/>
        </w:rPr>
      </w:pPr>
      <w:bookmarkStart w:id="15" w:name="Par1578"/>
      <w:bookmarkEnd w:id="15"/>
      <w:r w:rsidRPr="00C12040">
        <w:rPr>
          <w:b/>
          <w:bCs/>
        </w:rPr>
        <w:t>СВЕДЕНИЯ</w:t>
      </w:r>
    </w:p>
    <w:p w:rsidR="004961E2" w:rsidRPr="00C12040" w:rsidRDefault="004961E2" w:rsidP="0047002C">
      <w:pPr>
        <w:autoSpaceDE w:val="0"/>
        <w:autoSpaceDN w:val="0"/>
        <w:adjustRightInd w:val="0"/>
        <w:rPr>
          <w:b/>
          <w:bCs/>
        </w:rPr>
      </w:pPr>
      <w:r w:rsidRPr="00C12040">
        <w:rPr>
          <w:b/>
          <w:bCs/>
        </w:rPr>
        <w:t xml:space="preserve">О ПОКАЗАТЕЛЯХ, ВКЛЮЧЕННЫХ В </w:t>
      </w:r>
      <w:proofErr w:type="gramStart"/>
      <w:r w:rsidRPr="00C12040">
        <w:rPr>
          <w:b/>
          <w:bCs/>
        </w:rPr>
        <w:t>ФЕДЕРАЛЬНЫЙ</w:t>
      </w:r>
      <w:proofErr w:type="gramEnd"/>
    </w:p>
    <w:p w:rsidR="004961E2" w:rsidRPr="00C12040" w:rsidRDefault="004961E2" w:rsidP="0047002C">
      <w:pPr>
        <w:autoSpaceDE w:val="0"/>
        <w:autoSpaceDN w:val="0"/>
        <w:adjustRightInd w:val="0"/>
        <w:rPr>
          <w:b/>
          <w:bCs/>
        </w:rPr>
      </w:pPr>
      <w:r w:rsidRPr="00C12040">
        <w:rPr>
          <w:b/>
          <w:bCs/>
        </w:rPr>
        <w:t>(РЕГИОНАЛЬНЫЙ) ПЛАН СТАТИСТИЧЕСКИХ РАБОТ</w:t>
      </w:r>
    </w:p>
    <w:p w:rsidR="004961E2" w:rsidRPr="00C12040" w:rsidRDefault="004961E2" w:rsidP="004961E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1694"/>
        <w:gridCol w:w="3146"/>
        <w:gridCol w:w="1694"/>
      </w:tblGrid>
      <w:tr w:rsidR="004961E2" w:rsidRPr="00C12040" w:rsidTr="00F63AE0">
        <w:trPr>
          <w:trHeight w:val="1200"/>
          <w:tblCellSpacing w:w="5" w:type="nil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именовани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оказателя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ункт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(</w:t>
            </w:r>
            <w:proofErr w:type="spellStart"/>
            <w:r w:rsidRPr="00C12040">
              <w:t>региональ</w:t>
            </w:r>
            <w:proofErr w:type="spellEnd"/>
            <w:r w:rsidRPr="00C12040">
              <w:t>-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12040">
              <w:t>ного</w:t>
            </w:r>
            <w:proofErr w:type="spellEnd"/>
            <w:r w:rsidRPr="00C12040">
              <w:t>) плана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атистиче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их</w:t>
            </w:r>
            <w:proofErr w:type="spellEnd"/>
            <w:r w:rsidRPr="00C12040">
              <w:t xml:space="preserve"> работ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именование формы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блюдения и реквизиты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акта, в соответстви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 которым утверждена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орм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убъект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фици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атистиче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ого</w:t>
            </w:r>
            <w:proofErr w:type="spellEnd"/>
            <w:r w:rsidRPr="00C12040">
              <w:t xml:space="preserve"> учета</w:t>
            </w:r>
          </w:p>
        </w:tc>
      </w:tr>
      <w:tr w:rsidR="004961E2" w:rsidRPr="00C12040" w:rsidTr="00F63AE0">
        <w:trPr>
          <w:trHeight w:val="36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lastRenderedPageBreak/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Доля </w:t>
            </w:r>
            <w:proofErr w:type="spellStart"/>
            <w:r w:rsidRPr="00C12040">
              <w:t>многоквар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тирных</w:t>
            </w:r>
            <w:proofErr w:type="spellEnd"/>
            <w:r w:rsidRPr="00C12040">
              <w:t xml:space="preserve"> домов </w:t>
            </w:r>
            <w:proofErr w:type="gramStart"/>
            <w:r w:rsidRPr="00C12040">
              <w:t>в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целом</w:t>
            </w:r>
            <w:proofErr w:type="gramEnd"/>
            <w:r w:rsidRPr="00C12040">
              <w:t xml:space="preserve"> по Ростов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ой</w:t>
            </w:r>
            <w:proofErr w:type="spellEnd"/>
            <w:r w:rsidRPr="00C12040">
              <w:t xml:space="preserve"> области, </w:t>
            </w:r>
            <w:proofErr w:type="gramStart"/>
            <w:r w:rsidRPr="00C12040">
              <w:t>в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которых </w:t>
            </w:r>
            <w:proofErr w:type="spellStart"/>
            <w:r w:rsidRPr="00C12040">
              <w:t>собствен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ики</w:t>
            </w:r>
            <w:proofErr w:type="spellEnd"/>
            <w:r w:rsidRPr="00C12040">
              <w:t xml:space="preserve"> помещени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выбрали и </w:t>
            </w:r>
            <w:proofErr w:type="spellStart"/>
            <w:r w:rsidRPr="00C12040">
              <w:t>реал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зуют</w:t>
            </w:r>
            <w:proofErr w:type="spellEnd"/>
            <w:r w:rsidRPr="00C12040">
              <w:t xml:space="preserve"> управлени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ногоквартирным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домами </w:t>
            </w:r>
            <w:proofErr w:type="spellStart"/>
            <w:r w:rsidRPr="00C12040">
              <w:t>посредст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вом</w:t>
            </w:r>
            <w:proofErr w:type="spellEnd"/>
            <w:r w:rsidRPr="00C12040">
              <w:t xml:space="preserve"> товарищест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обственников </w:t>
            </w:r>
            <w:proofErr w:type="spellStart"/>
            <w:r w:rsidRPr="00C12040">
              <w:t>ж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лья</w:t>
            </w:r>
            <w:proofErr w:type="spellEnd"/>
            <w:r w:rsidRPr="00C12040">
              <w:t xml:space="preserve"> либо жилищны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оперативов ил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иного </w:t>
            </w:r>
            <w:proofErr w:type="spellStart"/>
            <w:r w:rsidRPr="00C12040">
              <w:t>специализ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рованногопотре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бительского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оператива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90627A" w:rsidP="0047002C">
            <w:pPr>
              <w:autoSpaceDE w:val="0"/>
              <w:autoSpaceDN w:val="0"/>
              <w:adjustRightInd w:val="0"/>
              <w:jc w:val="center"/>
            </w:pPr>
            <w:hyperlink r:id="rId28" w:history="1">
              <w:r w:rsidR="004961E2" w:rsidRPr="00C12040">
                <w:rPr>
                  <w:color w:val="0000FF"/>
                </w:rPr>
                <w:t>пункт 1.11.2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лана стат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ических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абот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форма </w:t>
            </w:r>
            <w:proofErr w:type="gramStart"/>
            <w:r w:rsidRPr="00C12040">
              <w:t>статистического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наблюдения </w:t>
            </w:r>
            <w:hyperlink r:id="rId29" w:history="1">
              <w:r w:rsidRPr="00C12040">
                <w:rPr>
                  <w:color w:val="0000FF"/>
                </w:rPr>
                <w:t>N 22-ЖКХ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(реформа) "Сведения 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руктурных </w:t>
            </w:r>
            <w:proofErr w:type="spellStart"/>
            <w:r w:rsidRPr="00C12040">
              <w:t>преобразов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иях</w:t>
            </w:r>
            <w:proofErr w:type="spellEnd"/>
            <w:r w:rsidRPr="00C12040">
              <w:t xml:space="preserve"> и организационны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мероприятиях</w:t>
            </w:r>
            <w:proofErr w:type="gramEnd"/>
            <w:r w:rsidRPr="00C12040">
              <w:t xml:space="preserve"> в сфер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жилищно-коммун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хозяйства", </w:t>
            </w:r>
            <w:proofErr w:type="gramStart"/>
            <w:r w:rsidRPr="00C12040">
              <w:t>утвержденная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риказом </w:t>
            </w:r>
            <w:proofErr w:type="gramStart"/>
            <w:r w:rsidRPr="00C12040">
              <w:t>Федеральной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23.11.2010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N 413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Минрегион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сии</w:t>
            </w:r>
          </w:p>
        </w:tc>
      </w:tr>
      <w:tr w:rsidR="004961E2" w:rsidRPr="00C12040" w:rsidTr="00F63AE0">
        <w:trPr>
          <w:trHeight w:val="1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2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ровень износа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ммуналь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инфраструктуры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AA3233" w:rsidP="0047002C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годовая форма </w:t>
            </w:r>
            <w:proofErr w:type="spellStart"/>
            <w:r w:rsidRPr="00C12040">
              <w:t>федераль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блюдения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F63AE0">
        <w:trPr>
          <w:tblCellSpacing w:w="5" w:type="nil"/>
        </w:trPr>
        <w:tc>
          <w:tcPr>
            <w:tcW w:w="94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  <w:outlineLvl w:val="2"/>
            </w:pPr>
            <w:r w:rsidRPr="00C12040">
              <w:t>Подпрограмма "Развитие жилищного хозяйства в Ростовской области"</w:t>
            </w:r>
          </w:p>
        </w:tc>
      </w:tr>
      <w:tr w:rsidR="004961E2" w:rsidRPr="00C12040" w:rsidTr="00F63AE0">
        <w:trPr>
          <w:trHeight w:val="24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личество управ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ляющихорганиз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й</w:t>
            </w:r>
            <w:proofErr w:type="spellEnd"/>
            <w:r w:rsidRPr="00C12040">
              <w:t xml:space="preserve"> и товарищест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обственнико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жилья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90627A" w:rsidP="0047002C">
            <w:pPr>
              <w:autoSpaceDE w:val="0"/>
              <w:autoSpaceDN w:val="0"/>
              <w:adjustRightInd w:val="0"/>
              <w:jc w:val="center"/>
            </w:pPr>
            <w:hyperlink r:id="rId30" w:history="1">
              <w:r w:rsidR="004961E2" w:rsidRPr="00C12040">
                <w:rPr>
                  <w:color w:val="0000FF"/>
                </w:rPr>
                <w:t>пункт 1.11.2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лана стат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ических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абот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форма </w:t>
            </w:r>
            <w:proofErr w:type="gramStart"/>
            <w:r w:rsidRPr="00C12040">
              <w:t>статистического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наблюдения </w:t>
            </w:r>
            <w:hyperlink r:id="rId31" w:history="1">
              <w:r w:rsidRPr="00C12040">
                <w:rPr>
                  <w:color w:val="0000FF"/>
                </w:rPr>
                <w:t>N 22-ЖКХ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(реформа) "Сведения 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руктурных </w:t>
            </w:r>
            <w:proofErr w:type="spellStart"/>
            <w:r w:rsidRPr="00C12040">
              <w:t>преобразов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иях</w:t>
            </w:r>
            <w:proofErr w:type="spellEnd"/>
            <w:r w:rsidRPr="00C12040">
              <w:t xml:space="preserve"> и организационны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мероприятиях</w:t>
            </w:r>
            <w:proofErr w:type="gramEnd"/>
            <w:r w:rsidRPr="00C12040">
              <w:t xml:space="preserve"> в сфер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жилищно-коммун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хозяйства", </w:t>
            </w:r>
            <w:proofErr w:type="gramStart"/>
            <w:r w:rsidRPr="00C12040">
              <w:t>утвержденная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риказом </w:t>
            </w:r>
            <w:proofErr w:type="gramStart"/>
            <w:r w:rsidRPr="00C12040">
              <w:t>Федеральной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23.11.2010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lastRenderedPageBreak/>
              <w:t>N 413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lastRenderedPageBreak/>
              <w:t>Минрегион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сии</w:t>
            </w:r>
          </w:p>
        </w:tc>
      </w:tr>
      <w:tr w:rsidR="004961E2" w:rsidRPr="00C12040" w:rsidTr="00F63AE0">
        <w:trPr>
          <w:trHeight w:val="400"/>
          <w:tblCellSpacing w:w="5" w:type="nil"/>
        </w:trPr>
        <w:tc>
          <w:tcPr>
            <w:tcW w:w="94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C969CC">
            <w:pPr>
              <w:autoSpaceDE w:val="0"/>
              <w:autoSpaceDN w:val="0"/>
              <w:adjustRightInd w:val="0"/>
              <w:jc w:val="center"/>
            </w:pPr>
            <w:bookmarkStart w:id="16" w:name="Par1630"/>
            <w:bookmarkEnd w:id="16"/>
            <w:r w:rsidRPr="00C12040">
              <w:lastRenderedPageBreak/>
              <w:t xml:space="preserve">Подпрограмма </w:t>
            </w:r>
            <w:r w:rsidR="009F5A00" w:rsidRPr="00C12040">
              <w:t xml:space="preserve">"Развитие </w:t>
            </w:r>
            <w:r w:rsidR="00C969CC" w:rsidRPr="00C12040">
              <w:t>коммунального</w:t>
            </w:r>
            <w:r w:rsidR="009F5A00" w:rsidRPr="00C12040">
              <w:t xml:space="preserve"> хозяйства в Ростовской области"</w:t>
            </w:r>
          </w:p>
        </w:tc>
      </w:tr>
      <w:tr w:rsidR="004961E2" w:rsidRPr="00C12040" w:rsidTr="00F63AE0">
        <w:trPr>
          <w:trHeight w:val="1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населения,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еспечен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итьевой водой, </w:t>
            </w:r>
            <w:proofErr w:type="gramStart"/>
            <w:r w:rsidRPr="00C12040">
              <w:t>в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щей численност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селения области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годовая форма </w:t>
            </w:r>
            <w:proofErr w:type="spellStart"/>
            <w:r w:rsidRPr="00C12040">
              <w:t>федераль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наблюдения </w:t>
            </w:r>
            <w:hyperlink r:id="rId32" w:history="1">
              <w:r w:rsidRPr="00C12040">
                <w:rPr>
                  <w:color w:val="0000FF"/>
                </w:rPr>
                <w:t>N 1-жилфонд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"Сведения о </w:t>
            </w:r>
            <w:proofErr w:type="gramStart"/>
            <w:r w:rsidRPr="00C12040">
              <w:t>жилищном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фонде</w:t>
            </w:r>
            <w:proofErr w:type="gramEnd"/>
            <w:r w:rsidRPr="00C12040">
              <w:t>"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F63AE0">
        <w:trPr>
          <w:trHeight w:val="1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2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водопровод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ых</w:t>
            </w:r>
            <w:proofErr w:type="spellEnd"/>
            <w:r w:rsidRPr="00C12040">
              <w:t xml:space="preserve"> сетей, </w:t>
            </w:r>
            <w:proofErr w:type="spellStart"/>
            <w:r w:rsidRPr="00C12040">
              <w:t>нуж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дающихся</w:t>
            </w:r>
            <w:proofErr w:type="gramEnd"/>
            <w:r w:rsidRPr="00C12040">
              <w:t xml:space="preserve"> в замене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годовая </w:t>
            </w:r>
            <w:hyperlink r:id="rId33" w:history="1">
              <w:r w:rsidRPr="00C12040">
                <w:rPr>
                  <w:color w:val="0000FF"/>
                </w:rPr>
                <w:t>форма</w:t>
              </w:r>
            </w:hyperlink>
            <w:r w:rsidR="00AA3233">
              <w:t xml:space="preserve"> </w:t>
            </w:r>
            <w:proofErr w:type="spellStart"/>
            <w:r w:rsidRPr="00C12040">
              <w:t>статист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ческого</w:t>
            </w:r>
            <w:proofErr w:type="spellEnd"/>
            <w:r w:rsidRPr="00C12040">
              <w:t xml:space="preserve"> наблюдения N 1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О "Сведения об объекта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инфраструктуры </w:t>
            </w:r>
            <w:proofErr w:type="spellStart"/>
            <w:r w:rsidRPr="00C12040">
              <w:t>муниц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пального</w:t>
            </w:r>
            <w:proofErr w:type="spellEnd"/>
            <w:r w:rsidRPr="00C12040">
              <w:t xml:space="preserve"> образования"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F63AE0">
        <w:trPr>
          <w:trHeight w:val="12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A36C39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3</w:t>
            </w:r>
            <w:r w:rsidR="004961E2" w:rsidRPr="00C12040">
              <w:t>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потерь теп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ловой</w:t>
            </w:r>
            <w:proofErr w:type="spellEnd"/>
            <w:r w:rsidRPr="00C12040">
              <w:t xml:space="preserve"> энергии </w:t>
            </w:r>
            <w:proofErr w:type="gramStart"/>
            <w:r w:rsidRPr="00C12040">
              <w:t>в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уммарном </w:t>
            </w:r>
            <w:proofErr w:type="gramStart"/>
            <w:r w:rsidRPr="00C12040">
              <w:t>объеме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отпуска </w:t>
            </w:r>
            <w:proofErr w:type="gramStart"/>
            <w:r w:rsidRPr="00C12040">
              <w:t>тепловой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энергии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годовая форма </w:t>
            </w:r>
            <w:proofErr w:type="spellStart"/>
            <w:r w:rsidRPr="00C12040">
              <w:t>федераль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татистического на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блюдения</w:t>
            </w:r>
            <w:proofErr w:type="spellEnd"/>
            <w:r w:rsidRPr="00C12040">
              <w:t xml:space="preserve"> "Сведения о те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плоснабжении</w:t>
            </w:r>
            <w:proofErr w:type="spellEnd"/>
            <w:r w:rsidRPr="00C12040">
              <w:t xml:space="preserve"> 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области в разрезе </w:t>
            </w:r>
            <w:proofErr w:type="spellStart"/>
            <w:r w:rsidRPr="00C12040">
              <w:t>мун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пальных</w:t>
            </w:r>
            <w:proofErr w:type="spellEnd"/>
            <w:r w:rsidRPr="00C12040">
              <w:t xml:space="preserve"> образований"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210856">
        <w:trPr>
          <w:trHeight w:val="3000"/>
          <w:tblCellSpacing w:w="5" w:type="nil"/>
        </w:trPr>
        <w:tc>
          <w:tcPr>
            <w:tcW w:w="605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210856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lastRenderedPageBreak/>
              <w:t>4.</w:t>
            </w:r>
          </w:p>
        </w:tc>
        <w:tc>
          <w:tcPr>
            <w:tcW w:w="2299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Уровень </w:t>
            </w:r>
            <w:proofErr w:type="spellStart"/>
            <w:r w:rsidRPr="00C12040">
              <w:t>газифик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и</w:t>
            </w:r>
            <w:proofErr w:type="spellEnd"/>
            <w:r w:rsidRPr="00C12040">
              <w:t xml:space="preserve"> насе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Бюллетень 2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. 77</w:t>
            </w:r>
          </w:p>
        </w:tc>
        <w:tc>
          <w:tcPr>
            <w:tcW w:w="3146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N </w:t>
            </w:r>
            <w:hyperlink r:id="rId34" w:history="1">
              <w:r w:rsidRPr="00C12040">
                <w:rPr>
                  <w:color w:val="0000FF"/>
                </w:rPr>
                <w:t>1-КХ</w:t>
              </w:r>
            </w:hyperlink>
            <w:r w:rsidRPr="00C12040">
              <w:t xml:space="preserve"> "Сведения о </w:t>
            </w:r>
            <w:proofErr w:type="spellStart"/>
            <w:r w:rsidRPr="00C12040">
              <w:t>бл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гоустройстве</w:t>
            </w:r>
            <w:proofErr w:type="spellEnd"/>
            <w:r w:rsidRPr="00C12040">
              <w:t xml:space="preserve"> городски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селенных пунктов",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риказ </w:t>
            </w:r>
            <w:proofErr w:type="gramStart"/>
            <w:r w:rsidRPr="00C12040">
              <w:t>Федеральной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03.08.2011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N 343 "Об утверждени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атистического </w:t>
            </w:r>
            <w:proofErr w:type="spellStart"/>
            <w:r w:rsidRPr="00C12040">
              <w:t>инстру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ментария</w:t>
            </w:r>
            <w:proofErr w:type="spellEnd"/>
            <w:r w:rsidRPr="00C12040">
              <w:t xml:space="preserve"> для организаци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федерального </w:t>
            </w:r>
            <w:proofErr w:type="spellStart"/>
            <w:r w:rsidRPr="00C12040">
              <w:t>статистиче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ого</w:t>
            </w:r>
            <w:proofErr w:type="spellEnd"/>
            <w:r w:rsidRPr="00C12040">
              <w:t xml:space="preserve"> наблюдения </w:t>
            </w:r>
            <w:proofErr w:type="gramStart"/>
            <w:r w:rsidRPr="00C12040">
              <w:t>за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роительством, </w:t>
            </w:r>
            <w:proofErr w:type="spellStart"/>
            <w:r w:rsidRPr="00C12040">
              <w:t>инвест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ями</w:t>
            </w:r>
            <w:proofErr w:type="spellEnd"/>
            <w:r w:rsidRPr="00C12040">
              <w:t xml:space="preserve"> в нефинансовы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активы и </w:t>
            </w:r>
            <w:proofErr w:type="gramStart"/>
            <w:r w:rsidRPr="00C12040">
              <w:t>жилищно-комму</w:t>
            </w:r>
            <w:proofErr w:type="gram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альным</w:t>
            </w:r>
            <w:proofErr w:type="spellEnd"/>
            <w:r w:rsidRPr="00C12040">
              <w:t xml:space="preserve"> хозяйством"</w:t>
            </w:r>
          </w:p>
        </w:tc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210856" w:rsidRPr="00C12040" w:rsidTr="003C7911">
        <w:trPr>
          <w:trHeight w:val="567"/>
          <w:tblCellSpacing w:w="5" w:type="nil"/>
        </w:trPr>
        <w:tc>
          <w:tcPr>
            <w:tcW w:w="9438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210856" w:rsidRPr="00C12040" w:rsidRDefault="00210856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одпрограмма «Благоустройство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</w:t>
            </w:r>
            <w:r w:rsidRPr="00C12040">
              <w:t>е</w:t>
            </w:r>
            <w:r w:rsidRPr="00C12040">
              <w:t>ния.</w:t>
            </w:r>
          </w:p>
        </w:tc>
      </w:tr>
      <w:tr w:rsidR="00210856" w:rsidRPr="00C12040" w:rsidTr="00F63AE0">
        <w:trPr>
          <w:trHeight w:val="3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Доля фактически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освещенных улиц </w:t>
            </w:r>
            <w:proofErr w:type="gramStart"/>
            <w:r w:rsidRPr="00C12040">
              <w:t>в</w:t>
            </w:r>
            <w:proofErr w:type="gramEnd"/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бщей протяженно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и</w:t>
            </w:r>
            <w:proofErr w:type="spellEnd"/>
            <w:r w:rsidRPr="00C12040">
              <w:t xml:space="preserve"> улиц </w:t>
            </w:r>
            <w:proofErr w:type="gramStart"/>
            <w:r w:rsidRPr="00C12040">
              <w:t>населен</w:t>
            </w:r>
            <w:proofErr w:type="gram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ых</w:t>
            </w:r>
            <w:proofErr w:type="spellEnd"/>
            <w:r w:rsidRPr="00C12040">
              <w:t xml:space="preserve"> пунктов </w:t>
            </w:r>
            <w:proofErr w:type="spellStart"/>
            <w:r w:rsidRPr="00C12040">
              <w:t>муни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пальныхобразо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ваний</w:t>
            </w:r>
            <w:proofErr w:type="spellEnd"/>
            <w:r w:rsidRPr="00C12040">
              <w:t xml:space="preserve"> Ростовск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Бюллетень 2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п. 77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90627A" w:rsidP="003C7911">
            <w:pPr>
              <w:autoSpaceDE w:val="0"/>
              <w:autoSpaceDN w:val="0"/>
              <w:adjustRightInd w:val="0"/>
              <w:jc w:val="center"/>
            </w:pPr>
            <w:hyperlink r:id="rId35" w:history="1">
              <w:r w:rsidR="00210856" w:rsidRPr="00C12040">
                <w:rPr>
                  <w:color w:val="0000FF"/>
                </w:rPr>
                <w:t>N 1-КХ</w:t>
              </w:r>
            </w:hyperlink>
            <w:r w:rsidR="00210856" w:rsidRPr="00C12040">
              <w:t xml:space="preserve"> "Сведения о </w:t>
            </w:r>
            <w:proofErr w:type="spellStart"/>
            <w:r w:rsidR="00210856" w:rsidRPr="00C12040">
              <w:t>бла</w:t>
            </w:r>
            <w:proofErr w:type="spellEnd"/>
            <w:r w:rsidR="00210856"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гоустройстве</w:t>
            </w:r>
            <w:proofErr w:type="spellEnd"/>
            <w:r w:rsidRPr="00C12040">
              <w:t xml:space="preserve"> городских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населенных пунктов",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риказ </w:t>
            </w:r>
            <w:proofErr w:type="gramStart"/>
            <w:r w:rsidRPr="00C12040">
              <w:t>Федеральной</w:t>
            </w:r>
            <w:proofErr w:type="gramEnd"/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03.08.2011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N 343 "Об утверждении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атистического </w:t>
            </w:r>
            <w:proofErr w:type="spellStart"/>
            <w:r w:rsidRPr="00C12040">
              <w:t>инстру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ментария</w:t>
            </w:r>
            <w:proofErr w:type="spellEnd"/>
            <w:r w:rsidRPr="00C12040">
              <w:t xml:space="preserve"> для организации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федерального </w:t>
            </w:r>
            <w:proofErr w:type="spellStart"/>
            <w:r w:rsidRPr="00C12040">
              <w:t>статистиче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ого</w:t>
            </w:r>
            <w:proofErr w:type="spellEnd"/>
            <w:r w:rsidRPr="00C12040">
              <w:t xml:space="preserve"> наблюдения </w:t>
            </w:r>
            <w:proofErr w:type="gramStart"/>
            <w:r w:rsidRPr="00C12040">
              <w:t>за</w:t>
            </w:r>
            <w:proofErr w:type="gramEnd"/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роительством, </w:t>
            </w:r>
            <w:proofErr w:type="spellStart"/>
            <w:r w:rsidRPr="00C12040">
              <w:t>инвести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ями</w:t>
            </w:r>
            <w:proofErr w:type="spellEnd"/>
            <w:r w:rsidRPr="00C12040">
              <w:t xml:space="preserve"> в нефинансовые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активы и </w:t>
            </w:r>
            <w:proofErr w:type="gramStart"/>
            <w:r w:rsidRPr="00C12040">
              <w:t>жилищно-комму</w:t>
            </w:r>
            <w:proofErr w:type="gram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альным</w:t>
            </w:r>
            <w:proofErr w:type="spellEnd"/>
            <w:r w:rsidRPr="00C12040">
              <w:t xml:space="preserve"> хозяйством"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</w:tbl>
    <w:p w:rsidR="00323AB7" w:rsidRPr="00C12040" w:rsidRDefault="00323AB7" w:rsidP="00E70EE8">
      <w:pPr>
        <w:autoSpaceDE w:val="0"/>
        <w:autoSpaceDN w:val="0"/>
        <w:adjustRightInd w:val="0"/>
        <w:jc w:val="right"/>
        <w:outlineLvl w:val="1"/>
      </w:pPr>
    </w:p>
    <w:p w:rsidR="00E70EE8" w:rsidRPr="00C12040" w:rsidRDefault="00E70EE8" w:rsidP="00E70EE8">
      <w:pPr>
        <w:autoSpaceDE w:val="0"/>
        <w:autoSpaceDN w:val="0"/>
        <w:adjustRightInd w:val="0"/>
        <w:jc w:val="right"/>
        <w:outlineLvl w:val="1"/>
      </w:pPr>
    </w:p>
    <w:p w:rsidR="00E70EE8" w:rsidRPr="00C12040" w:rsidRDefault="00E70EE8" w:rsidP="00E70EE8">
      <w:pPr>
        <w:autoSpaceDE w:val="0"/>
        <w:autoSpaceDN w:val="0"/>
        <w:adjustRightInd w:val="0"/>
        <w:jc w:val="right"/>
        <w:outlineLvl w:val="1"/>
      </w:pPr>
    </w:p>
    <w:p w:rsidR="00E70EE8" w:rsidRPr="00C12040" w:rsidRDefault="00E70EE8" w:rsidP="00E70EE8">
      <w:pPr>
        <w:autoSpaceDE w:val="0"/>
        <w:autoSpaceDN w:val="0"/>
        <w:adjustRightInd w:val="0"/>
        <w:jc w:val="right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323AB7" w:rsidRPr="00C12040">
        <w:t>3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  <w:r w:rsidR="006327BA">
        <w:t xml:space="preserve"> </w:t>
      </w:r>
      <w:r w:rsidRPr="00C12040">
        <w:t>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  <w:r w:rsidR="006327BA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</w:t>
      </w:r>
      <w:r w:rsidR="006327BA">
        <w:t xml:space="preserve"> </w:t>
      </w:r>
      <w:r w:rsidRPr="00C12040">
        <w:t>Матвеево-Курганского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17" w:name="Par2245"/>
      <w:bookmarkEnd w:id="17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МАТВЕЕВО-КУРГАНСКОГО СЕЛЬСКОГО ПОСЕЛЕНИЯ "ОБЕСПЕЧЕНИЕ </w:t>
      </w:r>
      <w:proofErr w:type="gramStart"/>
      <w:r w:rsidRPr="00C12040">
        <w:rPr>
          <w:b/>
          <w:bCs/>
        </w:rPr>
        <w:t>КАЧЕСТВЕННЫМИ</w:t>
      </w:r>
      <w:proofErr w:type="gramEnd"/>
      <w:r w:rsidRPr="00C12040">
        <w:rPr>
          <w:b/>
          <w:bCs/>
        </w:rPr>
        <w:t xml:space="preserve">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proofErr w:type="gramStart"/>
      <w:r w:rsidR="00560B9A" w:rsidRPr="00C12040">
        <w:rPr>
          <w:b/>
          <w:bCs/>
        </w:rPr>
        <w:t>МАТВЕЕВО-КУРГАНСКОГО</w:t>
      </w:r>
      <w:proofErr w:type="gramEnd"/>
      <w:r w:rsidR="00560B9A" w:rsidRPr="00C12040">
        <w:rPr>
          <w:b/>
          <w:bCs/>
        </w:rPr>
        <w:t xml:space="preserve">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4738"/>
        <w:gridCol w:w="1701"/>
        <w:gridCol w:w="992"/>
        <w:gridCol w:w="850"/>
        <w:gridCol w:w="993"/>
        <w:gridCol w:w="850"/>
        <w:gridCol w:w="851"/>
        <w:gridCol w:w="850"/>
        <w:gridCol w:w="992"/>
      </w:tblGrid>
      <w:tr w:rsidR="005A0919" w:rsidRPr="00C12040" w:rsidTr="00F43A19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4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тственны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итель,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лнители,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ики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рствен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</w:t>
            </w:r>
          </w:p>
        </w:tc>
        <w:tc>
          <w:tcPr>
            <w:tcW w:w="63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F43A19" w:rsidRPr="00C12040" w:rsidTr="007A7F21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highlight w:val="green"/>
              </w:rPr>
            </w:pPr>
            <w:r w:rsidRPr="00AD5387">
              <w:rPr>
                <w:b/>
                <w:highlight w:val="green"/>
              </w:rPr>
              <w:t xml:space="preserve">  201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</w:rPr>
            </w:pPr>
            <w:r w:rsidRPr="00AD5387">
              <w:rPr>
                <w:b/>
                <w:highlight w:val="green"/>
              </w:rPr>
              <w:t>201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highlight w:val="green"/>
              </w:rPr>
            </w:pPr>
            <w:r w:rsidRPr="00AD5387">
              <w:rPr>
                <w:b/>
                <w:highlight w:val="green"/>
              </w:rPr>
              <w:t>201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</w:rPr>
            </w:pPr>
            <w:r w:rsidRPr="00AD5387">
              <w:rPr>
                <w:b/>
                <w:highlight w:val="yellow"/>
              </w:rPr>
              <w:t>201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highlight w:val="cyan"/>
              </w:rPr>
            </w:pPr>
            <w:r w:rsidRPr="00AD5387">
              <w:rPr>
                <w:b/>
                <w:highlight w:val="cyan"/>
              </w:rPr>
              <w:t xml:space="preserve">  2018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highlight w:val="cyan"/>
              </w:rPr>
            </w:pPr>
            <w:r w:rsidRPr="00AD5387">
              <w:rPr>
                <w:b/>
                <w:highlight w:val="cyan"/>
              </w:rPr>
              <w:t xml:space="preserve">  2019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highlight w:val="cyan"/>
              </w:rPr>
            </w:pPr>
            <w:r w:rsidRPr="00AD5387">
              <w:rPr>
                <w:b/>
                <w:highlight w:val="cyan"/>
              </w:rPr>
              <w:t xml:space="preserve">  2020   </w:t>
            </w:r>
          </w:p>
        </w:tc>
      </w:tr>
      <w:tr w:rsidR="00F43A19" w:rsidRPr="00C12040" w:rsidTr="007A7F21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униц</w:t>
            </w:r>
            <w:r w:rsidRPr="00F43A19">
              <w:rPr>
                <w:b/>
                <w:sz w:val="20"/>
                <w:szCs w:val="20"/>
              </w:rPr>
              <w:t>и</w:t>
            </w:r>
            <w:r w:rsidRPr="00F43A19">
              <w:rPr>
                <w:b/>
                <w:sz w:val="20"/>
                <w:szCs w:val="20"/>
              </w:rPr>
              <w:t xml:space="preserve">пальная программа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"Обеспечение </w:t>
            </w:r>
            <w:proofErr w:type="gramStart"/>
            <w:r w:rsidRPr="00F43A19">
              <w:rPr>
                <w:b/>
                <w:sz w:val="20"/>
                <w:szCs w:val="20"/>
              </w:rPr>
              <w:t>качествен</w:t>
            </w:r>
            <w:proofErr w:type="gramEnd"/>
            <w:r w:rsidRPr="00F43A19">
              <w:rPr>
                <w:b/>
                <w:sz w:val="20"/>
                <w:szCs w:val="20"/>
              </w:rPr>
              <w:t>-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жилищно-</w:t>
            </w:r>
            <w:proofErr w:type="spellStart"/>
            <w:r w:rsidRPr="00F43A19">
              <w:rPr>
                <w:b/>
                <w:sz w:val="20"/>
                <w:szCs w:val="20"/>
              </w:rPr>
              <w:t>коммуналь</w:t>
            </w:r>
            <w:proofErr w:type="spellEnd"/>
            <w:r w:rsidRPr="00F43A19">
              <w:rPr>
                <w:b/>
                <w:sz w:val="20"/>
                <w:szCs w:val="20"/>
              </w:rPr>
              <w:t>-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услугами населения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gramStart"/>
            <w:r w:rsidRPr="00F43A19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b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27579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06FE8" w:rsidP="009E4001">
            <w:pPr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1536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AA3233" w:rsidP="002D4161">
            <w:pPr>
              <w:rPr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30474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43D08" w:rsidRDefault="00243D08">
            <w:pPr>
              <w:rPr>
                <w:sz w:val="20"/>
                <w:szCs w:val="20"/>
                <w:highlight w:val="yellow"/>
              </w:rPr>
            </w:pPr>
            <w:r w:rsidRPr="00243D08">
              <w:rPr>
                <w:b/>
                <w:sz w:val="20"/>
                <w:szCs w:val="20"/>
                <w:highlight w:val="yellow"/>
              </w:rPr>
              <w:t>18975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243D08">
            <w:pPr>
              <w:rPr>
                <w:b/>
                <w:sz w:val="20"/>
                <w:szCs w:val="20"/>
                <w:highlight w:val="cyan"/>
              </w:rPr>
            </w:pPr>
            <w:r w:rsidRPr="00AD5387">
              <w:rPr>
                <w:b/>
                <w:sz w:val="20"/>
                <w:szCs w:val="20"/>
                <w:highlight w:val="cyan"/>
              </w:rPr>
              <w:t>16347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243D08">
            <w:pPr>
              <w:rPr>
                <w:b/>
                <w:sz w:val="20"/>
                <w:szCs w:val="20"/>
                <w:highlight w:val="cyan"/>
              </w:rPr>
            </w:pPr>
            <w:r w:rsidRPr="00AD5387">
              <w:rPr>
                <w:b/>
                <w:sz w:val="20"/>
                <w:szCs w:val="20"/>
                <w:highlight w:val="cyan"/>
              </w:rPr>
              <w:t>16968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>
            <w:pPr>
              <w:rPr>
                <w:b/>
                <w:sz w:val="20"/>
                <w:szCs w:val="20"/>
                <w:highlight w:val="cyan"/>
              </w:rPr>
            </w:pPr>
            <w:r w:rsidRPr="00AD5387">
              <w:rPr>
                <w:b/>
                <w:sz w:val="20"/>
                <w:szCs w:val="20"/>
                <w:highlight w:val="cyan"/>
              </w:rPr>
              <w:t>13111,3</w:t>
            </w:r>
          </w:p>
        </w:tc>
      </w:tr>
      <w:tr w:rsidR="00F43A19" w:rsidRPr="00C12040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>грамма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"Развитие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жилищного</w:t>
            </w:r>
            <w:proofErr w:type="gramEnd"/>
          </w:p>
          <w:p w:rsidR="005A0919" w:rsidRPr="00F43A19" w:rsidRDefault="005A0919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хозяйства в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Матвеево-Курганском</w:t>
            </w:r>
            <w:proofErr w:type="gramEnd"/>
            <w:r w:rsidRPr="00F43A19">
              <w:rPr>
                <w:b/>
                <w:sz w:val="20"/>
                <w:szCs w:val="20"/>
                <w:highlight w:val="cyan"/>
              </w:rPr>
              <w:t xml:space="preserve"> сельском п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 xml:space="preserve">селении"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CD6B5D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FF0000"/>
                <w:sz w:val="20"/>
                <w:szCs w:val="20"/>
                <w:highlight w:val="green"/>
              </w:rPr>
              <w:t>407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F43A19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FF0000"/>
                <w:sz w:val="20"/>
                <w:szCs w:val="20"/>
                <w:highlight w:val="green"/>
              </w:rPr>
              <w:t>15</w:t>
            </w:r>
            <w:r w:rsidR="00F43A19" w:rsidRPr="00A64702">
              <w:rPr>
                <w:b/>
                <w:color w:val="FF0000"/>
                <w:sz w:val="20"/>
                <w:szCs w:val="20"/>
                <w:highlight w:val="green"/>
              </w:rPr>
              <w:t>6,8</w:t>
            </w:r>
            <w:r w:rsidRPr="00A64702">
              <w:rPr>
                <w:b/>
                <w:color w:val="FF0000"/>
                <w:sz w:val="20"/>
                <w:szCs w:val="20"/>
                <w:highlight w:val="green"/>
              </w:rPr>
              <w:t>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942862" w:rsidP="002D4161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FF0000"/>
                <w:sz w:val="20"/>
                <w:szCs w:val="20"/>
                <w:highlight w:val="green"/>
              </w:rPr>
              <w:t>11190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9C19E1" w:rsidP="003B41CC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A64702">
              <w:rPr>
                <w:b/>
                <w:color w:val="FF0000"/>
                <w:sz w:val="20"/>
                <w:szCs w:val="20"/>
                <w:highlight w:val="yellow"/>
              </w:rPr>
              <w:t>7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243D08" w:rsidP="003C7911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cyan"/>
              </w:rPr>
            </w:pPr>
            <w:r w:rsidRPr="00A64702">
              <w:rPr>
                <w:b/>
                <w:color w:val="FF0000"/>
                <w:sz w:val="20"/>
                <w:szCs w:val="20"/>
                <w:highlight w:val="cyan"/>
              </w:rPr>
              <w:t>7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243D08" w:rsidP="00516C82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cyan"/>
              </w:rPr>
            </w:pPr>
            <w:r w:rsidRPr="00A64702">
              <w:rPr>
                <w:b/>
                <w:color w:val="FF0000"/>
                <w:sz w:val="20"/>
                <w:szCs w:val="20"/>
                <w:highlight w:val="cyan"/>
              </w:rPr>
              <w:t>7,</w:t>
            </w:r>
            <w:r w:rsidR="00516C82">
              <w:rPr>
                <w:b/>
                <w:color w:val="FF0000"/>
                <w:sz w:val="20"/>
                <w:szCs w:val="20"/>
                <w:highlight w:val="cyan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cyan"/>
              </w:rPr>
            </w:pPr>
            <w:bookmarkStart w:id="18" w:name="Par2273"/>
            <w:bookmarkEnd w:id="18"/>
            <w:r w:rsidRPr="00A64702">
              <w:rPr>
                <w:b/>
                <w:color w:val="FF0000"/>
                <w:sz w:val="20"/>
                <w:szCs w:val="20"/>
                <w:highlight w:val="cyan"/>
              </w:rPr>
              <w:t>12,5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395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5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AD2756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0624E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). Капитальный ремонт крыши МКД в п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.К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расный Бумажник, ул.Заречная, №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39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2) Капитальный ремонт крыши МКД в п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.К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расный Бумажник, ул.Подгорная, №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255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3) Капитальный ремонт крыши МКД по ул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.П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чтовая,134 в п.Матвеев Курга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5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F43A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B20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еализация направления расходов  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Развитие жилищного хозяйства» муни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 xml:space="preserve">пальной программы  «Обеспечение ка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</w:t>
            </w:r>
            <w:r w:rsidRPr="00F43A19">
              <w:rPr>
                <w:color w:val="FF0000"/>
                <w:sz w:val="20"/>
                <w:szCs w:val="20"/>
              </w:rPr>
              <w:t>т</w:t>
            </w:r>
            <w:r w:rsidRPr="00F43A19">
              <w:rPr>
                <w:color w:val="FF0000"/>
                <w:sz w:val="20"/>
                <w:szCs w:val="20"/>
              </w:rPr>
              <w:t>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8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AD275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5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757AB" w:rsidRDefault="004A40F5">
            <w:pPr>
              <w:rPr>
                <w:sz w:val="20"/>
                <w:szCs w:val="20"/>
                <w:highlight w:val="yellow"/>
              </w:rPr>
            </w:pPr>
            <w:r w:rsidRPr="00A757AB">
              <w:rPr>
                <w:sz w:val="20"/>
                <w:szCs w:val="20"/>
                <w:highlight w:val="yellow"/>
              </w:rPr>
              <w:t>7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>
            <w:pPr>
              <w:rPr>
                <w:sz w:val="20"/>
                <w:szCs w:val="20"/>
                <w:highlight w:val="cyan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5B207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F43A1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). Уплата взносов региональному оператору за к</w:t>
            </w:r>
            <w:r>
              <w:rPr>
                <w:color w:val="FF0000"/>
                <w:sz w:val="20"/>
                <w:szCs w:val="20"/>
              </w:rPr>
              <w:t>а</w:t>
            </w:r>
            <w:r>
              <w:rPr>
                <w:color w:val="FF0000"/>
                <w:sz w:val="20"/>
                <w:szCs w:val="20"/>
              </w:rPr>
              <w:t>питальный ремонт квартир, находящихся в со</w:t>
            </w:r>
            <w:r>
              <w:rPr>
                <w:color w:val="FF0000"/>
                <w:sz w:val="20"/>
                <w:szCs w:val="20"/>
              </w:rPr>
              <w:t>б</w:t>
            </w:r>
            <w:r>
              <w:rPr>
                <w:color w:val="FF0000"/>
                <w:sz w:val="20"/>
                <w:szCs w:val="20"/>
              </w:rPr>
              <w:t>ственности муниципального образования «</w:t>
            </w:r>
            <w:proofErr w:type="gramStart"/>
            <w:r>
              <w:rPr>
                <w:color w:val="FF0000"/>
                <w:sz w:val="20"/>
                <w:szCs w:val="20"/>
              </w:rPr>
              <w:t>Матвеево-Курганское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64702" w:rsidRDefault="00F43A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64702" w:rsidRDefault="00F43A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8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64702" w:rsidRDefault="00AD275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5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757AB" w:rsidRDefault="0048650B">
            <w:pPr>
              <w:rPr>
                <w:sz w:val="20"/>
                <w:szCs w:val="20"/>
                <w:highlight w:val="yellow"/>
              </w:rPr>
            </w:pPr>
            <w:r w:rsidRPr="00A757AB">
              <w:rPr>
                <w:sz w:val="20"/>
                <w:szCs w:val="20"/>
                <w:highlight w:val="yellow"/>
              </w:rPr>
              <w:t>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D5387" w:rsidRDefault="00F43A19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D5387" w:rsidRDefault="00F43A19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D5387" w:rsidRDefault="00F43A19">
            <w:pPr>
              <w:rPr>
                <w:sz w:val="20"/>
                <w:szCs w:val="20"/>
                <w:highlight w:val="cyan"/>
              </w:rPr>
            </w:pPr>
          </w:p>
        </w:tc>
      </w:tr>
      <w:tr w:rsidR="00FE126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B207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287419" w:rsidP="00F43A1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). Канцелярские расход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64702" w:rsidRDefault="00FE126B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64702" w:rsidRDefault="00FE126B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64702" w:rsidRDefault="00AD275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757AB" w:rsidRDefault="0048650B">
            <w:pPr>
              <w:rPr>
                <w:sz w:val="20"/>
                <w:szCs w:val="20"/>
                <w:highlight w:val="yellow"/>
              </w:rPr>
            </w:pPr>
            <w:r w:rsidRPr="00A757AB">
              <w:rPr>
                <w:sz w:val="20"/>
                <w:szCs w:val="20"/>
                <w:highlight w:val="yellow"/>
              </w:rPr>
              <w:t>2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FE126B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FE126B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FE126B">
            <w:pPr>
              <w:rPr>
                <w:sz w:val="20"/>
                <w:szCs w:val="20"/>
                <w:highlight w:val="cyan"/>
              </w:rPr>
            </w:pPr>
          </w:p>
        </w:tc>
      </w:tr>
      <w:tr w:rsidR="00FE126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B207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287419" w:rsidP="00F43A1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3). </w:t>
            </w:r>
            <w:r w:rsidR="00D92365" w:rsidRPr="00D92365">
              <w:rPr>
                <w:color w:val="FF0000"/>
                <w:sz w:val="20"/>
                <w:szCs w:val="20"/>
              </w:rPr>
              <w:t>Бюджетные инвестиции на обеспечение меропр</w:t>
            </w:r>
            <w:r w:rsidR="00D92365" w:rsidRPr="00D92365">
              <w:rPr>
                <w:color w:val="FF0000"/>
                <w:sz w:val="20"/>
                <w:szCs w:val="20"/>
              </w:rPr>
              <w:t>и</w:t>
            </w:r>
            <w:r w:rsidR="00D92365" w:rsidRPr="00D92365">
              <w:rPr>
                <w:color w:val="FF0000"/>
                <w:sz w:val="20"/>
                <w:szCs w:val="20"/>
              </w:rPr>
              <w:t>ятий по переселению граждан из многоквартирного аварийного жилья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FE126B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63075E" w:rsidRDefault="001E4F3E" w:rsidP="002D4161">
            <w:pPr>
              <w:rPr>
                <w:sz w:val="20"/>
                <w:szCs w:val="20"/>
                <w:highlight w:val="green"/>
              </w:rPr>
            </w:pPr>
            <w:r w:rsidRPr="0063075E">
              <w:rPr>
                <w:sz w:val="20"/>
                <w:szCs w:val="20"/>
                <w:highlight w:val="green"/>
              </w:rPr>
              <w:t>1118</w:t>
            </w:r>
            <w:r w:rsidR="00AD2756">
              <w:rPr>
                <w:sz w:val="20"/>
                <w:szCs w:val="20"/>
                <w:highlight w:val="green"/>
              </w:rPr>
              <w:t>4</w:t>
            </w:r>
            <w:r w:rsidRPr="0063075E">
              <w:rPr>
                <w:sz w:val="20"/>
                <w:szCs w:val="20"/>
                <w:highlight w:val="green"/>
              </w:rPr>
              <w:t>,</w:t>
            </w:r>
            <w:r w:rsidR="00AD2756">
              <w:rPr>
                <w:sz w:val="20"/>
                <w:szCs w:val="20"/>
                <w:highlight w:val="green"/>
              </w:rPr>
              <w:t>8</w:t>
            </w:r>
          </w:p>
          <w:p w:rsidR="002D4161" w:rsidRPr="0063075E" w:rsidRDefault="002D4161" w:rsidP="002D4161">
            <w:pPr>
              <w:rPr>
                <w:sz w:val="20"/>
                <w:szCs w:val="20"/>
                <w:highlight w:val="green"/>
              </w:rPr>
            </w:pPr>
            <w:r w:rsidRPr="0063075E">
              <w:rPr>
                <w:sz w:val="20"/>
                <w:szCs w:val="20"/>
                <w:highlight w:val="green"/>
              </w:rPr>
              <w:t>В т.ч.</w:t>
            </w:r>
          </w:p>
          <w:p w:rsidR="002D4161" w:rsidRPr="0063075E" w:rsidRDefault="002D4161" w:rsidP="002D4161">
            <w:pPr>
              <w:rPr>
                <w:sz w:val="18"/>
                <w:szCs w:val="18"/>
                <w:highlight w:val="green"/>
              </w:rPr>
            </w:pPr>
            <w:r w:rsidRPr="0063075E">
              <w:rPr>
                <w:sz w:val="20"/>
                <w:szCs w:val="20"/>
                <w:highlight w:val="green"/>
              </w:rPr>
              <w:t xml:space="preserve">О </w:t>
            </w:r>
            <w:r w:rsidRPr="0063075E">
              <w:rPr>
                <w:sz w:val="18"/>
                <w:szCs w:val="18"/>
                <w:highlight w:val="green"/>
              </w:rPr>
              <w:t>10547,3</w:t>
            </w:r>
          </w:p>
          <w:p w:rsidR="002D4161" w:rsidRPr="0063075E" w:rsidRDefault="002D4161" w:rsidP="00AD2756">
            <w:pPr>
              <w:rPr>
                <w:sz w:val="20"/>
                <w:szCs w:val="20"/>
                <w:highlight w:val="green"/>
              </w:rPr>
            </w:pPr>
            <w:r w:rsidRPr="0063075E">
              <w:rPr>
                <w:sz w:val="18"/>
                <w:szCs w:val="18"/>
                <w:highlight w:val="green"/>
              </w:rPr>
              <w:t>С 63</w:t>
            </w:r>
            <w:r w:rsidR="00AD2756">
              <w:rPr>
                <w:sz w:val="18"/>
                <w:szCs w:val="18"/>
                <w:highlight w:val="green"/>
              </w:rPr>
              <w:t>7</w:t>
            </w:r>
            <w:r w:rsidRPr="0063075E">
              <w:rPr>
                <w:sz w:val="18"/>
                <w:szCs w:val="18"/>
                <w:highlight w:val="green"/>
              </w:rPr>
              <w:t>,</w:t>
            </w:r>
            <w:r w:rsidR="00AD2756">
              <w:rPr>
                <w:sz w:val="18"/>
                <w:szCs w:val="18"/>
                <w:highlight w:val="green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4865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AD5387">
            <w:pPr>
              <w:rPr>
                <w:sz w:val="20"/>
                <w:szCs w:val="20"/>
              </w:rPr>
            </w:pPr>
            <w:r w:rsidRPr="00AD538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AD5387">
            <w:pPr>
              <w:rPr>
                <w:sz w:val="20"/>
                <w:szCs w:val="20"/>
              </w:rPr>
            </w:pPr>
            <w:r w:rsidRPr="00AD538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AD5387">
            <w:pPr>
              <w:rPr>
                <w:sz w:val="20"/>
                <w:szCs w:val="20"/>
              </w:rPr>
            </w:pPr>
            <w:r w:rsidRPr="00AD5387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>грамма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"Развитие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коммунального</w:t>
            </w:r>
            <w:proofErr w:type="gramEnd"/>
          </w:p>
          <w:p w:rsidR="005A0919" w:rsidRPr="00F43A19" w:rsidRDefault="005A0919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хозяйства в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Матвеево-Курганском</w:t>
            </w:r>
            <w:proofErr w:type="gramEnd"/>
            <w:r w:rsidRPr="00F43A19">
              <w:rPr>
                <w:b/>
                <w:sz w:val="20"/>
                <w:szCs w:val="20"/>
                <w:highlight w:val="cyan"/>
              </w:rPr>
              <w:t xml:space="preserve"> сельском п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 xml:space="preserve">селении"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  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F62E89">
            <w:pPr>
              <w:autoSpaceDE w:val="0"/>
              <w:autoSpaceDN w:val="0"/>
              <w:adjustRightInd w:val="0"/>
              <w:rPr>
                <w:b/>
                <w:color w:val="C0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C00000"/>
                <w:sz w:val="20"/>
                <w:szCs w:val="20"/>
                <w:highlight w:val="green"/>
              </w:rPr>
              <w:t>8564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F43A19" w:rsidP="00806FE8">
            <w:pPr>
              <w:rPr>
                <w:b/>
                <w:color w:val="C0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C00000"/>
                <w:sz w:val="20"/>
                <w:szCs w:val="20"/>
                <w:highlight w:val="green"/>
              </w:rPr>
              <w:t>102</w:t>
            </w:r>
            <w:r w:rsidR="00806FE8" w:rsidRPr="00A64702">
              <w:rPr>
                <w:b/>
                <w:color w:val="C00000"/>
                <w:sz w:val="20"/>
                <w:szCs w:val="20"/>
                <w:highlight w:val="green"/>
              </w:rPr>
              <w:t>4</w:t>
            </w:r>
            <w:r w:rsidRPr="00A64702">
              <w:rPr>
                <w:b/>
                <w:color w:val="C00000"/>
                <w:sz w:val="20"/>
                <w:szCs w:val="20"/>
                <w:highlight w:val="green"/>
              </w:rPr>
              <w:t>,</w:t>
            </w:r>
            <w:r w:rsidR="00806FE8" w:rsidRPr="00A64702">
              <w:rPr>
                <w:b/>
                <w:color w:val="C00000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942862" w:rsidP="00954BF1">
            <w:pPr>
              <w:rPr>
                <w:b/>
                <w:color w:val="C0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C00000"/>
                <w:sz w:val="20"/>
                <w:szCs w:val="20"/>
                <w:highlight w:val="green"/>
              </w:rPr>
              <w:t>618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4A40F5">
            <w:pPr>
              <w:rPr>
                <w:b/>
                <w:color w:val="FF0000"/>
                <w:sz w:val="20"/>
                <w:szCs w:val="20"/>
                <w:highlight w:val="cyan"/>
              </w:rPr>
            </w:pPr>
            <w:r w:rsidRPr="00A64702">
              <w:rPr>
                <w:b/>
                <w:color w:val="FF0000"/>
                <w:sz w:val="20"/>
                <w:szCs w:val="20"/>
                <w:highlight w:val="yellow"/>
              </w:rPr>
              <w:t>9011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4A40F5">
            <w:pPr>
              <w:rPr>
                <w:b/>
                <w:color w:val="C00000"/>
                <w:sz w:val="20"/>
                <w:szCs w:val="20"/>
                <w:highlight w:val="cyan"/>
              </w:rPr>
            </w:pPr>
            <w:r w:rsidRPr="00A64702">
              <w:rPr>
                <w:b/>
                <w:color w:val="C00000"/>
                <w:sz w:val="20"/>
                <w:szCs w:val="20"/>
                <w:highlight w:val="cyan"/>
              </w:rPr>
              <w:t>14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4A40F5">
            <w:pPr>
              <w:rPr>
                <w:b/>
                <w:color w:val="C00000"/>
                <w:sz w:val="20"/>
                <w:szCs w:val="20"/>
                <w:highlight w:val="cyan"/>
              </w:rPr>
            </w:pPr>
            <w:r w:rsidRPr="00A64702">
              <w:rPr>
                <w:b/>
                <w:color w:val="C00000"/>
                <w:sz w:val="20"/>
                <w:szCs w:val="20"/>
                <w:highlight w:val="cyan"/>
              </w:rPr>
              <w:t>14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>
            <w:pPr>
              <w:rPr>
                <w:b/>
                <w:color w:val="C00000"/>
                <w:sz w:val="20"/>
                <w:szCs w:val="20"/>
                <w:highlight w:val="cyan"/>
              </w:rPr>
            </w:pPr>
            <w:r w:rsidRPr="00A64702">
              <w:rPr>
                <w:b/>
                <w:color w:val="C00000"/>
                <w:sz w:val="20"/>
                <w:szCs w:val="20"/>
                <w:highlight w:val="cyan"/>
              </w:rPr>
              <w:t>755,4</w:t>
            </w:r>
          </w:p>
        </w:tc>
      </w:tr>
      <w:tr w:rsidR="00F43A19" w:rsidRPr="00F43A19" w:rsidTr="007A7F21">
        <w:trPr>
          <w:trHeight w:val="603"/>
          <w:tblCellSpacing w:w="5" w:type="nil"/>
        </w:trPr>
        <w:tc>
          <w:tcPr>
            <w:tcW w:w="13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Строительство объектов социального и произв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ственного комплексов, в том числе объектов общ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гражданского назначения,  инфраструктуры в рамках подпрограммы «Развитие коммунально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A64702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>7549,8</w:t>
            </w:r>
          </w:p>
          <w:p w:rsidR="005A0919" w:rsidRPr="00A64702" w:rsidRDefault="005A0919" w:rsidP="00122C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 xml:space="preserve">В т.ч. </w:t>
            </w:r>
          </w:p>
          <w:p w:rsidR="005A0919" w:rsidRPr="00A64702" w:rsidRDefault="005A0919" w:rsidP="006E46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>О 7119,4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64702" w:rsidRDefault="008344EA">
            <w:pPr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64702" w:rsidRDefault="007A055A" w:rsidP="00C12040">
            <w:pPr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4</w:t>
            </w:r>
            <w:r w:rsidR="00AD2756">
              <w:rPr>
                <w:sz w:val="20"/>
                <w:szCs w:val="20"/>
                <w:highlight w:val="green"/>
              </w:rPr>
              <w:t>297,4</w:t>
            </w:r>
          </w:p>
          <w:p w:rsidR="007A7F21" w:rsidRPr="00A64702" w:rsidRDefault="007A7F21" w:rsidP="00C12040">
            <w:pPr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В т.ч.</w:t>
            </w:r>
          </w:p>
          <w:p w:rsidR="007A7F21" w:rsidRPr="00A64702" w:rsidRDefault="007A7F21" w:rsidP="00C12040">
            <w:pPr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О 4</w:t>
            </w:r>
            <w:r w:rsidR="004B7B6D" w:rsidRPr="00A64702">
              <w:rPr>
                <w:sz w:val="20"/>
                <w:szCs w:val="20"/>
                <w:highlight w:val="green"/>
              </w:rPr>
              <w:t>052</w:t>
            </w:r>
            <w:r w:rsidRPr="00A64702">
              <w:rPr>
                <w:sz w:val="20"/>
                <w:szCs w:val="20"/>
                <w:highlight w:val="green"/>
              </w:rPr>
              <w:t>,</w:t>
            </w:r>
            <w:r w:rsidR="004B7B6D" w:rsidRPr="00A64702">
              <w:rPr>
                <w:sz w:val="20"/>
                <w:szCs w:val="20"/>
                <w:highlight w:val="green"/>
              </w:rPr>
              <w:t>4</w:t>
            </w:r>
          </w:p>
          <w:p w:rsidR="007A7F21" w:rsidRPr="00A64702" w:rsidRDefault="007A7F21" w:rsidP="00C12040">
            <w:pPr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 xml:space="preserve">С. </w:t>
            </w:r>
            <w:r w:rsidR="00AD2756">
              <w:rPr>
                <w:sz w:val="20"/>
                <w:szCs w:val="20"/>
                <w:highlight w:val="green"/>
              </w:rPr>
              <w:t>245,0</w:t>
            </w:r>
          </w:p>
          <w:p w:rsidR="007A7F21" w:rsidRPr="00A64702" w:rsidRDefault="007A7F21" w:rsidP="00C12040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5D55E7" w:rsidRDefault="005D55E7" w:rsidP="00C12040">
            <w:pPr>
              <w:rPr>
                <w:sz w:val="20"/>
                <w:szCs w:val="20"/>
              </w:rPr>
            </w:pPr>
            <w:r w:rsidRPr="005D55E7">
              <w:rPr>
                <w:sz w:val="20"/>
                <w:szCs w:val="20"/>
                <w:highlight w:val="yellow"/>
              </w:rPr>
              <w:t>9011,9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A5A61" w:rsidRDefault="00AA5A61" w:rsidP="00C12040">
            <w:pPr>
              <w:rPr>
                <w:sz w:val="20"/>
                <w:szCs w:val="20"/>
              </w:rPr>
            </w:pPr>
            <w:r w:rsidRPr="00AA5A6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A5A61" w:rsidRDefault="00AA5A61" w:rsidP="00C12040">
            <w:pPr>
              <w:rPr>
                <w:sz w:val="20"/>
                <w:szCs w:val="20"/>
              </w:rPr>
            </w:pPr>
            <w:r w:rsidRPr="00AA5A6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A5A61" w:rsidRDefault="00AA5A61" w:rsidP="00C12040">
            <w:pPr>
              <w:rPr>
                <w:sz w:val="20"/>
                <w:szCs w:val="20"/>
              </w:rPr>
            </w:pPr>
            <w:r w:rsidRPr="00AA5A61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22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6E46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>С. 430,4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Прочая закупка товаров, работ и услуг для госуда</w:t>
            </w:r>
            <w:r w:rsidRPr="00F43A19">
              <w:rPr>
                <w:color w:val="000000"/>
                <w:sz w:val="20"/>
                <w:szCs w:val="20"/>
              </w:rPr>
              <w:t>р</w:t>
            </w:r>
            <w:r w:rsidRPr="00F43A19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  <w:p w:rsidR="005A0919" w:rsidRPr="00F43A19" w:rsidRDefault="005A0919" w:rsidP="00C64866">
            <w:pPr>
              <w:rPr>
                <w:b/>
                <w:color w:val="000000"/>
                <w:sz w:val="20"/>
                <w:szCs w:val="20"/>
              </w:rPr>
            </w:pPr>
            <w:r w:rsidRPr="00F43A19">
              <w:rPr>
                <w:b/>
                <w:color w:val="000000"/>
                <w:sz w:val="20"/>
                <w:szCs w:val="20"/>
              </w:rPr>
              <w:t>( строительство и реконструкция объектов ВКХ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7549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344EA" w:rsidP="003C7911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416D69" w:rsidP="00DF12CB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433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AA5A61" w:rsidP="00C12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AA5A61" w:rsidP="00C12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AA5A61" w:rsidP="00C12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F21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B77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буровой разведочно-эксплуатационной на воду скважин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AD5387" w:rsidRDefault="007A7F21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Default="007A7F21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AD5387" w:rsidRDefault="004B7B6D" w:rsidP="00DF12CB">
            <w:pPr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4297,</w:t>
            </w:r>
            <w:r w:rsidR="00AD2756">
              <w:rPr>
                <w:sz w:val="20"/>
                <w:szCs w:val="20"/>
                <w:highlight w:val="green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3C79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C12040">
            <w:pPr>
              <w:rPr>
                <w:b/>
                <w:sz w:val="20"/>
                <w:szCs w:val="20"/>
              </w:rPr>
            </w:pPr>
          </w:p>
        </w:tc>
      </w:tr>
      <w:tr w:rsidR="00DF12C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Default="00DF12CB" w:rsidP="00B77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готовление технических условий для установки трансформатор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AD5387" w:rsidRDefault="00DF12CB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Default="00DF12CB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AD5387" w:rsidRDefault="00AD2756" w:rsidP="00DF12CB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5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5D55E7" w:rsidRDefault="005D55E7" w:rsidP="003C7911">
            <w:pPr>
              <w:rPr>
                <w:sz w:val="20"/>
                <w:szCs w:val="20"/>
                <w:highlight w:val="yellow"/>
              </w:rPr>
            </w:pPr>
            <w:r w:rsidRPr="005D55E7">
              <w:rPr>
                <w:sz w:val="20"/>
                <w:szCs w:val="20"/>
                <w:highlight w:val="yellow"/>
              </w:rPr>
              <w:t>10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C12040">
            <w:pPr>
              <w:rPr>
                <w:b/>
                <w:sz w:val="20"/>
                <w:szCs w:val="20"/>
              </w:rPr>
            </w:pPr>
          </w:p>
        </w:tc>
      </w:tr>
      <w:tr w:rsidR="00DF12C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Default="00DF12CB" w:rsidP="00B77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готовление ПСД для установки трансформатор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AD5387" w:rsidRDefault="00DF12CB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Default="00DF12CB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AD5387" w:rsidRDefault="007A055A" w:rsidP="00DF12CB">
            <w:pPr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2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5D55E7" w:rsidRDefault="00DF12CB" w:rsidP="003C79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C12040">
            <w:pPr>
              <w:rPr>
                <w:b/>
                <w:sz w:val="20"/>
                <w:szCs w:val="20"/>
              </w:rPr>
            </w:pPr>
          </w:p>
        </w:tc>
      </w:tr>
      <w:tr w:rsidR="005D55E7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Default="005D55E7" w:rsidP="00B77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ный контрол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AD5387" w:rsidRDefault="005D55E7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Default="005D55E7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AD5387" w:rsidRDefault="005D55E7" w:rsidP="00DF12C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5D55E7" w:rsidRDefault="005D55E7" w:rsidP="00A64702">
            <w:pPr>
              <w:rPr>
                <w:sz w:val="20"/>
                <w:szCs w:val="20"/>
                <w:highlight w:val="yellow"/>
              </w:rPr>
            </w:pPr>
            <w:r w:rsidRPr="005D55E7">
              <w:rPr>
                <w:sz w:val="20"/>
                <w:szCs w:val="20"/>
                <w:highlight w:val="yellow"/>
              </w:rPr>
              <w:t>60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C12040">
            <w:pPr>
              <w:rPr>
                <w:b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Default="003F7AC2" w:rsidP="00B77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материалов (труб) для ремонта во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ода и аппарата для сварки ПЭ труб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Default="003F7AC2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DF12CB">
            <w:pPr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5D55E7" w:rsidRDefault="003F7AC2" w:rsidP="00A647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sz w:val="20"/>
                <w:szCs w:val="20"/>
              </w:rPr>
            </w:pPr>
          </w:p>
        </w:tc>
      </w:tr>
      <w:tr w:rsidR="005D55E7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B77A54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Оплата за электроэнергию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9A4C35" w:rsidRDefault="005D55E7" w:rsidP="00F62E8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9A4C35">
              <w:rPr>
                <w:sz w:val="20"/>
                <w:szCs w:val="20"/>
                <w:highlight w:val="green"/>
              </w:rPr>
              <w:t>22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9A4C35" w:rsidRDefault="005D55E7" w:rsidP="003C7911">
            <w:pPr>
              <w:rPr>
                <w:sz w:val="20"/>
                <w:szCs w:val="20"/>
                <w:highlight w:val="green"/>
              </w:rPr>
            </w:pPr>
            <w:r w:rsidRPr="009A4C35">
              <w:rPr>
                <w:sz w:val="20"/>
                <w:szCs w:val="20"/>
                <w:highlight w:val="green"/>
              </w:rPr>
              <w:t>35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9A4C35" w:rsidRDefault="00AD2756" w:rsidP="00A64702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46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9A4C35" w:rsidRDefault="005D55E7" w:rsidP="00A64702">
            <w:pPr>
              <w:rPr>
                <w:i/>
                <w:sz w:val="20"/>
                <w:szCs w:val="20"/>
              </w:rPr>
            </w:pPr>
            <w:r w:rsidRPr="009A4C35">
              <w:rPr>
                <w:i/>
                <w:sz w:val="20"/>
                <w:szCs w:val="20"/>
                <w:highlight w:val="yellow"/>
              </w:rPr>
              <w:t>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C1204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C1204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9A4C35" w:rsidRDefault="005D55E7" w:rsidP="00C12040">
            <w:pPr>
              <w:rPr>
                <w:color w:val="FF0000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6486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объектов муни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пальной собственности в рамках подпрограммы «Развитие коммунального хозяйства» муниципал</w:t>
            </w:r>
            <w:r w:rsidRPr="00F43A19">
              <w:rPr>
                <w:color w:val="FF0000"/>
                <w:sz w:val="20"/>
                <w:szCs w:val="20"/>
              </w:rPr>
              <w:t>ь</w:t>
            </w:r>
            <w:r w:rsidRPr="00F43A19">
              <w:rPr>
                <w:color w:val="FF0000"/>
                <w:sz w:val="20"/>
                <w:szCs w:val="20"/>
              </w:rPr>
              <w:t>ной программы  «Обеспечение качественными ж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 xml:space="preserve">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3F7AC2" w:rsidRPr="00F43A19" w:rsidRDefault="003F7AC2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9A4C35">
              <w:rPr>
                <w:b/>
                <w:i/>
                <w:sz w:val="20"/>
                <w:szCs w:val="20"/>
                <w:highlight w:val="green"/>
              </w:rPr>
              <w:t>1014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9A4C35">
              <w:rPr>
                <w:b/>
                <w:i/>
                <w:sz w:val="20"/>
                <w:szCs w:val="20"/>
                <w:highlight w:val="green"/>
              </w:rPr>
              <w:t>989,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9D3F17">
            <w:pPr>
              <w:rPr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416D69" w:rsidRDefault="005D55E7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416D69">
              <w:rPr>
                <w:b/>
                <w:i/>
                <w:sz w:val="20"/>
                <w:szCs w:val="20"/>
                <w:highlight w:val="yellow"/>
              </w:rPr>
              <w:t>8901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64866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</w:t>
            </w:r>
            <w:r w:rsidRPr="00F43A19">
              <w:rPr>
                <w:color w:val="000000"/>
                <w:sz w:val="20"/>
                <w:szCs w:val="20"/>
              </w:rPr>
              <w:t>у</w:t>
            </w:r>
            <w:r w:rsidRPr="00F43A19">
              <w:rPr>
                <w:color w:val="000000"/>
                <w:sz w:val="20"/>
                <w:szCs w:val="20"/>
              </w:rPr>
              <w:t>щества</w:t>
            </w:r>
          </w:p>
          <w:p w:rsidR="003F7AC2" w:rsidRPr="00F43A19" w:rsidRDefault="003F7AC2" w:rsidP="00C6486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ом числе к основному мер</w:t>
            </w:r>
            <w:r w:rsidRPr="00F43A19">
              <w:rPr>
                <w:i/>
                <w:sz w:val="20"/>
                <w:szCs w:val="20"/>
              </w:rPr>
              <w:t>о</w:t>
            </w:r>
            <w:r w:rsidRPr="00F43A19">
              <w:rPr>
                <w:i/>
                <w:sz w:val="20"/>
                <w:szCs w:val="20"/>
              </w:rPr>
              <w:t>приятию 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683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773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2F38DD" w:rsidP="00D02C52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149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416D69" w:rsidRDefault="005D55E7" w:rsidP="00C12040">
            <w:pPr>
              <w:rPr>
                <w:i/>
                <w:sz w:val="20"/>
                <w:szCs w:val="20"/>
                <w:highlight w:val="yellow"/>
              </w:rPr>
            </w:pPr>
            <w:r w:rsidRPr="00416D69">
              <w:rPr>
                <w:i/>
                <w:sz w:val="20"/>
                <w:szCs w:val="20"/>
                <w:highlight w:val="yellow"/>
              </w:rPr>
              <w:t>8901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Капитальный ремонт разводящих сет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EF6AD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9A4C35">
              <w:rPr>
                <w:i/>
                <w:color w:val="1F497D" w:themeColor="text2"/>
                <w:sz w:val="20"/>
                <w:szCs w:val="20"/>
                <w:highlight w:val="green"/>
              </w:rPr>
              <w:t>683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C4587C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9A4C35">
              <w:rPr>
                <w:i/>
                <w:color w:val="1F497D" w:themeColor="text2"/>
                <w:sz w:val="20"/>
                <w:szCs w:val="20"/>
                <w:highlight w:val="green"/>
              </w:rPr>
              <w:t>563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AD2756" w:rsidP="00C4587C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301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416D69" w:rsidRDefault="003F7AC2" w:rsidP="00C4587C">
            <w:pPr>
              <w:rPr>
                <w:i/>
                <w:color w:val="1F497D" w:themeColor="text2"/>
                <w:sz w:val="20"/>
                <w:szCs w:val="20"/>
                <w:highlight w:val="yellow"/>
              </w:rPr>
            </w:pPr>
            <w:r w:rsidRPr="00416D69">
              <w:rPr>
                <w:i/>
                <w:color w:val="1F497D" w:themeColor="text2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8344EA" w:rsidRDefault="003F7AC2" w:rsidP="004129D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8344EA">
              <w:rPr>
                <w:i/>
                <w:color w:val="1F497D" w:themeColor="text2"/>
                <w:sz w:val="20"/>
                <w:szCs w:val="20"/>
              </w:rPr>
              <w:t>Приобретение водопроводных  труб</w:t>
            </w:r>
            <w:r w:rsidR="002F38DD">
              <w:rPr>
                <w:i/>
                <w:color w:val="1F497D" w:themeColor="text2"/>
                <w:sz w:val="20"/>
                <w:szCs w:val="20"/>
              </w:rPr>
              <w:t xml:space="preserve"> и фасонных част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4129D1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4129D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4129D1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209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AD2756" w:rsidP="004129D1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950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416D69" w:rsidRDefault="005D55E7" w:rsidP="004129D1">
            <w:pPr>
              <w:rPr>
                <w:i/>
                <w:sz w:val="20"/>
                <w:szCs w:val="20"/>
                <w:highlight w:val="yellow"/>
              </w:rPr>
            </w:pPr>
            <w:r w:rsidRPr="00416D69">
              <w:rPr>
                <w:i/>
                <w:sz w:val="20"/>
                <w:szCs w:val="20"/>
                <w:highlight w:val="yellow"/>
              </w:rPr>
              <w:t>8901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4129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4129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4129D1">
            <w:pPr>
              <w:rPr>
                <w:b/>
                <w:i/>
                <w:sz w:val="20"/>
                <w:szCs w:val="20"/>
              </w:rPr>
            </w:pPr>
          </w:p>
        </w:tc>
      </w:tr>
      <w:tr w:rsidR="002F38DD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8DD" w:rsidRPr="00F43A19" w:rsidRDefault="002F38DD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8DD" w:rsidRPr="008344EA" w:rsidRDefault="002F38DD" w:rsidP="004129D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 xml:space="preserve">Приобретение насосов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8DD" w:rsidRPr="00F43A19" w:rsidRDefault="002F38DD" w:rsidP="004129D1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8DD" w:rsidRPr="009A4C35" w:rsidRDefault="002F38DD" w:rsidP="004129D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8DD" w:rsidRPr="009A4C35" w:rsidRDefault="002F38DD" w:rsidP="004129D1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8DD" w:rsidRDefault="002F38DD" w:rsidP="004129D1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240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8DD" w:rsidRPr="00416D69" w:rsidRDefault="002F38DD" w:rsidP="004129D1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8DD" w:rsidRPr="00F43A19" w:rsidRDefault="002F38DD" w:rsidP="004129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8DD" w:rsidRPr="00F43A19" w:rsidRDefault="002F38DD" w:rsidP="004129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8DD" w:rsidRPr="00F43A19" w:rsidRDefault="002F38DD" w:rsidP="004129D1">
            <w:pPr>
              <w:rPr>
                <w:b/>
                <w:i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64866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Прочая закупка товаров, работ и услуг для госуда</w:t>
            </w:r>
            <w:r w:rsidRPr="00F43A19">
              <w:rPr>
                <w:color w:val="000000"/>
                <w:sz w:val="20"/>
                <w:szCs w:val="20"/>
              </w:rPr>
              <w:t>р</w:t>
            </w:r>
            <w:r w:rsidRPr="00F43A19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ом числе к основному мер</w:t>
            </w:r>
            <w:r w:rsidRPr="00F43A19">
              <w:rPr>
                <w:i/>
                <w:sz w:val="20"/>
                <w:szCs w:val="20"/>
              </w:rPr>
              <w:t>о</w:t>
            </w:r>
            <w:r w:rsidRPr="00F43A19">
              <w:rPr>
                <w:i/>
                <w:sz w:val="20"/>
                <w:szCs w:val="20"/>
              </w:rPr>
              <w:t>приятию 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330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216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416D69" w:rsidP="00C12040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217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C12040">
            <w:pPr>
              <w:rPr>
                <w:i/>
                <w:sz w:val="20"/>
                <w:szCs w:val="20"/>
              </w:rPr>
            </w:pPr>
            <w:r w:rsidRPr="009A4C3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9414E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 Транспортные услуг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EF6AD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0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20142E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42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AD2756" w:rsidP="00C12040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10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9414E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Подвоз воды в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х</w:t>
            </w:r>
            <w:proofErr w:type="gramStart"/>
            <w:r w:rsidRPr="00F43A19">
              <w:rPr>
                <w:i/>
                <w:color w:val="1F497D" w:themeColor="text2"/>
                <w:sz w:val="20"/>
                <w:szCs w:val="20"/>
              </w:rPr>
              <w:t>.Д</w:t>
            </w:r>
            <w:proofErr w:type="gramEnd"/>
            <w:r w:rsidRPr="00F43A19">
              <w:rPr>
                <w:i/>
                <w:color w:val="1F497D" w:themeColor="text2"/>
                <w:sz w:val="20"/>
                <w:szCs w:val="20"/>
              </w:rPr>
              <w:t>араганов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EF6AD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9A4C35">
              <w:rPr>
                <w:i/>
                <w:color w:val="1F497D" w:themeColor="text2"/>
                <w:sz w:val="20"/>
                <w:szCs w:val="20"/>
                <w:highlight w:val="green"/>
              </w:rPr>
              <w:t>10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20142E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42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AD2756" w:rsidP="00C12040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10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B77A54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Работы, услуги по содержанию имущества</w:t>
            </w:r>
          </w:p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1F6D2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6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7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416D69" w:rsidP="00954BF1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112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Ремонт газопровод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1F6D2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9A4C35">
              <w:rPr>
                <w:i/>
                <w:color w:val="1F497D" w:themeColor="text2"/>
                <w:sz w:val="20"/>
                <w:szCs w:val="20"/>
                <w:highlight w:val="green"/>
              </w:rPr>
              <w:t>6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7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416D69" w:rsidP="00DF12CB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76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5D55E7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416D6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69" w:rsidRPr="00F43A19" w:rsidRDefault="00416D69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69" w:rsidRPr="00F43A19" w:rsidRDefault="00416D69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Текущий ремонт насосной станции №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69" w:rsidRPr="00F43A19" w:rsidRDefault="00416D69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69" w:rsidRPr="009A4C35" w:rsidRDefault="00416D69" w:rsidP="001F6D2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69" w:rsidRPr="009A4C35" w:rsidRDefault="00416D69" w:rsidP="00C12040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69" w:rsidRDefault="00416D69" w:rsidP="00DF12CB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3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69" w:rsidRDefault="00416D69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69" w:rsidRPr="00F43A19" w:rsidRDefault="00416D69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69" w:rsidRPr="00F43A19" w:rsidRDefault="00416D69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69" w:rsidRPr="00F43A19" w:rsidRDefault="00416D69" w:rsidP="00C12040">
            <w:pPr>
              <w:rPr>
                <w:b/>
                <w:i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834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Прочие работы</w:t>
            </w:r>
            <w:r w:rsidR="005D55E7">
              <w:rPr>
                <w:sz w:val="20"/>
                <w:szCs w:val="20"/>
              </w:rPr>
              <w:t xml:space="preserve">  </w:t>
            </w:r>
            <w:r w:rsidRPr="00F43A19">
              <w:rPr>
                <w:sz w:val="20"/>
                <w:szCs w:val="20"/>
              </w:rPr>
              <w:t>и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416D69" w:rsidP="00C12040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D02C52" w:rsidRDefault="003F7AC2" w:rsidP="006E465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>-разработка схем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B77A54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D02C52" w:rsidRDefault="003F7AC2" w:rsidP="006E465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>-определение сметной сто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B77A54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D02C52" w:rsidRDefault="003F7AC2" w:rsidP="006E465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>- разработка плана меже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3C2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B77A54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D02C52" w:rsidRDefault="003F7AC2" w:rsidP="00416D6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 xml:space="preserve">- </w:t>
            </w:r>
            <w:r w:rsidR="00416D69">
              <w:rPr>
                <w:i/>
                <w:color w:val="1F497D" w:themeColor="text2"/>
                <w:sz w:val="20"/>
                <w:szCs w:val="20"/>
              </w:rPr>
              <w:t>нал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3C2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416D69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B77A5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>грамм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«Благоустройство территории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Матвеево-Курганского</w:t>
            </w:r>
            <w:proofErr w:type="gramEnd"/>
            <w:r w:rsidRPr="00F43A19">
              <w:rPr>
                <w:b/>
                <w:sz w:val="20"/>
                <w:szCs w:val="20"/>
                <w:highlight w:val="cyan"/>
              </w:rPr>
              <w:t xml:space="preserve"> сельского поселения»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 </w:t>
            </w:r>
          </w:p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186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5C350E">
            <w:pPr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141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2F38DD">
            <w:pPr>
              <w:rPr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13</w:t>
            </w:r>
            <w:r w:rsidR="002F38DD">
              <w:rPr>
                <w:b/>
                <w:sz w:val="20"/>
                <w:szCs w:val="20"/>
                <w:highlight w:val="green"/>
              </w:rPr>
              <w:t>09</w:t>
            </w:r>
            <w:r w:rsidRPr="00AD5387">
              <w:rPr>
                <w:b/>
                <w:sz w:val="20"/>
                <w:szCs w:val="20"/>
                <w:highlight w:val="green"/>
              </w:rPr>
              <w:t>9,</w:t>
            </w:r>
            <w:r w:rsidR="002F38DD">
              <w:rPr>
                <w:b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BD4B72" w:rsidP="00C12040">
            <w:pPr>
              <w:rPr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yellow"/>
              </w:rPr>
              <w:t>99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A64702">
            <w:pPr>
              <w:rPr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61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A64702">
            <w:pPr>
              <w:rPr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68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2343,4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содержание, ремонт уличного освещения в рамках подпрограммы «Благоустройство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» муниципальной программы  «Обеспечение к</w:t>
            </w:r>
            <w:r w:rsidRPr="00F43A19">
              <w:rPr>
                <w:color w:val="FF0000"/>
                <w:sz w:val="20"/>
                <w:szCs w:val="20"/>
              </w:rPr>
              <w:t>а</w:t>
            </w:r>
            <w:r w:rsidRPr="00F43A19">
              <w:rPr>
                <w:color w:val="FF0000"/>
                <w:sz w:val="20"/>
                <w:szCs w:val="20"/>
              </w:rPr>
              <w:t xml:space="preserve">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63075E" w:rsidRDefault="003F7AC2" w:rsidP="00F62E89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90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63075E" w:rsidRDefault="003F7AC2" w:rsidP="001B3CF4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76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63075E" w:rsidRDefault="00D61D47" w:rsidP="00C0201C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  <w:highlight w:val="green"/>
              </w:rPr>
              <w:t>95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63075E" w:rsidRDefault="00BD4B72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yellow"/>
              </w:rPr>
              <w:t>79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63075E" w:rsidRDefault="00A64702">
            <w:pPr>
              <w:rPr>
                <w:b/>
                <w:color w:val="FF0000"/>
                <w:sz w:val="20"/>
                <w:szCs w:val="20"/>
              </w:rPr>
            </w:pPr>
            <w:r w:rsidRPr="0063075E">
              <w:rPr>
                <w:b/>
                <w:color w:val="FF0000"/>
                <w:sz w:val="20"/>
                <w:szCs w:val="20"/>
              </w:rPr>
              <w:t>93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63075E" w:rsidRDefault="00A64702">
            <w:pPr>
              <w:rPr>
                <w:b/>
                <w:color w:val="FF0000"/>
                <w:sz w:val="20"/>
                <w:szCs w:val="20"/>
              </w:rPr>
            </w:pPr>
            <w:r w:rsidRPr="0063075E">
              <w:rPr>
                <w:b/>
                <w:color w:val="FF0000"/>
                <w:sz w:val="20"/>
                <w:szCs w:val="20"/>
              </w:rPr>
              <w:t>99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63075E" w:rsidRDefault="003F7AC2">
            <w:pPr>
              <w:rPr>
                <w:b/>
                <w:color w:val="FF0000"/>
                <w:sz w:val="20"/>
                <w:szCs w:val="20"/>
              </w:rPr>
            </w:pPr>
            <w:r w:rsidRPr="0063075E">
              <w:rPr>
                <w:b/>
                <w:color w:val="FF0000"/>
                <w:sz w:val="20"/>
                <w:szCs w:val="20"/>
              </w:rPr>
              <w:t>9444,7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B44DFB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117C96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</w:t>
            </w:r>
            <w:r w:rsidRPr="00F43A19">
              <w:rPr>
                <w:color w:val="000000"/>
                <w:sz w:val="20"/>
                <w:szCs w:val="20"/>
              </w:rPr>
              <w:t>у</w:t>
            </w:r>
            <w:r w:rsidRPr="00F43A19">
              <w:rPr>
                <w:color w:val="000000"/>
                <w:sz w:val="20"/>
                <w:szCs w:val="20"/>
              </w:rPr>
              <w:t>щества</w:t>
            </w:r>
          </w:p>
          <w:p w:rsidR="003F7AC2" w:rsidRPr="00F43A19" w:rsidRDefault="003F7AC2" w:rsidP="008C12A3">
            <w:pPr>
              <w:spacing w:after="28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8C12A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 по осно</w:t>
            </w:r>
            <w:r w:rsidRPr="00F43A19">
              <w:rPr>
                <w:i/>
                <w:sz w:val="20"/>
                <w:szCs w:val="20"/>
              </w:rPr>
              <w:t>в</w:t>
            </w:r>
            <w:r w:rsidRPr="00F43A19">
              <w:rPr>
                <w:i/>
                <w:sz w:val="20"/>
                <w:szCs w:val="20"/>
              </w:rPr>
              <w:t>ному меропри</w:t>
            </w:r>
            <w:r w:rsidRPr="00F43A19">
              <w:rPr>
                <w:i/>
                <w:sz w:val="20"/>
                <w:szCs w:val="20"/>
              </w:rPr>
              <w:t>я</w:t>
            </w:r>
            <w:r w:rsidRPr="00F43A19">
              <w:rPr>
                <w:i/>
                <w:sz w:val="20"/>
                <w:szCs w:val="20"/>
              </w:rPr>
              <w:t>тию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1B3CF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F43A1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757AB" w:rsidRDefault="003F7AC2">
            <w:pPr>
              <w:rPr>
                <w:sz w:val="20"/>
                <w:szCs w:val="20"/>
                <w:highlight w:val="yellow"/>
              </w:rPr>
            </w:pPr>
            <w:r w:rsidRPr="00A757AB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625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).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  <w:highlight w:val="green"/>
              </w:rPr>
            </w:pPr>
            <w:r w:rsidRPr="00F43A1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757AB" w:rsidRDefault="003F7AC2" w:rsidP="003C7911">
            <w:pPr>
              <w:rPr>
                <w:sz w:val="20"/>
                <w:szCs w:val="20"/>
                <w:highlight w:val="yellow"/>
              </w:rPr>
            </w:pPr>
            <w:r w:rsidRPr="00A757AB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Капитальный ремонт линии уличного освещения в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с</w:t>
            </w:r>
            <w:proofErr w:type="gramStart"/>
            <w:r w:rsidRPr="00F43A19">
              <w:rPr>
                <w:i/>
                <w:color w:val="1F497D" w:themeColor="text2"/>
                <w:sz w:val="20"/>
                <w:szCs w:val="20"/>
              </w:rPr>
              <w:t>.Н</w:t>
            </w:r>
            <w:proofErr w:type="gramEnd"/>
            <w:r w:rsidRPr="00F43A19">
              <w:rPr>
                <w:i/>
                <w:color w:val="1F497D" w:themeColor="text2"/>
                <w:sz w:val="20"/>
                <w:szCs w:val="20"/>
              </w:rPr>
              <w:t>овоандриа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757AB" w:rsidRDefault="003F7AC2" w:rsidP="003C7911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  <w:r w:rsidRPr="00A757AB">
              <w:rPr>
                <w:color w:val="1F497D" w:themeColor="text2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625A7A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Прочая закупка товаров, работ и услуг для госуда</w:t>
            </w:r>
            <w:r w:rsidRPr="00F43A19">
              <w:rPr>
                <w:color w:val="000000"/>
                <w:sz w:val="20"/>
                <w:szCs w:val="20"/>
              </w:rPr>
              <w:t>р</w:t>
            </w:r>
            <w:r w:rsidRPr="00F43A19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 по осно</w:t>
            </w:r>
            <w:r w:rsidRPr="00F43A19">
              <w:rPr>
                <w:i/>
                <w:sz w:val="20"/>
                <w:szCs w:val="20"/>
              </w:rPr>
              <w:t>в</w:t>
            </w:r>
            <w:r w:rsidRPr="00F43A19">
              <w:rPr>
                <w:i/>
                <w:sz w:val="20"/>
                <w:szCs w:val="20"/>
              </w:rPr>
              <w:t>ному меропри</w:t>
            </w:r>
            <w:r w:rsidRPr="00F43A19">
              <w:rPr>
                <w:i/>
                <w:sz w:val="20"/>
                <w:szCs w:val="20"/>
              </w:rPr>
              <w:t>я</w:t>
            </w:r>
            <w:r w:rsidRPr="00F43A19">
              <w:rPr>
                <w:i/>
                <w:sz w:val="20"/>
                <w:szCs w:val="20"/>
              </w:rPr>
              <w:t>тию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88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6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D61D47" w:rsidP="007A7F21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899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757AB" w:rsidRDefault="00A757AB" w:rsidP="0048650B">
            <w:pPr>
              <w:rPr>
                <w:sz w:val="20"/>
                <w:szCs w:val="20"/>
                <w:highlight w:val="yellow"/>
              </w:rPr>
            </w:pPr>
            <w:r w:rsidRPr="00A757AB">
              <w:rPr>
                <w:b/>
                <w:i/>
                <w:sz w:val="20"/>
                <w:szCs w:val="20"/>
                <w:highlight w:val="yellow"/>
              </w:rPr>
              <w:t>799</w:t>
            </w:r>
            <w:r w:rsidR="00BD4B72" w:rsidRPr="00A757AB">
              <w:rPr>
                <w:b/>
                <w:i/>
                <w:sz w:val="20"/>
                <w:szCs w:val="20"/>
                <w:highlight w:val="yellow"/>
              </w:rPr>
              <w:t>5</w:t>
            </w:r>
            <w:r w:rsidRPr="00A757AB">
              <w:rPr>
                <w:b/>
                <w:i/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).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78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83AA6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6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D61D47" w:rsidP="009B3295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89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757AB" w:rsidRDefault="003F7AC2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A757AB">
              <w:rPr>
                <w:b/>
                <w:i/>
                <w:sz w:val="20"/>
                <w:szCs w:val="20"/>
                <w:highlight w:val="yellow"/>
              </w:rPr>
              <w:t>71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Оплата за электроэнерг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78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68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D61D47" w:rsidP="000606B0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89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757AB" w:rsidRDefault="003F7AC2" w:rsidP="00C12040">
            <w:pPr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</w:pPr>
            <w:r w:rsidRPr="00A757AB"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  <w:t>71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2).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10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D61D47" w:rsidP="00625A7A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5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757AB" w:rsidRDefault="00BD4B72">
            <w:pPr>
              <w:rPr>
                <w:sz w:val="20"/>
                <w:szCs w:val="20"/>
                <w:highlight w:val="yellow"/>
              </w:rPr>
            </w:pPr>
            <w:r w:rsidRPr="00A757AB">
              <w:rPr>
                <w:b/>
                <w:i/>
                <w:sz w:val="20"/>
                <w:szCs w:val="20"/>
                <w:highlight w:val="yellow"/>
              </w:rPr>
              <w:t>8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ТО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9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D61D47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5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757AB" w:rsidRDefault="00BD4B72" w:rsidP="003C7911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  <w:r w:rsidRPr="00A757AB"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  <w:t>8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Обрезка деревьев под линиями электропере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озеленение территории 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Благоустройство территории» муниципал</w:t>
            </w:r>
            <w:r w:rsidRPr="00F43A19">
              <w:rPr>
                <w:color w:val="FF0000"/>
                <w:sz w:val="20"/>
                <w:szCs w:val="20"/>
              </w:rPr>
              <w:t>ь</w:t>
            </w:r>
            <w:r w:rsidRPr="00F43A19">
              <w:rPr>
                <w:color w:val="FF0000"/>
                <w:sz w:val="20"/>
                <w:szCs w:val="20"/>
              </w:rPr>
              <w:t>ной программы  «Обеспечение качественными ж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 xml:space="preserve">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3F7AC2" w:rsidP="00261AF9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3F7AC2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i/>
                <w:color w:val="FF0000"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D61D47" w:rsidP="00C12040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FF0000"/>
                <w:sz w:val="20"/>
                <w:szCs w:val="20"/>
                <w:highlight w:val="green"/>
              </w:rPr>
              <w:t>5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BD4B72" w:rsidP="00881F92">
            <w:pPr>
              <w:rPr>
                <w:b/>
                <w:color w:val="FF0000"/>
                <w:sz w:val="20"/>
                <w:szCs w:val="20"/>
              </w:rPr>
            </w:pPr>
            <w:r w:rsidRPr="0063075E">
              <w:rPr>
                <w:b/>
                <w:i/>
                <w:color w:val="FF0000"/>
                <w:sz w:val="20"/>
                <w:szCs w:val="20"/>
                <w:highlight w:val="yellow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A64702">
            <w:pPr>
              <w:rPr>
                <w:b/>
                <w:color w:val="FF0000"/>
                <w:sz w:val="20"/>
                <w:szCs w:val="20"/>
              </w:rPr>
            </w:pPr>
            <w:r w:rsidRPr="0063075E">
              <w:rPr>
                <w:b/>
                <w:color w:val="FF0000"/>
                <w:sz w:val="20"/>
                <w:szCs w:val="20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A64702">
            <w:pPr>
              <w:rPr>
                <w:b/>
                <w:color w:val="FF0000"/>
                <w:sz w:val="20"/>
                <w:szCs w:val="20"/>
              </w:rPr>
            </w:pPr>
            <w:r w:rsidRPr="0063075E">
              <w:rPr>
                <w:b/>
                <w:color w:val="FF0000"/>
                <w:sz w:val="20"/>
                <w:szCs w:val="20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3F7AC2">
            <w:pPr>
              <w:rPr>
                <w:b/>
                <w:color w:val="FF0000"/>
                <w:sz w:val="20"/>
                <w:szCs w:val="20"/>
              </w:rPr>
            </w:pPr>
            <w:r w:rsidRPr="0063075E">
              <w:rPr>
                <w:b/>
                <w:i/>
                <w:color w:val="FF0000"/>
                <w:sz w:val="20"/>
                <w:szCs w:val="20"/>
              </w:rPr>
              <w:t>1000,0</w:t>
            </w:r>
          </w:p>
        </w:tc>
      </w:tr>
      <w:tr w:rsidR="003F7AC2" w:rsidRPr="00F43A19" w:rsidTr="007A7F21">
        <w:trPr>
          <w:trHeight w:val="705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 xml:space="preserve">- </w:t>
            </w:r>
            <w:r w:rsidRPr="00F43A1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6B74C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sz w:val="20"/>
                <w:szCs w:val="20"/>
                <w:highlight w:val="green"/>
              </w:rPr>
            </w:pPr>
            <w:r w:rsidRPr="00F43A19">
              <w:rPr>
                <w:i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D61D47" w:rsidP="00C12040">
            <w:pPr>
              <w:rPr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5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757AB" w:rsidRDefault="00BD4B72" w:rsidP="00881F92">
            <w:pPr>
              <w:rPr>
                <w:sz w:val="20"/>
                <w:szCs w:val="20"/>
                <w:highlight w:val="yellow"/>
              </w:rPr>
            </w:pPr>
            <w:r w:rsidRPr="00A757AB">
              <w:rPr>
                <w:i/>
                <w:sz w:val="20"/>
                <w:szCs w:val="20"/>
                <w:highlight w:val="yellow"/>
              </w:rPr>
              <w:t>3</w:t>
            </w:r>
            <w:r w:rsidR="003F7AC2" w:rsidRPr="00A757AB">
              <w:rPr>
                <w:i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Содержание зеле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D61D47" w:rsidP="00C12040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4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757AB" w:rsidRDefault="00BD4B72" w:rsidP="00881F92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  <w:r w:rsidRPr="00A757AB">
              <w:rPr>
                <w:i/>
                <w:color w:val="1F497D" w:themeColor="text2"/>
                <w:sz w:val="20"/>
                <w:szCs w:val="20"/>
                <w:highlight w:val="yellow"/>
              </w:rPr>
              <w:t>3</w:t>
            </w:r>
            <w:r w:rsidR="003F7AC2" w:rsidRPr="00A757AB">
              <w:rPr>
                <w:i/>
                <w:color w:val="1F497D" w:themeColor="text2"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D61D47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D47" w:rsidRPr="00F43A19" w:rsidRDefault="00D61D47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D47" w:rsidRPr="00F43A19" w:rsidRDefault="00D61D47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). Подготовка клумб к весенним рабо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D47" w:rsidRPr="00F43A19" w:rsidRDefault="00D61D47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D47" w:rsidRPr="00AD5387" w:rsidRDefault="00D61D47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D47" w:rsidRPr="00F43A19" w:rsidRDefault="00D61D47" w:rsidP="003C7911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D47" w:rsidRDefault="00D61D47" w:rsidP="00C12040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D47" w:rsidRPr="00A757AB" w:rsidRDefault="00D61D47" w:rsidP="00881F92">
            <w:pPr>
              <w:rPr>
                <w:i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D47" w:rsidRPr="00F43A19" w:rsidRDefault="00D61D47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D47" w:rsidRPr="00F43A19" w:rsidRDefault="00D61D47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D47" w:rsidRPr="00F43A19" w:rsidRDefault="00D61D47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гражданских кла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бищ, памятников в рамках подпрограммы «Благ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 xml:space="preserve">устройство территории» муниципальной программы  «Обеспечение ка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3F7AC2" w:rsidP="00DF03EF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6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3F7AC2" w:rsidP="005C350E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i/>
                <w:color w:val="FF0000"/>
                <w:sz w:val="20"/>
                <w:szCs w:val="20"/>
                <w:highlight w:val="green"/>
              </w:rPr>
              <w:t>5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D61D47" w:rsidP="007F55DF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FF0000"/>
                <w:sz w:val="20"/>
                <w:szCs w:val="20"/>
                <w:highlight w:val="green"/>
              </w:rPr>
              <w:t>23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BD4B72">
            <w:pPr>
              <w:rPr>
                <w:b/>
                <w:sz w:val="20"/>
                <w:szCs w:val="20"/>
                <w:highlight w:val="yellow"/>
              </w:rPr>
            </w:pPr>
            <w:r w:rsidRPr="0063075E">
              <w:rPr>
                <w:b/>
                <w:i/>
                <w:color w:val="FF0000"/>
                <w:sz w:val="20"/>
                <w:szCs w:val="20"/>
                <w:highlight w:val="yellow"/>
              </w:rPr>
              <w:t>6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A64702">
            <w:pPr>
              <w:rPr>
                <w:b/>
                <w:color w:val="C00000"/>
                <w:sz w:val="20"/>
                <w:szCs w:val="20"/>
              </w:rPr>
            </w:pPr>
            <w:r w:rsidRPr="0063075E">
              <w:rPr>
                <w:b/>
                <w:color w:val="C00000"/>
                <w:sz w:val="20"/>
                <w:szCs w:val="20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A64702">
            <w:pPr>
              <w:rPr>
                <w:b/>
                <w:color w:val="C00000"/>
                <w:sz w:val="20"/>
                <w:szCs w:val="20"/>
              </w:rPr>
            </w:pPr>
            <w:r w:rsidRPr="0063075E">
              <w:rPr>
                <w:b/>
                <w:color w:val="C00000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3F7AC2">
            <w:pPr>
              <w:rPr>
                <w:b/>
                <w:sz w:val="20"/>
                <w:szCs w:val="20"/>
              </w:rPr>
            </w:pPr>
            <w:r w:rsidRPr="0063075E">
              <w:rPr>
                <w:b/>
                <w:i/>
                <w:color w:val="FF0000"/>
                <w:sz w:val="20"/>
                <w:szCs w:val="20"/>
              </w:rPr>
              <w:t>432,7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702AD3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</w:t>
            </w:r>
            <w:r w:rsidRPr="00F43A19">
              <w:rPr>
                <w:color w:val="000000"/>
                <w:sz w:val="20"/>
                <w:szCs w:val="20"/>
              </w:rPr>
              <w:t>у</w:t>
            </w:r>
            <w:r w:rsidRPr="00F43A19">
              <w:rPr>
                <w:color w:val="000000"/>
                <w:sz w:val="20"/>
                <w:szCs w:val="20"/>
              </w:rPr>
              <w:t>щества</w:t>
            </w:r>
          </w:p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CB0AE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466C46" w:rsidP="007F55D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Реконструкция гражданского кладбища по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ул</w:t>
            </w:r>
            <w:proofErr w:type="gramStart"/>
            <w:r w:rsidRPr="00F43A19">
              <w:rPr>
                <w:i/>
                <w:color w:val="1F497D" w:themeColor="text2"/>
                <w:sz w:val="20"/>
                <w:szCs w:val="20"/>
              </w:rPr>
              <w:t>.К</w:t>
            </w:r>
            <w:proofErr w:type="gramEnd"/>
            <w:r w:rsidRPr="00F43A19">
              <w:rPr>
                <w:i/>
                <w:color w:val="1F497D" w:themeColor="text2"/>
                <w:sz w:val="20"/>
                <w:szCs w:val="20"/>
              </w:rPr>
              <w:t>омсомольскойп.Матвеев</w:t>
            </w:r>
            <w:proofErr w:type="spellEnd"/>
            <w:r w:rsidRPr="00F43A19">
              <w:rPr>
                <w:i/>
                <w:color w:val="1F497D" w:themeColor="text2"/>
                <w:sz w:val="20"/>
                <w:szCs w:val="20"/>
              </w:rPr>
              <w:t>-Ку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466C46" w:rsidP="007F55D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1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 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6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141F15" w:rsidRDefault="003F7AC2" w:rsidP="003C7911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4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45611B" w:rsidP="005D03D7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3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757AB" w:rsidRDefault="00BD4B72" w:rsidP="00C12040">
            <w:pPr>
              <w:rPr>
                <w:sz w:val="20"/>
                <w:szCs w:val="20"/>
              </w:rPr>
            </w:pPr>
            <w:r w:rsidRPr="00A757AB">
              <w:rPr>
                <w:i/>
                <w:sz w:val="20"/>
                <w:szCs w:val="20"/>
                <w:highlight w:val="yellow"/>
              </w:rPr>
              <w:t>6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Содержание кладбищ и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3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466C46" w:rsidP="00C12040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3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757AB" w:rsidRDefault="003F7AC2" w:rsidP="00C12040">
            <w:pPr>
              <w:rPr>
                <w:sz w:val="20"/>
                <w:szCs w:val="20"/>
                <w:highlight w:val="yellow"/>
              </w:rPr>
            </w:pPr>
            <w:r w:rsidRPr="00A757AB">
              <w:rPr>
                <w:i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2).Текущий ремонт памя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E46895" w:rsidP="00E46895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20</w:t>
            </w:r>
            <w:r w:rsidR="003F7AC2" w:rsidRPr="00AD5387">
              <w:rPr>
                <w:color w:val="1F497D" w:themeColor="text2"/>
                <w:sz w:val="20"/>
                <w:szCs w:val="20"/>
                <w:highlight w:val="gree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112B34" w:rsidRDefault="00BD4B72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112B34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3). </w:t>
            </w:r>
            <w:r>
              <w:rPr>
                <w:i/>
                <w:color w:val="1F497D" w:themeColor="text2"/>
                <w:sz w:val="20"/>
                <w:szCs w:val="20"/>
              </w:rPr>
              <w:t>Ремонт клу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112B34" w:rsidRDefault="003F7AC2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BD4B7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4).</w:t>
            </w:r>
            <w:r w:rsidR="00BD4B72">
              <w:rPr>
                <w:i/>
                <w:color w:val="1F497D" w:themeColor="text2"/>
                <w:sz w:val="20"/>
                <w:szCs w:val="20"/>
              </w:rPr>
              <w:t xml:space="preserve">Приобретение </w:t>
            </w:r>
            <w:r>
              <w:rPr>
                <w:i/>
                <w:color w:val="1F497D" w:themeColor="text2"/>
                <w:sz w:val="20"/>
                <w:szCs w:val="20"/>
              </w:rPr>
              <w:t xml:space="preserve"> туалета</w:t>
            </w:r>
            <w:r w:rsidR="00BD4B72">
              <w:rPr>
                <w:i/>
                <w:color w:val="1F497D" w:themeColor="text2"/>
                <w:sz w:val="20"/>
                <w:szCs w:val="20"/>
              </w:rPr>
              <w:t xml:space="preserve"> для установки </w:t>
            </w:r>
            <w:r>
              <w:rPr>
                <w:i/>
                <w:color w:val="1F497D" w:themeColor="text2"/>
                <w:sz w:val="20"/>
                <w:szCs w:val="20"/>
              </w:rPr>
              <w:t xml:space="preserve"> на новом кладб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Default="00BD4B72" w:rsidP="00112B34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53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-</w:t>
            </w:r>
            <w:r w:rsidRPr="00F43A1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FB226F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112B34" w:rsidRDefault="00BD4B72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ПСД на ремонт памя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F43A1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112B34" w:rsidRDefault="00BD4B72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112B34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Увековечивание памяти погибших во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112B34" w:rsidRDefault="00BD4B72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FB226F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BD4B72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B72">
              <w:rPr>
                <w:sz w:val="20"/>
                <w:szCs w:val="20"/>
                <w:highlight w:val="yellow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3F7AC2" w:rsidRPr="00F43A19" w:rsidTr="007A7F21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Прочие расходы на благоустройство территории в рамках подпрограммы «Благоустройство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» муниципальной программы  «Обеспечение к</w:t>
            </w:r>
            <w:r w:rsidRPr="00F43A19">
              <w:rPr>
                <w:color w:val="FF0000"/>
                <w:sz w:val="20"/>
                <w:szCs w:val="20"/>
              </w:rPr>
              <w:t>а</w:t>
            </w:r>
            <w:r w:rsidRPr="00F43A19">
              <w:rPr>
                <w:color w:val="FF0000"/>
                <w:sz w:val="20"/>
                <w:szCs w:val="20"/>
              </w:rPr>
              <w:t xml:space="preserve">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3F7AC2" w:rsidP="00881F92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82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3F7AC2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i/>
                <w:color w:val="FF0000"/>
                <w:sz w:val="20"/>
                <w:szCs w:val="20"/>
                <w:highlight w:val="green"/>
              </w:rPr>
              <w:t>55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FB226F" w:rsidP="007F55DF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  <w:highlight w:val="green"/>
              </w:rPr>
              <w:t>6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A757AB" w:rsidP="006D72DD">
            <w:pPr>
              <w:rPr>
                <w:b/>
                <w:sz w:val="20"/>
                <w:szCs w:val="20"/>
                <w:highlight w:val="yellow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yellow"/>
              </w:rPr>
              <w:t>9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A64702">
            <w:pPr>
              <w:rPr>
                <w:b/>
                <w:color w:val="C00000"/>
                <w:sz w:val="20"/>
                <w:szCs w:val="20"/>
              </w:rPr>
            </w:pPr>
            <w:r w:rsidRPr="0063075E">
              <w:rPr>
                <w:b/>
                <w:color w:val="C00000"/>
                <w:sz w:val="20"/>
                <w:szCs w:val="20"/>
              </w:rPr>
              <w:t>21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A64702">
            <w:pPr>
              <w:rPr>
                <w:b/>
                <w:color w:val="C00000"/>
                <w:sz w:val="20"/>
                <w:szCs w:val="20"/>
              </w:rPr>
            </w:pPr>
            <w:r w:rsidRPr="0063075E">
              <w:rPr>
                <w:b/>
                <w:color w:val="C00000"/>
                <w:sz w:val="20"/>
                <w:szCs w:val="20"/>
              </w:rPr>
              <w:t>21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3F7AC2">
            <w:pPr>
              <w:rPr>
                <w:b/>
                <w:sz w:val="20"/>
                <w:szCs w:val="20"/>
              </w:rPr>
            </w:pPr>
            <w:r w:rsidRPr="0063075E">
              <w:rPr>
                <w:b/>
                <w:color w:val="FF0000"/>
                <w:sz w:val="20"/>
                <w:szCs w:val="20"/>
              </w:rPr>
              <w:t>1466,0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210A7C">
            <w:pPr>
              <w:rPr>
                <w:b/>
                <w:color w:val="000000"/>
                <w:sz w:val="20"/>
                <w:szCs w:val="20"/>
              </w:rPr>
            </w:pPr>
            <w:r w:rsidRPr="00F43A19">
              <w:rPr>
                <w:b/>
                <w:color w:val="000000"/>
                <w:sz w:val="20"/>
                <w:szCs w:val="20"/>
              </w:rPr>
              <w:t>- Работы, услуги по содержанию имущества</w:t>
            </w:r>
          </w:p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13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2504F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F43A19">
              <w:rPr>
                <w:b/>
                <w:sz w:val="20"/>
                <w:szCs w:val="20"/>
                <w:highlight w:val="green"/>
              </w:rPr>
              <w:t>1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731942" w:rsidP="00E46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6,</w:t>
            </w:r>
            <w:r w:rsidR="00E46895">
              <w:rPr>
                <w:b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0E4358" w:rsidRDefault="00A757AB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b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 Уборка улиц от грязи и сн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3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2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0E4358" w:rsidRDefault="00A757A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color w:val="4F81BD" w:themeColor="accent1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3).Ремонт детски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5C2256" w:rsidRDefault="00E46895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A757A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4).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Стройконтро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  <w:r w:rsidRPr="00F43A19">
              <w:rPr>
                <w:b/>
                <w:sz w:val="20"/>
                <w:szCs w:val="20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2F68F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69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BB14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43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E46895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626</w:t>
            </w:r>
            <w:r w:rsidR="003F7AC2" w:rsidRPr="00AD5387">
              <w:rPr>
                <w:b/>
                <w:sz w:val="20"/>
                <w:szCs w:val="20"/>
                <w:highlight w:val="green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D72DD" w:rsidRDefault="00A757AB" w:rsidP="006D72DD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9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 Приобретение детски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4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0E4358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2). Отлов бродячих соб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73194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0E4358" w:rsidRDefault="00A757A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3</w:t>
            </w:r>
            <w:r w:rsidR="003F7AC2">
              <w:rPr>
                <w:color w:val="1F497D" w:themeColor="text2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3).Утилизация стихий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0E4358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0E4358">
              <w:rPr>
                <w:color w:val="1F497D" w:themeColor="text2"/>
                <w:sz w:val="20"/>
                <w:szCs w:val="20"/>
                <w:highlight w:val="yellow"/>
              </w:rPr>
              <w:t>1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4).Приобретение и установка системы видеонабл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ю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5).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73194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757AB" w:rsidRDefault="00A757A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A757AB">
              <w:rPr>
                <w:color w:val="1F497D" w:themeColor="text2"/>
                <w:sz w:val="20"/>
                <w:szCs w:val="20"/>
                <w:highlight w:val="yellow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6). Вывоз сн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7). Установка секций огр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2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73194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224FCE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8). Охрана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0645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224FCE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9). Устройство клу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0). Изготовление ПСД на памя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1). Хозяйств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73194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E46895" w:rsidRDefault="00E4689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E46895">
              <w:rPr>
                <w:color w:val="1F497D" w:themeColor="text2"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2). Проч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BB145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2,</w:t>
            </w:r>
            <w:r>
              <w:rPr>
                <w:color w:val="1F497D" w:themeColor="text2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3). Приобретение предметов для скейтбо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4). Приобретение светодиодной л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Default="003F7AC2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5). Услуги автовы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73194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A757A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7AB" w:rsidRPr="00F43A19" w:rsidRDefault="00A757A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7AB" w:rsidRDefault="00A757AB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6). Уборк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7AB" w:rsidRPr="00F43A19" w:rsidRDefault="00A757AB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7AB" w:rsidRPr="00AD5387" w:rsidRDefault="00A757AB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7AB" w:rsidRDefault="00A757A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7AB" w:rsidRPr="00AD5387" w:rsidRDefault="00A757A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7AB" w:rsidRPr="00A757AB" w:rsidRDefault="00A757A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A757AB">
              <w:rPr>
                <w:color w:val="1F497D" w:themeColor="text2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7AB" w:rsidRPr="00F43A19" w:rsidRDefault="00A757A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7AB" w:rsidRPr="00F43A19" w:rsidRDefault="00A757A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7AB" w:rsidRPr="00F43A19" w:rsidRDefault="00A757A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D72DD" w:rsidRDefault="003F7AC2" w:rsidP="00847A5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 xml:space="preserve">18). </w:t>
            </w:r>
            <w:r w:rsidRPr="006D72DD">
              <w:rPr>
                <w:i/>
                <w:color w:val="1F497D" w:themeColor="text2"/>
                <w:sz w:val="20"/>
                <w:szCs w:val="20"/>
              </w:rPr>
              <w:t>Строительство общественного туал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A757A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3</w:t>
            </w:r>
            <w:r w:rsidR="003F7AC2" w:rsidRPr="006D72DD">
              <w:rPr>
                <w:color w:val="1F497D" w:themeColor="text2"/>
                <w:sz w:val="20"/>
                <w:szCs w:val="20"/>
                <w:highlight w:val="yellow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155BD5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Pr="00F43A19" w:rsidRDefault="00155BD5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Default="00155BD5" w:rsidP="00E46895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1). Покраска памя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Pr="00F43A19" w:rsidRDefault="00155BD5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Pr="00AD5387" w:rsidRDefault="00155BD5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Default="00155BD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Pr="00155BD5" w:rsidRDefault="00155BD5" w:rsidP="000A1EB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155BD5">
              <w:rPr>
                <w:color w:val="1F497D" w:themeColor="text2"/>
                <w:sz w:val="20"/>
                <w:szCs w:val="20"/>
                <w:highlight w:val="green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Pr="006D72DD" w:rsidRDefault="00155BD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Pr="00F43A19" w:rsidRDefault="00155BD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Pr="00F43A19" w:rsidRDefault="00155BD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Pr="00F43A19" w:rsidRDefault="00155BD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155BD5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Pr="00F43A19" w:rsidRDefault="00155BD5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Default="00155BD5" w:rsidP="00E46895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2). Уплата налога на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Pr="00F43A19" w:rsidRDefault="00155BD5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Pr="00AD5387" w:rsidRDefault="00155BD5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Default="00155BD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Pr="00155BD5" w:rsidRDefault="00155BD5" w:rsidP="000A1EB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155BD5">
              <w:rPr>
                <w:color w:val="1F497D" w:themeColor="text2"/>
                <w:sz w:val="20"/>
                <w:szCs w:val="20"/>
                <w:highlight w:val="green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Default="00155BD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Pr="00F43A19" w:rsidRDefault="00155BD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Pr="00F43A19" w:rsidRDefault="00155BD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Pr="00F43A19" w:rsidRDefault="00155BD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2E08">
            <w:pPr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6).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Субсидия на капитальный ремонт памятников в рамках подпрограммы «Благоустройство террит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о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рии» муниципальной программы  «Обеспечение кач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е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ственными жилищно-коммунальными услугами населения </w:t>
            </w:r>
            <w:proofErr w:type="gramStart"/>
            <w:r w:rsidRPr="00F43A19">
              <w:rPr>
                <w:i/>
                <w:color w:val="1F497D" w:themeColor="text2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 сельского посел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е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ния»</w:t>
            </w:r>
          </w:p>
          <w:p w:rsidR="003F7AC2" w:rsidRPr="00F43A19" w:rsidRDefault="003F7AC2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5411,1</w:t>
            </w:r>
          </w:p>
          <w:p w:rsidR="003F7AC2" w:rsidRPr="00AD5387" w:rsidRDefault="003F7AC2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В т.ч.</w:t>
            </w:r>
          </w:p>
          <w:p w:rsidR="003F7AC2" w:rsidRPr="00AD5387" w:rsidRDefault="003F7AC2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О-5073,5</w:t>
            </w:r>
          </w:p>
          <w:p w:rsidR="003F7AC2" w:rsidRPr="00AD5387" w:rsidRDefault="003F7AC2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С-3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3661,3</w:t>
            </w:r>
          </w:p>
          <w:p w:rsidR="003F7AC2" w:rsidRPr="00F43A19" w:rsidRDefault="003F7AC2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В т.ч.</w:t>
            </w:r>
          </w:p>
          <w:p w:rsidR="003F7AC2" w:rsidRPr="00F43A19" w:rsidRDefault="003F7AC2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О-</w:t>
            </w: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2941,9</w:t>
            </w:r>
          </w:p>
          <w:p w:rsidR="003F7AC2" w:rsidRPr="00F43A19" w:rsidRDefault="003F7AC2" w:rsidP="003E30D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С-</w:t>
            </w: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7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E46120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756" w:rsidRDefault="00AD2756">
      <w:r>
        <w:separator/>
      </w:r>
    </w:p>
  </w:endnote>
  <w:endnote w:type="continuationSeparator" w:id="0">
    <w:p w:rsidR="00AD2756" w:rsidRDefault="00AD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56" w:rsidRPr="00AD6843" w:rsidRDefault="00AD2756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90627A">
      <w:rPr>
        <w:noProof/>
        <w:sz w:val="16"/>
      </w:rPr>
      <w:t>1</w:t>
    </w:r>
    <w:r w:rsidRPr="00AD6843">
      <w:rPr>
        <w:sz w:val="16"/>
      </w:rPr>
      <w:fldChar w:fldCharType="end"/>
    </w:r>
  </w:p>
  <w:p w:rsidR="00AD2756" w:rsidRDefault="00AD2756">
    <w:pPr>
      <w:pStyle w:val="a6"/>
    </w:pPr>
  </w:p>
  <w:p w:rsidR="00AD2756" w:rsidRDefault="00AD27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756" w:rsidRDefault="00AD2756">
      <w:r>
        <w:separator/>
      </w:r>
    </w:p>
  </w:footnote>
  <w:footnote w:type="continuationSeparator" w:id="0">
    <w:p w:rsidR="00AD2756" w:rsidRDefault="00AD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7765"/>
    <w:rsid w:val="000214FC"/>
    <w:rsid w:val="00021B89"/>
    <w:rsid w:val="00021E13"/>
    <w:rsid w:val="00023023"/>
    <w:rsid w:val="000234E7"/>
    <w:rsid w:val="00023536"/>
    <w:rsid w:val="00024687"/>
    <w:rsid w:val="00025FE3"/>
    <w:rsid w:val="0002672A"/>
    <w:rsid w:val="00027357"/>
    <w:rsid w:val="00031AA3"/>
    <w:rsid w:val="000323F8"/>
    <w:rsid w:val="00033806"/>
    <w:rsid w:val="00033D82"/>
    <w:rsid w:val="00033DC7"/>
    <w:rsid w:val="0003416D"/>
    <w:rsid w:val="000343AE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61BD"/>
    <w:rsid w:val="000562B4"/>
    <w:rsid w:val="000606B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8103D"/>
    <w:rsid w:val="000829E8"/>
    <w:rsid w:val="00083220"/>
    <w:rsid w:val="00084410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2608"/>
    <w:rsid w:val="000A279D"/>
    <w:rsid w:val="000A35E1"/>
    <w:rsid w:val="000A363B"/>
    <w:rsid w:val="000A3EF9"/>
    <w:rsid w:val="000A50C4"/>
    <w:rsid w:val="000A5739"/>
    <w:rsid w:val="000A5A19"/>
    <w:rsid w:val="000B2630"/>
    <w:rsid w:val="000B2A43"/>
    <w:rsid w:val="000B35D4"/>
    <w:rsid w:val="000B48AC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8BD"/>
    <w:rsid w:val="00140970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6673"/>
    <w:rsid w:val="00176B1A"/>
    <w:rsid w:val="00177D78"/>
    <w:rsid w:val="00177DF5"/>
    <w:rsid w:val="00180520"/>
    <w:rsid w:val="0018097F"/>
    <w:rsid w:val="00180C2F"/>
    <w:rsid w:val="00180E3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6E17"/>
    <w:rsid w:val="001A7A8B"/>
    <w:rsid w:val="001B07AA"/>
    <w:rsid w:val="001B375E"/>
    <w:rsid w:val="001B3CF4"/>
    <w:rsid w:val="001B47C7"/>
    <w:rsid w:val="001B4D89"/>
    <w:rsid w:val="001B5621"/>
    <w:rsid w:val="001B5686"/>
    <w:rsid w:val="001B5B55"/>
    <w:rsid w:val="001B74C4"/>
    <w:rsid w:val="001B75D5"/>
    <w:rsid w:val="001C03C0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4913"/>
    <w:rsid w:val="001D5749"/>
    <w:rsid w:val="001D5CB5"/>
    <w:rsid w:val="001D6677"/>
    <w:rsid w:val="001D7EA8"/>
    <w:rsid w:val="001E19A4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310F"/>
    <w:rsid w:val="00204721"/>
    <w:rsid w:val="00204857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D83"/>
    <w:rsid w:val="00216714"/>
    <w:rsid w:val="00217531"/>
    <w:rsid w:val="00222426"/>
    <w:rsid w:val="00224593"/>
    <w:rsid w:val="00224DF4"/>
    <w:rsid w:val="00224FCE"/>
    <w:rsid w:val="00224FE9"/>
    <w:rsid w:val="00225E35"/>
    <w:rsid w:val="00227A9D"/>
    <w:rsid w:val="002321C0"/>
    <w:rsid w:val="00232C8D"/>
    <w:rsid w:val="0023308F"/>
    <w:rsid w:val="002361E7"/>
    <w:rsid w:val="00236D65"/>
    <w:rsid w:val="0023705E"/>
    <w:rsid w:val="00237464"/>
    <w:rsid w:val="00240035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AF9"/>
    <w:rsid w:val="00264BAC"/>
    <w:rsid w:val="00264F0E"/>
    <w:rsid w:val="0026562F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B3A"/>
    <w:rsid w:val="002A0F68"/>
    <w:rsid w:val="002A233E"/>
    <w:rsid w:val="002A5225"/>
    <w:rsid w:val="002A69AB"/>
    <w:rsid w:val="002A7081"/>
    <w:rsid w:val="002A7EA5"/>
    <w:rsid w:val="002B0597"/>
    <w:rsid w:val="002B3DCB"/>
    <w:rsid w:val="002B56D1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D75"/>
    <w:rsid w:val="002E1EB4"/>
    <w:rsid w:val="002E3D0D"/>
    <w:rsid w:val="002E473D"/>
    <w:rsid w:val="002E6968"/>
    <w:rsid w:val="002E6C63"/>
    <w:rsid w:val="002E6C90"/>
    <w:rsid w:val="002F18A5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4582"/>
    <w:rsid w:val="003047BA"/>
    <w:rsid w:val="003059EB"/>
    <w:rsid w:val="00306840"/>
    <w:rsid w:val="003079B8"/>
    <w:rsid w:val="00313BF3"/>
    <w:rsid w:val="00314ACB"/>
    <w:rsid w:val="00314F98"/>
    <w:rsid w:val="003151AC"/>
    <w:rsid w:val="00315C59"/>
    <w:rsid w:val="00317080"/>
    <w:rsid w:val="0031726D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50FE"/>
    <w:rsid w:val="003453F0"/>
    <w:rsid w:val="00345DD9"/>
    <w:rsid w:val="003476A3"/>
    <w:rsid w:val="00347806"/>
    <w:rsid w:val="00350A3F"/>
    <w:rsid w:val="003510F3"/>
    <w:rsid w:val="003522B8"/>
    <w:rsid w:val="0035298A"/>
    <w:rsid w:val="00353320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3E46"/>
    <w:rsid w:val="0037678E"/>
    <w:rsid w:val="00377CD4"/>
    <w:rsid w:val="00381CC0"/>
    <w:rsid w:val="00383AA6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AE8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911"/>
    <w:rsid w:val="003C7C4F"/>
    <w:rsid w:val="003D5461"/>
    <w:rsid w:val="003D5E49"/>
    <w:rsid w:val="003D7D31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30E6"/>
    <w:rsid w:val="003F458C"/>
    <w:rsid w:val="003F5512"/>
    <w:rsid w:val="003F557C"/>
    <w:rsid w:val="003F5B06"/>
    <w:rsid w:val="003F6281"/>
    <w:rsid w:val="003F692F"/>
    <w:rsid w:val="003F7AC2"/>
    <w:rsid w:val="00401FA1"/>
    <w:rsid w:val="0040216F"/>
    <w:rsid w:val="004021E1"/>
    <w:rsid w:val="004043E6"/>
    <w:rsid w:val="0041067B"/>
    <w:rsid w:val="0041090C"/>
    <w:rsid w:val="004129D1"/>
    <w:rsid w:val="00412C82"/>
    <w:rsid w:val="00413265"/>
    <w:rsid w:val="004133F2"/>
    <w:rsid w:val="00413A71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7586"/>
    <w:rsid w:val="00427CC3"/>
    <w:rsid w:val="00430D09"/>
    <w:rsid w:val="0043261F"/>
    <w:rsid w:val="00432A55"/>
    <w:rsid w:val="00436196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60ADC"/>
    <w:rsid w:val="00461A36"/>
    <w:rsid w:val="00462FF7"/>
    <w:rsid w:val="00466342"/>
    <w:rsid w:val="00466807"/>
    <w:rsid w:val="00466C46"/>
    <w:rsid w:val="0047002C"/>
    <w:rsid w:val="004723BA"/>
    <w:rsid w:val="00472732"/>
    <w:rsid w:val="00473D17"/>
    <w:rsid w:val="00475142"/>
    <w:rsid w:val="004759FC"/>
    <w:rsid w:val="004760B7"/>
    <w:rsid w:val="00480082"/>
    <w:rsid w:val="00481503"/>
    <w:rsid w:val="00481707"/>
    <w:rsid w:val="00481A2B"/>
    <w:rsid w:val="00481A92"/>
    <w:rsid w:val="00483737"/>
    <w:rsid w:val="00484B39"/>
    <w:rsid w:val="0048650B"/>
    <w:rsid w:val="00486933"/>
    <w:rsid w:val="00487803"/>
    <w:rsid w:val="00487E87"/>
    <w:rsid w:val="0049110A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342D"/>
    <w:rsid w:val="004A355B"/>
    <w:rsid w:val="004A40F5"/>
    <w:rsid w:val="004A4913"/>
    <w:rsid w:val="004A4E8A"/>
    <w:rsid w:val="004A54EA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61F"/>
    <w:rsid w:val="004D26B6"/>
    <w:rsid w:val="004D2B84"/>
    <w:rsid w:val="004D3E51"/>
    <w:rsid w:val="004D4015"/>
    <w:rsid w:val="004D44DA"/>
    <w:rsid w:val="004D4898"/>
    <w:rsid w:val="004D4A9B"/>
    <w:rsid w:val="004D5603"/>
    <w:rsid w:val="004D5F0C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798F"/>
    <w:rsid w:val="00500D1F"/>
    <w:rsid w:val="00501850"/>
    <w:rsid w:val="00506BEC"/>
    <w:rsid w:val="00506F04"/>
    <w:rsid w:val="00507477"/>
    <w:rsid w:val="00507618"/>
    <w:rsid w:val="00507C03"/>
    <w:rsid w:val="005121A5"/>
    <w:rsid w:val="00513124"/>
    <w:rsid w:val="00516B1B"/>
    <w:rsid w:val="00516B27"/>
    <w:rsid w:val="00516C82"/>
    <w:rsid w:val="00517382"/>
    <w:rsid w:val="00520269"/>
    <w:rsid w:val="005230F2"/>
    <w:rsid w:val="00524441"/>
    <w:rsid w:val="005255ED"/>
    <w:rsid w:val="00525EFC"/>
    <w:rsid w:val="00526228"/>
    <w:rsid w:val="005264AE"/>
    <w:rsid w:val="00526533"/>
    <w:rsid w:val="00530259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FA3"/>
    <w:rsid w:val="00554510"/>
    <w:rsid w:val="00554D54"/>
    <w:rsid w:val="00556FFD"/>
    <w:rsid w:val="00560341"/>
    <w:rsid w:val="00560B9A"/>
    <w:rsid w:val="0056100D"/>
    <w:rsid w:val="005610B0"/>
    <w:rsid w:val="00564993"/>
    <w:rsid w:val="005656DF"/>
    <w:rsid w:val="0056655F"/>
    <w:rsid w:val="00567B57"/>
    <w:rsid w:val="0057196E"/>
    <w:rsid w:val="0057348A"/>
    <w:rsid w:val="005744E1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DCD"/>
    <w:rsid w:val="00596777"/>
    <w:rsid w:val="00596B3E"/>
    <w:rsid w:val="005A08A9"/>
    <w:rsid w:val="005A0919"/>
    <w:rsid w:val="005A4D7C"/>
    <w:rsid w:val="005A5A3F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C71"/>
    <w:rsid w:val="005C77FA"/>
    <w:rsid w:val="005C7949"/>
    <w:rsid w:val="005D03D7"/>
    <w:rsid w:val="005D06DE"/>
    <w:rsid w:val="005D29C9"/>
    <w:rsid w:val="005D33DA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C60"/>
    <w:rsid w:val="005E5981"/>
    <w:rsid w:val="005E6C7E"/>
    <w:rsid w:val="005F0AF4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45CE"/>
    <w:rsid w:val="006045D1"/>
    <w:rsid w:val="006057C9"/>
    <w:rsid w:val="006058AD"/>
    <w:rsid w:val="006060AC"/>
    <w:rsid w:val="00606B33"/>
    <w:rsid w:val="00606F35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7A74"/>
    <w:rsid w:val="006408ED"/>
    <w:rsid w:val="00641332"/>
    <w:rsid w:val="00641B91"/>
    <w:rsid w:val="00641CAC"/>
    <w:rsid w:val="00642A8D"/>
    <w:rsid w:val="00644AED"/>
    <w:rsid w:val="00644F3E"/>
    <w:rsid w:val="00645DB3"/>
    <w:rsid w:val="006460C1"/>
    <w:rsid w:val="0065097D"/>
    <w:rsid w:val="00652FDB"/>
    <w:rsid w:val="00654110"/>
    <w:rsid w:val="00654343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2548"/>
    <w:rsid w:val="006929DA"/>
    <w:rsid w:val="00692C0A"/>
    <w:rsid w:val="0069411C"/>
    <w:rsid w:val="00696BF0"/>
    <w:rsid w:val="006A03B8"/>
    <w:rsid w:val="006A108D"/>
    <w:rsid w:val="006A21A9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75"/>
    <w:rsid w:val="006D1F4A"/>
    <w:rsid w:val="006D2C45"/>
    <w:rsid w:val="006D3EC1"/>
    <w:rsid w:val="006D4C79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16C9"/>
    <w:rsid w:val="00712681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521D"/>
    <w:rsid w:val="00735372"/>
    <w:rsid w:val="00735F81"/>
    <w:rsid w:val="00736976"/>
    <w:rsid w:val="0073777D"/>
    <w:rsid w:val="00737AF1"/>
    <w:rsid w:val="00737FF8"/>
    <w:rsid w:val="0074045E"/>
    <w:rsid w:val="00742C53"/>
    <w:rsid w:val="007456D6"/>
    <w:rsid w:val="00746927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25E"/>
    <w:rsid w:val="00780FE7"/>
    <w:rsid w:val="00781A86"/>
    <w:rsid w:val="00782397"/>
    <w:rsid w:val="0078429C"/>
    <w:rsid w:val="007846AC"/>
    <w:rsid w:val="0078671C"/>
    <w:rsid w:val="007876B9"/>
    <w:rsid w:val="007906EB"/>
    <w:rsid w:val="00790B4F"/>
    <w:rsid w:val="00791473"/>
    <w:rsid w:val="007919A6"/>
    <w:rsid w:val="00791CE0"/>
    <w:rsid w:val="00791E4C"/>
    <w:rsid w:val="0079387D"/>
    <w:rsid w:val="00795B53"/>
    <w:rsid w:val="00795B91"/>
    <w:rsid w:val="007963CB"/>
    <w:rsid w:val="007A055A"/>
    <w:rsid w:val="007A0C2E"/>
    <w:rsid w:val="007A14F8"/>
    <w:rsid w:val="007A1B24"/>
    <w:rsid w:val="007A1DFA"/>
    <w:rsid w:val="007A2A8C"/>
    <w:rsid w:val="007A424B"/>
    <w:rsid w:val="007A4C35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7775"/>
    <w:rsid w:val="007D7ADB"/>
    <w:rsid w:val="007E0573"/>
    <w:rsid w:val="007E076D"/>
    <w:rsid w:val="007E1B1D"/>
    <w:rsid w:val="007E1E0B"/>
    <w:rsid w:val="007E3D80"/>
    <w:rsid w:val="007E6226"/>
    <w:rsid w:val="007E7378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B31"/>
    <w:rsid w:val="00844206"/>
    <w:rsid w:val="0084486A"/>
    <w:rsid w:val="00844889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AA6"/>
    <w:rsid w:val="00886206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54DA"/>
    <w:rsid w:val="008A5BB1"/>
    <w:rsid w:val="008A6DCC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411D"/>
    <w:rsid w:val="008F43C3"/>
    <w:rsid w:val="008F5937"/>
    <w:rsid w:val="008F733A"/>
    <w:rsid w:val="00902F2B"/>
    <w:rsid w:val="00903BA1"/>
    <w:rsid w:val="0090627A"/>
    <w:rsid w:val="009062CC"/>
    <w:rsid w:val="009066B0"/>
    <w:rsid w:val="009066B1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14E3"/>
    <w:rsid w:val="00942862"/>
    <w:rsid w:val="0094392E"/>
    <w:rsid w:val="009442A4"/>
    <w:rsid w:val="00944E63"/>
    <w:rsid w:val="00946085"/>
    <w:rsid w:val="0094776F"/>
    <w:rsid w:val="00952696"/>
    <w:rsid w:val="00953107"/>
    <w:rsid w:val="00953F7A"/>
    <w:rsid w:val="00954006"/>
    <w:rsid w:val="00954A05"/>
    <w:rsid w:val="00954BF1"/>
    <w:rsid w:val="00957820"/>
    <w:rsid w:val="00960074"/>
    <w:rsid w:val="0096018D"/>
    <w:rsid w:val="00960C8B"/>
    <w:rsid w:val="00963A37"/>
    <w:rsid w:val="00964772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6444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7672"/>
    <w:rsid w:val="009F0DC3"/>
    <w:rsid w:val="009F1433"/>
    <w:rsid w:val="009F149A"/>
    <w:rsid w:val="009F20AD"/>
    <w:rsid w:val="009F4B95"/>
    <w:rsid w:val="009F537E"/>
    <w:rsid w:val="009F5A00"/>
    <w:rsid w:val="009F5B62"/>
    <w:rsid w:val="009F6D8E"/>
    <w:rsid w:val="00A004F8"/>
    <w:rsid w:val="00A0160D"/>
    <w:rsid w:val="00A02443"/>
    <w:rsid w:val="00A030B2"/>
    <w:rsid w:val="00A040DC"/>
    <w:rsid w:val="00A059A8"/>
    <w:rsid w:val="00A05D74"/>
    <w:rsid w:val="00A0634D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5358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413EA"/>
    <w:rsid w:val="00A414D6"/>
    <w:rsid w:val="00A41B12"/>
    <w:rsid w:val="00A4252D"/>
    <w:rsid w:val="00A4354E"/>
    <w:rsid w:val="00A44087"/>
    <w:rsid w:val="00A44AA6"/>
    <w:rsid w:val="00A47AB1"/>
    <w:rsid w:val="00A47B41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57AB"/>
    <w:rsid w:val="00A75977"/>
    <w:rsid w:val="00A764D4"/>
    <w:rsid w:val="00A77878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7D70"/>
    <w:rsid w:val="00AD031F"/>
    <w:rsid w:val="00AD2756"/>
    <w:rsid w:val="00AD4D3C"/>
    <w:rsid w:val="00AD5387"/>
    <w:rsid w:val="00AD7847"/>
    <w:rsid w:val="00AE0086"/>
    <w:rsid w:val="00AE0390"/>
    <w:rsid w:val="00AE205D"/>
    <w:rsid w:val="00AE28F1"/>
    <w:rsid w:val="00AF0829"/>
    <w:rsid w:val="00AF0D72"/>
    <w:rsid w:val="00AF19C2"/>
    <w:rsid w:val="00AF1AF4"/>
    <w:rsid w:val="00AF2214"/>
    <w:rsid w:val="00AF5E02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6959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2B34"/>
    <w:rsid w:val="00B24DFD"/>
    <w:rsid w:val="00B25926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46A2"/>
    <w:rsid w:val="00B54FF4"/>
    <w:rsid w:val="00B552E9"/>
    <w:rsid w:val="00B55CDE"/>
    <w:rsid w:val="00B610AF"/>
    <w:rsid w:val="00B62545"/>
    <w:rsid w:val="00B65B12"/>
    <w:rsid w:val="00B66B34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90D8E"/>
    <w:rsid w:val="00B9178F"/>
    <w:rsid w:val="00B91C7E"/>
    <w:rsid w:val="00B9205B"/>
    <w:rsid w:val="00B9294B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B4C"/>
    <w:rsid w:val="00BD2523"/>
    <w:rsid w:val="00BD3A48"/>
    <w:rsid w:val="00BD465E"/>
    <w:rsid w:val="00BD4B72"/>
    <w:rsid w:val="00BE171E"/>
    <w:rsid w:val="00BE4695"/>
    <w:rsid w:val="00BE4706"/>
    <w:rsid w:val="00BE53C3"/>
    <w:rsid w:val="00BE5677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BF7E5A"/>
    <w:rsid w:val="00C001E0"/>
    <w:rsid w:val="00C00792"/>
    <w:rsid w:val="00C01C0C"/>
    <w:rsid w:val="00C0201C"/>
    <w:rsid w:val="00C038BB"/>
    <w:rsid w:val="00C03C2E"/>
    <w:rsid w:val="00C10D51"/>
    <w:rsid w:val="00C12040"/>
    <w:rsid w:val="00C12B7D"/>
    <w:rsid w:val="00C16C1E"/>
    <w:rsid w:val="00C16E0C"/>
    <w:rsid w:val="00C17971"/>
    <w:rsid w:val="00C20149"/>
    <w:rsid w:val="00C20938"/>
    <w:rsid w:val="00C21E41"/>
    <w:rsid w:val="00C23A28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33D2F"/>
    <w:rsid w:val="00C41865"/>
    <w:rsid w:val="00C421AC"/>
    <w:rsid w:val="00C430E9"/>
    <w:rsid w:val="00C4587C"/>
    <w:rsid w:val="00C4596A"/>
    <w:rsid w:val="00C5189A"/>
    <w:rsid w:val="00C51C3F"/>
    <w:rsid w:val="00C52145"/>
    <w:rsid w:val="00C52A6A"/>
    <w:rsid w:val="00C56246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506"/>
    <w:rsid w:val="00C848AC"/>
    <w:rsid w:val="00C85231"/>
    <w:rsid w:val="00C909DF"/>
    <w:rsid w:val="00C90A42"/>
    <w:rsid w:val="00C91FC0"/>
    <w:rsid w:val="00C93479"/>
    <w:rsid w:val="00C935A9"/>
    <w:rsid w:val="00C939D7"/>
    <w:rsid w:val="00C969CC"/>
    <w:rsid w:val="00C96FC3"/>
    <w:rsid w:val="00C976E7"/>
    <w:rsid w:val="00CA041A"/>
    <w:rsid w:val="00CA258E"/>
    <w:rsid w:val="00CB01DA"/>
    <w:rsid w:val="00CB052A"/>
    <w:rsid w:val="00CB0805"/>
    <w:rsid w:val="00CB09F6"/>
    <w:rsid w:val="00CB0AEB"/>
    <w:rsid w:val="00CB11A2"/>
    <w:rsid w:val="00CB3713"/>
    <w:rsid w:val="00CB61DC"/>
    <w:rsid w:val="00CB6C40"/>
    <w:rsid w:val="00CC032B"/>
    <w:rsid w:val="00CC079C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6B5D"/>
    <w:rsid w:val="00CD6B6C"/>
    <w:rsid w:val="00CE1349"/>
    <w:rsid w:val="00CE1502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8AD"/>
    <w:rsid w:val="00D0577D"/>
    <w:rsid w:val="00D11788"/>
    <w:rsid w:val="00D120AD"/>
    <w:rsid w:val="00D145F6"/>
    <w:rsid w:val="00D14D14"/>
    <w:rsid w:val="00D14F11"/>
    <w:rsid w:val="00D16D7E"/>
    <w:rsid w:val="00D17B6E"/>
    <w:rsid w:val="00D17C0C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216F"/>
    <w:rsid w:val="00D8461A"/>
    <w:rsid w:val="00D86220"/>
    <w:rsid w:val="00D903E9"/>
    <w:rsid w:val="00D9061B"/>
    <w:rsid w:val="00D90A01"/>
    <w:rsid w:val="00D92145"/>
    <w:rsid w:val="00D92365"/>
    <w:rsid w:val="00D95806"/>
    <w:rsid w:val="00D962DA"/>
    <w:rsid w:val="00DA38DC"/>
    <w:rsid w:val="00DA4A67"/>
    <w:rsid w:val="00DA52B1"/>
    <w:rsid w:val="00DB1948"/>
    <w:rsid w:val="00DB1E7D"/>
    <w:rsid w:val="00DB2928"/>
    <w:rsid w:val="00DB3238"/>
    <w:rsid w:val="00DB4B13"/>
    <w:rsid w:val="00DB4CA7"/>
    <w:rsid w:val="00DB607E"/>
    <w:rsid w:val="00DB7EFE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6057"/>
    <w:rsid w:val="00DD632C"/>
    <w:rsid w:val="00DD6C24"/>
    <w:rsid w:val="00DD74D9"/>
    <w:rsid w:val="00DE0FBB"/>
    <w:rsid w:val="00DE3771"/>
    <w:rsid w:val="00DE5CD8"/>
    <w:rsid w:val="00DE5E8D"/>
    <w:rsid w:val="00DE6831"/>
    <w:rsid w:val="00DF03EF"/>
    <w:rsid w:val="00DF0E5A"/>
    <w:rsid w:val="00DF12CB"/>
    <w:rsid w:val="00DF1A96"/>
    <w:rsid w:val="00DF23D9"/>
    <w:rsid w:val="00DF254A"/>
    <w:rsid w:val="00DF2C83"/>
    <w:rsid w:val="00DF30D0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B29"/>
    <w:rsid w:val="00E13112"/>
    <w:rsid w:val="00E13B9B"/>
    <w:rsid w:val="00E13F3A"/>
    <w:rsid w:val="00E145BF"/>
    <w:rsid w:val="00E14FBD"/>
    <w:rsid w:val="00E15675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54C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76A2"/>
    <w:rsid w:val="00E7064B"/>
    <w:rsid w:val="00E70B6A"/>
    <w:rsid w:val="00E70EE8"/>
    <w:rsid w:val="00E72682"/>
    <w:rsid w:val="00E749A7"/>
    <w:rsid w:val="00E76CBE"/>
    <w:rsid w:val="00E76FD8"/>
    <w:rsid w:val="00E770B5"/>
    <w:rsid w:val="00E77818"/>
    <w:rsid w:val="00E8004D"/>
    <w:rsid w:val="00E8211C"/>
    <w:rsid w:val="00E8227B"/>
    <w:rsid w:val="00E832BF"/>
    <w:rsid w:val="00E83B48"/>
    <w:rsid w:val="00E842A7"/>
    <w:rsid w:val="00E86E39"/>
    <w:rsid w:val="00E870A2"/>
    <w:rsid w:val="00E878AD"/>
    <w:rsid w:val="00E93835"/>
    <w:rsid w:val="00E945AF"/>
    <w:rsid w:val="00E95355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649B"/>
    <w:rsid w:val="00EC12C3"/>
    <w:rsid w:val="00EC28D3"/>
    <w:rsid w:val="00EC30DB"/>
    <w:rsid w:val="00EC3935"/>
    <w:rsid w:val="00EC5D10"/>
    <w:rsid w:val="00ED0B13"/>
    <w:rsid w:val="00ED1B58"/>
    <w:rsid w:val="00ED2E54"/>
    <w:rsid w:val="00ED33A5"/>
    <w:rsid w:val="00ED7861"/>
    <w:rsid w:val="00ED7B02"/>
    <w:rsid w:val="00ED7BCB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AD1"/>
    <w:rsid w:val="00EF6FBF"/>
    <w:rsid w:val="00EF735F"/>
    <w:rsid w:val="00EF73FD"/>
    <w:rsid w:val="00EF7AD2"/>
    <w:rsid w:val="00F002FC"/>
    <w:rsid w:val="00F0333B"/>
    <w:rsid w:val="00F03BEB"/>
    <w:rsid w:val="00F049F1"/>
    <w:rsid w:val="00F05C2D"/>
    <w:rsid w:val="00F060F3"/>
    <w:rsid w:val="00F06301"/>
    <w:rsid w:val="00F06B55"/>
    <w:rsid w:val="00F0789B"/>
    <w:rsid w:val="00F1058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E89"/>
    <w:rsid w:val="00F63AE0"/>
    <w:rsid w:val="00F64A12"/>
    <w:rsid w:val="00F64FFF"/>
    <w:rsid w:val="00F65A1C"/>
    <w:rsid w:val="00F705D8"/>
    <w:rsid w:val="00F71FFA"/>
    <w:rsid w:val="00F72542"/>
    <w:rsid w:val="00F74CF7"/>
    <w:rsid w:val="00F80B65"/>
    <w:rsid w:val="00F80CF5"/>
    <w:rsid w:val="00F8163A"/>
    <w:rsid w:val="00F81DEF"/>
    <w:rsid w:val="00F8214E"/>
    <w:rsid w:val="00F83959"/>
    <w:rsid w:val="00F84080"/>
    <w:rsid w:val="00F84855"/>
    <w:rsid w:val="00F86162"/>
    <w:rsid w:val="00F86236"/>
    <w:rsid w:val="00F86E44"/>
    <w:rsid w:val="00F871FF"/>
    <w:rsid w:val="00F87B9C"/>
    <w:rsid w:val="00F93AB7"/>
    <w:rsid w:val="00F93FC1"/>
    <w:rsid w:val="00F95377"/>
    <w:rsid w:val="00F95564"/>
    <w:rsid w:val="00F96310"/>
    <w:rsid w:val="00FA14C4"/>
    <w:rsid w:val="00FA1FF9"/>
    <w:rsid w:val="00FA3A2A"/>
    <w:rsid w:val="00FA4558"/>
    <w:rsid w:val="00FA52E6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5400"/>
    <w:rsid w:val="00FB71F2"/>
    <w:rsid w:val="00FB7979"/>
    <w:rsid w:val="00FC04C0"/>
    <w:rsid w:val="00FC0603"/>
    <w:rsid w:val="00FC3C6A"/>
    <w:rsid w:val="00FC4285"/>
    <w:rsid w:val="00FC4B20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F5E"/>
    <w:rsid w:val="00FF2FB4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E06A48B8045540922D81CFCC9F0813CF4D8E89698AE2BE6B0FE1F9139093190CA2A6C4E89C6140TBF6F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0EE06A48B8045540922D81CFCC9F0813CF488E826984E2BE6B0FE1F913T9F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E06A48B8045540922D81CFCC9F0813CF4E8F8C678AE2BE6B0FE1F9139093190CA2A6C4E89C6140TBF7F" TargetMode="External"/><Relationship Id="rId34" Type="http://schemas.openxmlformats.org/officeDocument/2006/relationships/hyperlink" Target="consultantplus://offline/ref=0EE06A48B8045540922D81CFCC9F0813CF48838F668AE2BE6B0FE1F9139093190CA2A6C4E89F6146TBF7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E06A48B8045540922D81CFCC9F0813C74C818A6189BFB46356EDFB149FCC0E0BEBAAC5E89C61T4F9F" TargetMode="External"/><Relationship Id="rId17" Type="http://schemas.openxmlformats.org/officeDocument/2006/relationships/image" Target="media/image4.wmf"/><Relationship Id="rId25" Type="http://schemas.openxmlformats.org/officeDocument/2006/relationships/hyperlink" Target="consultantplus://offline/ref=0EE06A48B8045540922D9FC2DAF35716C847D987638AECEB3050BAA44499994E4BEDFF86AC916041B7F158TFF6F" TargetMode="External"/><Relationship Id="rId33" Type="http://schemas.openxmlformats.org/officeDocument/2006/relationships/hyperlink" Target="consultantplus://offline/ref=0EE06A48B8045540922D81CFCC9F0813CF498789698AE2BE6B0FE1F9139093190CA2A6C4E89C6144TBFF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consultantplus://offline/ref=0EE06A48B8045540922D81CFCC9F0813C74C818A6189BFB46356EDFB149FCC0E0BEBAAC5E89C61T4F9F" TargetMode="External"/><Relationship Id="rId29" Type="http://schemas.openxmlformats.org/officeDocument/2006/relationships/hyperlink" Target="consultantplus://offline/ref=0EE06A48B8045540922D81CFCC9F0813CF4C8089638BE2BE6B0FE1F9139093190CA2A6C4E89C6140TBF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E06A48B8045540922D81CFCC9F0813CF4E8E896387E2BE6B0FE1F913T9F0F" TargetMode="External"/><Relationship Id="rId24" Type="http://schemas.openxmlformats.org/officeDocument/2006/relationships/hyperlink" Target="consultantplus://offline/ref=0EE06A48B8045540922D81CFCC9F0813CF4E8E896387E2BE6B0FE1F913T9F0F" TargetMode="External"/><Relationship Id="rId32" Type="http://schemas.openxmlformats.org/officeDocument/2006/relationships/hyperlink" Target="consultantplus://offline/ref=0EE06A48B8045540922D81CFCC9F0813CF49848A6780E2BE6B0FE1F9139093190CA2A6C4E89C6140TBF4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yperlink" Target="consultantplus://offline/ref=0EE06A48B8045540922D81CFCC9F0813CF4E8E896387E2BE6B0FE1F913T9F0F" TargetMode="External"/><Relationship Id="rId28" Type="http://schemas.openxmlformats.org/officeDocument/2006/relationships/hyperlink" Target="consultantplus://offline/ref=0EE06A48B8045540922D81CFCC9F0813CF49858D6684E2BE6B0FE1F9139093190CA2A6C4E89D6747TBF6F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EE06A48B8045540922D81CFCC9F0813CF4F8F8E6581E2BE6B0FE1F9139093190CA2A6C4E89C6141TBF1F" TargetMode="External"/><Relationship Id="rId19" Type="http://schemas.openxmlformats.org/officeDocument/2006/relationships/hyperlink" Target="consultantplus://offline/ref=0EE06A48B8045540922D9FC2DAF35716C847D9876485EFE93F50BAA44499994E4BEDFF86AC916041B6F751TFF7F" TargetMode="External"/><Relationship Id="rId31" Type="http://schemas.openxmlformats.org/officeDocument/2006/relationships/hyperlink" Target="consultantplus://offline/ref=0EE06A48B8045540922D81CFCC9F0813CF4C8089638BE2BE6B0FE1F9139093190CA2A6C4E89C6140TBF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EE06A48B8045540922D9FC2DAF35716C847D987638AECEB3050BAA44499994E4BEDFF86AC916041B7F158TFF6F" TargetMode="External"/><Relationship Id="rId22" Type="http://schemas.openxmlformats.org/officeDocument/2006/relationships/hyperlink" Target="consultantplus://offline/ref=0EE06A48B8045540922D9FC2DAF35716C847D987638AECEB3050BAA44499994E4BEDFF86AC916041B7F158TFF6F" TargetMode="External"/><Relationship Id="rId27" Type="http://schemas.openxmlformats.org/officeDocument/2006/relationships/footer" Target="footer1.xml"/><Relationship Id="rId30" Type="http://schemas.openxmlformats.org/officeDocument/2006/relationships/hyperlink" Target="consultantplus://offline/ref=0EE06A48B8045540922D81CFCC9F0813CF49858D6684E2BE6B0FE1F9139093190CA2A6C4E89D6747TBF6F" TargetMode="External"/><Relationship Id="rId35" Type="http://schemas.openxmlformats.org/officeDocument/2006/relationships/hyperlink" Target="consultantplus://offline/ref=0EE06A48B8045540922D81CFCC9F0813CF48838F668AE2BE6B0FE1F9139093190CA2A6C4E89F6146TBF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64E1-8267-4838-B90F-1A184B7B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9</Pages>
  <Words>18596</Words>
  <Characters>105998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24346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Анна</cp:lastModifiedBy>
  <cp:revision>46</cp:revision>
  <cp:lastPrinted>2017-02-08T08:59:00Z</cp:lastPrinted>
  <dcterms:created xsi:type="dcterms:W3CDTF">2016-12-29T11:34:00Z</dcterms:created>
  <dcterms:modified xsi:type="dcterms:W3CDTF">2017-02-08T10:10:00Z</dcterms:modified>
</cp:coreProperties>
</file>